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CD93" w14:textId="21F200FC" w:rsidR="00E84F1C" w:rsidRPr="00CB4394" w:rsidRDefault="00724035" w:rsidP="00724035">
      <w:pPr>
        <w:jc w:val="center"/>
        <w:rPr>
          <w:rFonts w:ascii="Times New Roman" w:hAnsi="Times New Roman" w:cs="Times New Roman"/>
          <w:noProof/>
          <w:sz w:val="28"/>
          <w:szCs w:val="28"/>
        </w:rPr>
      </w:pPr>
      <w:bookmarkStart w:id="0" w:name="_GoBack"/>
      <w:bookmarkEnd w:id="0"/>
      <w:r w:rsidRPr="00CB4394">
        <w:rPr>
          <w:rFonts w:ascii="Times New Roman" w:hAnsi="Times New Roman" w:cs="Times New Roman"/>
          <w:noProof/>
          <w:sz w:val="28"/>
          <w:szCs w:val="28"/>
        </w:rPr>
        <w:t>Universidad Tecnológica de Panamá</w:t>
      </w:r>
    </w:p>
    <w:p w14:paraId="5C1C92E5" w14:textId="268FDC5D" w:rsidR="00724035"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 xml:space="preserve">Fundamentos de Electronica </w:t>
      </w:r>
    </w:p>
    <w:p w14:paraId="78059F98" w14:textId="5AB75009" w:rsidR="00CB4394"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 xml:space="preserve">Laboratorio #3 </w:t>
      </w:r>
    </w:p>
    <w:p w14:paraId="45866174" w14:textId="73F8C596" w:rsidR="00CB4394"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 xml:space="preserve">Rectificadores y Rectificadores con filtro </w:t>
      </w:r>
    </w:p>
    <w:p w14:paraId="29C1027B" w14:textId="6C88ED3E" w:rsidR="00CB4394" w:rsidRDefault="00CB4394" w:rsidP="00724035">
      <w:pPr>
        <w:jc w:val="center"/>
        <w:rPr>
          <w:rFonts w:ascii="Times New Roman" w:hAnsi="Times New Roman" w:cs="Times New Roman"/>
          <w:noProof/>
          <w:sz w:val="32"/>
          <w:szCs w:val="32"/>
        </w:rPr>
      </w:pPr>
    </w:p>
    <w:p w14:paraId="7E977EEC" w14:textId="77777777" w:rsidR="00CB4394" w:rsidRPr="00A61F7D" w:rsidRDefault="00CB4394" w:rsidP="00724035">
      <w:pPr>
        <w:jc w:val="center"/>
        <w:rPr>
          <w:rFonts w:ascii="Times New Roman" w:hAnsi="Times New Roman" w:cs="Times New Roman"/>
          <w:noProof/>
          <w:sz w:val="28"/>
          <w:szCs w:val="28"/>
          <w:lang w:val="en-US"/>
        </w:rPr>
      </w:pPr>
      <w:r w:rsidRPr="00A61F7D">
        <w:rPr>
          <w:rFonts w:ascii="Times New Roman" w:hAnsi="Times New Roman" w:cs="Times New Roman"/>
          <w:noProof/>
          <w:sz w:val="28"/>
          <w:szCs w:val="28"/>
          <w:u w:val="single"/>
          <w:lang w:val="en-US"/>
        </w:rPr>
        <w:t xml:space="preserve">Catherine Mc Kinnon </w:t>
      </w:r>
      <w:r w:rsidRPr="00A61F7D">
        <w:rPr>
          <w:rFonts w:ascii="Times New Roman" w:hAnsi="Times New Roman" w:cs="Times New Roman"/>
          <w:noProof/>
          <w:sz w:val="28"/>
          <w:szCs w:val="28"/>
          <w:lang w:val="en-US"/>
        </w:rPr>
        <w:t xml:space="preserve">(3-744-468); </w:t>
      </w:r>
      <w:r w:rsidRPr="00A61F7D">
        <w:rPr>
          <w:rFonts w:ascii="Times New Roman" w:hAnsi="Times New Roman" w:cs="Times New Roman"/>
          <w:noProof/>
          <w:sz w:val="28"/>
          <w:szCs w:val="28"/>
          <w:u w:val="single"/>
          <w:lang w:val="en-US"/>
        </w:rPr>
        <w:t>Javier Rangel</w:t>
      </w:r>
      <w:r w:rsidRPr="00A61F7D">
        <w:rPr>
          <w:rFonts w:ascii="Times New Roman" w:hAnsi="Times New Roman" w:cs="Times New Roman"/>
          <w:noProof/>
          <w:sz w:val="28"/>
          <w:szCs w:val="28"/>
          <w:lang w:val="en-US"/>
        </w:rPr>
        <w:t xml:space="preserve"> (20-70-4313); </w:t>
      </w:r>
    </w:p>
    <w:p w14:paraId="6ABC4605" w14:textId="08AA0BE8" w:rsidR="00CB4394"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u w:val="single"/>
        </w:rPr>
        <w:t>Arturo Sifontes</w:t>
      </w:r>
      <w:r w:rsidRPr="00CB4394">
        <w:rPr>
          <w:rFonts w:ascii="Times New Roman" w:hAnsi="Times New Roman" w:cs="Times New Roman"/>
          <w:noProof/>
          <w:sz w:val="28"/>
          <w:szCs w:val="28"/>
        </w:rPr>
        <w:t xml:space="preserve">(20-70-4090); </w:t>
      </w:r>
      <w:r w:rsidRPr="00CB4394">
        <w:rPr>
          <w:rFonts w:ascii="Times New Roman" w:hAnsi="Times New Roman" w:cs="Times New Roman"/>
          <w:noProof/>
          <w:sz w:val="28"/>
          <w:szCs w:val="28"/>
          <w:u w:val="single"/>
        </w:rPr>
        <w:t>Diana Mendez</w:t>
      </w:r>
      <w:r w:rsidRPr="00CB4394">
        <w:rPr>
          <w:rFonts w:ascii="Times New Roman" w:hAnsi="Times New Roman" w:cs="Times New Roman"/>
          <w:noProof/>
          <w:sz w:val="28"/>
          <w:szCs w:val="28"/>
        </w:rPr>
        <w:t>(1-747-1916);</w:t>
      </w:r>
    </w:p>
    <w:p w14:paraId="5C024514" w14:textId="14ED140E" w:rsid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u w:val="single"/>
        </w:rPr>
        <w:t xml:space="preserve"> Fernando Guiraud</w:t>
      </w:r>
      <w:r w:rsidRPr="00CB4394">
        <w:rPr>
          <w:rFonts w:ascii="Times New Roman" w:hAnsi="Times New Roman" w:cs="Times New Roman"/>
          <w:noProof/>
          <w:sz w:val="28"/>
          <w:szCs w:val="28"/>
        </w:rPr>
        <w:t>(8-945-692)</w:t>
      </w:r>
    </w:p>
    <w:p w14:paraId="66271B59" w14:textId="0551235E" w:rsidR="00CB4394" w:rsidRDefault="00CB4394" w:rsidP="00724035">
      <w:pPr>
        <w:jc w:val="center"/>
        <w:rPr>
          <w:rFonts w:ascii="Times New Roman" w:hAnsi="Times New Roman" w:cs="Times New Roman"/>
          <w:noProof/>
          <w:sz w:val="28"/>
          <w:szCs w:val="28"/>
        </w:rPr>
      </w:pPr>
    </w:p>
    <w:p w14:paraId="14C66E32" w14:textId="31D6A0AE" w:rsidR="00CB4394" w:rsidRDefault="00CB4394" w:rsidP="00CB4394">
      <w:pPr>
        <w:rPr>
          <w:rFonts w:ascii="Times New Roman" w:hAnsi="Times New Roman" w:cs="Times New Roman"/>
          <w:noProof/>
          <w:sz w:val="28"/>
          <w:szCs w:val="28"/>
          <w:u w:val="single"/>
        </w:rPr>
      </w:pPr>
      <w:r>
        <w:rPr>
          <w:rFonts w:ascii="Times New Roman" w:hAnsi="Times New Roman" w:cs="Times New Roman"/>
          <w:noProof/>
          <w:sz w:val="28"/>
          <w:szCs w:val="28"/>
          <w:u w:val="single"/>
        </w:rPr>
        <w:t xml:space="preserve">Introducción: </w:t>
      </w:r>
    </w:p>
    <w:p w14:paraId="11DEEE2F" w14:textId="468BA117" w:rsidR="00CB4394" w:rsidRDefault="00CB4394" w:rsidP="00CB4394">
      <w:pPr>
        <w:rPr>
          <w:rFonts w:ascii="Times New Roman" w:hAnsi="Times New Roman" w:cs="Times New Roman"/>
          <w:noProof/>
          <w:sz w:val="24"/>
          <w:szCs w:val="24"/>
        </w:rPr>
      </w:pPr>
    </w:p>
    <w:p w14:paraId="75AFCF09" w14:textId="6422709D" w:rsidR="00702DCC" w:rsidRDefault="00702DCC" w:rsidP="00702DCC">
      <w:pPr>
        <w:jc w:val="both"/>
        <w:rPr>
          <w:rFonts w:ascii="Times New Roman" w:hAnsi="Times New Roman" w:cs="Times New Roman"/>
          <w:noProof/>
          <w:sz w:val="24"/>
          <w:szCs w:val="24"/>
        </w:rPr>
      </w:pPr>
      <w:r>
        <w:rPr>
          <w:rFonts w:ascii="Times New Roman" w:hAnsi="Times New Roman" w:cs="Times New Roman"/>
          <w:noProof/>
          <w:sz w:val="24"/>
          <w:szCs w:val="24"/>
        </w:rPr>
        <w:t xml:space="preserve">En el siguiente laboratorio utilizaremos al rectificar por primera vez en nuestros circuitos el cual </w:t>
      </w:r>
      <w:r w:rsidRPr="00702DCC">
        <w:rPr>
          <w:rFonts w:ascii="Times New Roman" w:hAnsi="Times New Roman" w:cs="Times New Roman"/>
          <w:noProof/>
          <w:sz w:val="24"/>
          <w:szCs w:val="24"/>
        </w:rPr>
        <w:t xml:space="preserve">es </w:t>
      </w:r>
      <w:r>
        <w:rPr>
          <w:rFonts w:ascii="Times New Roman" w:hAnsi="Times New Roman" w:cs="Times New Roman"/>
          <w:noProof/>
          <w:sz w:val="24"/>
          <w:szCs w:val="24"/>
        </w:rPr>
        <w:t>un</w:t>
      </w:r>
      <w:r w:rsidRPr="00702DCC">
        <w:rPr>
          <w:rFonts w:ascii="Times New Roman" w:hAnsi="Times New Roman" w:cs="Times New Roman"/>
          <w:noProof/>
          <w:sz w:val="24"/>
          <w:szCs w:val="24"/>
        </w:rPr>
        <w:t xml:space="preserve"> dispositivo electrónico que permite convertir la corriente alterna en corriente continua.​ Esto se realiza utilizando diodos rectificadores, ya sean semiconductores de estado sólido, válvulas al vacío o válvulas gaseosas como las de vapor de mercurio.</w:t>
      </w:r>
      <w:r>
        <w:rPr>
          <w:rFonts w:ascii="Times New Roman" w:hAnsi="Times New Roman" w:cs="Times New Roman"/>
          <w:noProof/>
          <w:sz w:val="24"/>
          <w:szCs w:val="24"/>
        </w:rPr>
        <w:t xml:space="preserve"> </w:t>
      </w:r>
      <w:r w:rsidRPr="00702DCC">
        <w:rPr>
          <w:rFonts w:ascii="Times New Roman" w:hAnsi="Times New Roman" w:cs="Times New Roman"/>
          <w:noProof/>
          <w:sz w:val="24"/>
          <w:szCs w:val="24"/>
        </w:rPr>
        <w:t>Dependiendo de las características de la alimentación en corriente alterna que emplean, se les clasifica en monofásicos, cuando están alimentados por una fase de la red eléctrica, o trifásicos cuando se alimentan por tres fases.</w:t>
      </w:r>
    </w:p>
    <w:p w14:paraId="3425B29B" w14:textId="77777777" w:rsidR="00702DCC" w:rsidRPr="00702DCC" w:rsidRDefault="00702DCC" w:rsidP="00CB4394">
      <w:pPr>
        <w:rPr>
          <w:rFonts w:ascii="Times New Roman" w:hAnsi="Times New Roman" w:cs="Times New Roman"/>
          <w:noProof/>
          <w:sz w:val="24"/>
          <w:szCs w:val="24"/>
        </w:rPr>
      </w:pPr>
    </w:p>
    <w:p w14:paraId="0EF8FA22" w14:textId="10C6DB84" w:rsidR="00CB4394" w:rsidRDefault="00CB4394" w:rsidP="00CB4394">
      <w:pPr>
        <w:rPr>
          <w:rFonts w:ascii="Times New Roman" w:hAnsi="Times New Roman" w:cs="Times New Roman"/>
          <w:noProof/>
          <w:sz w:val="28"/>
          <w:szCs w:val="28"/>
          <w:u w:val="single"/>
        </w:rPr>
      </w:pPr>
      <w:r>
        <w:rPr>
          <w:rFonts w:ascii="Times New Roman" w:hAnsi="Times New Roman" w:cs="Times New Roman"/>
          <w:noProof/>
          <w:sz w:val="28"/>
          <w:szCs w:val="28"/>
          <w:u w:val="single"/>
        </w:rPr>
        <w:t xml:space="preserve">Materiales: </w:t>
      </w:r>
    </w:p>
    <w:p w14:paraId="37E0161E" w14:textId="0128CBB5" w:rsidR="0084610A" w:rsidRDefault="0084610A" w:rsidP="00CB4394">
      <w:pPr>
        <w:rPr>
          <w:rFonts w:ascii="Times New Roman" w:hAnsi="Times New Roman" w:cs="Times New Roman"/>
          <w:noProof/>
          <w:sz w:val="24"/>
          <w:szCs w:val="24"/>
          <w:u w:val="single"/>
        </w:rPr>
      </w:pPr>
    </w:p>
    <w:p w14:paraId="6E02BDB4" w14:textId="2A0E15F7" w:rsidR="00702DCC" w:rsidRPr="00702DCC" w:rsidRDefault="00702DCC" w:rsidP="00702DCC">
      <w:pPr>
        <w:pStyle w:val="Prrafodelista"/>
        <w:numPr>
          <w:ilvl w:val="0"/>
          <w:numId w:val="4"/>
        </w:numPr>
        <w:rPr>
          <w:rFonts w:ascii="Times New Roman" w:hAnsi="Times New Roman" w:cs="Times New Roman"/>
          <w:noProof/>
          <w:sz w:val="24"/>
          <w:szCs w:val="24"/>
        </w:rPr>
      </w:pPr>
      <w:r w:rsidRPr="00702DCC">
        <w:rPr>
          <w:rFonts w:ascii="Times New Roman" w:hAnsi="Times New Roman" w:cs="Times New Roman"/>
          <w:noProof/>
          <w:sz w:val="24"/>
          <w:szCs w:val="24"/>
        </w:rPr>
        <w:t>4 diodo 1N4004 ; 2 Potenciómetros (5kΩ y 20kΩ de ½ W) ; 1 Resistencia 1kΩ de ½ W</w:t>
      </w:r>
    </w:p>
    <w:p w14:paraId="08ADCCB9" w14:textId="77777777" w:rsidR="00702DCC" w:rsidRPr="00702DCC" w:rsidRDefault="00702DCC" w:rsidP="00702DCC">
      <w:pPr>
        <w:pStyle w:val="Prrafodelista"/>
        <w:numPr>
          <w:ilvl w:val="0"/>
          <w:numId w:val="4"/>
        </w:numPr>
        <w:rPr>
          <w:rFonts w:ascii="Times New Roman" w:hAnsi="Times New Roman" w:cs="Times New Roman"/>
          <w:noProof/>
          <w:sz w:val="24"/>
          <w:szCs w:val="24"/>
        </w:rPr>
      </w:pPr>
      <w:r w:rsidRPr="00702DCC">
        <w:rPr>
          <w:rFonts w:ascii="Times New Roman" w:hAnsi="Times New Roman" w:cs="Times New Roman"/>
          <w:noProof/>
          <w:sz w:val="24"/>
          <w:szCs w:val="24"/>
        </w:rPr>
        <w:t>Transformador 120/24 con center tap (12 / 12 /24) con conexión al enchufe</w:t>
      </w:r>
    </w:p>
    <w:p w14:paraId="4EE72335" w14:textId="52650641" w:rsidR="00702DCC" w:rsidRPr="00702DCC" w:rsidRDefault="00702DCC" w:rsidP="00702DCC">
      <w:pPr>
        <w:pStyle w:val="Prrafodelista"/>
        <w:numPr>
          <w:ilvl w:val="0"/>
          <w:numId w:val="4"/>
        </w:numPr>
        <w:rPr>
          <w:rFonts w:ascii="Times New Roman" w:hAnsi="Times New Roman" w:cs="Times New Roman"/>
          <w:noProof/>
          <w:sz w:val="24"/>
          <w:szCs w:val="24"/>
        </w:rPr>
      </w:pPr>
      <w:r w:rsidRPr="00702DCC">
        <w:rPr>
          <w:rFonts w:ascii="Times New Roman" w:hAnsi="Times New Roman" w:cs="Times New Roman"/>
          <w:noProof/>
          <w:sz w:val="24"/>
          <w:szCs w:val="24"/>
        </w:rPr>
        <w:t>1 Osciloscopio ; Capacitor de 10 µF ; 2 Potenciómetros (5kΩ ; 20kΩ)</w:t>
      </w:r>
    </w:p>
    <w:p w14:paraId="151B8FC3" w14:textId="4F455858" w:rsidR="00702DCC" w:rsidRPr="00702DCC" w:rsidRDefault="00702DCC" w:rsidP="00702DCC">
      <w:pPr>
        <w:pStyle w:val="Prrafodelista"/>
        <w:numPr>
          <w:ilvl w:val="0"/>
          <w:numId w:val="4"/>
        </w:numPr>
        <w:rPr>
          <w:rFonts w:ascii="Times New Roman" w:hAnsi="Times New Roman" w:cs="Times New Roman"/>
          <w:noProof/>
          <w:sz w:val="24"/>
          <w:szCs w:val="24"/>
        </w:rPr>
      </w:pPr>
      <w:r w:rsidRPr="00702DCC">
        <w:rPr>
          <w:rFonts w:ascii="Times New Roman" w:hAnsi="Times New Roman" w:cs="Times New Roman"/>
          <w:noProof/>
          <w:sz w:val="24"/>
          <w:szCs w:val="24"/>
        </w:rPr>
        <w:t>Plantilla ; Cables de Conexión ; 2 Lagartos</w:t>
      </w:r>
    </w:p>
    <w:p w14:paraId="50D3849D" w14:textId="63926743" w:rsidR="00702DCC" w:rsidRDefault="00702DCC" w:rsidP="00CB4394">
      <w:pPr>
        <w:rPr>
          <w:rFonts w:ascii="Times New Roman" w:hAnsi="Times New Roman" w:cs="Times New Roman"/>
          <w:noProof/>
          <w:sz w:val="24"/>
          <w:szCs w:val="24"/>
          <w:u w:val="single"/>
        </w:rPr>
      </w:pPr>
    </w:p>
    <w:p w14:paraId="02905ADF" w14:textId="76FAD534" w:rsidR="00702DCC" w:rsidRDefault="00702DCC" w:rsidP="00CB4394">
      <w:pPr>
        <w:rPr>
          <w:rFonts w:ascii="Times New Roman" w:hAnsi="Times New Roman" w:cs="Times New Roman"/>
          <w:noProof/>
          <w:sz w:val="24"/>
          <w:szCs w:val="24"/>
          <w:u w:val="single"/>
        </w:rPr>
      </w:pPr>
    </w:p>
    <w:p w14:paraId="0FD234F1" w14:textId="0E45AE23" w:rsidR="00702DCC" w:rsidRDefault="00702DCC" w:rsidP="00CB4394">
      <w:pPr>
        <w:rPr>
          <w:rFonts w:ascii="Times New Roman" w:hAnsi="Times New Roman" w:cs="Times New Roman"/>
          <w:noProof/>
          <w:sz w:val="24"/>
          <w:szCs w:val="24"/>
          <w:u w:val="single"/>
        </w:rPr>
      </w:pPr>
    </w:p>
    <w:p w14:paraId="22362B1D" w14:textId="77777777" w:rsidR="00702DCC" w:rsidRPr="00702DCC" w:rsidRDefault="00702DCC" w:rsidP="00CB4394">
      <w:pPr>
        <w:rPr>
          <w:rFonts w:ascii="Times New Roman" w:hAnsi="Times New Roman" w:cs="Times New Roman"/>
          <w:noProof/>
          <w:sz w:val="24"/>
          <w:szCs w:val="24"/>
          <w:u w:val="single"/>
        </w:rPr>
      </w:pPr>
    </w:p>
    <w:p w14:paraId="3D6A7A2F" w14:textId="108D9844" w:rsidR="0084610A" w:rsidRDefault="0084610A" w:rsidP="00CB4394">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 xml:space="preserve">Parte 1: Rectificardo de Media Onda </w:t>
      </w:r>
    </w:p>
    <w:p w14:paraId="23171955" w14:textId="05885836" w:rsidR="0084610A" w:rsidRDefault="0084610A" w:rsidP="00CB4394">
      <w:pPr>
        <w:rPr>
          <w:rFonts w:ascii="Times New Roman" w:hAnsi="Times New Roman" w:cs="Times New Roman"/>
          <w:i/>
          <w:iCs/>
          <w:noProof/>
          <w:sz w:val="28"/>
          <w:szCs w:val="28"/>
          <w:u w:val="single"/>
        </w:rPr>
      </w:pPr>
      <w:r>
        <w:rPr>
          <w:rFonts w:ascii="Times New Roman" w:hAnsi="Times New Roman" w:cs="Times New Roman"/>
          <w:i/>
          <w:iCs/>
          <w:noProof/>
          <w:sz w:val="28"/>
          <w:szCs w:val="28"/>
          <w:u w:val="single"/>
        </w:rPr>
        <w:t xml:space="preserve">Preguntas preliminares: </w:t>
      </w:r>
    </w:p>
    <w:p w14:paraId="5AACB41B" w14:textId="1320CC6F" w:rsidR="0084610A" w:rsidRDefault="0084610A" w:rsidP="0084610A">
      <w:pPr>
        <w:pStyle w:val="Prrafodelista"/>
        <w:numPr>
          <w:ilvl w:val="0"/>
          <w:numId w:val="1"/>
        </w:numPr>
        <w:rPr>
          <w:rFonts w:ascii="Times New Roman" w:hAnsi="Times New Roman" w:cs="Times New Roman"/>
          <w:noProof/>
          <w:sz w:val="28"/>
          <w:szCs w:val="28"/>
        </w:rPr>
      </w:pPr>
      <w:r>
        <w:rPr>
          <w:rFonts w:ascii="Times New Roman" w:hAnsi="Times New Roman" w:cs="Times New Roman"/>
          <w:noProof/>
          <w:sz w:val="28"/>
          <w:szCs w:val="28"/>
        </w:rPr>
        <w:t>¿Qué es un transformador y como funciona?</w:t>
      </w:r>
    </w:p>
    <w:p w14:paraId="6C4F6A14" w14:textId="3DA58477" w:rsidR="00702DCC" w:rsidRDefault="00702DCC" w:rsidP="00702DCC">
      <w:pPr>
        <w:pStyle w:val="Prrafodelista"/>
        <w:rPr>
          <w:rFonts w:ascii="Times New Roman" w:hAnsi="Times New Roman" w:cs="Times New Roman"/>
          <w:noProof/>
          <w:sz w:val="24"/>
          <w:szCs w:val="24"/>
        </w:rPr>
      </w:pPr>
    </w:p>
    <w:p w14:paraId="11D7A52C" w14:textId="5DF260F3" w:rsidR="00702DCC" w:rsidRDefault="00257C52" w:rsidP="00257C52">
      <w:pPr>
        <w:pStyle w:val="Prrafodelista"/>
        <w:jc w:val="both"/>
        <w:rPr>
          <w:rFonts w:ascii="Times New Roman" w:hAnsi="Times New Roman" w:cs="Times New Roman"/>
          <w:noProof/>
          <w:sz w:val="24"/>
          <w:szCs w:val="24"/>
        </w:rPr>
      </w:pPr>
      <w:r>
        <w:rPr>
          <w:rFonts w:ascii="Times New Roman" w:hAnsi="Times New Roman" w:cs="Times New Roman"/>
          <w:noProof/>
          <w:sz w:val="24"/>
          <w:szCs w:val="24"/>
        </w:rPr>
        <w:t xml:space="preserve">Un </w:t>
      </w:r>
      <w:r w:rsidRPr="00257C52">
        <w:rPr>
          <w:rFonts w:ascii="Times New Roman" w:hAnsi="Times New Roman" w:cs="Times New Roman"/>
          <w:noProof/>
          <w:sz w:val="24"/>
          <w:szCs w:val="24"/>
        </w:rPr>
        <w:t xml:space="preserve">transformador </w:t>
      </w:r>
      <w:r>
        <w:rPr>
          <w:rFonts w:ascii="Times New Roman" w:hAnsi="Times New Roman" w:cs="Times New Roman"/>
          <w:noProof/>
          <w:sz w:val="24"/>
          <w:szCs w:val="24"/>
        </w:rPr>
        <w:t>es</w:t>
      </w:r>
      <w:r w:rsidRPr="00257C52">
        <w:rPr>
          <w:rFonts w:ascii="Times New Roman" w:hAnsi="Times New Roman" w:cs="Times New Roman"/>
          <w:noProof/>
          <w:sz w:val="24"/>
          <w:szCs w:val="24"/>
        </w:rPr>
        <w:t xml:space="preserve"> un elemento eléctrico que permite aumentar o disminuir la tensión en un circuito eléctrico de corriente alterna, manteniendo la potencia. La potencia que ingresa al equipo, en el caso de un transformador ideal, es igual a la que se obtiene a la salida. Las máquinas reales presentan un pequeño porcentaje de pérdidas, dependiendo de su diseño y tamaño, entre otros factores.</w:t>
      </w:r>
    </w:p>
    <w:p w14:paraId="1FA974F3" w14:textId="35B20D3E" w:rsidR="00702DCC" w:rsidRDefault="00257C52" w:rsidP="00257C52">
      <w:pPr>
        <w:pStyle w:val="Prrafodelista"/>
        <w:jc w:val="both"/>
        <w:rPr>
          <w:rFonts w:ascii="Times New Roman" w:hAnsi="Times New Roman" w:cs="Times New Roman"/>
          <w:noProof/>
          <w:sz w:val="24"/>
          <w:szCs w:val="24"/>
        </w:rPr>
      </w:pPr>
      <w:r w:rsidRPr="00257C52">
        <w:rPr>
          <w:rFonts w:ascii="Times New Roman" w:hAnsi="Times New Roman" w:cs="Times New Roman"/>
          <w:noProof/>
          <w:sz w:val="24"/>
          <w:szCs w:val="24"/>
        </w:rPr>
        <w:t>El transformador es un dispositivo que convierte la energía eléctrica alterna de un cierto nivel de tensión, en energía alterna de otro nivel de tensión, basándose en el fenómeno de la inducción electromagnética. Está constituido por dos bobinas de material conductor, devanadas sobre un núcleo cerrado de material ferromagnético, pero aisladas entre sí eléctricamente. La única conexión entre las bobinas la constituye el flujo magnético común que se establece en el núcleo. El núcleo, generalmente, es fabricado bien sea de hierro o de láminas apiladas de acero eléctrico, aleación apropiada para optimizar el flujo magnético. Las bobinas o devanados se denominan primario y secundario según correspondan a la entrada o salida del sistema en cuestión, respectivamente. También existen transformadores con más devanados; en este caso, puede existir un devanado "terciario", de menor tensión que el secundario.</w:t>
      </w:r>
    </w:p>
    <w:p w14:paraId="20C65E5D" w14:textId="77777777" w:rsidR="00257C52" w:rsidRPr="00702DCC" w:rsidRDefault="00257C52" w:rsidP="00702DCC">
      <w:pPr>
        <w:pStyle w:val="Prrafodelista"/>
        <w:rPr>
          <w:rFonts w:ascii="Times New Roman" w:hAnsi="Times New Roman" w:cs="Times New Roman"/>
          <w:noProof/>
          <w:sz w:val="24"/>
          <w:szCs w:val="24"/>
        </w:rPr>
      </w:pPr>
    </w:p>
    <w:p w14:paraId="22F13D93" w14:textId="0AB2DE0A" w:rsidR="0084610A" w:rsidRDefault="0084610A" w:rsidP="0084610A">
      <w:pPr>
        <w:pStyle w:val="Prrafodelista"/>
        <w:numPr>
          <w:ilvl w:val="0"/>
          <w:numId w:val="1"/>
        </w:numPr>
        <w:rPr>
          <w:rFonts w:ascii="Times New Roman" w:hAnsi="Times New Roman" w:cs="Times New Roman"/>
          <w:noProof/>
          <w:sz w:val="28"/>
          <w:szCs w:val="28"/>
        </w:rPr>
      </w:pPr>
      <w:r>
        <w:rPr>
          <w:rFonts w:ascii="Times New Roman" w:hAnsi="Times New Roman" w:cs="Times New Roman"/>
          <w:noProof/>
          <w:sz w:val="28"/>
          <w:szCs w:val="28"/>
        </w:rPr>
        <w:t>¿Qué es un potenciómetro y cómo funciona?</w:t>
      </w:r>
    </w:p>
    <w:p w14:paraId="0AFCE94C" w14:textId="238EBCE9" w:rsidR="00257C52" w:rsidRDefault="00257C52" w:rsidP="00257C52">
      <w:pPr>
        <w:pStyle w:val="Prrafodelista"/>
        <w:rPr>
          <w:rFonts w:ascii="Times New Roman" w:hAnsi="Times New Roman" w:cs="Times New Roman"/>
          <w:noProof/>
          <w:sz w:val="24"/>
          <w:szCs w:val="24"/>
        </w:rPr>
      </w:pPr>
    </w:p>
    <w:p w14:paraId="35F2083E" w14:textId="06D57566" w:rsidR="00257C52" w:rsidRDefault="00257C52" w:rsidP="00257C52">
      <w:pPr>
        <w:pStyle w:val="Prrafodelista"/>
        <w:jc w:val="both"/>
        <w:rPr>
          <w:rFonts w:ascii="Times New Roman" w:hAnsi="Times New Roman" w:cs="Times New Roman"/>
          <w:noProof/>
          <w:sz w:val="24"/>
          <w:szCs w:val="24"/>
        </w:rPr>
      </w:pPr>
      <w:r w:rsidRPr="00257C52">
        <w:rPr>
          <w:rFonts w:ascii="Times New Roman" w:hAnsi="Times New Roman" w:cs="Times New Roman"/>
          <w:noProof/>
          <w:sz w:val="24"/>
          <w:szCs w:val="24"/>
        </w:rPr>
        <w:t>Un potenciómetro es uno de los dos usos que posee la resistencia o resistor variable mecánica. El usuario al manipularlo, obtiene entre el terminal central y uno de los extremos una fracción de la diferencia de potencial total, se comporta como un divisor de tensión o voltaje.</w:t>
      </w:r>
    </w:p>
    <w:p w14:paraId="3D518A43" w14:textId="77777777" w:rsidR="00257C52" w:rsidRPr="00257C52" w:rsidRDefault="00257C52" w:rsidP="00257C52">
      <w:pPr>
        <w:pStyle w:val="Prrafodelista"/>
        <w:rPr>
          <w:rFonts w:ascii="Times New Roman" w:hAnsi="Times New Roman" w:cs="Times New Roman"/>
          <w:noProof/>
          <w:sz w:val="24"/>
          <w:szCs w:val="24"/>
        </w:rPr>
      </w:pPr>
    </w:p>
    <w:p w14:paraId="07D356F0" w14:textId="77777777" w:rsidR="00C417DA" w:rsidRDefault="00C417DA" w:rsidP="0084610A">
      <w:pPr>
        <w:rPr>
          <w:rFonts w:ascii="Times New Roman" w:hAnsi="Times New Roman" w:cs="Times New Roman"/>
          <w:i/>
          <w:iCs/>
          <w:noProof/>
          <w:sz w:val="28"/>
          <w:szCs w:val="28"/>
          <w:u w:val="single"/>
        </w:rPr>
      </w:pPr>
    </w:p>
    <w:p w14:paraId="093D81CA" w14:textId="77777777" w:rsidR="00C417DA" w:rsidRDefault="00C417DA" w:rsidP="0084610A">
      <w:pPr>
        <w:rPr>
          <w:rFonts w:ascii="Times New Roman" w:hAnsi="Times New Roman" w:cs="Times New Roman"/>
          <w:i/>
          <w:iCs/>
          <w:noProof/>
          <w:sz w:val="28"/>
          <w:szCs w:val="28"/>
          <w:u w:val="single"/>
        </w:rPr>
      </w:pPr>
    </w:p>
    <w:p w14:paraId="429FD06A" w14:textId="77777777" w:rsidR="00C417DA" w:rsidRDefault="00C417DA" w:rsidP="0084610A">
      <w:pPr>
        <w:rPr>
          <w:rFonts w:ascii="Times New Roman" w:hAnsi="Times New Roman" w:cs="Times New Roman"/>
          <w:i/>
          <w:iCs/>
          <w:noProof/>
          <w:sz w:val="28"/>
          <w:szCs w:val="28"/>
          <w:u w:val="single"/>
        </w:rPr>
      </w:pPr>
    </w:p>
    <w:p w14:paraId="33772FC6" w14:textId="77777777" w:rsidR="00C417DA" w:rsidRDefault="00C417DA" w:rsidP="0084610A">
      <w:pPr>
        <w:rPr>
          <w:rFonts w:ascii="Times New Roman" w:hAnsi="Times New Roman" w:cs="Times New Roman"/>
          <w:i/>
          <w:iCs/>
          <w:noProof/>
          <w:sz w:val="28"/>
          <w:szCs w:val="28"/>
          <w:u w:val="single"/>
        </w:rPr>
      </w:pPr>
    </w:p>
    <w:p w14:paraId="3F45BEE3" w14:textId="77777777" w:rsidR="00C417DA" w:rsidRDefault="00C417DA" w:rsidP="0084610A">
      <w:pPr>
        <w:rPr>
          <w:rFonts w:ascii="Times New Roman" w:hAnsi="Times New Roman" w:cs="Times New Roman"/>
          <w:i/>
          <w:iCs/>
          <w:noProof/>
          <w:sz w:val="28"/>
          <w:szCs w:val="28"/>
          <w:u w:val="single"/>
        </w:rPr>
      </w:pPr>
    </w:p>
    <w:p w14:paraId="5D0A16C8" w14:textId="77777777" w:rsidR="00C417DA" w:rsidRDefault="00C417DA" w:rsidP="0084610A">
      <w:pPr>
        <w:rPr>
          <w:rFonts w:ascii="Times New Roman" w:hAnsi="Times New Roman" w:cs="Times New Roman"/>
          <w:i/>
          <w:iCs/>
          <w:noProof/>
          <w:sz w:val="28"/>
          <w:szCs w:val="28"/>
          <w:u w:val="single"/>
        </w:rPr>
      </w:pPr>
    </w:p>
    <w:p w14:paraId="41A6BFE8" w14:textId="77777777" w:rsidR="00C417DA" w:rsidRDefault="00C417DA" w:rsidP="0084610A">
      <w:pPr>
        <w:rPr>
          <w:rFonts w:ascii="Times New Roman" w:hAnsi="Times New Roman" w:cs="Times New Roman"/>
          <w:i/>
          <w:iCs/>
          <w:noProof/>
          <w:sz w:val="28"/>
          <w:szCs w:val="28"/>
          <w:u w:val="single"/>
        </w:rPr>
      </w:pPr>
    </w:p>
    <w:p w14:paraId="21248204" w14:textId="6718E8C5" w:rsidR="0084610A" w:rsidRPr="0084610A" w:rsidRDefault="0084610A" w:rsidP="0084610A">
      <w:pPr>
        <w:rPr>
          <w:rFonts w:ascii="Times New Roman" w:hAnsi="Times New Roman" w:cs="Times New Roman"/>
          <w:i/>
          <w:iCs/>
          <w:noProof/>
          <w:sz w:val="28"/>
          <w:szCs w:val="28"/>
          <w:u w:val="single"/>
        </w:rPr>
      </w:pPr>
      <w:r>
        <w:rPr>
          <w:rFonts w:ascii="Times New Roman" w:hAnsi="Times New Roman" w:cs="Times New Roman"/>
          <w:i/>
          <w:iCs/>
          <w:noProof/>
          <w:sz w:val="28"/>
          <w:szCs w:val="28"/>
          <w:u w:val="single"/>
        </w:rPr>
        <w:lastRenderedPageBreak/>
        <w:t xml:space="preserve">Procedimiento </w:t>
      </w:r>
    </w:p>
    <w:p w14:paraId="195A8AC7" w14:textId="7236FFD0" w:rsidR="0084610A" w:rsidRDefault="0084610A" w:rsidP="0084610A">
      <w:pPr>
        <w:pStyle w:val="Prrafodelista"/>
        <w:numPr>
          <w:ilvl w:val="0"/>
          <w:numId w:val="2"/>
        </w:numPr>
        <w:rPr>
          <w:rFonts w:ascii="Times New Roman" w:hAnsi="Times New Roman" w:cs="Times New Roman"/>
          <w:noProof/>
          <w:sz w:val="28"/>
          <w:szCs w:val="28"/>
        </w:rPr>
      </w:pPr>
      <w:r>
        <w:rPr>
          <w:rFonts w:ascii="Times New Roman" w:hAnsi="Times New Roman" w:cs="Times New Roman"/>
          <w:noProof/>
          <w:sz w:val="28"/>
          <w:szCs w:val="28"/>
        </w:rPr>
        <w:t>Arm</w:t>
      </w:r>
      <w:r w:rsidR="00E8760F">
        <w:rPr>
          <w:rFonts w:ascii="Times New Roman" w:hAnsi="Times New Roman" w:cs="Times New Roman"/>
          <w:noProof/>
          <w:sz w:val="28"/>
          <w:szCs w:val="28"/>
        </w:rPr>
        <w:t xml:space="preserve">amos </w:t>
      </w:r>
      <w:r>
        <w:rPr>
          <w:rFonts w:ascii="Times New Roman" w:hAnsi="Times New Roman" w:cs="Times New Roman"/>
          <w:noProof/>
          <w:sz w:val="28"/>
          <w:szCs w:val="28"/>
        </w:rPr>
        <w:t xml:space="preserve">el </w:t>
      </w:r>
      <w:r w:rsidR="00257C52">
        <w:rPr>
          <w:rFonts w:ascii="Times New Roman" w:hAnsi="Times New Roman" w:cs="Times New Roman"/>
          <w:noProof/>
          <w:sz w:val="28"/>
          <w:szCs w:val="28"/>
        </w:rPr>
        <w:t xml:space="preserve">siguiente </w:t>
      </w:r>
      <w:r>
        <w:rPr>
          <w:rFonts w:ascii="Times New Roman" w:hAnsi="Times New Roman" w:cs="Times New Roman"/>
          <w:noProof/>
          <w:sz w:val="28"/>
          <w:szCs w:val="28"/>
        </w:rPr>
        <w:t xml:space="preserve">circuito del capacitor de la figura . </w:t>
      </w:r>
      <w:r w:rsidR="00E8760F">
        <w:rPr>
          <w:rFonts w:ascii="Times New Roman" w:hAnsi="Times New Roman" w:cs="Times New Roman"/>
          <w:noProof/>
          <w:sz w:val="28"/>
          <w:szCs w:val="28"/>
        </w:rPr>
        <w:t>Y f</w:t>
      </w:r>
      <w:r>
        <w:rPr>
          <w:rFonts w:ascii="Times New Roman" w:hAnsi="Times New Roman" w:cs="Times New Roman"/>
          <w:noProof/>
          <w:sz w:val="28"/>
          <w:szCs w:val="28"/>
        </w:rPr>
        <w:t>ij</w:t>
      </w:r>
      <w:r w:rsidR="00E8760F">
        <w:rPr>
          <w:rFonts w:ascii="Times New Roman" w:hAnsi="Times New Roman" w:cs="Times New Roman"/>
          <w:noProof/>
          <w:sz w:val="28"/>
          <w:szCs w:val="28"/>
        </w:rPr>
        <w:t>amos</w:t>
      </w:r>
      <w:r>
        <w:rPr>
          <w:rFonts w:ascii="Times New Roman" w:hAnsi="Times New Roman" w:cs="Times New Roman"/>
          <w:noProof/>
          <w:sz w:val="28"/>
          <w:szCs w:val="28"/>
        </w:rPr>
        <w:t xml:space="preserve"> el potenciómetro a 1K (La fuente representanta el enchute) </w:t>
      </w:r>
    </w:p>
    <w:p w14:paraId="4300BA3C" w14:textId="0DF56A63" w:rsidR="00257C52" w:rsidRPr="00DC7017" w:rsidRDefault="00257C52" w:rsidP="00257C52">
      <w:pPr>
        <w:pStyle w:val="Prrafodelista"/>
        <w:rPr>
          <w:rFonts w:ascii="Times New Roman" w:hAnsi="Times New Roman" w:cs="Times New Roman"/>
          <w:noProof/>
          <w:sz w:val="24"/>
          <w:szCs w:val="24"/>
        </w:rPr>
      </w:pPr>
    </w:p>
    <w:p w14:paraId="1AFF2299" w14:textId="56F7EACF" w:rsidR="00257C52" w:rsidRPr="00DC7017" w:rsidRDefault="00C417DA" w:rsidP="00C417DA">
      <w:pPr>
        <w:pStyle w:val="Prrafodelista"/>
        <w:jc w:val="center"/>
        <w:rPr>
          <w:rFonts w:ascii="Times New Roman" w:hAnsi="Times New Roman" w:cs="Times New Roman"/>
          <w:noProof/>
          <w:sz w:val="24"/>
          <w:szCs w:val="24"/>
        </w:rPr>
      </w:pPr>
      <w:r w:rsidRPr="00DC7017">
        <w:rPr>
          <w:noProof/>
          <w:sz w:val="20"/>
          <w:szCs w:val="20"/>
        </w:rPr>
        <w:drawing>
          <wp:inline distT="0" distB="0" distL="0" distR="0" wp14:anchorId="7FF7D904" wp14:editId="7EC2B277">
            <wp:extent cx="3643423"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64" t="18716" r="28717" b="42343"/>
                    <a:stretch/>
                  </pic:blipFill>
                  <pic:spPr bwMode="auto">
                    <a:xfrm>
                      <a:off x="0" y="0"/>
                      <a:ext cx="3643423" cy="1828800"/>
                    </a:xfrm>
                    <a:prstGeom prst="rect">
                      <a:avLst/>
                    </a:prstGeom>
                    <a:ln>
                      <a:noFill/>
                    </a:ln>
                    <a:extLst>
                      <a:ext uri="{53640926-AAD7-44D8-BBD7-CCE9431645EC}">
                        <a14:shadowObscured xmlns:a14="http://schemas.microsoft.com/office/drawing/2010/main"/>
                      </a:ext>
                    </a:extLst>
                  </pic:spPr>
                </pic:pic>
              </a:graphicData>
            </a:graphic>
          </wp:inline>
        </w:drawing>
      </w:r>
    </w:p>
    <w:p w14:paraId="2CD3C5D0" w14:textId="77777777" w:rsidR="00257C52" w:rsidRPr="00DC7017" w:rsidRDefault="00257C52" w:rsidP="00257C52">
      <w:pPr>
        <w:pStyle w:val="Prrafodelista"/>
        <w:rPr>
          <w:rFonts w:ascii="Times New Roman" w:hAnsi="Times New Roman" w:cs="Times New Roman"/>
          <w:noProof/>
          <w:sz w:val="24"/>
          <w:szCs w:val="24"/>
        </w:rPr>
      </w:pPr>
    </w:p>
    <w:p w14:paraId="46A85D84" w14:textId="6B85ADBA" w:rsidR="0084610A" w:rsidRDefault="0084610A" w:rsidP="0084610A">
      <w:pPr>
        <w:pStyle w:val="Prrafodelista"/>
        <w:numPr>
          <w:ilvl w:val="0"/>
          <w:numId w:val="2"/>
        </w:numPr>
        <w:rPr>
          <w:rFonts w:ascii="Times New Roman" w:hAnsi="Times New Roman" w:cs="Times New Roman"/>
          <w:noProof/>
          <w:sz w:val="28"/>
          <w:szCs w:val="28"/>
        </w:rPr>
      </w:pPr>
      <w:r>
        <w:rPr>
          <w:rFonts w:ascii="Times New Roman" w:hAnsi="Times New Roman" w:cs="Times New Roman"/>
          <w:noProof/>
          <w:sz w:val="28"/>
          <w:szCs w:val="28"/>
        </w:rPr>
        <w:t>Utilizando el osciloscopio, obtenga los voltaje máximo y mínimos de la señal de salida del secundario y de la señal de la resistencia. Tome foto de las señales.</w:t>
      </w:r>
    </w:p>
    <w:p w14:paraId="0266B149" w14:textId="5A32B415" w:rsidR="00DC7017" w:rsidRDefault="00DC7017" w:rsidP="00DC7017">
      <w:pPr>
        <w:pStyle w:val="Prrafodelista"/>
        <w:rPr>
          <w:rFonts w:ascii="Times New Roman" w:hAnsi="Times New Roman" w:cs="Times New Roman"/>
          <w:noProof/>
          <w:sz w:val="24"/>
          <w:szCs w:val="24"/>
        </w:rPr>
      </w:pPr>
    </w:p>
    <w:p w14:paraId="663379F2" w14:textId="42B28606" w:rsidR="00DC7017" w:rsidRDefault="00DB5593" w:rsidP="00DC7017">
      <w:pPr>
        <w:pStyle w:val="Prrafodelista"/>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D5180C" wp14:editId="190DD509">
            <wp:extent cx="5612130" cy="2620010"/>
            <wp:effectExtent l="0" t="0" r="7620" b="8890"/>
            <wp:docPr id="3" name="Imagen 3" descr="Imagen que contiene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o 1 - Laboratorio 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620010"/>
                    </a:xfrm>
                    <a:prstGeom prst="rect">
                      <a:avLst/>
                    </a:prstGeom>
                  </pic:spPr>
                </pic:pic>
              </a:graphicData>
            </a:graphic>
          </wp:inline>
        </w:drawing>
      </w:r>
    </w:p>
    <w:p w14:paraId="55CC6028" w14:textId="6D724377" w:rsidR="00DB5593" w:rsidRDefault="00DB5593" w:rsidP="00DC7017">
      <w:pPr>
        <w:pStyle w:val="Prrafodelista"/>
        <w:rPr>
          <w:rFonts w:ascii="Times New Roman" w:hAnsi="Times New Roman" w:cs="Times New Roman"/>
          <w:noProof/>
          <w:sz w:val="24"/>
          <w:szCs w:val="24"/>
        </w:rPr>
      </w:pPr>
    </w:p>
    <w:p w14:paraId="53930E50" w14:textId="06B14A27" w:rsidR="00DB5593" w:rsidRDefault="00DB5593" w:rsidP="00DC7017">
      <w:pPr>
        <w:pStyle w:val="Prrafodelista"/>
        <w:rPr>
          <w:rFonts w:ascii="Times New Roman" w:hAnsi="Times New Roman" w:cs="Times New Roman"/>
          <w:noProof/>
          <w:sz w:val="24"/>
          <w:szCs w:val="24"/>
        </w:rPr>
      </w:pPr>
    </w:p>
    <w:p w14:paraId="5A765C2F" w14:textId="09BB62C0" w:rsidR="00DB5593" w:rsidRDefault="00DB5593" w:rsidP="00DC7017">
      <w:pPr>
        <w:pStyle w:val="Prrafodelista"/>
        <w:rPr>
          <w:rFonts w:ascii="Times New Roman" w:hAnsi="Times New Roman" w:cs="Times New Roman"/>
          <w:noProof/>
          <w:sz w:val="24"/>
          <w:szCs w:val="24"/>
        </w:rPr>
      </w:pPr>
    </w:p>
    <w:p w14:paraId="74C813E6" w14:textId="3AB04894" w:rsidR="00DB5593" w:rsidRDefault="00DB5593" w:rsidP="00DC7017">
      <w:pPr>
        <w:pStyle w:val="Prrafodelista"/>
        <w:rPr>
          <w:rFonts w:ascii="Times New Roman" w:hAnsi="Times New Roman" w:cs="Times New Roman"/>
          <w:noProof/>
          <w:sz w:val="24"/>
          <w:szCs w:val="24"/>
        </w:rPr>
      </w:pPr>
    </w:p>
    <w:p w14:paraId="17DD3082" w14:textId="1B9A9D6E" w:rsidR="00DB5593" w:rsidRDefault="00DB5593" w:rsidP="00DC7017">
      <w:pPr>
        <w:pStyle w:val="Prrafodelista"/>
        <w:rPr>
          <w:rFonts w:ascii="Times New Roman" w:hAnsi="Times New Roman" w:cs="Times New Roman"/>
          <w:noProof/>
          <w:sz w:val="24"/>
          <w:szCs w:val="24"/>
        </w:rPr>
      </w:pPr>
    </w:p>
    <w:p w14:paraId="15965344" w14:textId="43050410" w:rsidR="00DB5593" w:rsidRDefault="00DB5593" w:rsidP="00DC7017">
      <w:pPr>
        <w:pStyle w:val="Prrafodelista"/>
        <w:rPr>
          <w:rFonts w:ascii="Times New Roman" w:hAnsi="Times New Roman" w:cs="Times New Roman"/>
          <w:noProof/>
          <w:sz w:val="24"/>
          <w:szCs w:val="24"/>
        </w:rPr>
      </w:pPr>
    </w:p>
    <w:p w14:paraId="3279A1AB" w14:textId="7F3BFE60" w:rsidR="00DB5593" w:rsidRDefault="00DB5593" w:rsidP="00DC7017">
      <w:pPr>
        <w:pStyle w:val="Prrafodelista"/>
        <w:rPr>
          <w:rFonts w:ascii="Times New Roman" w:hAnsi="Times New Roman" w:cs="Times New Roman"/>
          <w:noProof/>
          <w:sz w:val="24"/>
          <w:szCs w:val="24"/>
        </w:rPr>
      </w:pPr>
    </w:p>
    <w:p w14:paraId="3B9AA03D" w14:textId="77777777" w:rsidR="00DB5593" w:rsidRDefault="00DB5593" w:rsidP="00DC7017">
      <w:pPr>
        <w:pStyle w:val="Prrafodelista"/>
        <w:rPr>
          <w:rFonts w:ascii="Times New Roman" w:hAnsi="Times New Roman" w:cs="Times New Roman"/>
          <w:noProof/>
          <w:sz w:val="24"/>
          <w:szCs w:val="24"/>
        </w:rPr>
      </w:pPr>
    </w:p>
    <w:p w14:paraId="02418D1B" w14:textId="77777777" w:rsidR="00DB5593" w:rsidRDefault="00DB5593" w:rsidP="00DB5593">
      <w:pPr>
        <w:rPr>
          <w:rFonts w:ascii="Times New Roman" w:hAnsi="Times New Roman" w:cs="Times New Roman"/>
          <w:sz w:val="28"/>
          <w:szCs w:val="28"/>
          <w:u w:val="single"/>
        </w:rPr>
      </w:pPr>
      <w:bookmarkStart w:id="1" w:name="_Hlk39670970"/>
      <w:r>
        <w:rPr>
          <w:rFonts w:ascii="Times New Roman" w:hAnsi="Times New Roman" w:cs="Times New Roman"/>
          <w:sz w:val="28"/>
          <w:szCs w:val="28"/>
          <w:u w:val="single"/>
        </w:rPr>
        <w:lastRenderedPageBreak/>
        <w:t>Tabla de resultados:</w:t>
      </w:r>
    </w:p>
    <w:p w14:paraId="27CEEBFF" w14:textId="77777777" w:rsidR="00DB5593" w:rsidRDefault="00DB5593" w:rsidP="00DB5593">
      <w:pPr>
        <w:rPr>
          <w:rFonts w:ascii="Times New Roman" w:hAnsi="Times New Roman" w:cs="Times New Roman"/>
          <w:sz w:val="28"/>
          <w:szCs w:val="28"/>
          <w:u w:val="single"/>
        </w:rPr>
      </w:pPr>
    </w:p>
    <w:tbl>
      <w:tblPr>
        <w:tblStyle w:val="Tablaconcuadrcula"/>
        <w:tblW w:w="8789" w:type="dxa"/>
        <w:tblInd w:w="192" w:type="dxa"/>
        <w:tblLook w:val="04A0" w:firstRow="1" w:lastRow="0" w:firstColumn="1" w:lastColumn="0" w:noHBand="0" w:noVBand="1"/>
      </w:tblPr>
      <w:tblGrid>
        <w:gridCol w:w="1923"/>
        <w:gridCol w:w="1702"/>
        <w:gridCol w:w="1702"/>
        <w:gridCol w:w="1731"/>
        <w:gridCol w:w="1731"/>
      </w:tblGrid>
      <w:tr w:rsidR="00BD6447" w14:paraId="63656998" w14:textId="1D91A0FD" w:rsidTr="00BD6447">
        <w:trPr>
          <w:trHeight w:val="798"/>
        </w:trPr>
        <w:tc>
          <w:tcPr>
            <w:tcW w:w="1923" w:type="dxa"/>
          </w:tcPr>
          <w:p w14:paraId="48406F67" w14:textId="6FF73011" w:rsidR="00BD6447" w:rsidRPr="00F53A4A" w:rsidRDefault="00BD6447" w:rsidP="00BD6447">
            <w:pPr>
              <w:rPr>
                <w:rFonts w:ascii="Times New Roman" w:hAnsi="Times New Roman" w:cs="Times New Roman"/>
                <w:sz w:val="28"/>
                <w:szCs w:val="28"/>
              </w:rPr>
            </w:pPr>
            <w:bookmarkStart w:id="2" w:name="_Hlk38071666"/>
          </w:p>
        </w:tc>
        <w:tc>
          <w:tcPr>
            <w:tcW w:w="1702" w:type="dxa"/>
          </w:tcPr>
          <w:p w14:paraId="4C40B2C4" w14:textId="6006C7F6" w:rsidR="00BD6447" w:rsidRDefault="00BD6447" w:rsidP="00BD6447">
            <w:pPr>
              <w:rPr>
                <w:rFonts w:ascii="Times New Roman" w:hAnsi="Times New Roman" w:cs="Times New Roman"/>
                <w:sz w:val="28"/>
                <w:szCs w:val="28"/>
              </w:rPr>
            </w:pPr>
            <w:r>
              <w:rPr>
                <w:rFonts w:ascii="Times New Roman" w:hAnsi="Times New Roman" w:cs="Times New Roman"/>
                <w:sz w:val="28"/>
                <w:szCs w:val="28"/>
              </w:rPr>
              <w:t>Voltaje Max (Teórico)</w:t>
            </w:r>
          </w:p>
        </w:tc>
        <w:tc>
          <w:tcPr>
            <w:tcW w:w="1702" w:type="dxa"/>
          </w:tcPr>
          <w:p w14:paraId="45EB3412" w14:textId="03C2338F" w:rsidR="00BD6447" w:rsidRPr="00F53A4A" w:rsidRDefault="00BD6447" w:rsidP="00BD6447">
            <w:pPr>
              <w:rPr>
                <w:rFonts w:ascii="Times New Roman" w:hAnsi="Times New Roman" w:cs="Times New Roman"/>
                <w:sz w:val="28"/>
                <w:szCs w:val="28"/>
              </w:rPr>
            </w:pPr>
            <w:r>
              <w:rPr>
                <w:rFonts w:ascii="Times New Roman" w:hAnsi="Times New Roman" w:cs="Times New Roman"/>
                <w:sz w:val="28"/>
                <w:szCs w:val="28"/>
              </w:rPr>
              <w:t>Voltaje Max (Práctico)</w:t>
            </w:r>
          </w:p>
        </w:tc>
        <w:tc>
          <w:tcPr>
            <w:tcW w:w="1731" w:type="dxa"/>
          </w:tcPr>
          <w:p w14:paraId="5A48D08C" w14:textId="3768A5AF" w:rsidR="00BD6447" w:rsidRDefault="00BD6447" w:rsidP="00BD6447">
            <w:pPr>
              <w:rPr>
                <w:rFonts w:ascii="Times New Roman" w:hAnsi="Times New Roman" w:cs="Times New Roman"/>
                <w:sz w:val="28"/>
                <w:szCs w:val="28"/>
              </w:rPr>
            </w:pPr>
            <w:r>
              <w:rPr>
                <w:rFonts w:ascii="Times New Roman" w:hAnsi="Times New Roman" w:cs="Times New Roman"/>
                <w:sz w:val="28"/>
                <w:szCs w:val="28"/>
              </w:rPr>
              <w:t>Voltaje Min (Teórico)</w:t>
            </w:r>
          </w:p>
        </w:tc>
        <w:tc>
          <w:tcPr>
            <w:tcW w:w="1731" w:type="dxa"/>
          </w:tcPr>
          <w:p w14:paraId="13EF9E0E" w14:textId="6B5C983A" w:rsidR="00BD6447" w:rsidRPr="00F53A4A" w:rsidRDefault="00BD6447" w:rsidP="00BD6447">
            <w:pPr>
              <w:rPr>
                <w:rFonts w:ascii="Times New Roman" w:hAnsi="Times New Roman" w:cs="Times New Roman"/>
                <w:sz w:val="28"/>
                <w:szCs w:val="28"/>
              </w:rPr>
            </w:pPr>
            <w:r>
              <w:rPr>
                <w:rFonts w:ascii="Times New Roman" w:hAnsi="Times New Roman" w:cs="Times New Roman"/>
                <w:sz w:val="28"/>
                <w:szCs w:val="28"/>
              </w:rPr>
              <w:t>Voltaje Min (Práctico)</w:t>
            </w:r>
          </w:p>
        </w:tc>
      </w:tr>
      <w:tr w:rsidR="00BD6447" w14:paraId="6A3E0B3A" w14:textId="1B404542" w:rsidTr="00BD6447">
        <w:trPr>
          <w:trHeight w:val="798"/>
        </w:trPr>
        <w:tc>
          <w:tcPr>
            <w:tcW w:w="1923" w:type="dxa"/>
          </w:tcPr>
          <w:p w14:paraId="4490E1A2" w14:textId="4D9F84B6" w:rsidR="00BD6447" w:rsidRDefault="00BD6447" w:rsidP="00BD6447">
            <w:pPr>
              <w:rPr>
                <w:rFonts w:ascii="Times New Roman" w:hAnsi="Times New Roman" w:cs="Times New Roman"/>
                <w:sz w:val="28"/>
                <w:szCs w:val="28"/>
              </w:rPr>
            </w:pPr>
            <w:r>
              <w:rPr>
                <w:rFonts w:ascii="Times New Roman" w:hAnsi="Times New Roman" w:cs="Times New Roman"/>
                <w:sz w:val="28"/>
                <w:szCs w:val="28"/>
              </w:rPr>
              <w:t>Secundario</w:t>
            </w:r>
          </w:p>
        </w:tc>
        <w:tc>
          <w:tcPr>
            <w:tcW w:w="1702" w:type="dxa"/>
          </w:tcPr>
          <w:p w14:paraId="2D39585E" w14:textId="7F321203" w:rsidR="00BD6447" w:rsidRDefault="00BD6447" w:rsidP="00BD6447">
            <w:pPr>
              <w:rPr>
                <w:rFonts w:ascii="Times New Roman" w:hAnsi="Times New Roman" w:cs="Times New Roman"/>
                <w:sz w:val="28"/>
                <w:szCs w:val="28"/>
              </w:rPr>
            </w:pPr>
            <w:r>
              <w:rPr>
                <w:rFonts w:ascii="Times New Roman" w:hAnsi="Times New Roman" w:cs="Times New Roman"/>
                <w:sz w:val="28"/>
                <w:szCs w:val="28"/>
              </w:rPr>
              <w:t>12 V</w:t>
            </w:r>
          </w:p>
        </w:tc>
        <w:tc>
          <w:tcPr>
            <w:tcW w:w="1702" w:type="dxa"/>
          </w:tcPr>
          <w:p w14:paraId="052CCF88" w14:textId="6916DD6C" w:rsidR="00BD6447" w:rsidRDefault="00BD6447" w:rsidP="00BD6447">
            <w:pPr>
              <w:rPr>
                <w:rFonts w:ascii="Times New Roman" w:hAnsi="Times New Roman" w:cs="Times New Roman"/>
                <w:sz w:val="28"/>
                <w:szCs w:val="28"/>
              </w:rPr>
            </w:pPr>
            <w:r>
              <w:rPr>
                <w:rFonts w:ascii="Times New Roman" w:hAnsi="Times New Roman" w:cs="Times New Roman"/>
                <w:sz w:val="28"/>
                <w:szCs w:val="28"/>
              </w:rPr>
              <w:t>10 V</w:t>
            </w:r>
          </w:p>
        </w:tc>
        <w:tc>
          <w:tcPr>
            <w:tcW w:w="1731" w:type="dxa"/>
          </w:tcPr>
          <w:p w14:paraId="4FC4C2C9" w14:textId="44A8FF18" w:rsidR="00BD6447" w:rsidRDefault="00BD6447" w:rsidP="00BD6447">
            <w:pPr>
              <w:rPr>
                <w:rFonts w:ascii="Times New Roman" w:hAnsi="Times New Roman" w:cs="Times New Roman"/>
                <w:sz w:val="28"/>
                <w:szCs w:val="28"/>
              </w:rPr>
            </w:pPr>
            <w:r>
              <w:rPr>
                <w:rFonts w:ascii="Times New Roman" w:hAnsi="Times New Roman" w:cs="Times New Roman"/>
                <w:sz w:val="28"/>
                <w:szCs w:val="28"/>
              </w:rPr>
              <w:t>-12 V</w:t>
            </w:r>
          </w:p>
        </w:tc>
        <w:tc>
          <w:tcPr>
            <w:tcW w:w="1731" w:type="dxa"/>
          </w:tcPr>
          <w:p w14:paraId="2322596B" w14:textId="36755EDB" w:rsidR="00BD6447" w:rsidRDefault="00BD6447" w:rsidP="00BD6447">
            <w:pPr>
              <w:rPr>
                <w:rFonts w:ascii="Times New Roman" w:hAnsi="Times New Roman" w:cs="Times New Roman"/>
                <w:sz w:val="28"/>
                <w:szCs w:val="28"/>
              </w:rPr>
            </w:pPr>
            <w:r>
              <w:rPr>
                <w:rFonts w:ascii="Times New Roman" w:hAnsi="Times New Roman" w:cs="Times New Roman"/>
                <w:sz w:val="28"/>
                <w:szCs w:val="28"/>
              </w:rPr>
              <w:t>-16.9 V</w:t>
            </w:r>
          </w:p>
        </w:tc>
      </w:tr>
      <w:tr w:rsidR="00BD6447" w14:paraId="6DC8854A" w14:textId="233D981F" w:rsidTr="00BD6447">
        <w:trPr>
          <w:trHeight w:val="798"/>
        </w:trPr>
        <w:tc>
          <w:tcPr>
            <w:tcW w:w="1923" w:type="dxa"/>
          </w:tcPr>
          <w:p w14:paraId="6941A1A9" w14:textId="4A9A71EC" w:rsidR="00BD6447" w:rsidRDefault="00BD6447" w:rsidP="00BD6447">
            <w:pPr>
              <w:rPr>
                <w:rFonts w:ascii="Times New Roman" w:hAnsi="Times New Roman" w:cs="Times New Roman"/>
                <w:sz w:val="28"/>
                <w:szCs w:val="28"/>
              </w:rPr>
            </w:pPr>
            <w:r>
              <w:rPr>
                <w:rFonts w:ascii="Times New Roman" w:hAnsi="Times New Roman" w:cs="Times New Roman"/>
                <w:sz w:val="28"/>
                <w:szCs w:val="28"/>
              </w:rPr>
              <w:t>Resistencia</w:t>
            </w:r>
          </w:p>
        </w:tc>
        <w:tc>
          <w:tcPr>
            <w:tcW w:w="1702" w:type="dxa"/>
          </w:tcPr>
          <w:p w14:paraId="73B5C39B" w14:textId="3EEA01A3" w:rsidR="00BD6447" w:rsidRDefault="00BD6447" w:rsidP="00BD6447">
            <w:pPr>
              <w:rPr>
                <w:rFonts w:ascii="Times New Roman" w:hAnsi="Times New Roman" w:cs="Times New Roman"/>
                <w:sz w:val="28"/>
                <w:szCs w:val="28"/>
              </w:rPr>
            </w:pPr>
            <w:r>
              <w:rPr>
                <w:rFonts w:ascii="Times New Roman" w:hAnsi="Times New Roman" w:cs="Times New Roman"/>
                <w:sz w:val="28"/>
                <w:szCs w:val="28"/>
              </w:rPr>
              <w:t>11.3 V</w:t>
            </w:r>
          </w:p>
        </w:tc>
        <w:tc>
          <w:tcPr>
            <w:tcW w:w="1702" w:type="dxa"/>
          </w:tcPr>
          <w:p w14:paraId="15E3B853" w14:textId="0BFFE9B7" w:rsidR="00BD6447" w:rsidRDefault="00BD6447" w:rsidP="00BD6447">
            <w:pPr>
              <w:rPr>
                <w:rFonts w:ascii="Times New Roman" w:hAnsi="Times New Roman" w:cs="Times New Roman"/>
                <w:sz w:val="28"/>
                <w:szCs w:val="28"/>
              </w:rPr>
            </w:pPr>
            <w:r>
              <w:rPr>
                <w:rFonts w:ascii="Times New Roman" w:hAnsi="Times New Roman" w:cs="Times New Roman"/>
                <w:sz w:val="28"/>
                <w:szCs w:val="28"/>
              </w:rPr>
              <w:t>9.29 V</w:t>
            </w:r>
          </w:p>
        </w:tc>
        <w:tc>
          <w:tcPr>
            <w:tcW w:w="1731" w:type="dxa"/>
          </w:tcPr>
          <w:p w14:paraId="7F6C9B47" w14:textId="224F115D" w:rsidR="00BD6447" w:rsidRDefault="00BD6447" w:rsidP="00BD6447">
            <w:pPr>
              <w:rPr>
                <w:rFonts w:ascii="Times New Roman" w:hAnsi="Times New Roman" w:cs="Times New Roman"/>
                <w:sz w:val="28"/>
                <w:szCs w:val="28"/>
              </w:rPr>
            </w:pPr>
            <w:r>
              <w:rPr>
                <w:rFonts w:ascii="Times New Roman" w:hAnsi="Times New Roman" w:cs="Times New Roman"/>
                <w:sz w:val="28"/>
                <w:szCs w:val="28"/>
              </w:rPr>
              <w:t>0 V</w:t>
            </w:r>
          </w:p>
        </w:tc>
        <w:tc>
          <w:tcPr>
            <w:tcW w:w="1731" w:type="dxa"/>
          </w:tcPr>
          <w:p w14:paraId="5C22F927" w14:textId="4A7180F2" w:rsidR="00BD6447" w:rsidRDefault="00BD6447" w:rsidP="00BD6447">
            <w:pPr>
              <w:rPr>
                <w:rFonts w:ascii="Times New Roman" w:hAnsi="Times New Roman" w:cs="Times New Roman"/>
                <w:sz w:val="28"/>
                <w:szCs w:val="28"/>
              </w:rPr>
            </w:pPr>
            <w:r>
              <w:rPr>
                <w:rFonts w:ascii="Times New Roman" w:hAnsi="Times New Roman" w:cs="Times New Roman"/>
                <w:sz w:val="28"/>
                <w:szCs w:val="28"/>
              </w:rPr>
              <w:t>-0.00002 V</w:t>
            </w:r>
          </w:p>
        </w:tc>
      </w:tr>
      <w:bookmarkEnd w:id="2"/>
    </w:tbl>
    <w:p w14:paraId="146D9359" w14:textId="054F0303" w:rsidR="00C90C42" w:rsidRDefault="00C90C42" w:rsidP="00C90C42">
      <w:pPr>
        <w:rPr>
          <w:rFonts w:ascii="Times New Roman" w:hAnsi="Times New Roman" w:cs="Times New Roman"/>
          <w:noProof/>
          <w:sz w:val="24"/>
          <w:szCs w:val="24"/>
        </w:rPr>
      </w:pPr>
    </w:p>
    <w:bookmarkEnd w:id="1"/>
    <w:p w14:paraId="1F4C5B2B" w14:textId="0549F8F0" w:rsidR="00C90C42" w:rsidRPr="00917E02" w:rsidRDefault="00C90C42" w:rsidP="00C90C42">
      <w:pPr>
        <w:rPr>
          <w:rFonts w:ascii="Times New Roman" w:hAnsi="Times New Roman" w:cs="Times New Roman"/>
          <w:sz w:val="28"/>
          <w:szCs w:val="28"/>
        </w:rPr>
      </w:pPr>
      <w:r w:rsidRPr="00917E02">
        <w:rPr>
          <w:rFonts w:ascii="Times New Roman" w:hAnsi="Times New Roman" w:cs="Times New Roman"/>
          <w:sz w:val="28"/>
          <w:szCs w:val="28"/>
        </w:rPr>
        <w:t>Cálculo de porcentajes de error:</w:t>
      </w:r>
    </w:p>
    <w:p w14:paraId="4F5253A4" w14:textId="77777777" w:rsidR="00C90C42" w:rsidRPr="00D669E0" w:rsidRDefault="00C90C42" w:rsidP="00C90C42">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 de error =</m:t>
          </m:r>
          <m:f>
            <m:fPr>
              <m:ctrlPr>
                <w:rPr>
                  <w:rFonts w:ascii="Cambria Math" w:hAnsi="Cambria Math" w:cs="Times New Roman"/>
                  <w:i/>
                  <w:sz w:val="28"/>
                  <w:szCs w:val="28"/>
                </w:rPr>
              </m:ctrlPr>
            </m:fPr>
            <m:num>
              <m:r>
                <w:rPr>
                  <w:rFonts w:ascii="Cambria Math" w:hAnsi="Cambria Math" w:cs="Times New Roman"/>
                  <w:sz w:val="28"/>
                  <w:szCs w:val="28"/>
                </w:rPr>
                <m:t>|Teórico-Práctico|</m:t>
              </m:r>
            </m:num>
            <m:den>
              <m:r>
                <w:rPr>
                  <w:rFonts w:ascii="Cambria Math" w:hAnsi="Cambria Math" w:cs="Times New Roman"/>
                  <w:sz w:val="28"/>
                  <w:szCs w:val="28"/>
                </w:rPr>
                <m:t>Teórico</m:t>
              </m:r>
            </m:den>
          </m:f>
          <m:r>
            <w:rPr>
              <w:rFonts w:ascii="Cambria Math" w:hAnsi="Cambria Math" w:cs="Times New Roman"/>
              <w:sz w:val="28"/>
              <w:szCs w:val="28"/>
            </w:rPr>
            <m:t xml:space="preserve"> x 100</m:t>
          </m:r>
        </m:oMath>
      </m:oMathPara>
    </w:p>
    <w:p w14:paraId="43333A32" w14:textId="6814F455" w:rsidR="00C90C42" w:rsidRDefault="00C90C42" w:rsidP="00C90C42">
      <w:pPr>
        <w:rPr>
          <w:rFonts w:ascii="Times New Roman" w:hAnsi="Times New Roman" w:cs="Times New Roman"/>
          <w:noProof/>
          <w:sz w:val="24"/>
          <w:szCs w:val="24"/>
        </w:rPr>
      </w:pPr>
      <w:r>
        <w:rPr>
          <w:rFonts w:ascii="Times New Roman" w:hAnsi="Times New Roman" w:cs="Times New Roman"/>
          <w:noProof/>
          <w:sz w:val="24"/>
          <w:szCs w:val="24"/>
        </w:rPr>
        <w:t>Para el canal secundario:</w:t>
      </w:r>
    </w:p>
    <w:p w14:paraId="06EE4895" w14:textId="6FD5C547" w:rsidR="00C90C42" w:rsidRDefault="006F5708" w:rsidP="006F5708">
      <w:pPr>
        <w:jc w:val="center"/>
        <w:rPr>
          <w:rFonts w:ascii="Times New Roman" w:hAnsi="Times New Roman" w:cs="Times New Roman"/>
          <w:noProof/>
          <w:sz w:val="24"/>
          <w:szCs w:val="24"/>
        </w:rPr>
      </w:pPr>
      <w:r>
        <w:rPr>
          <w:rFonts w:ascii="Times New Roman" w:hAnsi="Times New Roman" w:cs="Times New Roman"/>
          <w:b/>
          <w:bCs/>
          <w:noProof/>
          <w:sz w:val="24"/>
          <w:szCs w:val="24"/>
        </w:rPr>
        <w:t>Voltaje Máximo</w:t>
      </w:r>
    </w:p>
    <w:p w14:paraId="76FE251C" w14:textId="2DB4BBE5" w:rsidR="006F5708" w:rsidRPr="006F5708" w:rsidRDefault="006F5708" w:rsidP="006F5708">
      <w:pPr>
        <w:jc w:val="center"/>
        <w:rPr>
          <w:rFonts w:ascii="Times New Roman" w:eastAsiaTheme="minorEastAsia" w:hAnsi="Times New Roman" w:cs="Times New Roman"/>
          <w:noProof/>
          <w:sz w:val="28"/>
          <w:szCs w:val="28"/>
        </w:rPr>
      </w:pPr>
      <m:oMathPara>
        <m:oMath>
          <m:r>
            <w:rPr>
              <w:rFonts w:ascii="Cambria Math" w:hAnsi="Cambria Math" w:cs="Times New Roman"/>
              <w:sz w:val="28"/>
              <w:szCs w:val="28"/>
            </w:rPr>
            <m:t>% de error =</m:t>
          </m:r>
          <m:f>
            <m:fPr>
              <m:ctrlPr>
                <w:rPr>
                  <w:rFonts w:ascii="Cambria Math" w:hAnsi="Cambria Math" w:cs="Times New Roman"/>
                  <w:i/>
                  <w:sz w:val="28"/>
                  <w:szCs w:val="28"/>
                </w:rPr>
              </m:ctrlPr>
            </m:fPr>
            <m:num>
              <m:r>
                <w:rPr>
                  <w:rFonts w:ascii="Cambria Math" w:hAnsi="Cambria Math" w:cs="Times New Roman"/>
                  <w:sz w:val="28"/>
                  <w:szCs w:val="28"/>
                </w:rPr>
                <m:t>|12 V-10 V|</m:t>
              </m:r>
            </m:num>
            <m:den>
              <m:r>
                <w:rPr>
                  <w:rFonts w:ascii="Cambria Math" w:hAnsi="Cambria Math" w:cs="Times New Roman"/>
                  <w:sz w:val="28"/>
                  <w:szCs w:val="28"/>
                </w:rPr>
                <m:t>12 V</m:t>
              </m:r>
            </m:den>
          </m:f>
          <m:r>
            <w:rPr>
              <w:rFonts w:ascii="Cambria Math" w:hAnsi="Cambria Math" w:cs="Times New Roman"/>
              <w:sz w:val="28"/>
              <w:szCs w:val="28"/>
            </w:rPr>
            <m:t xml:space="preserve"> x 100</m:t>
          </m:r>
          <m:r>
            <w:rPr>
              <w:rFonts w:ascii="Cambria Math" w:eastAsiaTheme="minorEastAsia" w:hAnsi="Cambria Math" w:cs="Times New Roman"/>
              <w:noProof/>
              <w:sz w:val="28"/>
              <w:szCs w:val="28"/>
            </w:rPr>
            <m:t>=16.67%</m:t>
          </m:r>
        </m:oMath>
      </m:oMathPara>
    </w:p>
    <w:p w14:paraId="51015CA8" w14:textId="20EE8403" w:rsidR="006F5708" w:rsidRDefault="006F5708" w:rsidP="006F5708">
      <w:pPr>
        <w:jc w:val="center"/>
        <w:rPr>
          <w:rFonts w:ascii="Times New Roman" w:hAnsi="Times New Roman" w:cs="Times New Roman"/>
          <w:noProof/>
          <w:sz w:val="24"/>
          <w:szCs w:val="24"/>
        </w:rPr>
      </w:pPr>
      <w:r>
        <w:rPr>
          <w:rFonts w:ascii="Times New Roman" w:hAnsi="Times New Roman" w:cs="Times New Roman"/>
          <w:b/>
          <w:bCs/>
          <w:noProof/>
          <w:sz w:val="24"/>
          <w:szCs w:val="24"/>
        </w:rPr>
        <w:t>Voltaje Mínimo</w:t>
      </w:r>
    </w:p>
    <w:p w14:paraId="3C4C744B" w14:textId="57CCA6A9" w:rsidR="006F5708" w:rsidRPr="006F5708" w:rsidRDefault="006F5708" w:rsidP="006F5708">
      <w:pPr>
        <w:jc w:val="center"/>
        <w:rPr>
          <w:rFonts w:ascii="Times New Roman" w:eastAsiaTheme="minorEastAsia" w:hAnsi="Times New Roman" w:cs="Times New Roman"/>
          <w:noProof/>
          <w:sz w:val="28"/>
          <w:szCs w:val="28"/>
        </w:rPr>
      </w:pPr>
      <m:oMathPara>
        <m:oMath>
          <m:r>
            <w:rPr>
              <w:rFonts w:ascii="Cambria Math" w:hAnsi="Cambria Math" w:cs="Times New Roman"/>
              <w:sz w:val="28"/>
              <w:szCs w:val="28"/>
            </w:rPr>
            <m:t>% de error =</m:t>
          </m:r>
          <m:f>
            <m:fPr>
              <m:ctrlPr>
                <w:rPr>
                  <w:rFonts w:ascii="Cambria Math" w:hAnsi="Cambria Math" w:cs="Times New Roman"/>
                  <w:i/>
                  <w:sz w:val="28"/>
                  <w:szCs w:val="28"/>
                </w:rPr>
              </m:ctrlPr>
            </m:fPr>
            <m:num>
              <m:r>
                <w:rPr>
                  <w:rFonts w:ascii="Cambria Math" w:hAnsi="Cambria Math" w:cs="Times New Roman"/>
                  <w:sz w:val="28"/>
                  <w:szCs w:val="28"/>
                </w:rPr>
                <m:t>|-12 V+16.9 V|</m:t>
              </m:r>
            </m:num>
            <m:den>
              <m:r>
                <w:rPr>
                  <w:rFonts w:ascii="Cambria Math" w:hAnsi="Cambria Math" w:cs="Times New Roman"/>
                  <w:sz w:val="28"/>
                  <w:szCs w:val="28"/>
                </w:rPr>
                <m:t>12 V</m:t>
              </m:r>
            </m:den>
          </m:f>
          <m:r>
            <w:rPr>
              <w:rFonts w:ascii="Cambria Math" w:hAnsi="Cambria Math" w:cs="Times New Roman"/>
              <w:sz w:val="28"/>
              <w:szCs w:val="28"/>
            </w:rPr>
            <m:t xml:space="preserve"> x 100</m:t>
          </m:r>
          <m:r>
            <w:rPr>
              <w:rFonts w:ascii="Cambria Math" w:eastAsiaTheme="minorEastAsia" w:hAnsi="Cambria Math" w:cs="Times New Roman"/>
              <w:noProof/>
              <w:sz w:val="28"/>
              <w:szCs w:val="28"/>
            </w:rPr>
            <m:t>=40.83%</m:t>
          </m:r>
        </m:oMath>
      </m:oMathPara>
    </w:p>
    <w:p w14:paraId="060BF9E0" w14:textId="5E12F4AB" w:rsidR="006F5708" w:rsidRDefault="006F5708" w:rsidP="006F5708">
      <w:pPr>
        <w:rPr>
          <w:rFonts w:ascii="Times New Roman" w:hAnsi="Times New Roman" w:cs="Times New Roman"/>
          <w:noProof/>
          <w:sz w:val="24"/>
          <w:szCs w:val="24"/>
        </w:rPr>
      </w:pPr>
      <w:r>
        <w:rPr>
          <w:rFonts w:ascii="Times New Roman" w:hAnsi="Times New Roman" w:cs="Times New Roman"/>
          <w:noProof/>
          <w:sz w:val="24"/>
          <w:szCs w:val="24"/>
        </w:rPr>
        <w:t>Para el canal de la resistencia:</w:t>
      </w:r>
    </w:p>
    <w:p w14:paraId="147DAA0B" w14:textId="77777777" w:rsidR="006F5708" w:rsidRDefault="006F5708" w:rsidP="006F5708">
      <w:pPr>
        <w:jc w:val="center"/>
        <w:rPr>
          <w:rFonts w:ascii="Times New Roman" w:hAnsi="Times New Roman" w:cs="Times New Roman"/>
          <w:noProof/>
          <w:sz w:val="24"/>
          <w:szCs w:val="24"/>
        </w:rPr>
      </w:pPr>
      <w:r>
        <w:rPr>
          <w:rFonts w:ascii="Times New Roman" w:hAnsi="Times New Roman" w:cs="Times New Roman"/>
          <w:b/>
          <w:bCs/>
          <w:noProof/>
          <w:sz w:val="24"/>
          <w:szCs w:val="24"/>
        </w:rPr>
        <w:t>Voltaje Máximo</w:t>
      </w:r>
    </w:p>
    <w:p w14:paraId="33F12D28" w14:textId="7F5F8A4B" w:rsidR="006F5708" w:rsidRPr="006F5708" w:rsidRDefault="006F5708" w:rsidP="006F5708">
      <w:pPr>
        <w:jc w:val="center"/>
        <w:rPr>
          <w:rFonts w:ascii="Times New Roman" w:eastAsiaTheme="minorEastAsia" w:hAnsi="Times New Roman" w:cs="Times New Roman"/>
          <w:noProof/>
          <w:sz w:val="28"/>
          <w:szCs w:val="28"/>
        </w:rPr>
      </w:pPr>
      <m:oMathPara>
        <m:oMath>
          <m:r>
            <w:rPr>
              <w:rFonts w:ascii="Cambria Math" w:hAnsi="Cambria Math" w:cs="Times New Roman"/>
              <w:sz w:val="28"/>
              <w:szCs w:val="28"/>
            </w:rPr>
            <m:t>% de error =</m:t>
          </m:r>
          <m:f>
            <m:fPr>
              <m:ctrlPr>
                <w:rPr>
                  <w:rFonts w:ascii="Cambria Math" w:hAnsi="Cambria Math" w:cs="Times New Roman"/>
                  <w:i/>
                  <w:sz w:val="28"/>
                  <w:szCs w:val="28"/>
                </w:rPr>
              </m:ctrlPr>
            </m:fPr>
            <m:num>
              <m:r>
                <w:rPr>
                  <w:rFonts w:ascii="Cambria Math" w:hAnsi="Cambria Math" w:cs="Times New Roman"/>
                  <w:sz w:val="28"/>
                  <w:szCs w:val="28"/>
                </w:rPr>
                <m:t>|11.3 V-9.29 V|</m:t>
              </m:r>
            </m:num>
            <m:den>
              <m:r>
                <w:rPr>
                  <w:rFonts w:ascii="Cambria Math" w:hAnsi="Cambria Math" w:cs="Times New Roman"/>
                  <w:sz w:val="28"/>
                  <w:szCs w:val="28"/>
                </w:rPr>
                <m:t>11.3 V</m:t>
              </m:r>
            </m:den>
          </m:f>
          <m:r>
            <w:rPr>
              <w:rFonts w:ascii="Cambria Math" w:hAnsi="Cambria Math" w:cs="Times New Roman"/>
              <w:sz w:val="28"/>
              <w:szCs w:val="28"/>
            </w:rPr>
            <m:t xml:space="preserve"> x 100</m:t>
          </m:r>
          <m:r>
            <w:rPr>
              <w:rFonts w:ascii="Cambria Math" w:eastAsiaTheme="minorEastAsia" w:hAnsi="Cambria Math" w:cs="Times New Roman"/>
              <w:noProof/>
              <w:sz w:val="28"/>
              <w:szCs w:val="28"/>
            </w:rPr>
            <m:t>=0.18%</m:t>
          </m:r>
        </m:oMath>
      </m:oMathPara>
    </w:p>
    <w:p w14:paraId="465E241C" w14:textId="77777777" w:rsidR="006F5708" w:rsidRDefault="006F5708" w:rsidP="006F5708">
      <w:pPr>
        <w:jc w:val="center"/>
        <w:rPr>
          <w:rFonts w:ascii="Times New Roman" w:hAnsi="Times New Roman" w:cs="Times New Roman"/>
          <w:noProof/>
          <w:sz w:val="24"/>
          <w:szCs w:val="24"/>
        </w:rPr>
      </w:pPr>
      <w:r>
        <w:rPr>
          <w:rFonts w:ascii="Times New Roman" w:hAnsi="Times New Roman" w:cs="Times New Roman"/>
          <w:b/>
          <w:bCs/>
          <w:noProof/>
          <w:sz w:val="24"/>
          <w:szCs w:val="24"/>
        </w:rPr>
        <w:t>Voltaje Mínimo</w:t>
      </w:r>
    </w:p>
    <w:p w14:paraId="09991683" w14:textId="7BF4839A" w:rsidR="006F5708" w:rsidRPr="00BD6447" w:rsidRDefault="006F5708" w:rsidP="00BD6447">
      <w:pPr>
        <w:jc w:val="center"/>
        <w:rPr>
          <w:rFonts w:ascii="Times New Roman" w:hAnsi="Times New Roman" w:cs="Times New Roman"/>
          <w:noProof/>
          <w:sz w:val="24"/>
          <w:szCs w:val="24"/>
        </w:rPr>
      </w:pPr>
      <m:oMathPara>
        <m:oMath>
          <m:r>
            <w:rPr>
              <w:rFonts w:ascii="Cambria Math" w:hAnsi="Cambria Math" w:cs="Times New Roman"/>
              <w:sz w:val="28"/>
              <w:szCs w:val="28"/>
            </w:rPr>
            <m:t xml:space="preserve">% de error </m:t>
          </m:r>
          <m:r>
            <w:rPr>
              <w:rFonts w:ascii="Cambria Math" w:eastAsiaTheme="minorEastAsia" w:hAnsi="Cambria Math" w:cs="Times New Roman"/>
              <w:noProof/>
              <w:sz w:val="28"/>
              <w:szCs w:val="28"/>
            </w:rPr>
            <m:t>=0%</m:t>
          </m:r>
        </m:oMath>
      </m:oMathPara>
    </w:p>
    <w:p w14:paraId="6E69B63C" w14:textId="68810F69" w:rsidR="00BD6447" w:rsidRDefault="00BD6447" w:rsidP="00BD6447">
      <w:pPr>
        <w:jc w:val="center"/>
        <w:rPr>
          <w:rFonts w:ascii="Times New Roman" w:hAnsi="Times New Roman" w:cs="Times New Roman"/>
          <w:noProof/>
          <w:sz w:val="24"/>
          <w:szCs w:val="24"/>
        </w:rPr>
      </w:pPr>
    </w:p>
    <w:p w14:paraId="3A391379" w14:textId="3AACEB1D" w:rsidR="00BD6447" w:rsidRDefault="00BD6447" w:rsidP="00BD6447">
      <w:pPr>
        <w:jc w:val="center"/>
        <w:rPr>
          <w:rFonts w:ascii="Times New Roman" w:hAnsi="Times New Roman" w:cs="Times New Roman"/>
          <w:noProof/>
          <w:sz w:val="24"/>
          <w:szCs w:val="24"/>
        </w:rPr>
      </w:pPr>
    </w:p>
    <w:p w14:paraId="16C48F6E" w14:textId="77777777" w:rsidR="00BD6447" w:rsidRPr="006F5708" w:rsidRDefault="00BD6447" w:rsidP="00BD6447">
      <w:pPr>
        <w:jc w:val="center"/>
        <w:rPr>
          <w:rFonts w:ascii="Times New Roman" w:hAnsi="Times New Roman" w:cs="Times New Roman"/>
          <w:noProof/>
          <w:sz w:val="24"/>
          <w:szCs w:val="24"/>
        </w:rPr>
      </w:pPr>
    </w:p>
    <w:p w14:paraId="4DA9554A" w14:textId="77777777" w:rsidR="00DC7017" w:rsidRPr="00DC7017" w:rsidRDefault="00DC7017" w:rsidP="00DC7017">
      <w:pPr>
        <w:pStyle w:val="Prrafodelista"/>
        <w:rPr>
          <w:rFonts w:ascii="Times New Roman" w:hAnsi="Times New Roman" w:cs="Times New Roman"/>
          <w:noProof/>
          <w:sz w:val="24"/>
          <w:szCs w:val="24"/>
        </w:rPr>
      </w:pPr>
    </w:p>
    <w:p w14:paraId="6155DFC4" w14:textId="45D3315F" w:rsidR="0084610A" w:rsidRPr="0084610A" w:rsidRDefault="0084610A" w:rsidP="0084610A">
      <w:pPr>
        <w:pStyle w:val="Prrafodelista"/>
        <w:numPr>
          <w:ilvl w:val="0"/>
          <w:numId w:val="2"/>
        </w:numPr>
        <w:rPr>
          <w:rFonts w:ascii="Times New Roman" w:hAnsi="Times New Roman" w:cs="Times New Roman"/>
          <w:noProof/>
          <w:sz w:val="28"/>
          <w:szCs w:val="28"/>
        </w:rPr>
      </w:pPr>
      <w:r>
        <w:rPr>
          <w:rFonts w:ascii="Times New Roman" w:hAnsi="Times New Roman" w:cs="Times New Roman"/>
          <w:noProof/>
          <w:sz w:val="28"/>
          <w:szCs w:val="28"/>
        </w:rPr>
        <w:lastRenderedPageBreak/>
        <w:t>Armamos el siguiente circuito</w:t>
      </w:r>
    </w:p>
    <w:p w14:paraId="7DC02D82" w14:textId="37D4B88E" w:rsidR="00CB4394" w:rsidRDefault="00707E5D" w:rsidP="00707E5D">
      <w:pPr>
        <w:jc w:val="center"/>
        <w:rPr>
          <w:rFonts w:ascii="Times New Roman" w:hAnsi="Times New Roman" w:cs="Times New Roman"/>
          <w:noProof/>
          <w:sz w:val="32"/>
          <w:szCs w:val="32"/>
        </w:rPr>
      </w:pPr>
      <w:r>
        <w:rPr>
          <w:noProof/>
        </w:rPr>
        <w:drawing>
          <wp:inline distT="0" distB="0" distL="0" distR="0" wp14:anchorId="6F9394CB" wp14:editId="0E002D40">
            <wp:extent cx="1923802" cy="1039099"/>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438" t="16093" r="4503" b="44478"/>
                    <a:stretch/>
                  </pic:blipFill>
                  <pic:spPr bwMode="auto">
                    <a:xfrm>
                      <a:off x="0" y="0"/>
                      <a:ext cx="2010838" cy="1086110"/>
                    </a:xfrm>
                    <a:prstGeom prst="rect">
                      <a:avLst/>
                    </a:prstGeom>
                    <a:ln>
                      <a:noFill/>
                    </a:ln>
                    <a:extLst>
                      <a:ext uri="{53640926-AAD7-44D8-BBD7-CCE9431645EC}">
                        <a14:shadowObscured xmlns:a14="http://schemas.microsoft.com/office/drawing/2010/main"/>
                      </a:ext>
                    </a:extLst>
                  </pic:spPr>
                </pic:pic>
              </a:graphicData>
            </a:graphic>
          </wp:inline>
        </w:drawing>
      </w:r>
    </w:p>
    <w:p w14:paraId="76B90449" w14:textId="624A1F6C" w:rsidR="00707E5D" w:rsidRDefault="00707E5D" w:rsidP="00707E5D">
      <w:pPr>
        <w:pStyle w:val="Prrafodelista"/>
        <w:numPr>
          <w:ilvl w:val="0"/>
          <w:numId w:val="2"/>
        </w:numPr>
        <w:rPr>
          <w:rFonts w:ascii="Times New Roman" w:hAnsi="Times New Roman" w:cs="Times New Roman"/>
          <w:noProof/>
          <w:sz w:val="32"/>
          <w:szCs w:val="32"/>
        </w:rPr>
      </w:pPr>
      <w:r>
        <w:rPr>
          <w:rFonts w:ascii="Times New Roman" w:hAnsi="Times New Roman" w:cs="Times New Roman"/>
          <w:noProof/>
          <w:sz w:val="32"/>
          <w:szCs w:val="32"/>
        </w:rPr>
        <w:t xml:space="preserve">Utilizando el osciloscopio, obtuvimo el voltaje de rizado (Vpico-pico), el cual fue </w:t>
      </w:r>
      <w:r w:rsidRPr="00707E5D">
        <w:rPr>
          <w:rFonts w:ascii="Times New Roman" w:hAnsi="Times New Roman" w:cs="Times New Roman"/>
          <w:noProof/>
          <w:sz w:val="32"/>
          <w:szCs w:val="32"/>
          <w:u w:val="single"/>
        </w:rPr>
        <w:t>11.7V</w:t>
      </w:r>
    </w:p>
    <w:p w14:paraId="527D8481" w14:textId="77777777" w:rsidR="00707E5D" w:rsidRPr="00707E5D" w:rsidRDefault="00707E5D" w:rsidP="00707E5D">
      <w:pPr>
        <w:pStyle w:val="Prrafodelista"/>
        <w:rPr>
          <w:rFonts w:ascii="Times New Roman" w:hAnsi="Times New Roman" w:cs="Times New Roman"/>
          <w:noProof/>
          <w:sz w:val="32"/>
          <w:szCs w:val="32"/>
        </w:rPr>
      </w:pPr>
    </w:p>
    <w:p w14:paraId="75CFEE28" w14:textId="50A46CD1" w:rsidR="00CB4394" w:rsidRDefault="00707E5D" w:rsidP="00724035">
      <w:pPr>
        <w:jc w:val="center"/>
        <w:rPr>
          <w:rFonts w:ascii="Times New Roman" w:hAnsi="Times New Roman" w:cs="Times New Roman"/>
          <w:noProof/>
          <w:sz w:val="32"/>
          <w:szCs w:val="32"/>
        </w:rPr>
      </w:pPr>
      <w:r>
        <w:rPr>
          <w:noProof/>
        </w:rPr>
        <w:drawing>
          <wp:inline distT="0" distB="0" distL="0" distR="0" wp14:anchorId="1620363E" wp14:editId="6CCD9E18">
            <wp:extent cx="3582389" cy="155666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0118" t="24328" r="20853" b="37793"/>
                    <a:stretch/>
                  </pic:blipFill>
                  <pic:spPr bwMode="auto">
                    <a:xfrm>
                      <a:off x="0" y="0"/>
                      <a:ext cx="3635667" cy="1579816"/>
                    </a:xfrm>
                    <a:prstGeom prst="rect">
                      <a:avLst/>
                    </a:prstGeom>
                    <a:ln>
                      <a:noFill/>
                    </a:ln>
                    <a:extLst>
                      <a:ext uri="{53640926-AAD7-44D8-BBD7-CCE9431645EC}">
                        <a14:shadowObscured xmlns:a14="http://schemas.microsoft.com/office/drawing/2010/main"/>
                      </a:ext>
                    </a:extLst>
                  </pic:spPr>
                </pic:pic>
              </a:graphicData>
            </a:graphic>
          </wp:inline>
        </w:drawing>
      </w:r>
    </w:p>
    <w:p w14:paraId="4EEF6E0F" w14:textId="0049E117" w:rsidR="00707E5D" w:rsidRDefault="00880F4E" w:rsidP="00880F4E">
      <w:pPr>
        <w:pStyle w:val="Prrafodelista"/>
        <w:numPr>
          <w:ilvl w:val="0"/>
          <w:numId w:val="2"/>
        </w:numPr>
        <w:rPr>
          <w:rFonts w:ascii="Times New Roman" w:hAnsi="Times New Roman" w:cs="Times New Roman"/>
          <w:noProof/>
          <w:sz w:val="32"/>
          <w:szCs w:val="32"/>
        </w:rPr>
      </w:pPr>
      <w:r>
        <w:rPr>
          <w:rFonts w:ascii="Times New Roman" w:hAnsi="Times New Roman" w:cs="Times New Roman"/>
          <w:noProof/>
          <w:sz w:val="32"/>
          <w:szCs w:val="32"/>
        </w:rPr>
        <w:t>Observamos como se ve la descarga del capacitor.</w:t>
      </w:r>
    </w:p>
    <w:p w14:paraId="2D4CE60E" w14:textId="79EE23D1" w:rsidR="00880F4E" w:rsidRDefault="00880F4E" w:rsidP="00880F4E">
      <w:pPr>
        <w:rPr>
          <w:rFonts w:ascii="Times New Roman" w:hAnsi="Times New Roman" w:cs="Times New Roman"/>
          <w:i/>
          <w:iCs/>
          <w:noProof/>
          <w:sz w:val="32"/>
          <w:szCs w:val="32"/>
          <w:u w:val="single"/>
        </w:rPr>
      </w:pPr>
      <w:r>
        <w:rPr>
          <w:rFonts w:ascii="Times New Roman" w:hAnsi="Times New Roman" w:cs="Times New Roman"/>
          <w:i/>
          <w:iCs/>
          <w:noProof/>
          <w:sz w:val="32"/>
          <w:szCs w:val="32"/>
          <w:u w:val="single"/>
        </w:rPr>
        <w:t xml:space="preserve">Preguntas: </w:t>
      </w:r>
    </w:p>
    <w:p w14:paraId="3FE10EE6" w14:textId="4F22F86D" w:rsidR="00880F4E" w:rsidRPr="00F745CC" w:rsidRDefault="00880F4E" w:rsidP="00880F4E">
      <w:pPr>
        <w:pStyle w:val="Prrafodelista"/>
        <w:numPr>
          <w:ilvl w:val="0"/>
          <w:numId w:val="3"/>
        </w:numPr>
        <w:rPr>
          <w:rFonts w:ascii="Times New Roman" w:hAnsi="Times New Roman" w:cs="Times New Roman"/>
          <w:iCs/>
          <w:noProof/>
          <w:sz w:val="24"/>
          <w:szCs w:val="24"/>
          <w:u w:val="single"/>
        </w:rPr>
      </w:pPr>
      <w:r w:rsidRPr="00F745CC">
        <w:rPr>
          <w:rFonts w:ascii="Times New Roman" w:hAnsi="Times New Roman" w:cs="Times New Roman"/>
          <w:iCs/>
          <w:noProof/>
          <w:sz w:val="24"/>
          <w:szCs w:val="24"/>
        </w:rPr>
        <w:t>En la gráfica defina la región donde el capacitor se carga y la región donde se descarga</w:t>
      </w:r>
    </w:p>
    <w:p w14:paraId="0BA141F8" w14:textId="77777777" w:rsidR="00880F4E" w:rsidRPr="00880F4E" w:rsidRDefault="00880F4E" w:rsidP="00880F4E">
      <w:pPr>
        <w:rPr>
          <w:rFonts w:ascii="Times New Roman" w:hAnsi="Times New Roman" w:cs="Times New Roman"/>
          <w:iCs/>
          <w:noProof/>
          <w:sz w:val="32"/>
          <w:szCs w:val="32"/>
          <w:u w:val="single"/>
        </w:rPr>
      </w:pPr>
    </w:p>
    <w:p w14:paraId="713A13A0" w14:textId="495E0576" w:rsidR="00E84F1C" w:rsidRDefault="00880F4E" w:rsidP="00880F4E">
      <w:pPr>
        <w:jc w:val="center"/>
        <w:rPr>
          <w:noProof/>
        </w:rPr>
      </w:pPr>
      <w:r w:rsidRPr="00724035">
        <w:rPr>
          <w:noProof/>
        </w:rPr>
        <w:drawing>
          <wp:inline distT="0" distB="0" distL="0" distR="0" wp14:anchorId="35936FD9" wp14:editId="71A10587">
            <wp:extent cx="2489860" cy="2159119"/>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243" cy="2181997"/>
                    </a:xfrm>
                    <a:prstGeom prst="rect">
                      <a:avLst/>
                    </a:prstGeom>
                  </pic:spPr>
                </pic:pic>
              </a:graphicData>
            </a:graphic>
          </wp:inline>
        </w:drawing>
      </w:r>
    </w:p>
    <w:p w14:paraId="0D5B7956" w14:textId="5D40FD97" w:rsidR="00880F4E" w:rsidRPr="00F745CC" w:rsidRDefault="00880F4E" w:rsidP="00880F4E">
      <w:pPr>
        <w:pStyle w:val="Prrafodelista"/>
        <w:numPr>
          <w:ilvl w:val="0"/>
          <w:numId w:val="3"/>
        </w:numPr>
        <w:rPr>
          <w:rFonts w:ascii="Times New Roman" w:hAnsi="Times New Roman" w:cs="Times New Roman"/>
          <w:noProof/>
          <w:sz w:val="24"/>
          <w:szCs w:val="24"/>
        </w:rPr>
      </w:pPr>
      <w:r w:rsidRPr="00F745CC">
        <w:rPr>
          <w:rFonts w:ascii="Times New Roman" w:hAnsi="Times New Roman" w:cs="Times New Roman"/>
          <w:noProof/>
          <w:sz w:val="24"/>
          <w:szCs w:val="24"/>
        </w:rPr>
        <w:t xml:space="preserve">¿Qué es el voltaje de rizado? </w:t>
      </w:r>
    </w:p>
    <w:p w14:paraId="214D7993" w14:textId="1295410A" w:rsidR="00880F4E" w:rsidRDefault="00880F4E" w:rsidP="00880F4E">
      <w:pPr>
        <w:ind w:left="720"/>
        <w:rPr>
          <w:rFonts w:ascii="Times New Roman" w:hAnsi="Times New Roman" w:cs="Times New Roman"/>
          <w:b/>
          <w:bCs/>
          <w:noProof/>
          <w:sz w:val="24"/>
          <w:szCs w:val="24"/>
        </w:rPr>
      </w:pPr>
      <w:r w:rsidRPr="00F745CC">
        <w:rPr>
          <w:rFonts w:ascii="Times New Roman" w:hAnsi="Times New Roman" w:cs="Times New Roman"/>
          <w:noProof/>
          <w:sz w:val="24"/>
          <w:szCs w:val="24"/>
        </w:rPr>
        <w:lastRenderedPageBreak/>
        <w:t>Cuando la funete de corriente alterna llega a</w:t>
      </w:r>
      <w:r w:rsidR="00F745CC" w:rsidRPr="00F745CC">
        <w:rPr>
          <w:rFonts w:ascii="Times New Roman" w:hAnsi="Times New Roman" w:cs="Times New Roman"/>
          <w:noProof/>
          <w:sz w:val="24"/>
          <w:szCs w:val="24"/>
        </w:rPr>
        <w:t xml:space="preserve"> un pico positivo, el condensador queda cargado con la tensión del pico (suponiendo que es un diodo ideal). Cuando la tension de fuente cae por debajo de la tensión almacenada en el condensador, el diodo se polariza inversamente y no pasa corriente por el. El condensador continúa proporcionando corriente a la carga, descargandose hasta el siguiente pico en la tensión alterna. A causa de este ciclo de carga-descarga, la tensión de la carga tiene una pequeña componente alterna, llamada </w:t>
      </w:r>
      <w:r w:rsidR="00F745CC" w:rsidRPr="00F745CC">
        <w:rPr>
          <w:rFonts w:ascii="Times New Roman" w:hAnsi="Times New Roman" w:cs="Times New Roman"/>
          <w:b/>
          <w:bCs/>
          <w:noProof/>
          <w:sz w:val="24"/>
          <w:szCs w:val="24"/>
        </w:rPr>
        <w:t xml:space="preserve">rizado </w:t>
      </w:r>
      <w:r w:rsidR="00F745CC" w:rsidRPr="00051F21">
        <w:rPr>
          <w:rFonts w:ascii="Times New Roman" w:hAnsi="Times New Roman" w:cs="Times New Roman"/>
          <w:i/>
          <w:iCs/>
          <w:noProof/>
          <w:sz w:val="24"/>
          <w:szCs w:val="24"/>
        </w:rPr>
        <w:t>[1]</w:t>
      </w:r>
    </w:p>
    <w:p w14:paraId="02ECCA7E" w14:textId="77777777" w:rsidR="00F745CC" w:rsidRPr="00F745CC" w:rsidRDefault="00F745CC" w:rsidP="00880F4E">
      <w:pPr>
        <w:ind w:left="720"/>
        <w:rPr>
          <w:rFonts w:ascii="Times New Roman" w:hAnsi="Times New Roman" w:cs="Times New Roman"/>
          <w:b/>
          <w:bCs/>
          <w:noProof/>
          <w:sz w:val="24"/>
          <w:szCs w:val="24"/>
        </w:rPr>
      </w:pPr>
    </w:p>
    <w:p w14:paraId="015AA1CC" w14:textId="65D8682B" w:rsidR="00F745CC" w:rsidRDefault="00F745CC" w:rsidP="00F745CC">
      <w:pPr>
        <w:pStyle w:val="Prrafodelista"/>
        <w:numPr>
          <w:ilvl w:val="0"/>
          <w:numId w:val="3"/>
        </w:numPr>
        <w:rPr>
          <w:rFonts w:ascii="Times New Roman" w:hAnsi="Times New Roman" w:cs="Times New Roman"/>
          <w:noProof/>
          <w:sz w:val="24"/>
          <w:szCs w:val="24"/>
        </w:rPr>
      </w:pPr>
      <w:r>
        <w:rPr>
          <w:rFonts w:ascii="Times New Roman" w:hAnsi="Times New Roman" w:cs="Times New Roman"/>
          <w:noProof/>
          <w:sz w:val="24"/>
          <w:szCs w:val="24"/>
        </w:rPr>
        <w:t>La descarga del capacitor observada, ¿es lineal o exponencial?</w:t>
      </w:r>
    </w:p>
    <w:p w14:paraId="3A211782" w14:textId="43885743" w:rsidR="00F745CC" w:rsidRDefault="00F745CC" w:rsidP="00F745CC">
      <w:pPr>
        <w:pStyle w:val="Prrafodelista"/>
        <w:rPr>
          <w:rFonts w:ascii="Times New Roman" w:hAnsi="Times New Roman" w:cs="Times New Roman"/>
          <w:noProof/>
          <w:sz w:val="24"/>
          <w:szCs w:val="24"/>
        </w:rPr>
      </w:pPr>
      <w:r>
        <w:rPr>
          <w:rFonts w:ascii="Times New Roman" w:hAnsi="Times New Roman" w:cs="Times New Roman"/>
          <w:noProof/>
          <w:sz w:val="24"/>
          <w:szCs w:val="24"/>
        </w:rPr>
        <w:t xml:space="preserve">La descarga observada es exponencial </w:t>
      </w:r>
    </w:p>
    <w:p w14:paraId="60888EFD" w14:textId="5527209D" w:rsidR="00F745CC" w:rsidRDefault="00F745CC" w:rsidP="00F745CC">
      <w:pPr>
        <w:pStyle w:val="Prrafodelista"/>
        <w:numPr>
          <w:ilvl w:val="0"/>
          <w:numId w:val="3"/>
        </w:numPr>
        <w:rPr>
          <w:rFonts w:ascii="Times New Roman" w:hAnsi="Times New Roman" w:cs="Times New Roman"/>
          <w:noProof/>
          <w:sz w:val="24"/>
          <w:szCs w:val="24"/>
        </w:rPr>
      </w:pPr>
      <w:r>
        <w:rPr>
          <w:rFonts w:ascii="Times New Roman" w:hAnsi="Times New Roman" w:cs="Times New Roman"/>
          <w:noProof/>
          <w:sz w:val="24"/>
          <w:szCs w:val="24"/>
        </w:rPr>
        <w:t>Suba lentament ela resistencia del potenciometro. Por simple vista ¿En algun punto la descarga del capacitor se ve lineal? ¿A partir de que valor puede decir eso?</w:t>
      </w:r>
    </w:p>
    <w:p w14:paraId="591AFAA7" w14:textId="2587AEE3" w:rsidR="00F745CC" w:rsidRDefault="00642BA5" w:rsidP="00642BA5">
      <w:pPr>
        <w:pStyle w:val="Prrafodelista"/>
        <w:rPr>
          <w:rFonts w:ascii="Times New Roman" w:hAnsi="Times New Roman" w:cs="Times New Roman"/>
          <w:noProof/>
          <w:sz w:val="24"/>
          <w:szCs w:val="24"/>
        </w:rPr>
      </w:pPr>
      <w:r>
        <w:rPr>
          <w:rFonts w:ascii="Times New Roman" w:hAnsi="Times New Roman" w:cs="Times New Roman"/>
          <w:noProof/>
          <w:sz w:val="24"/>
          <w:szCs w:val="24"/>
        </w:rPr>
        <w:t>Podemos observarlo en 70%, es decir aproximadamente en 3.5kΩ</w:t>
      </w:r>
    </w:p>
    <w:p w14:paraId="614CEEB0" w14:textId="2C10FC40" w:rsidR="00642BA5" w:rsidRDefault="00642BA5" w:rsidP="00642BA5">
      <w:pPr>
        <w:pStyle w:val="Prrafodelista"/>
        <w:numPr>
          <w:ilvl w:val="0"/>
          <w:numId w:val="3"/>
        </w:numPr>
        <w:rPr>
          <w:rFonts w:ascii="Times New Roman" w:hAnsi="Times New Roman" w:cs="Times New Roman"/>
          <w:noProof/>
          <w:sz w:val="24"/>
          <w:szCs w:val="24"/>
        </w:rPr>
      </w:pPr>
      <w:r>
        <w:rPr>
          <w:rFonts w:ascii="Times New Roman" w:hAnsi="Times New Roman" w:cs="Times New Roman"/>
          <w:noProof/>
          <w:sz w:val="24"/>
          <w:szCs w:val="24"/>
        </w:rPr>
        <w:t>Adjunte imagen del osciloscopio a dicho valor.</w:t>
      </w:r>
    </w:p>
    <w:p w14:paraId="00CBBEE9" w14:textId="77777777" w:rsidR="00642BA5" w:rsidRDefault="00642BA5" w:rsidP="00642BA5">
      <w:pPr>
        <w:ind w:left="360"/>
        <w:rPr>
          <w:noProof/>
        </w:rPr>
      </w:pPr>
    </w:p>
    <w:p w14:paraId="13EDC12D" w14:textId="18C0C590" w:rsidR="00642BA5" w:rsidRDefault="00642BA5" w:rsidP="00642BA5">
      <w:pPr>
        <w:ind w:left="360"/>
        <w:jc w:val="center"/>
        <w:rPr>
          <w:rFonts w:ascii="Times New Roman" w:hAnsi="Times New Roman" w:cs="Times New Roman"/>
          <w:noProof/>
          <w:sz w:val="24"/>
          <w:szCs w:val="24"/>
        </w:rPr>
      </w:pPr>
      <w:r>
        <w:rPr>
          <w:noProof/>
        </w:rPr>
        <w:drawing>
          <wp:inline distT="0" distB="0" distL="0" distR="0" wp14:anchorId="333CC455" wp14:editId="00B0C6A1">
            <wp:extent cx="2764221" cy="23241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8" t="11988" r="73024" b="51047"/>
                    <a:stretch/>
                  </pic:blipFill>
                  <pic:spPr bwMode="auto">
                    <a:xfrm>
                      <a:off x="0" y="0"/>
                      <a:ext cx="2785478" cy="2342026"/>
                    </a:xfrm>
                    <a:prstGeom prst="rect">
                      <a:avLst/>
                    </a:prstGeom>
                    <a:ln>
                      <a:noFill/>
                    </a:ln>
                    <a:extLst>
                      <a:ext uri="{53640926-AAD7-44D8-BBD7-CCE9431645EC}">
                        <a14:shadowObscured xmlns:a14="http://schemas.microsoft.com/office/drawing/2010/main"/>
                      </a:ext>
                    </a:extLst>
                  </pic:spPr>
                </pic:pic>
              </a:graphicData>
            </a:graphic>
          </wp:inline>
        </w:drawing>
      </w:r>
    </w:p>
    <w:p w14:paraId="3667EC32" w14:textId="77777777" w:rsidR="00642BA5" w:rsidRPr="00D81507" w:rsidRDefault="00642BA5" w:rsidP="00642BA5">
      <w:pPr>
        <w:ind w:left="360"/>
        <w:rPr>
          <w:rFonts w:ascii="Times New Roman" w:hAnsi="Times New Roman" w:cs="Times New Roman"/>
          <w:noProof/>
          <w:sz w:val="24"/>
          <w:szCs w:val="24"/>
          <w:u w:val="single"/>
        </w:rPr>
      </w:pPr>
    </w:p>
    <w:p w14:paraId="1676B2E6" w14:textId="77777777" w:rsidR="001D6918" w:rsidRDefault="001D6918" w:rsidP="00D81507">
      <w:pPr>
        <w:rPr>
          <w:rFonts w:ascii="Times New Roman" w:hAnsi="Times New Roman" w:cs="Times New Roman"/>
          <w:noProof/>
          <w:sz w:val="28"/>
          <w:szCs w:val="28"/>
          <w:u w:val="single"/>
        </w:rPr>
      </w:pPr>
    </w:p>
    <w:p w14:paraId="10398E0B" w14:textId="77777777" w:rsidR="001D6918" w:rsidRDefault="001D6918" w:rsidP="00D81507">
      <w:pPr>
        <w:rPr>
          <w:rFonts w:ascii="Times New Roman" w:hAnsi="Times New Roman" w:cs="Times New Roman"/>
          <w:noProof/>
          <w:sz w:val="28"/>
          <w:szCs w:val="28"/>
          <w:u w:val="single"/>
        </w:rPr>
      </w:pPr>
    </w:p>
    <w:p w14:paraId="4015A9A9" w14:textId="77777777" w:rsidR="001D6918" w:rsidRDefault="001D6918" w:rsidP="00D81507">
      <w:pPr>
        <w:rPr>
          <w:rFonts w:ascii="Times New Roman" w:hAnsi="Times New Roman" w:cs="Times New Roman"/>
          <w:noProof/>
          <w:sz w:val="28"/>
          <w:szCs w:val="28"/>
          <w:u w:val="single"/>
        </w:rPr>
      </w:pPr>
    </w:p>
    <w:p w14:paraId="07FB9E63" w14:textId="2CF00C59" w:rsidR="001D6918" w:rsidRDefault="001D6918">
      <w:pPr>
        <w:rPr>
          <w:rFonts w:ascii="Times New Roman" w:hAnsi="Times New Roman" w:cs="Times New Roman"/>
          <w:noProof/>
          <w:sz w:val="28"/>
          <w:szCs w:val="28"/>
          <w:u w:val="single"/>
        </w:rPr>
      </w:pPr>
      <w:r>
        <w:rPr>
          <w:rFonts w:ascii="Times New Roman" w:hAnsi="Times New Roman" w:cs="Times New Roman"/>
          <w:noProof/>
          <w:sz w:val="28"/>
          <w:szCs w:val="28"/>
          <w:u w:val="single"/>
        </w:rPr>
        <w:br w:type="page"/>
      </w:r>
    </w:p>
    <w:p w14:paraId="3D2217F9" w14:textId="42703A29" w:rsidR="001D6918" w:rsidRPr="00A55B1F" w:rsidRDefault="001D6918" w:rsidP="001D6918">
      <w:pPr>
        <w:rPr>
          <w:rFonts w:ascii="Times New Roman" w:hAnsi="Times New Roman" w:cs="Times New Roman"/>
          <w:noProof/>
          <w:sz w:val="24"/>
          <w:szCs w:val="24"/>
        </w:rPr>
      </w:pPr>
      <w:r w:rsidRPr="00A55B1F">
        <w:rPr>
          <w:rFonts w:ascii="Times New Roman" w:hAnsi="Times New Roman" w:cs="Times New Roman"/>
          <w:noProof/>
          <w:sz w:val="24"/>
          <w:szCs w:val="24"/>
        </w:rPr>
        <w:lastRenderedPageBreak/>
        <w:t xml:space="preserve">Parte 2. Rectificador de Onda Completa </w:t>
      </w:r>
    </w:p>
    <w:p w14:paraId="7541C91A" w14:textId="77777777" w:rsidR="009F79C8" w:rsidRDefault="001D6918" w:rsidP="009F79C8">
      <w:pPr>
        <w:pStyle w:val="Prrafodelista"/>
        <w:numPr>
          <w:ilvl w:val="0"/>
          <w:numId w:val="6"/>
        </w:numPr>
        <w:rPr>
          <w:rFonts w:ascii="Times New Roman" w:hAnsi="Times New Roman" w:cs="Times New Roman"/>
          <w:noProof/>
          <w:sz w:val="24"/>
          <w:szCs w:val="24"/>
        </w:rPr>
      </w:pPr>
      <w:bookmarkStart w:id="3" w:name="_Hlk39659896"/>
      <w:r w:rsidRPr="00A55B1F">
        <w:rPr>
          <w:rFonts w:ascii="Times New Roman" w:hAnsi="Times New Roman" w:cs="Times New Roman"/>
          <w:noProof/>
          <w:sz w:val="24"/>
          <w:szCs w:val="24"/>
        </w:rPr>
        <w:t>Armamos el siguiente circuito.</w:t>
      </w:r>
      <w:bookmarkEnd w:id="3"/>
    </w:p>
    <w:p w14:paraId="7659123B" w14:textId="4493CD8F" w:rsidR="001D6918" w:rsidRPr="009F79C8" w:rsidRDefault="001D6918" w:rsidP="009F79C8">
      <w:pPr>
        <w:pStyle w:val="Prrafodelista"/>
        <w:ind w:left="435"/>
        <w:jc w:val="center"/>
        <w:rPr>
          <w:rFonts w:ascii="Times New Roman" w:hAnsi="Times New Roman" w:cs="Times New Roman"/>
          <w:noProof/>
          <w:sz w:val="24"/>
          <w:szCs w:val="24"/>
        </w:rPr>
      </w:pPr>
      <w:r w:rsidRPr="00A55B1F">
        <w:rPr>
          <w:noProof/>
        </w:rPr>
        <w:drawing>
          <wp:inline distT="0" distB="0" distL="0" distR="0" wp14:anchorId="42116A98" wp14:editId="7F8CE6A1">
            <wp:extent cx="2251184" cy="1476186"/>
            <wp:effectExtent l="19050" t="19050" r="1587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608" cy="1561710"/>
                    </a:xfrm>
                    <a:prstGeom prst="rect">
                      <a:avLst/>
                    </a:prstGeom>
                    <a:ln>
                      <a:solidFill>
                        <a:schemeClr val="tx1"/>
                      </a:solidFill>
                    </a:ln>
                  </pic:spPr>
                </pic:pic>
              </a:graphicData>
            </a:graphic>
          </wp:inline>
        </w:drawing>
      </w:r>
    </w:p>
    <w:p w14:paraId="355970F8" w14:textId="00B5C355" w:rsidR="001D6918" w:rsidRPr="00A55B1F" w:rsidRDefault="001D6918" w:rsidP="001D6918">
      <w:pPr>
        <w:rPr>
          <w:rFonts w:ascii="Times New Roman" w:hAnsi="Times New Roman" w:cs="Times New Roman"/>
          <w:noProof/>
          <w:sz w:val="24"/>
          <w:szCs w:val="24"/>
        </w:rPr>
      </w:pPr>
      <w:bookmarkStart w:id="4" w:name="_Hlk39672915"/>
      <w:r w:rsidRPr="00A55B1F">
        <w:rPr>
          <w:rFonts w:ascii="Times New Roman" w:hAnsi="Times New Roman" w:cs="Times New Roman"/>
          <w:noProof/>
          <w:sz w:val="24"/>
          <w:szCs w:val="24"/>
        </w:rPr>
        <w:t xml:space="preserve"> 2. Utilizando el osciloscopio, se obtubo:</w:t>
      </w:r>
    </w:p>
    <w:p w14:paraId="64223FB0" w14:textId="5E0584B8" w:rsidR="001D6918" w:rsidRDefault="001D6918" w:rsidP="001D6918">
      <w:pPr>
        <w:pStyle w:val="Prrafodelista"/>
        <w:numPr>
          <w:ilvl w:val="0"/>
          <w:numId w:val="7"/>
        </w:numPr>
        <w:rPr>
          <w:rFonts w:ascii="Times New Roman" w:hAnsi="Times New Roman" w:cs="Times New Roman"/>
          <w:noProof/>
          <w:sz w:val="24"/>
          <w:szCs w:val="24"/>
        </w:rPr>
      </w:pPr>
      <w:r w:rsidRPr="00A55B1F">
        <w:rPr>
          <w:rFonts w:ascii="Times New Roman" w:hAnsi="Times New Roman" w:cs="Times New Roman"/>
          <w:noProof/>
          <w:sz w:val="24"/>
          <w:szCs w:val="24"/>
        </w:rPr>
        <w:t>Los voltaje máximo y mínimos del a señal de salida de la resistencia.</w:t>
      </w:r>
    </w:p>
    <w:p w14:paraId="14C174B1" w14:textId="77777777" w:rsidR="009F79C8" w:rsidRPr="00A55B1F" w:rsidRDefault="009F79C8" w:rsidP="009F79C8">
      <w:pPr>
        <w:pStyle w:val="Prrafodelista"/>
        <w:rPr>
          <w:rFonts w:ascii="Times New Roman" w:hAnsi="Times New Roman" w:cs="Times New Roman"/>
          <w:noProof/>
          <w:sz w:val="24"/>
          <w:szCs w:val="24"/>
        </w:rPr>
      </w:pPr>
    </w:p>
    <w:p w14:paraId="0B1CFE04" w14:textId="507DA1E8" w:rsidR="001D6918" w:rsidRPr="00A55B1F" w:rsidRDefault="00F03624" w:rsidP="00A55B1F">
      <w:pPr>
        <w:pStyle w:val="Prrafodelista"/>
        <w:jc w:val="center"/>
        <w:rPr>
          <w:rFonts w:ascii="Times New Roman" w:hAnsi="Times New Roman" w:cs="Times New Roman"/>
          <w:noProof/>
          <w:sz w:val="24"/>
          <w:szCs w:val="24"/>
        </w:rPr>
      </w:pPr>
      <w:r w:rsidRPr="00A55B1F">
        <w:rPr>
          <w:noProof/>
          <w:sz w:val="24"/>
          <w:szCs w:val="24"/>
        </w:rPr>
        <w:drawing>
          <wp:inline distT="0" distB="0" distL="0" distR="0" wp14:anchorId="549EBBC0" wp14:editId="63068DBD">
            <wp:extent cx="2345778" cy="2006325"/>
            <wp:effectExtent l="19050" t="19050" r="1651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56"/>
                    <a:stretch/>
                  </pic:blipFill>
                  <pic:spPr bwMode="auto">
                    <a:xfrm>
                      <a:off x="0" y="0"/>
                      <a:ext cx="2479572" cy="2120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00D694" w14:textId="77CCE8B2" w:rsidR="001D6918" w:rsidRDefault="001D6918" w:rsidP="001D6918">
      <w:pPr>
        <w:pStyle w:val="Prrafodelista"/>
        <w:numPr>
          <w:ilvl w:val="0"/>
          <w:numId w:val="7"/>
        </w:numPr>
        <w:rPr>
          <w:rFonts w:ascii="Times New Roman" w:hAnsi="Times New Roman" w:cs="Times New Roman"/>
          <w:noProof/>
          <w:sz w:val="24"/>
          <w:szCs w:val="24"/>
        </w:rPr>
      </w:pPr>
      <w:r w:rsidRPr="00A55B1F">
        <w:rPr>
          <w:rFonts w:ascii="Times New Roman" w:hAnsi="Times New Roman" w:cs="Times New Roman"/>
          <w:noProof/>
          <w:sz w:val="24"/>
          <w:szCs w:val="24"/>
        </w:rPr>
        <w:t>La señal de voltaje entre el positivo del transformador y el center tap</w:t>
      </w:r>
      <w:bookmarkEnd w:id="4"/>
      <w:r w:rsidRPr="00A55B1F">
        <w:rPr>
          <w:rFonts w:ascii="Times New Roman" w:hAnsi="Times New Roman" w:cs="Times New Roman"/>
          <w:noProof/>
          <w:sz w:val="24"/>
          <w:szCs w:val="24"/>
        </w:rPr>
        <w:t xml:space="preserve">.  </w:t>
      </w:r>
    </w:p>
    <w:p w14:paraId="0B07F76B" w14:textId="77777777" w:rsidR="009F79C8" w:rsidRPr="00A55B1F" w:rsidRDefault="009F79C8" w:rsidP="009F79C8">
      <w:pPr>
        <w:pStyle w:val="Prrafodelista"/>
        <w:rPr>
          <w:rFonts w:ascii="Times New Roman" w:hAnsi="Times New Roman" w:cs="Times New Roman"/>
          <w:noProof/>
          <w:sz w:val="24"/>
          <w:szCs w:val="24"/>
        </w:rPr>
      </w:pPr>
    </w:p>
    <w:p w14:paraId="175E4852" w14:textId="43DB60D4" w:rsidR="00A55B1F" w:rsidRDefault="00F03624" w:rsidP="00A55B1F">
      <w:pPr>
        <w:pStyle w:val="Prrafodelista"/>
        <w:jc w:val="center"/>
        <w:rPr>
          <w:rFonts w:ascii="Times New Roman" w:hAnsi="Times New Roman" w:cs="Times New Roman"/>
          <w:noProof/>
          <w:sz w:val="24"/>
          <w:szCs w:val="24"/>
        </w:rPr>
      </w:pPr>
      <w:r w:rsidRPr="00A55B1F">
        <w:rPr>
          <w:noProof/>
          <w:sz w:val="24"/>
          <w:szCs w:val="24"/>
        </w:rPr>
        <w:drawing>
          <wp:inline distT="0" distB="0" distL="0" distR="0" wp14:anchorId="2D0E9FF4" wp14:editId="5C41D71F">
            <wp:extent cx="2383595" cy="2093529"/>
            <wp:effectExtent l="19050" t="19050" r="17145"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326" cy="2194298"/>
                    </a:xfrm>
                    <a:prstGeom prst="rect">
                      <a:avLst/>
                    </a:prstGeom>
                    <a:ln>
                      <a:solidFill>
                        <a:schemeClr val="tx1"/>
                      </a:solidFill>
                    </a:ln>
                  </pic:spPr>
                </pic:pic>
              </a:graphicData>
            </a:graphic>
          </wp:inline>
        </w:drawing>
      </w:r>
    </w:p>
    <w:p w14:paraId="521E8AB1" w14:textId="78BB94CB" w:rsidR="009F79C8" w:rsidRDefault="009F79C8" w:rsidP="00A55B1F">
      <w:pPr>
        <w:pStyle w:val="Prrafodelista"/>
        <w:jc w:val="center"/>
        <w:rPr>
          <w:rFonts w:ascii="Times New Roman" w:hAnsi="Times New Roman" w:cs="Times New Roman"/>
          <w:noProof/>
          <w:sz w:val="24"/>
          <w:szCs w:val="24"/>
        </w:rPr>
      </w:pPr>
    </w:p>
    <w:p w14:paraId="5957CF8E" w14:textId="18C24FEF" w:rsidR="009F79C8" w:rsidRDefault="009F79C8" w:rsidP="00A55B1F">
      <w:pPr>
        <w:pStyle w:val="Prrafodelista"/>
        <w:jc w:val="center"/>
        <w:rPr>
          <w:rFonts w:ascii="Times New Roman" w:hAnsi="Times New Roman" w:cs="Times New Roman"/>
          <w:noProof/>
          <w:sz w:val="24"/>
          <w:szCs w:val="24"/>
        </w:rPr>
      </w:pPr>
    </w:p>
    <w:p w14:paraId="71813307" w14:textId="048F7E05" w:rsidR="009F79C8" w:rsidRDefault="009F79C8" w:rsidP="00A55B1F">
      <w:pPr>
        <w:pStyle w:val="Prrafodelista"/>
        <w:jc w:val="center"/>
        <w:rPr>
          <w:rFonts w:ascii="Times New Roman" w:hAnsi="Times New Roman" w:cs="Times New Roman"/>
          <w:noProof/>
          <w:sz w:val="24"/>
          <w:szCs w:val="24"/>
        </w:rPr>
      </w:pPr>
    </w:p>
    <w:p w14:paraId="0FE23DA4" w14:textId="75637C6A" w:rsidR="009F79C8" w:rsidRDefault="009F79C8" w:rsidP="00A55B1F">
      <w:pPr>
        <w:pStyle w:val="Prrafodelista"/>
        <w:jc w:val="center"/>
        <w:rPr>
          <w:rFonts w:ascii="Times New Roman" w:hAnsi="Times New Roman" w:cs="Times New Roman"/>
          <w:noProof/>
          <w:sz w:val="24"/>
          <w:szCs w:val="24"/>
        </w:rPr>
      </w:pPr>
    </w:p>
    <w:p w14:paraId="304AE261" w14:textId="4DE3F681" w:rsidR="009F79C8" w:rsidRPr="009F79C8" w:rsidRDefault="009F79C8" w:rsidP="009F79C8">
      <w:pPr>
        <w:pStyle w:val="Prrafodelista"/>
        <w:jc w:val="center"/>
        <w:rPr>
          <w:rFonts w:ascii="Times New Roman" w:hAnsi="Times New Roman" w:cs="Times New Roman"/>
          <w:noProof/>
          <w:sz w:val="24"/>
          <w:szCs w:val="24"/>
          <w:u w:val="single"/>
        </w:rPr>
      </w:pPr>
      <w:r w:rsidRPr="009F79C8">
        <w:rPr>
          <w:rFonts w:ascii="Times New Roman" w:hAnsi="Times New Roman" w:cs="Times New Roman"/>
          <w:noProof/>
          <w:sz w:val="24"/>
          <w:szCs w:val="24"/>
          <w:u w:val="single"/>
        </w:rPr>
        <w:lastRenderedPageBreak/>
        <w:t xml:space="preserve">Señales Combinadas </w:t>
      </w:r>
    </w:p>
    <w:p w14:paraId="6B5FE6D9" w14:textId="511F13E4" w:rsidR="00A55B1F" w:rsidRDefault="001D6918" w:rsidP="00A55B1F">
      <w:pPr>
        <w:pStyle w:val="Prrafodelista"/>
        <w:jc w:val="center"/>
        <w:rPr>
          <w:rFonts w:ascii="Times New Roman" w:hAnsi="Times New Roman" w:cs="Times New Roman"/>
          <w:noProof/>
          <w:sz w:val="24"/>
          <w:szCs w:val="24"/>
        </w:rPr>
      </w:pPr>
      <w:r w:rsidRPr="00A55B1F">
        <w:rPr>
          <w:noProof/>
          <w:sz w:val="24"/>
          <w:szCs w:val="24"/>
        </w:rPr>
        <w:drawing>
          <wp:inline distT="0" distB="0" distL="0" distR="0" wp14:anchorId="504287CE" wp14:editId="57E58333">
            <wp:extent cx="1907169" cy="1694550"/>
            <wp:effectExtent l="19050" t="19050" r="1714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20" r="50750"/>
                    <a:stretch/>
                  </pic:blipFill>
                  <pic:spPr bwMode="auto">
                    <a:xfrm>
                      <a:off x="0" y="0"/>
                      <a:ext cx="1975762" cy="17554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77BA3" w14:textId="1C9E9DEF" w:rsidR="00A55B1F" w:rsidRDefault="0017051E" w:rsidP="0017051E">
      <w:pPr>
        <w:pStyle w:val="Prrafodelista"/>
        <w:numPr>
          <w:ilvl w:val="0"/>
          <w:numId w:val="7"/>
        </w:numPr>
        <w:rPr>
          <w:rFonts w:ascii="Times New Roman" w:hAnsi="Times New Roman" w:cs="Times New Roman"/>
          <w:noProof/>
          <w:sz w:val="24"/>
          <w:szCs w:val="24"/>
        </w:rPr>
      </w:pPr>
      <w:r>
        <w:rPr>
          <w:rFonts w:ascii="Times New Roman" w:hAnsi="Times New Roman" w:cs="Times New Roman"/>
          <w:noProof/>
          <w:sz w:val="24"/>
          <w:szCs w:val="24"/>
        </w:rPr>
        <w:t xml:space="preserve">Se modifico el circuito anexandole un capacitor de </w:t>
      </w:r>
      <m:oMath>
        <m:r>
          <w:rPr>
            <w:rFonts w:ascii="Cambria Math" w:hAnsi="Cambria Math" w:cs="Times New Roman"/>
            <w:noProof/>
            <w:sz w:val="24"/>
            <w:szCs w:val="24"/>
          </w:rPr>
          <m:t xml:space="preserve">10μF </m:t>
        </m:r>
      </m:oMath>
      <w:r>
        <w:rPr>
          <w:rFonts w:ascii="Times New Roman" w:eastAsiaTheme="minorEastAsia" w:hAnsi="Times New Roman" w:cs="Times New Roman"/>
          <w:noProof/>
          <w:sz w:val="24"/>
          <w:szCs w:val="24"/>
        </w:rPr>
        <w:t xml:space="preserve">en paralelo a la resistencia de </w:t>
      </w:r>
      <m:oMath>
        <m:r>
          <w:rPr>
            <w:rFonts w:ascii="Cambria Math" w:eastAsiaTheme="minorEastAsia" w:hAnsi="Cambria Math" w:cs="Times New Roman"/>
            <w:noProof/>
            <w:sz w:val="24"/>
            <w:szCs w:val="24"/>
          </w:rPr>
          <m:t>1k</m:t>
        </m:r>
        <m:r>
          <m:rPr>
            <m:sty m:val="p"/>
          </m:rPr>
          <w:rPr>
            <w:rFonts w:ascii="Cambria Math" w:eastAsiaTheme="minorEastAsia" w:hAnsi="Cambria Math" w:cs="Times New Roman"/>
            <w:noProof/>
            <w:sz w:val="24"/>
            <w:szCs w:val="24"/>
          </w:rPr>
          <m:t>Ω</m:t>
        </m:r>
      </m:oMath>
    </w:p>
    <w:p w14:paraId="78787D33" w14:textId="24FC5660" w:rsidR="009F79C8" w:rsidRDefault="00A55B1F" w:rsidP="009F79C8">
      <w:pPr>
        <w:pStyle w:val="Prrafodelista"/>
        <w:jc w:val="center"/>
        <w:rPr>
          <w:rFonts w:ascii="Times New Roman" w:hAnsi="Times New Roman" w:cs="Times New Roman"/>
          <w:noProof/>
          <w:sz w:val="24"/>
          <w:szCs w:val="24"/>
        </w:rPr>
      </w:pPr>
      <w:r w:rsidRPr="00A55B1F">
        <w:rPr>
          <w:noProof/>
          <w:sz w:val="24"/>
          <w:szCs w:val="24"/>
        </w:rPr>
        <w:drawing>
          <wp:inline distT="0" distB="0" distL="0" distR="0" wp14:anchorId="70A7890E" wp14:editId="5D82C316">
            <wp:extent cx="2301922" cy="1715157"/>
            <wp:effectExtent l="19050" t="19050" r="22225"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258" cy="1734780"/>
                    </a:xfrm>
                    <a:prstGeom prst="rect">
                      <a:avLst/>
                    </a:prstGeom>
                    <a:ln>
                      <a:solidFill>
                        <a:schemeClr val="tx1"/>
                      </a:solidFill>
                    </a:ln>
                  </pic:spPr>
                </pic:pic>
              </a:graphicData>
            </a:graphic>
          </wp:inline>
        </w:drawing>
      </w:r>
    </w:p>
    <w:p w14:paraId="7F8A6CD9" w14:textId="130F2B66" w:rsidR="009F79C8" w:rsidRPr="009F79C8" w:rsidRDefault="0017051E" w:rsidP="009F79C8">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t>Señal del capacitor.</w:t>
      </w:r>
    </w:p>
    <w:p w14:paraId="1E2D33A7" w14:textId="77777777" w:rsidR="009F79C8" w:rsidRDefault="00702E4C" w:rsidP="00A55B1F">
      <w:pPr>
        <w:pStyle w:val="Prrafodelista"/>
        <w:jc w:val="center"/>
        <w:rPr>
          <w:rFonts w:ascii="Times New Roman" w:hAnsi="Times New Roman" w:cs="Times New Roman"/>
          <w:noProof/>
          <w:sz w:val="24"/>
          <w:szCs w:val="24"/>
        </w:rPr>
      </w:pPr>
      <w:r w:rsidRPr="00A55B1F">
        <w:rPr>
          <w:noProof/>
          <w:sz w:val="24"/>
          <w:szCs w:val="24"/>
        </w:rPr>
        <w:drawing>
          <wp:inline distT="0" distB="0" distL="0" distR="0" wp14:anchorId="046CECB2" wp14:editId="46DD5D59">
            <wp:extent cx="1778219" cy="1554192"/>
            <wp:effectExtent l="19050" t="19050" r="12700"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437" cy="1612068"/>
                    </a:xfrm>
                    <a:prstGeom prst="rect">
                      <a:avLst/>
                    </a:prstGeom>
                    <a:ln>
                      <a:solidFill>
                        <a:schemeClr val="tx1"/>
                      </a:solidFill>
                    </a:ln>
                  </pic:spPr>
                </pic:pic>
              </a:graphicData>
            </a:graphic>
          </wp:inline>
        </w:drawing>
      </w:r>
    </w:p>
    <w:p w14:paraId="30F3DE2E" w14:textId="5185BF77" w:rsidR="009F79C8" w:rsidRPr="0017051E" w:rsidRDefault="0017051E" w:rsidP="00A55B1F">
      <w:pPr>
        <w:pStyle w:val="Prrafodelista"/>
        <w:jc w:val="center"/>
        <w:rPr>
          <w:rFonts w:ascii="Times New Roman" w:hAnsi="Times New Roman" w:cs="Times New Roman"/>
          <w:noProof/>
          <w:sz w:val="24"/>
          <w:szCs w:val="24"/>
          <w:u w:val="single"/>
        </w:rPr>
      </w:pPr>
      <w:r w:rsidRPr="0017051E">
        <w:rPr>
          <w:rFonts w:ascii="Times New Roman" w:hAnsi="Times New Roman" w:cs="Times New Roman"/>
          <w:noProof/>
          <w:sz w:val="24"/>
          <w:szCs w:val="24"/>
          <w:u w:val="single"/>
        </w:rPr>
        <w:t xml:space="preserve">Señal combinadas del tranformador y capacitor. </w:t>
      </w:r>
    </w:p>
    <w:p w14:paraId="274FA34A" w14:textId="47235154" w:rsidR="00A55B1F" w:rsidRPr="00A55B1F" w:rsidRDefault="006408A5" w:rsidP="00A55B1F">
      <w:pPr>
        <w:pStyle w:val="Prrafodelista"/>
        <w:jc w:val="center"/>
        <w:rPr>
          <w:rFonts w:ascii="Times New Roman" w:hAnsi="Times New Roman" w:cs="Times New Roman"/>
          <w:noProof/>
          <w:sz w:val="24"/>
          <w:szCs w:val="24"/>
        </w:rPr>
      </w:pPr>
      <w:r w:rsidRPr="006408A5">
        <w:rPr>
          <w:noProof/>
        </w:rPr>
        <w:drawing>
          <wp:inline distT="0" distB="0" distL="0" distR="0" wp14:anchorId="1AF5056D" wp14:editId="33FC4DC2">
            <wp:extent cx="1872812" cy="1620798"/>
            <wp:effectExtent l="19050" t="19050" r="1333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6027" cy="1666852"/>
                    </a:xfrm>
                    <a:prstGeom prst="rect">
                      <a:avLst/>
                    </a:prstGeom>
                    <a:ln>
                      <a:solidFill>
                        <a:schemeClr val="tx1"/>
                      </a:solidFill>
                    </a:ln>
                  </pic:spPr>
                </pic:pic>
              </a:graphicData>
            </a:graphic>
          </wp:inline>
        </w:drawing>
      </w:r>
    </w:p>
    <w:p w14:paraId="21BC54D4" w14:textId="77777777" w:rsidR="009F79C8" w:rsidRDefault="009F79C8" w:rsidP="00A55B1F">
      <w:pPr>
        <w:rPr>
          <w:rFonts w:ascii="Times New Roman" w:hAnsi="Times New Roman" w:cs="Times New Roman"/>
          <w:sz w:val="24"/>
          <w:szCs w:val="24"/>
          <w:u w:val="single"/>
        </w:rPr>
      </w:pPr>
    </w:p>
    <w:p w14:paraId="39EB4430" w14:textId="7D668560" w:rsidR="00A55B1F" w:rsidRPr="00A55B1F" w:rsidRDefault="00A55B1F" w:rsidP="00A55B1F">
      <w:pPr>
        <w:rPr>
          <w:rFonts w:ascii="Times New Roman" w:hAnsi="Times New Roman" w:cs="Times New Roman"/>
          <w:sz w:val="24"/>
          <w:szCs w:val="24"/>
          <w:u w:val="single"/>
        </w:rPr>
      </w:pPr>
      <w:bookmarkStart w:id="5" w:name="_Hlk39673211"/>
      <w:r w:rsidRPr="00A55B1F">
        <w:rPr>
          <w:rFonts w:ascii="Times New Roman" w:hAnsi="Times New Roman" w:cs="Times New Roman"/>
          <w:sz w:val="24"/>
          <w:szCs w:val="24"/>
          <w:u w:val="single"/>
        </w:rPr>
        <w:lastRenderedPageBreak/>
        <w:t>Tabla de resultados:</w:t>
      </w:r>
    </w:p>
    <w:tbl>
      <w:tblPr>
        <w:tblStyle w:val="Tablaconcuadrcula"/>
        <w:tblW w:w="8450" w:type="dxa"/>
        <w:tblInd w:w="192" w:type="dxa"/>
        <w:tblLook w:val="04A0" w:firstRow="1" w:lastRow="0" w:firstColumn="1" w:lastColumn="0" w:noHBand="0" w:noVBand="1"/>
      </w:tblPr>
      <w:tblGrid>
        <w:gridCol w:w="4765"/>
        <w:gridCol w:w="1984"/>
        <w:gridCol w:w="1701"/>
      </w:tblGrid>
      <w:tr w:rsidR="005936BC" w:rsidRPr="00A55B1F" w14:paraId="1FC6029C" w14:textId="77777777" w:rsidTr="00013348">
        <w:trPr>
          <w:trHeight w:val="481"/>
        </w:trPr>
        <w:tc>
          <w:tcPr>
            <w:tcW w:w="4765" w:type="dxa"/>
            <w:tcBorders>
              <w:top w:val="single" w:sz="4" w:space="0" w:color="FFFFFF" w:themeColor="background1"/>
              <w:left w:val="single" w:sz="4" w:space="0" w:color="FFFFFF" w:themeColor="background1"/>
            </w:tcBorders>
            <w:shd w:val="clear" w:color="auto" w:fill="auto"/>
          </w:tcPr>
          <w:p w14:paraId="11A3BE02" w14:textId="77777777" w:rsidR="005936BC" w:rsidRPr="00A55B1F" w:rsidRDefault="005936BC" w:rsidP="00E6604D">
            <w:pPr>
              <w:rPr>
                <w:rFonts w:ascii="Times New Roman" w:hAnsi="Times New Roman" w:cs="Times New Roman"/>
                <w:sz w:val="24"/>
                <w:szCs w:val="24"/>
              </w:rPr>
            </w:pPr>
          </w:p>
        </w:tc>
        <w:tc>
          <w:tcPr>
            <w:tcW w:w="3685" w:type="dxa"/>
            <w:gridSpan w:val="2"/>
            <w:vAlign w:val="center"/>
          </w:tcPr>
          <w:p w14:paraId="212EE9A4" w14:textId="72932F32" w:rsidR="005936BC" w:rsidRPr="00A55B1F" w:rsidRDefault="005936BC" w:rsidP="00013348">
            <w:pPr>
              <w:rPr>
                <w:rFonts w:ascii="Times New Roman" w:hAnsi="Times New Roman" w:cs="Times New Roman"/>
                <w:sz w:val="24"/>
                <w:szCs w:val="24"/>
              </w:rPr>
            </w:pPr>
            <w:r w:rsidRPr="00A55B1F">
              <w:rPr>
                <w:rFonts w:ascii="Times New Roman" w:hAnsi="Times New Roman" w:cs="Times New Roman"/>
                <w:sz w:val="24"/>
                <w:szCs w:val="24"/>
              </w:rPr>
              <w:t>Voltaje</w:t>
            </w:r>
            <w:r>
              <w:rPr>
                <w:rFonts w:ascii="Times New Roman" w:hAnsi="Times New Roman" w:cs="Times New Roman"/>
                <w:sz w:val="24"/>
                <w:szCs w:val="24"/>
              </w:rPr>
              <w:t xml:space="preserve"> de la fuente AC</w:t>
            </w:r>
            <w:r w:rsidR="00013348">
              <w:rPr>
                <w:rFonts w:ascii="Times New Roman" w:hAnsi="Times New Roman" w:cs="Times New Roman"/>
                <w:sz w:val="24"/>
                <w:szCs w:val="24"/>
              </w:rPr>
              <w:t xml:space="preserve">: </w:t>
            </w:r>
            <w:r>
              <w:rPr>
                <w:rFonts w:ascii="Times New Roman" w:hAnsi="Times New Roman" w:cs="Times New Roman"/>
                <w:sz w:val="24"/>
                <w:szCs w:val="24"/>
              </w:rPr>
              <w:t xml:space="preserve">120 </w:t>
            </w:r>
            <w:proofErr w:type="spellStart"/>
            <w:r>
              <w:rPr>
                <w:rFonts w:ascii="Times New Roman" w:hAnsi="Times New Roman" w:cs="Times New Roman"/>
                <w:sz w:val="24"/>
                <w:szCs w:val="24"/>
              </w:rPr>
              <w:t>Vrms</w:t>
            </w:r>
            <w:proofErr w:type="spellEnd"/>
          </w:p>
        </w:tc>
      </w:tr>
      <w:tr w:rsidR="005936BC" w:rsidRPr="00A55B1F" w14:paraId="06E4CE00" w14:textId="77777777" w:rsidTr="00013348">
        <w:trPr>
          <w:trHeight w:val="488"/>
        </w:trPr>
        <w:tc>
          <w:tcPr>
            <w:tcW w:w="4765" w:type="dxa"/>
            <w:vAlign w:val="center"/>
          </w:tcPr>
          <w:p w14:paraId="0A5EDFD6" w14:textId="3A8A20E4" w:rsidR="005936BC" w:rsidRPr="00A55B1F" w:rsidRDefault="005936BC" w:rsidP="005936BC">
            <w:pPr>
              <w:jc w:val="center"/>
              <w:rPr>
                <w:rFonts w:ascii="Times New Roman" w:hAnsi="Times New Roman" w:cs="Times New Roman"/>
                <w:sz w:val="24"/>
                <w:szCs w:val="24"/>
              </w:rPr>
            </w:pPr>
            <w:r>
              <w:rPr>
                <w:rFonts w:ascii="Times New Roman" w:hAnsi="Times New Roman" w:cs="Times New Roman"/>
                <w:sz w:val="24"/>
                <w:szCs w:val="24"/>
              </w:rPr>
              <w:t xml:space="preserve">Señal </w:t>
            </w:r>
          </w:p>
        </w:tc>
        <w:tc>
          <w:tcPr>
            <w:tcW w:w="1984" w:type="dxa"/>
            <w:vAlign w:val="center"/>
          </w:tcPr>
          <w:p w14:paraId="74BDBAF4" w14:textId="5AF959F4" w:rsidR="005936BC" w:rsidRPr="00A55B1F" w:rsidRDefault="005936BC" w:rsidP="005936BC">
            <w:pPr>
              <w:jc w:val="center"/>
              <w:rPr>
                <w:rFonts w:ascii="Times New Roman" w:hAnsi="Times New Roman" w:cs="Times New Roman"/>
                <w:sz w:val="24"/>
                <w:szCs w:val="24"/>
              </w:rPr>
            </w:pPr>
            <w:r>
              <w:rPr>
                <w:rFonts w:ascii="Times New Roman" w:hAnsi="Times New Roman" w:cs="Times New Roman"/>
                <w:sz w:val="24"/>
                <w:szCs w:val="24"/>
              </w:rPr>
              <w:t xml:space="preserve">Voltaje Max </w:t>
            </w:r>
          </w:p>
        </w:tc>
        <w:tc>
          <w:tcPr>
            <w:tcW w:w="1701" w:type="dxa"/>
            <w:vAlign w:val="center"/>
          </w:tcPr>
          <w:p w14:paraId="2DBA14E8" w14:textId="69D4E45C" w:rsidR="005936BC" w:rsidRPr="00A55B1F" w:rsidRDefault="005936BC" w:rsidP="005936BC">
            <w:pPr>
              <w:jc w:val="center"/>
              <w:rPr>
                <w:rFonts w:ascii="Times New Roman" w:hAnsi="Times New Roman" w:cs="Times New Roman"/>
                <w:sz w:val="24"/>
                <w:szCs w:val="24"/>
              </w:rPr>
            </w:pPr>
            <w:r>
              <w:rPr>
                <w:rFonts w:ascii="Times New Roman" w:hAnsi="Times New Roman" w:cs="Times New Roman"/>
                <w:sz w:val="24"/>
                <w:szCs w:val="24"/>
              </w:rPr>
              <w:t>Voltaje Min</w:t>
            </w:r>
          </w:p>
        </w:tc>
      </w:tr>
      <w:tr w:rsidR="005936BC" w:rsidRPr="00A55B1F" w14:paraId="4AA6CD63" w14:textId="77777777" w:rsidTr="00013348">
        <w:trPr>
          <w:trHeight w:val="423"/>
        </w:trPr>
        <w:tc>
          <w:tcPr>
            <w:tcW w:w="4765" w:type="dxa"/>
            <w:vAlign w:val="center"/>
          </w:tcPr>
          <w:p w14:paraId="12BF7E9D" w14:textId="0E177F35" w:rsidR="005936BC" w:rsidRPr="00A55B1F" w:rsidRDefault="005936BC" w:rsidP="005936BC">
            <w:pPr>
              <w:jc w:val="center"/>
              <w:rPr>
                <w:rFonts w:ascii="Times New Roman" w:hAnsi="Times New Roman" w:cs="Times New Roman"/>
                <w:sz w:val="24"/>
                <w:szCs w:val="24"/>
              </w:rPr>
            </w:pPr>
            <w:bookmarkStart w:id="6" w:name="_Hlk39672232"/>
            <w:r>
              <w:rPr>
                <w:rFonts w:ascii="Times New Roman" w:hAnsi="Times New Roman" w:cs="Times New Roman"/>
                <w:sz w:val="24"/>
                <w:szCs w:val="24"/>
              </w:rPr>
              <w:t xml:space="preserve">De salida de la </w:t>
            </w:r>
            <w:r w:rsidRPr="00A55B1F">
              <w:rPr>
                <w:rFonts w:ascii="Times New Roman" w:hAnsi="Times New Roman" w:cs="Times New Roman"/>
                <w:sz w:val="24"/>
                <w:szCs w:val="24"/>
              </w:rPr>
              <w:t>Resistencia</w:t>
            </w:r>
          </w:p>
        </w:tc>
        <w:tc>
          <w:tcPr>
            <w:tcW w:w="1984" w:type="dxa"/>
            <w:vAlign w:val="center"/>
          </w:tcPr>
          <w:p w14:paraId="576911BE" w14:textId="3322B52F" w:rsidR="005936BC" w:rsidRPr="00A55B1F" w:rsidRDefault="005936BC" w:rsidP="005936BC">
            <w:pPr>
              <w:jc w:val="center"/>
              <w:rPr>
                <w:rFonts w:ascii="Times New Roman" w:hAnsi="Times New Roman" w:cs="Times New Roman"/>
                <w:sz w:val="24"/>
                <w:szCs w:val="24"/>
              </w:rPr>
            </w:pPr>
            <w:r>
              <w:rPr>
                <w:rFonts w:ascii="Times New Roman" w:hAnsi="Times New Roman" w:cs="Times New Roman"/>
                <w:sz w:val="24"/>
                <w:szCs w:val="24"/>
              </w:rPr>
              <w:t>16.2V</w:t>
            </w:r>
          </w:p>
        </w:tc>
        <w:tc>
          <w:tcPr>
            <w:tcW w:w="1701" w:type="dxa"/>
            <w:vAlign w:val="center"/>
          </w:tcPr>
          <w:p w14:paraId="74DA9584" w14:textId="13DC9D96" w:rsidR="005936BC" w:rsidRPr="00A55B1F" w:rsidRDefault="005936BC" w:rsidP="005936BC">
            <w:pPr>
              <w:jc w:val="center"/>
              <w:rPr>
                <w:rFonts w:ascii="Times New Roman" w:hAnsi="Times New Roman" w:cs="Times New Roman"/>
                <w:sz w:val="24"/>
                <w:szCs w:val="24"/>
              </w:rPr>
            </w:pPr>
            <w:r>
              <w:rPr>
                <w:rFonts w:ascii="Times New Roman" w:hAnsi="Times New Roman" w:cs="Times New Roman"/>
                <w:sz w:val="24"/>
                <w:szCs w:val="24"/>
              </w:rPr>
              <w:t>0.601V</w:t>
            </w:r>
          </w:p>
        </w:tc>
      </w:tr>
      <w:tr w:rsidR="005936BC" w:rsidRPr="00A55B1F" w14:paraId="7D2C7640" w14:textId="77777777" w:rsidTr="00013348">
        <w:trPr>
          <w:trHeight w:val="401"/>
        </w:trPr>
        <w:tc>
          <w:tcPr>
            <w:tcW w:w="4765" w:type="dxa"/>
            <w:vAlign w:val="center"/>
          </w:tcPr>
          <w:p w14:paraId="3B65877E" w14:textId="617389C8" w:rsidR="005936BC" w:rsidRDefault="005936BC" w:rsidP="005936BC">
            <w:pPr>
              <w:jc w:val="center"/>
              <w:rPr>
                <w:rFonts w:ascii="Times New Roman" w:hAnsi="Times New Roman" w:cs="Times New Roman"/>
                <w:sz w:val="24"/>
                <w:szCs w:val="24"/>
              </w:rPr>
            </w:pPr>
            <w:bookmarkStart w:id="7" w:name="_Hlk39672843"/>
            <w:bookmarkEnd w:id="6"/>
            <w:r>
              <w:rPr>
                <w:rFonts w:ascii="Times New Roman" w:hAnsi="Times New Roman" w:cs="Times New Roman"/>
                <w:sz w:val="24"/>
                <w:szCs w:val="24"/>
              </w:rPr>
              <w:t xml:space="preserve">El positivo del transformador y el center </w:t>
            </w:r>
            <w:proofErr w:type="spellStart"/>
            <w:r>
              <w:rPr>
                <w:rFonts w:ascii="Times New Roman" w:hAnsi="Times New Roman" w:cs="Times New Roman"/>
                <w:sz w:val="24"/>
                <w:szCs w:val="24"/>
              </w:rPr>
              <w:t>tap</w:t>
            </w:r>
            <w:proofErr w:type="spellEnd"/>
          </w:p>
        </w:tc>
        <w:tc>
          <w:tcPr>
            <w:tcW w:w="1984" w:type="dxa"/>
            <w:vAlign w:val="center"/>
          </w:tcPr>
          <w:p w14:paraId="410BCB55" w14:textId="22D87529" w:rsidR="005936BC" w:rsidRDefault="00A47E7E" w:rsidP="005936BC">
            <w:pPr>
              <w:jc w:val="center"/>
              <w:rPr>
                <w:rFonts w:ascii="Times New Roman" w:hAnsi="Times New Roman" w:cs="Times New Roman"/>
                <w:sz w:val="24"/>
                <w:szCs w:val="24"/>
              </w:rPr>
            </w:pPr>
            <w:r>
              <w:rPr>
                <w:rFonts w:ascii="Times New Roman" w:hAnsi="Times New Roman" w:cs="Times New Roman"/>
                <w:sz w:val="24"/>
                <w:szCs w:val="24"/>
              </w:rPr>
              <w:t>16.9V</w:t>
            </w:r>
          </w:p>
        </w:tc>
        <w:tc>
          <w:tcPr>
            <w:tcW w:w="1701" w:type="dxa"/>
            <w:vAlign w:val="center"/>
          </w:tcPr>
          <w:p w14:paraId="7C845E8E" w14:textId="5D682142" w:rsidR="005936BC" w:rsidRDefault="00A47E7E" w:rsidP="005936BC">
            <w:pPr>
              <w:jc w:val="center"/>
              <w:rPr>
                <w:rFonts w:ascii="Times New Roman" w:hAnsi="Times New Roman" w:cs="Times New Roman"/>
                <w:sz w:val="24"/>
                <w:szCs w:val="24"/>
              </w:rPr>
            </w:pPr>
            <w:r>
              <w:rPr>
                <w:rFonts w:ascii="Times New Roman" w:hAnsi="Times New Roman" w:cs="Times New Roman"/>
                <w:sz w:val="24"/>
                <w:szCs w:val="24"/>
              </w:rPr>
              <w:t>-16.9V</w:t>
            </w:r>
          </w:p>
        </w:tc>
      </w:tr>
      <w:bookmarkEnd w:id="7"/>
      <w:tr w:rsidR="00A47E7E" w:rsidRPr="00A55B1F" w14:paraId="75D4DC40" w14:textId="77777777" w:rsidTr="00013348">
        <w:trPr>
          <w:trHeight w:val="436"/>
        </w:trPr>
        <w:tc>
          <w:tcPr>
            <w:tcW w:w="8450" w:type="dxa"/>
            <w:gridSpan w:val="3"/>
            <w:vAlign w:val="center"/>
          </w:tcPr>
          <w:p w14:paraId="7A8FB30C" w14:textId="372E387D" w:rsidR="00A47E7E" w:rsidRDefault="00A47E7E" w:rsidP="005936BC">
            <w:pPr>
              <w:jc w:val="center"/>
              <w:rPr>
                <w:rFonts w:ascii="Times New Roman" w:hAnsi="Times New Roman" w:cs="Times New Roman"/>
                <w:sz w:val="24"/>
                <w:szCs w:val="24"/>
              </w:rPr>
            </w:pPr>
            <w:r>
              <w:rPr>
                <w:rFonts w:ascii="Times New Roman" w:hAnsi="Times New Roman" w:cs="Times New Roman"/>
                <w:sz w:val="24"/>
                <w:szCs w:val="24"/>
              </w:rPr>
              <w:t xml:space="preserve">Con la incorporación al circuito de un capacitor de </w:t>
            </w:r>
            <m:oMath>
              <m:r>
                <w:rPr>
                  <w:rFonts w:ascii="Cambria Math" w:hAnsi="Cambria Math" w:cs="Times New Roman"/>
                  <w:sz w:val="24"/>
                  <w:szCs w:val="24"/>
                </w:rPr>
                <m:t>10μF</m:t>
              </m:r>
            </m:oMath>
            <w:r>
              <w:rPr>
                <w:rFonts w:ascii="Times New Roman" w:eastAsiaTheme="minorEastAsia" w:hAnsi="Times New Roman" w:cs="Times New Roman"/>
                <w:sz w:val="24"/>
                <w:szCs w:val="24"/>
              </w:rPr>
              <w:t xml:space="preserve"> en paralelo a la resistencia. </w:t>
            </w:r>
          </w:p>
        </w:tc>
      </w:tr>
      <w:tr w:rsidR="00A47E7E" w:rsidRPr="00A55B1F" w14:paraId="60457BFA" w14:textId="77777777" w:rsidTr="00013348">
        <w:trPr>
          <w:trHeight w:val="414"/>
        </w:trPr>
        <w:tc>
          <w:tcPr>
            <w:tcW w:w="4765" w:type="dxa"/>
            <w:vAlign w:val="center"/>
          </w:tcPr>
          <w:p w14:paraId="312FA8EC" w14:textId="5ECB45E7" w:rsidR="00A47E7E" w:rsidRDefault="00A47E7E" w:rsidP="00A47E7E">
            <w:pPr>
              <w:jc w:val="center"/>
              <w:rPr>
                <w:rFonts w:ascii="Times New Roman" w:hAnsi="Times New Roman" w:cs="Times New Roman"/>
                <w:sz w:val="24"/>
                <w:szCs w:val="24"/>
              </w:rPr>
            </w:pPr>
            <w:r>
              <w:rPr>
                <w:rFonts w:ascii="Times New Roman" w:hAnsi="Times New Roman" w:cs="Times New Roman"/>
                <w:sz w:val="24"/>
                <w:szCs w:val="24"/>
              </w:rPr>
              <w:t xml:space="preserve">Voltaje de salida de la </w:t>
            </w:r>
            <w:r w:rsidRPr="00A55B1F">
              <w:rPr>
                <w:rFonts w:ascii="Times New Roman" w:hAnsi="Times New Roman" w:cs="Times New Roman"/>
                <w:sz w:val="24"/>
                <w:szCs w:val="24"/>
              </w:rPr>
              <w:t>Resistencia</w:t>
            </w:r>
          </w:p>
        </w:tc>
        <w:tc>
          <w:tcPr>
            <w:tcW w:w="1984" w:type="dxa"/>
            <w:vAlign w:val="center"/>
          </w:tcPr>
          <w:p w14:paraId="0C703BAE" w14:textId="58316B53" w:rsidR="00A47E7E" w:rsidRDefault="00A47E7E" w:rsidP="00A47E7E">
            <w:pPr>
              <w:jc w:val="center"/>
              <w:rPr>
                <w:rFonts w:ascii="Times New Roman" w:hAnsi="Times New Roman" w:cs="Times New Roman"/>
                <w:sz w:val="24"/>
                <w:szCs w:val="24"/>
              </w:rPr>
            </w:pPr>
            <w:r>
              <w:rPr>
                <w:rFonts w:ascii="Times New Roman" w:hAnsi="Times New Roman" w:cs="Times New Roman"/>
                <w:sz w:val="24"/>
                <w:szCs w:val="24"/>
              </w:rPr>
              <w:t>13.6V</w:t>
            </w:r>
          </w:p>
        </w:tc>
        <w:tc>
          <w:tcPr>
            <w:tcW w:w="1701" w:type="dxa"/>
            <w:vAlign w:val="center"/>
          </w:tcPr>
          <w:p w14:paraId="48AE42CD" w14:textId="6119F2AE" w:rsidR="00A47E7E" w:rsidRDefault="00A47E7E" w:rsidP="00A47E7E">
            <w:pPr>
              <w:jc w:val="center"/>
              <w:rPr>
                <w:rFonts w:ascii="Times New Roman" w:hAnsi="Times New Roman" w:cs="Times New Roman"/>
                <w:sz w:val="24"/>
                <w:szCs w:val="24"/>
              </w:rPr>
            </w:pPr>
            <w:r>
              <w:rPr>
                <w:rFonts w:ascii="Times New Roman" w:hAnsi="Times New Roman" w:cs="Times New Roman"/>
                <w:sz w:val="24"/>
                <w:szCs w:val="24"/>
              </w:rPr>
              <w:t>7.89V</w:t>
            </w:r>
          </w:p>
        </w:tc>
      </w:tr>
      <w:tr w:rsidR="006408A5" w14:paraId="7FE60C12" w14:textId="77777777" w:rsidTr="00013348">
        <w:trPr>
          <w:trHeight w:val="419"/>
        </w:trPr>
        <w:tc>
          <w:tcPr>
            <w:tcW w:w="4765" w:type="dxa"/>
            <w:vAlign w:val="center"/>
          </w:tcPr>
          <w:p w14:paraId="63FD35EC" w14:textId="77777777" w:rsidR="006408A5" w:rsidRDefault="006408A5" w:rsidP="00E6604D">
            <w:pPr>
              <w:jc w:val="center"/>
              <w:rPr>
                <w:rFonts w:ascii="Times New Roman" w:hAnsi="Times New Roman" w:cs="Times New Roman"/>
                <w:sz w:val="24"/>
                <w:szCs w:val="24"/>
              </w:rPr>
            </w:pPr>
            <w:r>
              <w:rPr>
                <w:rFonts w:ascii="Times New Roman" w:hAnsi="Times New Roman" w:cs="Times New Roman"/>
                <w:sz w:val="24"/>
                <w:szCs w:val="24"/>
              </w:rPr>
              <w:t xml:space="preserve">El positivo del transformador y el center </w:t>
            </w:r>
            <w:proofErr w:type="spellStart"/>
            <w:r>
              <w:rPr>
                <w:rFonts w:ascii="Times New Roman" w:hAnsi="Times New Roman" w:cs="Times New Roman"/>
                <w:sz w:val="24"/>
                <w:szCs w:val="24"/>
              </w:rPr>
              <w:t>tap</w:t>
            </w:r>
            <w:proofErr w:type="spellEnd"/>
          </w:p>
        </w:tc>
        <w:tc>
          <w:tcPr>
            <w:tcW w:w="1984" w:type="dxa"/>
            <w:vAlign w:val="center"/>
          </w:tcPr>
          <w:p w14:paraId="040A7D86" w14:textId="77777777" w:rsidR="006408A5" w:rsidRDefault="006408A5" w:rsidP="00E6604D">
            <w:pPr>
              <w:jc w:val="center"/>
              <w:rPr>
                <w:rFonts w:ascii="Times New Roman" w:hAnsi="Times New Roman" w:cs="Times New Roman"/>
                <w:sz w:val="24"/>
                <w:szCs w:val="24"/>
              </w:rPr>
            </w:pPr>
            <w:r>
              <w:rPr>
                <w:rFonts w:ascii="Times New Roman" w:hAnsi="Times New Roman" w:cs="Times New Roman"/>
                <w:sz w:val="24"/>
                <w:szCs w:val="24"/>
              </w:rPr>
              <w:t>16.9V</w:t>
            </w:r>
          </w:p>
        </w:tc>
        <w:tc>
          <w:tcPr>
            <w:tcW w:w="1701" w:type="dxa"/>
            <w:vAlign w:val="center"/>
          </w:tcPr>
          <w:p w14:paraId="217E288A" w14:textId="77777777" w:rsidR="006408A5" w:rsidRDefault="006408A5" w:rsidP="00E6604D">
            <w:pPr>
              <w:jc w:val="center"/>
              <w:rPr>
                <w:rFonts w:ascii="Times New Roman" w:hAnsi="Times New Roman" w:cs="Times New Roman"/>
                <w:sz w:val="24"/>
                <w:szCs w:val="24"/>
              </w:rPr>
            </w:pPr>
            <w:r>
              <w:rPr>
                <w:rFonts w:ascii="Times New Roman" w:hAnsi="Times New Roman" w:cs="Times New Roman"/>
                <w:sz w:val="24"/>
                <w:szCs w:val="24"/>
              </w:rPr>
              <w:t>-16.9V</w:t>
            </w:r>
          </w:p>
        </w:tc>
      </w:tr>
    </w:tbl>
    <w:p w14:paraId="719DE182" w14:textId="77777777" w:rsidR="00C701BF" w:rsidRDefault="00C701BF" w:rsidP="00013348">
      <w:pPr>
        <w:spacing w:after="0"/>
        <w:jc w:val="both"/>
        <w:rPr>
          <w:rFonts w:ascii="Times New Roman" w:hAnsi="Times New Roman" w:cs="Times New Roman"/>
          <w:noProof/>
          <w:sz w:val="24"/>
          <w:szCs w:val="24"/>
        </w:rPr>
      </w:pPr>
    </w:p>
    <w:p w14:paraId="05E5FE3B" w14:textId="6601E43D" w:rsidR="00262929" w:rsidRDefault="00262929" w:rsidP="00013348">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nalisis: </w:t>
      </w:r>
      <w:r w:rsidR="00013348">
        <w:rPr>
          <w:rFonts w:ascii="Times New Roman" w:hAnsi="Times New Roman" w:cs="Times New Roman"/>
          <w:noProof/>
          <w:sz w:val="24"/>
          <w:szCs w:val="24"/>
        </w:rPr>
        <w:t>Los voltajes maximos y minimos del transformador y el center tap se mantinen aunque se les incorpore un nuevo dispositivo ( el capacitor). Pero los voltajes de la resistencia si varian.</w:t>
      </w:r>
    </w:p>
    <w:p w14:paraId="465874FD" w14:textId="781CAEB9" w:rsidR="00013348" w:rsidRPr="00013348" w:rsidRDefault="00013348" w:rsidP="00013348">
      <w:pPr>
        <w:pStyle w:val="Prrafodelista"/>
        <w:numPr>
          <w:ilvl w:val="0"/>
          <w:numId w:val="9"/>
        </w:numPr>
        <w:spacing w:after="0"/>
        <w:jc w:val="both"/>
        <w:rPr>
          <w:rFonts w:ascii="Times New Roman" w:hAnsi="Times New Roman" w:cs="Times New Roman"/>
          <w:noProof/>
          <w:sz w:val="24"/>
          <w:szCs w:val="24"/>
        </w:rPr>
      </w:pPr>
      <w:r w:rsidRPr="00013348">
        <w:rPr>
          <w:rFonts w:ascii="Times New Roman" w:hAnsi="Times New Roman" w:cs="Times New Roman"/>
          <w:noProof/>
          <w:sz w:val="24"/>
          <w:szCs w:val="24"/>
        </w:rPr>
        <w:t>Solo con los diodos: la diferencia entre los voltajes maximos y minimos es muy grande.</w:t>
      </w:r>
    </w:p>
    <w:p w14:paraId="6D19A699" w14:textId="77777777" w:rsidR="00013348" w:rsidRDefault="00013348" w:rsidP="00013348">
      <w:pPr>
        <w:pStyle w:val="Prrafodelista"/>
        <w:numPr>
          <w:ilvl w:val="0"/>
          <w:numId w:val="9"/>
        </w:numPr>
        <w:spacing w:after="0"/>
        <w:jc w:val="both"/>
        <w:rPr>
          <w:rFonts w:ascii="Times New Roman" w:hAnsi="Times New Roman" w:cs="Times New Roman"/>
          <w:noProof/>
          <w:sz w:val="24"/>
          <w:szCs w:val="24"/>
        </w:rPr>
      </w:pPr>
      <w:r w:rsidRPr="00013348">
        <w:rPr>
          <w:rFonts w:ascii="Times New Roman" w:hAnsi="Times New Roman" w:cs="Times New Roman"/>
          <w:noProof/>
          <w:sz w:val="24"/>
          <w:szCs w:val="24"/>
        </w:rPr>
        <w:t>Diodos mas el capacitor: la diferencia entre los voltajes disminuye</w:t>
      </w:r>
      <w:r>
        <w:rPr>
          <w:rFonts w:ascii="Times New Roman" w:hAnsi="Times New Roman" w:cs="Times New Roman"/>
          <w:noProof/>
          <w:sz w:val="24"/>
          <w:szCs w:val="24"/>
        </w:rPr>
        <w:t>.</w:t>
      </w:r>
    </w:p>
    <w:p w14:paraId="67B80E50" w14:textId="77777777" w:rsidR="00C701BF" w:rsidRDefault="00C701BF" w:rsidP="00013348">
      <w:pPr>
        <w:spacing w:after="0"/>
        <w:jc w:val="both"/>
        <w:rPr>
          <w:rFonts w:ascii="Times New Roman" w:hAnsi="Times New Roman" w:cs="Times New Roman"/>
          <w:noProof/>
          <w:sz w:val="24"/>
          <w:szCs w:val="24"/>
        </w:rPr>
      </w:pPr>
    </w:p>
    <w:p w14:paraId="6BFF4FF8" w14:textId="77777777" w:rsidR="00C701BF" w:rsidRDefault="00013348" w:rsidP="00013348">
      <w:pPr>
        <w:spacing w:after="0"/>
        <w:jc w:val="both"/>
        <w:rPr>
          <w:rFonts w:ascii="Times New Roman" w:hAnsi="Times New Roman" w:cs="Times New Roman"/>
          <w:noProof/>
          <w:sz w:val="24"/>
          <w:szCs w:val="24"/>
        </w:rPr>
      </w:pPr>
      <w:r w:rsidRPr="00013348">
        <w:rPr>
          <w:rFonts w:ascii="Times New Roman" w:hAnsi="Times New Roman" w:cs="Times New Roman"/>
          <w:noProof/>
          <w:sz w:val="24"/>
          <w:szCs w:val="24"/>
        </w:rPr>
        <w:t>El capacitor ayuda a disminuir la caida de tension o voltaje a travez del tiempo, la señal empieza a ser mas estable.</w:t>
      </w:r>
    </w:p>
    <w:p w14:paraId="1236CE35" w14:textId="1B0A0F72" w:rsidR="00013348" w:rsidRPr="00013348" w:rsidRDefault="00013348" w:rsidP="00013348">
      <w:pPr>
        <w:spacing w:after="0"/>
        <w:jc w:val="both"/>
        <w:rPr>
          <w:rFonts w:ascii="Times New Roman" w:hAnsi="Times New Roman" w:cs="Times New Roman"/>
          <w:noProof/>
          <w:sz w:val="24"/>
          <w:szCs w:val="24"/>
        </w:rPr>
      </w:pPr>
      <w:r w:rsidRPr="00013348">
        <w:rPr>
          <w:rFonts w:ascii="Times New Roman" w:hAnsi="Times New Roman" w:cs="Times New Roman"/>
          <w:noProof/>
          <w:sz w:val="24"/>
          <w:szCs w:val="24"/>
        </w:rPr>
        <w:t xml:space="preserve"> </w:t>
      </w:r>
    </w:p>
    <w:bookmarkEnd w:id="5"/>
    <w:p w14:paraId="0A79C671" w14:textId="0DCD39A1" w:rsidR="00F03624" w:rsidRPr="00A55B1F" w:rsidRDefault="00F03624" w:rsidP="00F03624">
      <w:pPr>
        <w:pStyle w:val="Prrafodelista"/>
        <w:numPr>
          <w:ilvl w:val="0"/>
          <w:numId w:val="1"/>
        </w:numPr>
        <w:rPr>
          <w:rFonts w:ascii="Times New Roman" w:hAnsi="Times New Roman" w:cs="Times New Roman"/>
          <w:noProof/>
          <w:sz w:val="24"/>
          <w:szCs w:val="24"/>
        </w:rPr>
      </w:pPr>
      <w:r w:rsidRPr="00A55B1F">
        <w:rPr>
          <w:rFonts w:ascii="Times New Roman" w:hAnsi="Times New Roman" w:cs="Times New Roman"/>
          <w:noProof/>
          <w:sz w:val="24"/>
          <w:szCs w:val="24"/>
        </w:rPr>
        <w:t>Armamos el siguiente circuito.</w:t>
      </w:r>
    </w:p>
    <w:p w14:paraId="0D40FBE6" w14:textId="79D8DCAF" w:rsidR="009F79C8" w:rsidRDefault="006408A5" w:rsidP="009F79C8">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A8B34B" wp14:editId="2D8C48FD">
            <wp:extent cx="3277633" cy="2491237"/>
            <wp:effectExtent l="19050" t="19050" r="18415"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675" cy="2681287"/>
                    </a:xfrm>
                    <a:prstGeom prst="rect">
                      <a:avLst/>
                    </a:prstGeom>
                    <a:noFill/>
                    <a:ln>
                      <a:solidFill>
                        <a:schemeClr val="tx1"/>
                      </a:solidFill>
                    </a:ln>
                  </pic:spPr>
                </pic:pic>
              </a:graphicData>
            </a:graphic>
          </wp:inline>
        </w:drawing>
      </w:r>
    </w:p>
    <w:p w14:paraId="0F97306B" w14:textId="362942AD" w:rsidR="00C701BF" w:rsidRDefault="00C701BF" w:rsidP="009F79C8">
      <w:pPr>
        <w:jc w:val="center"/>
        <w:rPr>
          <w:rFonts w:ascii="Times New Roman" w:hAnsi="Times New Roman" w:cs="Times New Roman"/>
          <w:noProof/>
          <w:sz w:val="24"/>
          <w:szCs w:val="24"/>
        </w:rPr>
      </w:pPr>
    </w:p>
    <w:p w14:paraId="67EFBD76" w14:textId="7344572B" w:rsidR="00C701BF" w:rsidRDefault="00C701BF" w:rsidP="009F79C8">
      <w:pPr>
        <w:jc w:val="center"/>
        <w:rPr>
          <w:rFonts w:ascii="Times New Roman" w:hAnsi="Times New Roman" w:cs="Times New Roman"/>
          <w:noProof/>
          <w:sz w:val="24"/>
          <w:szCs w:val="24"/>
        </w:rPr>
      </w:pPr>
    </w:p>
    <w:p w14:paraId="1FD0FDC4" w14:textId="2FA40678" w:rsidR="00C701BF" w:rsidRDefault="00C701BF" w:rsidP="009F79C8">
      <w:pPr>
        <w:jc w:val="center"/>
        <w:rPr>
          <w:rFonts w:ascii="Times New Roman" w:hAnsi="Times New Roman" w:cs="Times New Roman"/>
          <w:noProof/>
          <w:sz w:val="24"/>
          <w:szCs w:val="24"/>
        </w:rPr>
      </w:pPr>
    </w:p>
    <w:p w14:paraId="42990143" w14:textId="77777777" w:rsidR="00C701BF" w:rsidRDefault="00C701BF" w:rsidP="009F79C8">
      <w:pPr>
        <w:jc w:val="center"/>
        <w:rPr>
          <w:rFonts w:ascii="Times New Roman" w:hAnsi="Times New Roman" w:cs="Times New Roman"/>
          <w:noProof/>
          <w:sz w:val="24"/>
          <w:szCs w:val="24"/>
        </w:rPr>
      </w:pPr>
    </w:p>
    <w:p w14:paraId="3FE0CA47" w14:textId="77777777" w:rsidR="006408A5" w:rsidRPr="006408A5" w:rsidRDefault="006408A5" w:rsidP="006408A5">
      <w:pPr>
        <w:jc w:val="both"/>
        <w:rPr>
          <w:rFonts w:ascii="Times New Roman" w:hAnsi="Times New Roman" w:cs="Times New Roman"/>
          <w:noProof/>
          <w:sz w:val="24"/>
          <w:szCs w:val="24"/>
        </w:rPr>
      </w:pPr>
      <w:r w:rsidRPr="006408A5">
        <w:rPr>
          <w:rFonts w:ascii="Times New Roman" w:hAnsi="Times New Roman" w:cs="Times New Roman"/>
          <w:noProof/>
          <w:sz w:val="24"/>
          <w:szCs w:val="24"/>
        </w:rPr>
        <w:lastRenderedPageBreak/>
        <w:t>2. Utilizando el osciloscopio, se obtubo:</w:t>
      </w:r>
    </w:p>
    <w:p w14:paraId="27413F32" w14:textId="60933A61" w:rsidR="006408A5" w:rsidRDefault="006408A5" w:rsidP="006408A5">
      <w:pPr>
        <w:pStyle w:val="Prrafodelista"/>
        <w:numPr>
          <w:ilvl w:val="0"/>
          <w:numId w:val="8"/>
        </w:numPr>
        <w:jc w:val="both"/>
        <w:rPr>
          <w:rFonts w:ascii="Times New Roman" w:hAnsi="Times New Roman" w:cs="Times New Roman"/>
          <w:noProof/>
          <w:sz w:val="24"/>
          <w:szCs w:val="24"/>
        </w:rPr>
      </w:pPr>
      <w:r w:rsidRPr="006408A5">
        <w:rPr>
          <w:rFonts w:ascii="Times New Roman" w:hAnsi="Times New Roman" w:cs="Times New Roman"/>
          <w:noProof/>
          <w:sz w:val="24"/>
          <w:szCs w:val="24"/>
        </w:rPr>
        <w:t>Los voltaje máximo y mínimos de</w:t>
      </w:r>
      <w:r>
        <w:rPr>
          <w:rFonts w:ascii="Times New Roman" w:hAnsi="Times New Roman" w:cs="Times New Roman"/>
          <w:noProof/>
          <w:sz w:val="24"/>
          <w:szCs w:val="24"/>
        </w:rPr>
        <w:t xml:space="preserve"> </w:t>
      </w:r>
      <w:r w:rsidRPr="006408A5">
        <w:rPr>
          <w:rFonts w:ascii="Times New Roman" w:hAnsi="Times New Roman" w:cs="Times New Roman"/>
          <w:noProof/>
          <w:sz w:val="24"/>
          <w:szCs w:val="24"/>
        </w:rPr>
        <w:t>la señal de salida del diodo inferior</w:t>
      </w:r>
    </w:p>
    <w:p w14:paraId="43858862" w14:textId="70584A40" w:rsidR="006408A5" w:rsidRPr="006408A5" w:rsidRDefault="006408A5" w:rsidP="006408A5">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AC6EEDC" wp14:editId="276C1438">
            <wp:extent cx="2192405" cy="1913267"/>
            <wp:effectExtent l="19050" t="19050" r="1778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504" cy="1939534"/>
                    </a:xfrm>
                    <a:prstGeom prst="rect">
                      <a:avLst/>
                    </a:prstGeom>
                    <a:noFill/>
                    <a:ln>
                      <a:solidFill>
                        <a:schemeClr val="tx1"/>
                      </a:solidFill>
                    </a:ln>
                  </pic:spPr>
                </pic:pic>
              </a:graphicData>
            </a:graphic>
          </wp:inline>
        </w:drawing>
      </w:r>
    </w:p>
    <w:p w14:paraId="04D3C547" w14:textId="6D6BC511" w:rsidR="006408A5" w:rsidRDefault="006408A5" w:rsidP="006408A5">
      <w:pPr>
        <w:pStyle w:val="Prrafodelista"/>
        <w:numPr>
          <w:ilvl w:val="0"/>
          <w:numId w:val="8"/>
        </w:numPr>
        <w:jc w:val="center"/>
        <w:rPr>
          <w:rFonts w:ascii="Times New Roman" w:hAnsi="Times New Roman" w:cs="Times New Roman"/>
          <w:noProof/>
          <w:sz w:val="24"/>
          <w:szCs w:val="24"/>
        </w:rPr>
      </w:pPr>
      <w:r w:rsidRPr="006408A5">
        <w:rPr>
          <w:rFonts w:ascii="Times New Roman" w:hAnsi="Times New Roman" w:cs="Times New Roman"/>
          <w:noProof/>
          <w:sz w:val="24"/>
          <w:szCs w:val="24"/>
        </w:rPr>
        <w:t>La señal de voltaje maxima y minima del secundario del transformado</w:t>
      </w:r>
      <w:r>
        <w:rPr>
          <w:rFonts w:ascii="Times New Roman" w:hAnsi="Times New Roman" w:cs="Times New Roman"/>
          <w:noProof/>
          <w:sz w:val="24"/>
          <w:szCs w:val="24"/>
        </w:rPr>
        <w:t xml:space="preserve">r </w:t>
      </w:r>
      <w:r w:rsidR="00A55B1F">
        <w:rPr>
          <w:noProof/>
        </w:rPr>
        <w:drawing>
          <wp:inline distT="0" distB="0" distL="0" distR="0" wp14:anchorId="20EADED1" wp14:editId="6460F01A">
            <wp:extent cx="2098661" cy="1835629"/>
            <wp:effectExtent l="19050" t="19050" r="1651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3437" cy="1883540"/>
                    </a:xfrm>
                    <a:prstGeom prst="rect">
                      <a:avLst/>
                    </a:prstGeom>
                    <a:ln>
                      <a:solidFill>
                        <a:schemeClr val="tx1"/>
                      </a:solidFill>
                    </a:ln>
                  </pic:spPr>
                </pic:pic>
              </a:graphicData>
            </a:graphic>
          </wp:inline>
        </w:drawing>
      </w:r>
    </w:p>
    <w:p w14:paraId="5A741C7A" w14:textId="1D9FA3A1" w:rsidR="009F79C8" w:rsidRPr="0017051E" w:rsidRDefault="0017051E" w:rsidP="0017051E">
      <w:pPr>
        <w:pStyle w:val="Prrafodelista"/>
        <w:jc w:val="center"/>
        <w:rPr>
          <w:rFonts w:ascii="Times New Roman" w:hAnsi="Times New Roman" w:cs="Times New Roman"/>
          <w:noProof/>
          <w:sz w:val="24"/>
          <w:szCs w:val="24"/>
          <w:u w:val="single"/>
        </w:rPr>
      </w:pPr>
      <w:r w:rsidRPr="0017051E">
        <w:rPr>
          <w:rFonts w:ascii="Times New Roman" w:hAnsi="Times New Roman" w:cs="Times New Roman"/>
          <w:noProof/>
          <w:sz w:val="24"/>
          <w:szCs w:val="24"/>
          <w:u w:val="single"/>
        </w:rPr>
        <w:t xml:space="preserve">Señales Combinadas </w:t>
      </w:r>
    </w:p>
    <w:p w14:paraId="5CC9769F" w14:textId="75E7F14E" w:rsidR="00C701BF" w:rsidRPr="00C701BF" w:rsidRDefault="00A55B1F" w:rsidP="00C701BF">
      <w:pPr>
        <w:pStyle w:val="Prrafodelista"/>
        <w:jc w:val="center"/>
        <w:rPr>
          <w:rFonts w:ascii="Times New Roman" w:hAnsi="Times New Roman" w:cs="Times New Roman"/>
          <w:noProof/>
          <w:sz w:val="24"/>
          <w:szCs w:val="24"/>
        </w:rPr>
      </w:pPr>
      <w:r w:rsidRPr="00A55B1F">
        <w:rPr>
          <w:noProof/>
        </w:rPr>
        <w:drawing>
          <wp:inline distT="0" distB="0" distL="0" distR="0" wp14:anchorId="1EA7C214" wp14:editId="0F6FC340">
            <wp:extent cx="2137554" cy="1902595"/>
            <wp:effectExtent l="19050" t="19050" r="1524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5040" cy="1935960"/>
                    </a:xfrm>
                    <a:prstGeom prst="rect">
                      <a:avLst/>
                    </a:prstGeom>
                    <a:ln>
                      <a:solidFill>
                        <a:schemeClr val="tx1"/>
                      </a:solidFill>
                    </a:ln>
                  </pic:spPr>
                </pic:pic>
              </a:graphicData>
            </a:graphic>
          </wp:inline>
        </w:drawing>
      </w:r>
    </w:p>
    <w:p w14:paraId="434E3AB8" w14:textId="78A85903" w:rsidR="006408A5" w:rsidRPr="00A55B1F" w:rsidRDefault="006408A5" w:rsidP="006408A5">
      <w:pPr>
        <w:rPr>
          <w:rFonts w:ascii="Times New Roman" w:hAnsi="Times New Roman" w:cs="Times New Roman"/>
          <w:sz w:val="24"/>
          <w:szCs w:val="24"/>
          <w:u w:val="single"/>
        </w:rPr>
      </w:pPr>
      <w:r w:rsidRPr="00A55B1F">
        <w:rPr>
          <w:rFonts w:ascii="Times New Roman" w:hAnsi="Times New Roman" w:cs="Times New Roman"/>
          <w:sz w:val="24"/>
          <w:szCs w:val="24"/>
          <w:u w:val="single"/>
        </w:rPr>
        <w:t>Tabla de resultados:</w:t>
      </w:r>
    </w:p>
    <w:tbl>
      <w:tblPr>
        <w:tblStyle w:val="Tablaconcuadrcula"/>
        <w:tblW w:w="8592" w:type="dxa"/>
        <w:tblInd w:w="192" w:type="dxa"/>
        <w:tblLook w:val="04A0" w:firstRow="1" w:lastRow="0" w:firstColumn="1" w:lastColumn="0" w:noHBand="0" w:noVBand="1"/>
      </w:tblPr>
      <w:tblGrid>
        <w:gridCol w:w="5048"/>
        <w:gridCol w:w="1559"/>
        <w:gridCol w:w="1985"/>
      </w:tblGrid>
      <w:tr w:rsidR="009F79C8" w:rsidRPr="00A55B1F" w14:paraId="350C4968" w14:textId="77777777" w:rsidTr="00C701BF">
        <w:trPr>
          <w:trHeight w:val="412"/>
        </w:trPr>
        <w:tc>
          <w:tcPr>
            <w:tcW w:w="5048" w:type="dxa"/>
            <w:tcBorders>
              <w:top w:val="single" w:sz="4" w:space="0" w:color="FFFFFF" w:themeColor="background1"/>
              <w:left w:val="single" w:sz="4" w:space="0" w:color="FFFFFF" w:themeColor="background1"/>
            </w:tcBorders>
            <w:shd w:val="clear" w:color="auto" w:fill="auto"/>
          </w:tcPr>
          <w:p w14:paraId="2B2F892D" w14:textId="77777777" w:rsidR="006408A5" w:rsidRPr="00A55B1F" w:rsidRDefault="006408A5" w:rsidP="00E6604D">
            <w:pPr>
              <w:rPr>
                <w:rFonts w:ascii="Times New Roman" w:hAnsi="Times New Roman" w:cs="Times New Roman"/>
                <w:sz w:val="24"/>
                <w:szCs w:val="24"/>
              </w:rPr>
            </w:pPr>
          </w:p>
        </w:tc>
        <w:tc>
          <w:tcPr>
            <w:tcW w:w="3544" w:type="dxa"/>
            <w:gridSpan w:val="2"/>
            <w:vAlign w:val="center"/>
          </w:tcPr>
          <w:p w14:paraId="0CB91FF9" w14:textId="57EC6A99" w:rsidR="006408A5" w:rsidRPr="00A55B1F" w:rsidRDefault="006408A5" w:rsidP="00C701BF">
            <w:pPr>
              <w:jc w:val="center"/>
              <w:rPr>
                <w:rFonts w:ascii="Times New Roman" w:hAnsi="Times New Roman" w:cs="Times New Roman"/>
                <w:sz w:val="24"/>
                <w:szCs w:val="24"/>
              </w:rPr>
            </w:pPr>
            <w:r w:rsidRPr="00A55B1F">
              <w:rPr>
                <w:rFonts w:ascii="Times New Roman" w:hAnsi="Times New Roman" w:cs="Times New Roman"/>
                <w:sz w:val="24"/>
                <w:szCs w:val="24"/>
              </w:rPr>
              <w:t>Voltaje</w:t>
            </w:r>
            <w:r>
              <w:rPr>
                <w:rFonts w:ascii="Times New Roman" w:hAnsi="Times New Roman" w:cs="Times New Roman"/>
                <w:sz w:val="24"/>
                <w:szCs w:val="24"/>
              </w:rPr>
              <w:t xml:space="preserve"> de la fuente AC</w:t>
            </w:r>
            <w:r w:rsidR="00C701BF">
              <w:rPr>
                <w:rFonts w:ascii="Times New Roman" w:hAnsi="Times New Roman" w:cs="Times New Roman"/>
                <w:sz w:val="24"/>
                <w:szCs w:val="24"/>
              </w:rPr>
              <w:t>:</w:t>
            </w:r>
            <w:r>
              <w:rPr>
                <w:rFonts w:ascii="Times New Roman" w:hAnsi="Times New Roman" w:cs="Times New Roman"/>
                <w:sz w:val="24"/>
                <w:szCs w:val="24"/>
              </w:rPr>
              <w:t xml:space="preserve">120 </w:t>
            </w:r>
            <w:proofErr w:type="spellStart"/>
            <w:r>
              <w:rPr>
                <w:rFonts w:ascii="Times New Roman" w:hAnsi="Times New Roman" w:cs="Times New Roman"/>
                <w:sz w:val="24"/>
                <w:szCs w:val="24"/>
              </w:rPr>
              <w:t>Vrms</w:t>
            </w:r>
            <w:proofErr w:type="spellEnd"/>
          </w:p>
        </w:tc>
      </w:tr>
      <w:tr w:rsidR="006408A5" w:rsidRPr="00A55B1F" w14:paraId="780023FE" w14:textId="77777777" w:rsidTr="00C701BF">
        <w:trPr>
          <w:trHeight w:val="406"/>
        </w:trPr>
        <w:tc>
          <w:tcPr>
            <w:tcW w:w="5048" w:type="dxa"/>
            <w:vAlign w:val="center"/>
          </w:tcPr>
          <w:p w14:paraId="3368EC3B" w14:textId="77777777" w:rsidR="006408A5" w:rsidRPr="00A55B1F" w:rsidRDefault="006408A5" w:rsidP="00E6604D">
            <w:pPr>
              <w:jc w:val="center"/>
              <w:rPr>
                <w:rFonts w:ascii="Times New Roman" w:hAnsi="Times New Roman" w:cs="Times New Roman"/>
                <w:sz w:val="24"/>
                <w:szCs w:val="24"/>
              </w:rPr>
            </w:pPr>
            <w:r>
              <w:rPr>
                <w:rFonts w:ascii="Times New Roman" w:hAnsi="Times New Roman" w:cs="Times New Roman"/>
                <w:sz w:val="24"/>
                <w:szCs w:val="24"/>
              </w:rPr>
              <w:t xml:space="preserve">Señal </w:t>
            </w:r>
          </w:p>
        </w:tc>
        <w:tc>
          <w:tcPr>
            <w:tcW w:w="1559" w:type="dxa"/>
            <w:vAlign w:val="center"/>
          </w:tcPr>
          <w:p w14:paraId="5B3B57EB" w14:textId="77777777" w:rsidR="006408A5" w:rsidRPr="00A55B1F" w:rsidRDefault="006408A5" w:rsidP="00E6604D">
            <w:pPr>
              <w:jc w:val="center"/>
              <w:rPr>
                <w:rFonts w:ascii="Times New Roman" w:hAnsi="Times New Roman" w:cs="Times New Roman"/>
                <w:sz w:val="24"/>
                <w:szCs w:val="24"/>
              </w:rPr>
            </w:pPr>
            <w:r>
              <w:rPr>
                <w:rFonts w:ascii="Times New Roman" w:hAnsi="Times New Roman" w:cs="Times New Roman"/>
                <w:sz w:val="24"/>
                <w:szCs w:val="24"/>
              </w:rPr>
              <w:t xml:space="preserve">Voltaje Max </w:t>
            </w:r>
          </w:p>
        </w:tc>
        <w:tc>
          <w:tcPr>
            <w:tcW w:w="1985" w:type="dxa"/>
            <w:vAlign w:val="center"/>
          </w:tcPr>
          <w:p w14:paraId="0EA8ACF6" w14:textId="77777777" w:rsidR="006408A5" w:rsidRPr="00A55B1F" w:rsidRDefault="006408A5" w:rsidP="00E6604D">
            <w:pPr>
              <w:jc w:val="center"/>
              <w:rPr>
                <w:rFonts w:ascii="Times New Roman" w:hAnsi="Times New Roman" w:cs="Times New Roman"/>
                <w:sz w:val="24"/>
                <w:szCs w:val="24"/>
              </w:rPr>
            </w:pPr>
            <w:r>
              <w:rPr>
                <w:rFonts w:ascii="Times New Roman" w:hAnsi="Times New Roman" w:cs="Times New Roman"/>
                <w:sz w:val="24"/>
                <w:szCs w:val="24"/>
              </w:rPr>
              <w:t>Voltaje Min</w:t>
            </w:r>
          </w:p>
        </w:tc>
      </w:tr>
      <w:tr w:rsidR="006408A5" w:rsidRPr="00A55B1F" w14:paraId="52F4121A" w14:textId="77777777" w:rsidTr="00C701BF">
        <w:trPr>
          <w:trHeight w:val="412"/>
        </w:trPr>
        <w:tc>
          <w:tcPr>
            <w:tcW w:w="5048" w:type="dxa"/>
            <w:vAlign w:val="center"/>
          </w:tcPr>
          <w:p w14:paraId="3871C42E" w14:textId="7FE2CDA9" w:rsidR="006408A5" w:rsidRPr="00A55B1F" w:rsidRDefault="006408A5" w:rsidP="00E6604D">
            <w:pPr>
              <w:jc w:val="center"/>
              <w:rPr>
                <w:rFonts w:ascii="Times New Roman" w:hAnsi="Times New Roman" w:cs="Times New Roman"/>
                <w:sz w:val="24"/>
                <w:szCs w:val="24"/>
              </w:rPr>
            </w:pPr>
            <w:r>
              <w:rPr>
                <w:rFonts w:ascii="Times New Roman" w:hAnsi="Times New Roman" w:cs="Times New Roman"/>
                <w:sz w:val="24"/>
                <w:szCs w:val="24"/>
              </w:rPr>
              <w:t>De salida del diodo inferior</w:t>
            </w:r>
          </w:p>
        </w:tc>
        <w:tc>
          <w:tcPr>
            <w:tcW w:w="1559" w:type="dxa"/>
            <w:vAlign w:val="center"/>
          </w:tcPr>
          <w:p w14:paraId="7F7FEAC1" w14:textId="789B9400" w:rsidR="006408A5" w:rsidRPr="00A55B1F" w:rsidRDefault="006408A5" w:rsidP="00E6604D">
            <w:pPr>
              <w:jc w:val="center"/>
              <w:rPr>
                <w:rFonts w:ascii="Times New Roman" w:hAnsi="Times New Roman" w:cs="Times New Roman"/>
                <w:sz w:val="24"/>
                <w:szCs w:val="24"/>
              </w:rPr>
            </w:pPr>
            <w:r>
              <w:rPr>
                <w:rFonts w:ascii="Times New Roman" w:hAnsi="Times New Roman" w:cs="Times New Roman"/>
                <w:sz w:val="24"/>
                <w:szCs w:val="24"/>
              </w:rPr>
              <w:t>33.2V</w:t>
            </w:r>
          </w:p>
        </w:tc>
        <w:tc>
          <w:tcPr>
            <w:tcW w:w="1985" w:type="dxa"/>
            <w:vAlign w:val="center"/>
          </w:tcPr>
          <w:p w14:paraId="695DEA58" w14:textId="75E56ED6" w:rsidR="006408A5" w:rsidRPr="00A55B1F" w:rsidRDefault="006408A5" w:rsidP="00E6604D">
            <w:pPr>
              <w:jc w:val="center"/>
              <w:rPr>
                <w:rFonts w:ascii="Times New Roman" w:hAnsi="Times New Roman" w:cs="Times New Roman"/>
                <w:sz w:val="24"/>
                <w:szCs w:val="24"/>
              </w:rPr>
            </w:pPr>
            <w:r>
              <w:rPr>
                <w:rFonts w:ascii="Times New Roman" w:hAnsi="Times New Roman" w:cs="Times New Roman"/>
                <w:sz w:val="24"/>
                <w:szCs w:val="24"/>
              </w:rPr>
              <w:t>-0.654V</w:t>
            </w:r>
          </w:p>
        </w:tc>
      </w:tr>
      <w:tr w:rsidR="009F79C8" w:rsidRPr="00A55B1F" w14:paraId="007BC690" w14:textId="77777777" w:rsidTr="00C701BF">
        <w:trPr>
          <w:trHeight w:val="276"/>
        </w:trPr>
        <w:tc>
          <w:tcPr>
            <w:tcW w:w="5048" w:type="dxa"/>
            <w:vAlign w:val="center"/>
          </w:tcPr>
          <w:p w14:paraId="78674B01" w14:textId="3F20F817" w:rsidR="006408A5" w:rsidRDefault="006408A5" w:rsidP="00E6604D">
            <w:pPr>
              <w:jc w:val="center"/>
              <w:rPr>
                <w:rFonts w:ascii="Times New Roman" w:hAnsi="Times New Roman" w:cs="Times New Roman"/>
                <w:sz w:val="24"/>
                <w:szCs w:val="24"/>
              </w:rPr>
            </w:pPr>
            <w:r>
              <w:rPr>
                <w:rFonts w:ascii="Times New Roman" w:hAnsi="Times New Roman" w:cs="Times New Roman"/>
                <w:sz w:val="24"/>
                <w:szCs w:val="24"/>
              </w:rPr>
              <w:t xml:space="preserve">Del secundario del transformador </w:t>
            </w:r>
          </w:p>
        </w:tc>
        <w:tc>
          <w:tcPr>
            <w:tcW w:w="1559" w:type="dxa"/>
            <w:vAlign w:val="center"/>
          </w:tcPr>
          <w:p w14:paraId="2DB56438" w14:textId="043784A2" w:rsidR="006408A5" w:rsidRDefault="009F79C8" w:rsidP="00E6604D">
            <w:pPr>
              <w:jc w:val="center"/>
              <w:rPr>
                <w:rFonts w:ascii="Times New Roman" w:hAnsi="Times New Roman" w:cs="Times New Roman"/>
                <w:sz w:val="24"/>
                <w:szCs w:val="24"/>
              </w:rPr>
            </w:pPr>
            <w:r>
              <w:rPr>
                <w:rFonts w:ascii="Times New Roman" w:hAnsi="Times New Roman" w:cs="Times New Roman"/>
                <w:sz w:val="24"/>
                <w:szCs w:val="24"/>
              </w:rPr>
              <w:t>33</w:t>
            </w:r>
            <w:r w:rsidR="006408A5">
              <w:rPr>
                <w:rFonts w:ascii="Times New Roman" w:hAnsi="Times New Roman" w:cs="Times New Roman"/>
                <w:sz w:val="24"/>
                <w:szCs w:val="24"/>
              </w:rPr>
              <w:t>.9V</w:t>
            </w:r>
          </w:p>
        </w:tc>
        <w:tc>
          <w:tcPr>
            <w:tcW w:w="1985" w:type="dxa"/>
            <w:vAlign w:val="center"/>
          </w:tcPr>
          <w:p w14:paraId="22D27FC1" w14:textId="65195C62" w:rsidR="006408A5" w:rsidRDefault="006408A5" w:rsidP="00E6604D">
            <w:pPr>
              <w:jc w:val="center"/>
              <w:rPr>
                <w:rFonts w:ascii="Times New Roman" w:hAnsi="Times New Roman" w:cs="Times New Roman"/>
                <w:sz w:val="24"/>
                <w:szCs w:val="24"/>
              </w:rPr>
            </w:pPr>
            <w:r>
              <w:rPr>
                <w:rFonts w:ascii="Times New Roman" w:hAnsi="Times New Roman" w:cs="Times New Roman"/>
                <w:sz w:val="24"/>
                <w:szCs w:val="24"/>
              </w:rPr>
              <w:t>-</w:t>
            </w:r>
            <w:r w:rsidR="009F79C8">
              <w:rPr>
                <w:rFonts w:ascii="Times New Roman" w:hAnsi="Times New Roman" w:cs="Times New Roman"/>
                <w:sz w:val="24"/>
                <w:szCs w:val="24"/>
              </w:rPr>
              <w:t>33</w:t>
            </w:r>
            <w:r>
              <w:rPr>
                <w:rFonts w:ascii="Times New Roman" w:hAnsi="Times New Roman" w:cs="Times New Roman"/>
                <w:sz w:val="24"/>
                <w:szCs w:val="24"/>
              </w:rPr>
              <w:t>.9V</w:t>
            </w:r>
          </w:p>
        </w:tc>
      </w:tr>
    </w:tbl>
    <w:p w14:paraId="3A7C7D50" w14:textId="77777777" w:rsidR="00C701BF" w:rsidRDefault="00C701BF" w:rsidP="00D81507">
      <w:pPr>
        <w:rPr>
          <w:rFonts w:ascii="Times New Roman" w:hAnsi="Times New Roman" w:cs="Times New Roman"/>
          <w:noProof/>
          <w:sz w:val="28"/>
          <w:szCs w:val="28"/>
          <w:u w:val="single"/>
        </w:rPr>
      </w:pPr>
    </w:p>
    <w:p w14:paraId="6571FAF5" w14:textId="1DB6EB18" w:rsidR="00A61F7D" w:rsidRDefault="00A61F7D" w:rsidP="00A61F7D">
      <w:pPr>
        <w:rPr>
          <w:rFonts w:ascii="Times New Roman" w:hAnsi="Times New Roman" w:cs="Times New Roman"/>
          <w:b/>
          <w:bCs/>
          <w:noProof/>
          <w:sz w:val="28"/>
          <w:szCs w:val="28"/>
          <w:u w:val="single"/>
        </w:rPr>
      </w:pPr>
      <w:r w:rsidRPr="008B6312">
        <w:rPr>
          <w:rFonts w:ascii="Times New Roman" w:hAnsi="Times New Roman" w:cs="Times New Roman"/>
          <w:b/>
          <w:bCs/>
          <w:noProof/>
          <w:sz w:val="28"/>
          <w:szCs w:val="28"/>
          <w:u w:val="single"/>
        </w:rPr>
        <w:lastRenderedPageBreak/>
        <w:t xml:space="preserve">Parte 3: Rectificardo por Puente de Diodos </w:t>
      </w:r>
    </w:p>
    <w:p w14:paraId="4A9E7B90" w14:textId="77777777" w:rsidR="00335787" w:rsidRDefault="00335787" w:rsidP="00335787">
      <w:pPr>
        <w:jc w:val="center"/>
        <w:rPr>
          <w:rFonts w:ascii="Times New Roman" w:hAnsi="Times New Roman" w:cs="Times New Roman"/>
          <w:noProof/>
          <w:sz w:val="28"/>
          <w:szCs w:val="28"/>
          <w:u w:val="single"/>
        </w:rPr>
      </w:pPr>
      <w:r w:rsidRPr="00A050A8">
        <w:rPr>
          <w:rFonts w:ascii="Times New Roman" w:hAnsi="Times New Roman" w:cs="Times New Roman"/>
          <w:noProof/>
          <w:sz w:val="28"/>
          <w:szCs w:val="28"/>
        </w:rPr>
        <w:drawing>
          <wp:inline distT="0" distB="0" distL="0" distR="0" wp14:anchorId="48BCBF22" wp14:editId="0BFD5605">
            <wp:extent cx="4715573" cy="214312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213" cy="2154778"/>
                    </a:xfrm>
                    <a:prstGeom prst="rect">
                      <a:avLst/>
                    </a:prstGeom>
                    <a:noFill/>
                  </pic:spPr>
                </pic:pic>
              </a:graphicData>
            </a:graphic>
          </wp:inline>
        </w:drawing>
      </w:r>
    </w:p>
    <w:p w14:paraId="3CF72ACA" w14:textId="77777777" w:rsidR="00335787" w:rsidRPr="00B74705" w:rsidRDefault="00335787" w:rsidP="00335787">
      <w:pPr>
        <w:jc w:val="center"/>
        <w:rPr>
          <w:rFonts w:ascii="Times New Roman" w:hAnsi="Times New Roman" w:cs="Times New Roman"/>
          <w:noProof/>
          <w:sz w:val="24"/>
          <w:szCs w:val="24"/>
        </w:rPr>
      </w:pPr>
      <w:r w:rsidRPr="00B74705">
        <w:rPr>
          <w:rFonts w:ascii="Times New Roman" w:hAnsi="Times New Roman" w:cs="Times New Roman"/>
          <w:noProof/>
          <w:sz w:val="24"/>
          <w:szCs w:val="24"/>
        </w:rPr>
        <w:t>Figura 5. Rectificador por Puente de Diodos</w:t>
      </w:r>
    </w:p>
    <w:p w14:paraId="71315B4D" w14:textId="77777777" w:rsidR="00335787" w:rsidRDefault="00335787" w:rsidP="00335787">
      <w:pPr>
        <w:jc w:val="center"/>
        <w:rPr>
          <w:rFonts w:ascii="Times New Roman" w:hAnsi="Times New Roman" w:cs="Times New Roman"/>
          <w:noProof/>
        </w:rPr>
      </w:pPr>
    </w:p>
    <w:p w14:paraId="0D888399" w14:textId="77777777" w:rsidR="00335787" w:rsidRPr="00A050A8" w:rsidRDefault="00335787" w:rsidP="00335787">
      <w:pPr>
        <w:jc w:val="center"/>
        <w:rPr>
          <w:rFonts w:ascii="Times New Roman" w:hAnsi="Times New Roman" w:cs="Times New Roman"/>
          <w:noProof/>
        </w:rPr>
      </w:pPr>
    </w:p>
    <w:p w14:paraId="492D4A57" w14:textId="77777777" w:rsidR="00335787" w:rsidRPr="00B74705" w:rsidRDefault="00335787" w:rsidP="00335787">
      <w:pPr>
        <w:pStyle w:val="Prrafodelista"/>
        <w:numPr>
          <w:ilvl w:val="0"/>
          <w:numId w:val="14"/>
        </w:numPr>
        <w:rPr>
          <w:rFonts w:ascii="Times New Roman" w:hAnsi="Times New Roman" w:cs="Times New Roman"/>
          <w:noProof/>
          <w:sz w:val="24"/>
          <w:szCs w:val="24"/>
        </w:rPr>
      </w:pPr>
      <w:r w:rsidRPr="00B74705">
        <w:rPr>
          <w:rFonts w:ascii="Times New Roman" w:hAnsi="Times New Roman" w:cs="Times New Roman"/>
          <w:noProof/>
          <w:sz w:val="24"/>
          <w:szCs w:val="24"/>
        </w:rPr>
        <w:t>Arme en multisim el circuito de la figura 5.</w:t>
      </w:r>
    </w:p>
    <w:p w14:paraId="6989C990" w14:textId="77777777" w:rsidR="00335787" w:rsidRDefault="00335787" w:rsidP="00335787">
      <w:pPr>
        <w:jc w:val="center"/>
        <w:rPr>
          <w:rFonts w:ascii="Times New Roman" w:hAnsi="Times New Roman" w:cs="Times New Roman"/>
          <w:noProof/>
        </w:rPr>
      </w:pPr>
      <w:r>
        <w:rPr>
          <w:noProof/>
        </w:rPr>
        <w:drawing>
          <wp:inline distT="0" distB="0" distL="0" distR="0" wp14:anchorId="10D9A90E" wp14:editId="09372A26">
            <wp:extent cx="4448666" cy="250507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270" cy="2554405"/>
                    </a:xfrm>
                    <a:prstGeom prst="rect">
                      <a:avLst/>
                    </a:prstGeom>
                    <a:noFill/>
                  </pic:spPr>
                </pic:pic>
              </a:graphicData>
            </a:graphic>
          </wp:inline>
        </w:drawing>
      </w:r>
    </w:p>
    <w:p w14:paraId="660690F9" w14:textId="77777777" w:rsidR="00335787" w:rsidRDefault="00335787" w:rsidP="00335787">
      <w:pPr>
        <w:jc w:val="center"/>
        <w:rPr>
          <w:rFonts w:ascii="Times New Roman" w:hAnsi="Times New Roman" w:cs="Times New Roman"/>
          <w:noProof/>
        </w:rPr>
      </w:pPr>
    </w:p>
    <w:p w14:paraId="24F47D5F" w14:textId="77777777" w:rsidR="00335787" w:rsidRDefault="00335787" w:rsidP="00335787">
      <w:pPr>
        <w:jc w:val="center"/>
        <w:rPr>
          <w:rFonts w:ascii="Times New Roman" w:hAnsi="Times New Roman" w:cs="Times New Roman"/>
          <w:noProof/>
        </w:rPr>
      </w:pPr>
    </w:p>
    <w:p w14:paraId="527A61FA" w14:textId="77777777" w:rsidR="00335787" w:rsidRDefault="00335787" w:rsidP="00335787">
      <w:pPr>
        <w:jc w:val="center"/>
        <w:rPr>
          <w:rFonts w:ascii="Times New Roman" w:hAnsi="Times New Roman" w:cs="Times New Roman"/>
          <w:noProof/>
        </w:rPr>
      </w:pPr>
    </w:p>
    <w:p w14:paraId="3C0DA410" w14:textId="77777777" w:rsidR="00335787" w:rsidRDefault="00335787" w:rsidP="00335787">
      <w:pPr>
        <w:jc w:val="center"/>
        <w:rPr>
          <w:rFonts w:ascii="Times New Roman" w:hAnsi="Times New Roman" w:cs="Times New Roman"/>
          <w:noProof/>
        </w:rPr>
      </w:pPr>
    </w:p>
    <w:p w14:paraId="725BD765" w14:textId="77777777" w:rsidR="00335787" w:rsidRDefault="00335787" w:rsidP="00335787">
      <w:pPr>
        <w:jc w:val="center"/>
        <w:rPr>
          <w:rFonts w:ascii="Times New Roman" w:hAnsi="Times New Roman" w:cs="Times New Roman"/>
          <w:noProof/>
        </w:rPr>
      </w:pPr>
    </w:p>
    <w:p w14:paraId="486338E0" w14:textId="77777777" w:rsidR="00335787" w:rsidRDefault="00335787" w:rsidP="00335787">
      <w:pPr>
        <w:jc w:val="center"/>
        <w:rPr>
          <w:rFonts w:ascii="Times New Roman" w:hAnsi="Times New Roman" w:cs="Times New Roman"/>
          <w:noProof/>
        </w:rPr>
      </w:pPr>
    </w:p>
    <w:p w14:paraId="2189B488" w14:textId="77777777" w:rsidR="00335787" w:rsidRPr="00A050A8" w:rsidRDefault="00335787" w:rsidP="00335787">
      <w:pPr>
        <w:jc w:val="center"/>
        <w:rPr>
          <w:rFonts w:ascii="Times New Roman" w:hAnsi="Times New Roman" w:cs="Times New Roman"/>
          <w:noProof/>
        </w:rPr>
      </w:pPr>
    </w:p>
    <w:p w14:paraId="3ADF8000" w14:textId="77777777" w:rsidR="00335787" w:rsidRPr="00B74705" w:rsidRDefault="00335787" w:rsidP="00335787">
      <w:pPr>
        <w:pStyle w:val="Prrafodelista"/>
        <w:numPr>
          <w:ilvl w:val="0"/>
          <w:numId w:val="14"/>
        </w:numPr>
        <w:rPr>
          <w:rFonts w:ascii="Times New Roman" w:hAnsi="Times New Roman" w:cs="Times New Roman"/>
          <w:noProof/>
          <w:sz w:val="24"/>
          <w:szCs w:val="24"/>
        </w:rPr>
      </w:pPr>
      <w:r w:rsidRPr="00B74705">
        <w:rPr>
          <w:rFonts w:ascii="Times New Roman" w:hAnsi="Times New Roman" w:cs="Times New Roman"/>
          <w:noProof/>
          <w:sz w:val="24"/>
          <w:szCs w:val="24"/>
        </w:rPr>
        <w:lastRenderedPageBreak/>
        <w:t>En el osciloscopio observe las señales de la resistencia y el secundario del transformador. Tome una captura de las señales.</w:t>
      </w:r>
    </w:p>
    <w:p w14:paraId="2B3E5B7D" w14:textId="77777777" w:rsidR="00335787" w:rsidRDefault="00335787" w:rsidP="00335787">
      <w:pPr>
        <w:ind w:left="360"/>
        <w:jc w:val="center"/>
        <w:rPr>
          <w:rFonts w:ascii="Times New Roman" w:hAnsi="Times New Roman" w:cs="Times New Roman"/>
          <w:noProof/>
        </w:rPr>
      </w:pPr>
    </w:p>
    <w:p w14:paraId="12489BEF" w14:textId="77777777" w:rsidR="00335787" w:rsidRDefault="00335787" w:rsidP="00335787">
      <w:pPr>
        <w:ind w:left="360"/>
        <w:jc w:val="center"/>
        <w:rPr>
          <w:rFonts w:ascii="Times New Roman" w:hAnsi="Times New Roman" w:cs="Times New Roman"/>
          <w:noProof/>
        </w:rPr>
      </w:pPr>
      <w:r w:rsidRPr="002016EC">
        <w:rPr>
          <w:rFonts w:ascii="Times New Roman" w:hAnsi="Times New Roman" w:cs="Times New Roman"/>
          <w:noProof/>
        </w:rPr>
        <w:drawing>
          <wp:inline distT="0" distB="0" distL="0" distR="0" wp14:anchorId="24589FCA" wp14:editId="76F6D3C2">
            <wp:extent cx="3467029" cy="2360930"/>
            <wp:effectExtent l="0" t="0" r="63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474"/>
                    <a:stretch/>
                  </pic:blipFill>
                  <pic:spPr bwMode="auto">
                    <a:xfrm>
                      <a:off x="0" y="0"/>
                      <a:ext cx="3495299" cy="2380181"/>
                    </a:xfrm>
                    <a:prstGeom prst="rect">
                      <a:avLst/>
                    </a:prstGeom>
                    <a:ln>
                      <a:noFill/>
                    </a:ln>
                    <a:extLst>
                      <a:ext uri="{53640926-AAD7-44D8-BBD7-CCE9431645EC}">
                        <a14:shadowObscured xmlns:a14="http://schemas.microsoft.com/office/drawing/2010/main"/>
                      </a:ext>
                    </a:extLst>
                  </pic:spPr>
                </pic:pic>
              </a:graphicData>
            </a:graphic>
          </wp:inline>
        </w:drawing>
      </w:r>
    </w:p>
    <w:p w14:paraId="0692EB48" w14:textId="77777777" w:rsidR="00335787" w:rsidRPr="00B74705" w:rsidRDefault="00335787" w:rsidP="00335787">
      <w:pPr>
        <w:rPr>
          <w:rFonts w:ascii="Times New Roman" w:hAnsi="Times New Roman" w:cs="Times New Roman"/>
          <w:noProof/>
          <w:sz w:val="24"/>
          <w:szCs w:val="24"/>
        </w:rPr>
      </w:pPr>
      <w:r w:rsidRPr="00B74705">
        <w:rPr>
          <w:rFonts w:ascii="Times New Roman" w:hAnsi="Times New Roman" w:cs="Times New Roman"/>
          <w:noProof/>
          <w:sz w:val="24"/>
          <w:szCs w:val="24"/>
        </w:rPr>
        <w:t>Ya que las dos tierras de las señales que llegan al osciloscopio porpuesto en la figura 5, este se sustituyo por un osciloscopio tectronix ya que este da distintos colores a las señales de cada canal y se hace mas facil su representación y analisis.</w:t>
      </w:r>
    </w:p>
    <w:p w14:paraId="4D58D942" w14:textId="77777777" w:rsidR="00335787" w:rsidRDefault="00335787" w:rsidP="00335787">
      <w:pPr>
        <w:ind w:left="360"/>
        <w:jc w:val="center"/>
        <w:rPr>
          <w:rFonts w:ascii="Times New Roman" w:hAnsi="Times New Roman" w:cs="Times New Roman"/>
          <w:noProof/>
        </w:rPr>
      </w:pPr>
      <w:r>
        <w:rPr>
          <w:rFonts w:ascii="Times New Roman" w:hAnsi="Times New Roman" w:cs="Times New Roman"/>
          <w:noProof/>
        </w:rPr>
        <w:drawing>
          <wp:inline distT="0" distB="0" distL="0" distR="0" wp14:anchorId="7626AF56" wp14:editId="45216BCE">
            <wp:extent cx="3190875" cy="27315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759" cy="2736573"/>
                    </a:xfrm>
                    <a:prstGeom prst="rect">
                      <a:avLst/>
                    </a:prstGeom>
                    <a:noFill/>
                  </pic:spPr>
                </pic:pic>
              </a:graphicData>
            </a:graphic>
          </wp:inline>
        </w:drawing>
      </w:r>
    </w:p>
    <w:p w14:paraId="6493AA57" w14:textId="77777777" w:rsidR="00335787" w:rsidRPr="00B74705" w:rsidRDefault="00335787" w:rsidP="00335787">
      <w:pPr>
        <w:ind w:left="360"/>
        <w:rPr>
          <w:rFonts w:ascii="Times New Roman" w:hAnsi="Times New Roman" w:cs="Times New Roman"/>
          <w:noProof/>
          <w:sz w:val="24"/>
          <w:szCs w:val="24"/>
        </w:rPr>
      </w:pPr>
      <w:r w:rsidRPr="00B74705">
        <w:rPr>
          <w:rFonts w:ascii="Times New Roman" w:hAnsi="Times New Roman" w:cs="Times New Roman"/>
          <w:noProof/>
          <w:sz w:val="24"/>
          <w:szCs w:val="24"/>
        </w:rPr>
        <w:t xml:space="preserve">En esta ventana del osciloscopio podemos ver como el voltaje de la resistencia (CH1) es recortado por el puente de diodos, creando una onda rectificada completa. </w:t>
      </w:r>
    </w:p>
    <w:p w14:paraId="0FFAC4FE" w14:textId="77777777" w:rsidR="00335787" w:rsidRPr="00B74705" w:rsidRDefault="00335787" w:rsidP="00335787">
      <w:pPr>
        <w:ind w:left="360"/>
        <w:rPr>
          <w:rFonts w:ascii="Times New Roman" w:hAnsi="Times New Roman" w:cs="Times New Roman"/>
          <w:noProof/>
          <w:sz w:val="24"/>
          <w:szCs w:val="24"/>
        </w:rPr>
      </w:pPr>
      <w:r w:rsidRPr="00B74705">
        <w:rPr>
          <w:rFonts w:ascii="Times New Roman" w:hAnsi="Times New Roman" w:cs="Times New Roman"/>
          <w:noProof/>
          <w:sz w:val="24"/>
          <w:szCs w:val="24"/>
        </w:rPr>
        <w:t>El voltaje del secundario presentado, al tomar la tierra del osciloscopio con respecto a la tierra del puente de diodos y no del otro lado del transfomador, esta señal pasa a traves de uno de los diodos del puente rectificador, produciendo una media onda rectificada.</w:t>
      </w:r>
    </w:p>
    <w:p w14:paraId="055A3B4D" w14:textId="77777777" w:rsidR="00335787" w:rsidRPr="008D5303" w:rsidRDefault="00335787" w:rsidP="008D5303">
      <w:pPr>
        <w:rPr>
          <w:rFonts w:ascii="Times New Roman" w:hAnsi="Times New Roman" w:cs="Times New Roman"/>
          <w:noProof/>
        </w:rPr>
      </w:pPr>
    </w:p>
    <w:p w14:paraId="71A1B596" w14:textId="77777777" w:rsidR="00335787" w:rsidRPr="00B74705" w:rsidRDefault="00335787" w:rsidP="00335787">
      <w:pPr>
        <w:pStyle w:val="Prrafodelista"/>
        <w:rPr>
          <w:rFonts w:ascii="Times New Roman" w:hAnsi="Times New Roman" w:cs="Times New Roman"/>
          <w:noProof/>
          <w:sz w:val="24"/>
          <w:szCs w:val="24"/>
        </w:rPr>
      </w:pPr>
    </w:p>
    <w:p w14:paraId="63C039AB" w14:textId="77777777" w:rsidR="00335787" w:rsidRPr="00B74705" w:rsidRDefault="00335787" w:rsidP="00335787">
      <w:pPr>
        <w:pStyle w:val="Prrafodelista"/>
        <w:numPr>
          <w:ilvl w:val="0"/>
          <w:numId w:val="14"/>
        </w:numPr>
        <w:rPr>
          <w:rFonts w:ascii="Times New Roman" w:hAnsi="Times New Roman" w:cs="Times New Roman"/>
          <w:noProof/>
          <w:sz w:val="24"/>
          <w:szCs w:val="24"/>
        </w:rPr>
      </w:pPr>
      <w:r w:rsidRPr="00B74705">
        <w:rPr>
          <w:rFonts w:ascii="Times New Roman" w:hAnsi="Times New Roman" w:cs="Times New Roman"/>
          <w:noProof/>
          <w:sz w:val="24"/>
          <w:szCs w:val="24"/>
        </w:rPr>
        <w:t>En las opciones del osciloscopio presione guardar, esto le va a generar un archivo de texto. Guárdelo en una carpeta donde lo pueda encontrar.</w:t>
      </w:r>
    </w:p>
    <w:p w14:paraId="607150D3" w14:textId="77777777" w:rsidR="00335787" w:rsidRPr="00B74705" w:rsidRDefault="00335787" w:rsidP="00335787">
      <w:pPr>
        <w:pStyle w:val="Prrafodelista"/>
        <w:rPr>
          <w:rFonts w:ascii="Times New Roman" w:hAnsi="Times New Roman" w:cs="Times New Roman"/>
          <w:noProof/>
          <w:sz w:val="24"/>
          <w:szCs w:val="24"/>
        </w:rPr>
      </w:pPr>
    </w:p>
    <w:p w14:paraId="7636AA95" w14:textId="77777777" w:rsidR="00335787" w:rsidRPr="00B74705" w:rsidRDefault="00335787" w:rsidP="00335787">
      <w:pPr>
        <w:pStyle w:val="Prrafodelista"/>
        <w:numPr>
          <w:ilvl w:val="0"/>
          <w:numId w:val="14"/>
        </w:numPr>
        <w:rPr>
          <w:rFonts w:ascii="Times New Roman" w:hAnsi="Times New Roman" w:cs="Times New Roman"/>
          <w:noProof/>
          <w:sz w:val="24"/>
          <w:szCs w:val="24"/>
        </w:rPr>
      </w:pPr>
      <w:r w:rsidRPr="00B74705">
        <w:rPr>
          <w:rFonts w:ascii="Times New Roman" w:hAnsi="Times New Roman" w:cs="Times New Roman"/>
          <w:noProof/>
          <w:sz w:val="24"/>
          <w:szCs w:val="24"/>
        </w:rPr>
        <w:t>Abra el archivo de texto en Excel y grafique las señales del osciloscopio, con la excepción que ahora en vez de graficar el canal del secundario, saque el valor absoluto de los datos de este y con ellos haga la gráfica.</w:t>
      </w:r>
    </w:p>
    <w:p w14:paraId="2A3B009B" w14:textId="77777777" w:rsidR="00335787" w:rsidRPr="00A050A8" w:rsidRDefault="00335787" w:rsidP="00335787">
      <w:pPr>
        <w:pStyle w:val="Prrafodelista"/>
        <w:jc w:val="center"/>
        <w:rPr>
          <w:rFonts w:ascii="Times New Roman" w:hAnsi="Times New Roman" w:cs="Times New Roman"/>
          <w:noProof/>
        </w:rPr>
      </w:pPr>
    </w:p>
    <w:tbl>
      <w:tblPr>
        <w:tblW w:w="4820" w:type="dxa"/>
        <w:tblInd w:w="1999" w:type="dxa"/>
        <w:tblLook w:val="04A0" w:firstRow="1" w:lastRow="0" w:firstColumn="1" w:lastColumn="0" w:noHBand="0" w:noVBand="1"/>
      </w:tblPr>
      <w:tblGrid>
        <w:gridCol w:w="1500"/>
        <w:gridCol w:w="1660"/>
        <w:gridCol w:w="1660"/>
      </w:tblGrid>
      <w:tr w:rsidR="00335787" w:rsidRPr="002016EC" w14:paraId="4EC61449"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70AD47" w:fill="70AD47"/>
            <w:noWrap/>
            <w:vAlign w:val="bottom"/>
            <w:hideMark/>
          </w:tcPr>
          <w:p w14:paraId="3492F222" w14:textId="77777777" w:rsidR="00335787" w:rsidRPr="002016EC" w:rsidRDefault="00335787" w:rsidP="00AE1712">
            <w:pPr>
              <w:spacing w:after="0" w:line="240" w:lineRule="auto"/>
              <w:rPr>
                <w:rFonts w:ascii="Calibri" w:eastAsia="Times New Roman" w:hAnsi="Calibri" w:cs="Calibri"/>
                <w:b/>
                <w:bCs/>
                <w:color w:val="FFFFFF"/>
                <w:lang w:val="en-US"/>
              </w:rPr>
            </w:pPr>
            <w:r w:rsidRPr="002016EC">
              <w:rPr>
                <w:rFonts w:ascii="Calibri" w:eastAsia="Times New Roman" w:hAnsi="Calibri" w:cs="Calibri"/>
                <w:b/>
                <w:bCs/>
                <w:color w:val="FFFFFF"/>
                <w:lang w:val="en-US"/>
              </w:rPr>
              <w:t>Time</w:t>
            </w:r>
          </w:p>
        </w:tc>
        <w:tc>
          <w:tcPr>
            <w:tcW w:w="1660" w:type="dxa"/>
            <w:tcBorders>
              <w:top w:val="single" w:sz="4" w:space="0" w:color="A9D08E"/>
              <w:left w:val="nil"/>
              <w:bottom w:val="single" w:sz="4" w:space="0" w:color="A9D08E"/>
              <w:right w:val="nil"/>
            </w:tcBorders>
            <w:shd w:val="clear" w:color="70AD47" w:fill="70AD47"/>
            <w:noWrap/>
            <w:vAlign w:val="bottom"/>
            <w:hideMark/>
          </w:tcPr>
          <w:p w14:paraId="045FC232" w14:textId="77777777" w:rsidR="00335787" w:rsidRPr="002016EC" w:rsidRDefault="00335787" w:rsidP="00AE1712">
            <w:pPr>
              <w:spacing w:after="0" w:line="240" w:lineRule="auto"/>
              <w:rPr>
                <w:rFonts w:ascii="Calibri" w:eastAsia="Times New Roman" w:hAnsi="Calibri" w:cs="Calibri"/>
                <w:b/>
                <w:bCs/>
                <w:color w:val="FFFFFF"/>
                <w:lang w:val="en-US"/>
              </w:rPr>
            </w:pPr>
            <w:r w:rsidRPr="002016EC">
              <w:rPr>
                <w:rFonts w:ascii="Calibri" w:eastAsia="Times New Roman" w:hAnsi="Calibri" w:cs="Calibri"/>
                <w:b/>
                <w:bCs/>
                <w:color w:val="FFFFFF"/>
                <w:lang w:val="en-US"/>
              </w:rPr>
              <w:t>Channel A</w:t>
            </w:r>
          </w:p>
        </w:tc>
        <w:tc>
          <w:tcPr>
            <w:tcW w:w="1660" w:type="dxa"/>
            <w:tcBorders>
              <w:top w:val="single" w:sz="4" w:space="0" w:color="A9D08E"/>
              <w:left w:val="nil"/>
              <w:bottom w:val="single" w:sz="4" w:space="0" w:color="A9D08E"/>
              <w:right w:val="single" w:sz="4" w:space="0" w:color="A9D08E"/>
            </w:tcBorders>
            <w:shd w:val="clear" w:color="70AD47" w:fill="70AD47"/>
            <w:noWrap/>
            <w:vAlign w:val="bottom"/>
            <w:hideMark/>
          </w:tcPr>
          <w:p w14:paraId="68A9A259" w14:textId="77777777" w:rsidR="00335787" w:rsidRPr="002016EC" w:rsidRDefault="00335787" w:rsidP="00AE1712">
            <w:pPr>
              <w:spacing w:after="0" w:line="240" w:lineRule="auto"/>
              <w:rPr>
                <w:rFonts w:ascii="Calibri" w:eastAsia="Times New Roman" w:hAnsi="Calibri" w:cs="Calibri"/>
                <w:b/>
                <w:bCs/>
                <w:color w:val="FFFFFF"/>
                <w:lang w:val="en-US"/>
              </w:rPr>
            </w:pPr>
            <w:r w:rsidRPr="002016EC">
              <w:rPr>
                <w:rFonts w:ascii="Calibri" w:eastAsia="Times New Roman" w:hAnsi="Calibri" w:cs="Calibri"/>
                <w:b/>
                <w:bCs/>
                <w:color w:val="FFFFFF"/>
                <w:lang w:val="en-US"/>
              </w:rPr>
              <w:t>Channel</w:t>
            </w:r>
            <w:r>
              <w:rPr>
                <w:rFonts w:ascii="Calibri" w:eastAsia="Times New Roman" w:hAnsi="Calibri" w:cs="Calibri"/>
                <w:b/>
                <w:bCs/>
                <w:color w:val="FFFFFF"/>
                <w:lang w:val="en-US"/>
              </w:rPr>
              <w:t xml:space="preserve"> B</w:t>
            </w:r>
          </w:p>
        </w:tc>
      </w:tr>
      <w:tr w:rsidR="00335787" w:rsidRPr="002016EC" w14:paraId="186BE383"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E2EFDA" w:fill="E2EFDA"/>
            <w:noWrap/>
            <w:vAlign w:val="bottom"/>
            <w:hideMark/>
          </w:tcPr>
          <w:p w14:paraId="20051A33"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w:t>
            </w:r>
          </w:p>
        </w:tc>
        <w:tc>
          <w:tcPr>
            <w:tcW w:w="1660" w:type="dxa"/>
            <w:tcBorders>
              <w:top w:val="single" w:sz="4" w:space="0" w:color="A9D08E"/>
              <w:left w:val="nil"/>
              <w:bottom w:val="single" w:sz="4" w:space="0" w:color="A9D08E"/>
              <w:right w:val="nil"/>
            </w:tcBorders>
            <w:shd w:val="clear" w:color="E2EFDA" w:fill="E2EFDA"/>
            <w:noWrap/>
            <w:vAlign w:val="bottom"/>
            <w:hideMark/>
          </w:tcPr>
          <w:p w14:paraId="7ECADCA8"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478019D5"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5.2627E-19</w:t>
            </w:r>
          </w:p>
        </w:tc>
      </w:tr>
      <w:tr w:rsidR="00335787" w:rsidRPr="002016EC" w14:paraId="4E19301E"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auto" w:fill="auto"/>
            <w:noWrap/>
            <w:vAlign w:val="bottom"/>
            <w:hideMark/>
          </w:tcPr>
          <w:p w14:paraId="7E03D7FA"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5.20833E-06</w:t>
            </w:r>
          </w:p>
        </w:tc>
        <w:tc>
          <w:tcPr>
            <w:tcW w:w="1660" w:type="dxa"/>
            <w:tcBorders>
              <w:top w:val="single" w:sz="4" w:space="0" w:color="A9D08E"/>
              <w:left w:val="nil"/>
              <w:bottom w:val="single" w:sz="4" w:space="0" w:color="A9D08E"/>
              <w:right w:val="nil"/>
            </w:tcBorders>
            <w:shd w:val="clear" w:color="auto" w:fill="auto"/>
            <w:noWrap/>
            <w:vAlign w:val="bottom"/>
            <w:hideMark/>
          </w:tcPr>
          <w:p w14:paraId="74818548"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3510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27E317EA"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035599</w:t>
            </w:r>
          </w:p>
        </w:tc>
      </w:tr>
      <w:tr w:rsidR="00335787" w:rsidRPr="002016EC" w14:paraId="0B7CAADA"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E2EFDA" w:fill="E2EFDA"/>
            <w:noWrap/>
            <w:vAlign w:val="bottom"/>
            <w:hideMark/>
          </w:tcPr>
          <w:p w14:paraId="3757CD02"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04167E-05</w:t>
            </w:r>
          </w:p>
        </w:tc>
        <w:tc>
          <w:tcPr>
            <w:tcW w:w="1660" w:type="dxa"/>
            <w:tcBorders>
              <w:top w:val="single" w:sz="4" w:space="0" w:color="A9D08E"/>
              <w:left w:val="nil"/>
              <w:bottom w:val="single" w:sz="4" w:space="0" w:color="A9D08E"/>
              <w:right w:val="nil"/>
            </w:tcBorders>
            <w:shd w:val="clear" w:color="E2EFDA" w:fill="E2EFDA"/>
            <w:noWrap/>
            <w:vAlign w:val="bottom"/>
            <w:hideMark/>
          </w:tcPr>
          <w:p w14:paraId="3E60A4F6"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73648</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1CA5460A"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14009</w:t>
            </w:r>
          </w:p>
        </w:tc>
      </w:tr>
      <w:tr w:rsidR="00335787" w:rsidRPr="002016EC" w14:paraId="55137887"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auto" w:fill="auto"/>
            <w:noWrap/>
            <w:vAlign w:val="bottom"/>
            <w:hideMark/>
          </w:tcPr>
          <w:p w14:paraId="48B33008"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2.08333E-05</w:t>
            </w:r>
          </w:p>
        </w:tc>
        <w:tc>
          <w:tcPr>
            <w:tcW w:w="1660" w:type="dxa"/>
            <w:tcBorders>
              <w:top w:val="single" w:sz="4" w:space="0" w:color="A9D08E"/>
              <w:left w:val="nil"/>
              <w:bottom w:val="single" w:sz="4" w:space="0" w:color="A9D08E"/>
              <w:right w:val="nil"/>
            </w:tcBorders>
            <w:shd w:val="clear" w:color="auto" w:fill="auto"/>
            <w:noWrap/>
            <w:vAlign w:val="bottom"/>
            <w:hideMark/>
          </w:tcPr>
          <w:p w14:paraId="1D467DA6"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15974</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344EFB82"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5292</w:t>
            </w:r>
          </w:p>
        </w:tc>
      </w:tr>
      <w:tr w:rsidR="00335787" w:rsidRPr="002016EC" w14:paraId="154468C1"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E2EFDA" w:fill="E2EFDA"/>
            <w:noWrap/>
            <w:vAlign w:val="bottom"/>
            <w:hideMark/>
          </w:tcPr>
          <w:p w14:paraId="6703A5C3"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4.16667E-05</w:t>
            </w:r>
          </w:p>
        </w:tc>
        <w:tc>
          <w:tcPr>
            <w:tcW w:w="1660" w:type="dxa"/>
            <w:tcBorders>
              <w:top w:val="single" w:sz="4" w:space="0" w:color="A9D08E"/>
              <w:left w:val="nil"/>
              <w:bottom w:val="single" w:sz="4" w:space="0" w:color="A9D08E"/>
              <w:right w:val="nil"/>
            </w:tcBorders>
            <w:shd w:val="clear" w:color="E2EFDA" w:fill="E2EFDA"/>
            <w:noWrap/>
            <w:vAlign w:val="bottom"/>
            <w:hideMark/>
          </w:tcPr>
          <w:p w14:paraId="11FB1810"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35702</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68D6D8B4"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18091</w:t>
            </w:r>
          </w:p>
        </w:tc>
      </w:tr>
      <w:tr w:rsidR="00335787" w:rsidRPr="002016EC" w14:paraId="37C8CE32"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auto" w:fill="auto"/>
            <w:noWrap/>
            <w:vAlign w:val="bottom"/>
            <w:hideMark/>
          </w:tcPr>
          <w:p w14:paraId="7C737526"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8.33333E-05</w:t>
            </w:r>
          </w:p>
        </w:tc>
        <w:tc>
          <w:tcPr>
            <w:tcW w:w="1660" w:type="dxa"/>
            <w:tcBorders>
              <w:top w:val="single" w:sz="4" w:space="0" w:color="A9D08E"/>
              <w:left w:val="nil"/>
              <w:bottom w:val="single" w:sz="4" w:space="0" w:color="A9D08E"/>
              <w:right w:val="nil"/>
            </w:tcBorders>
            <w:shd w:val="clear" w:color="auto" w:fill="auto"/>
            <w:noWrap/>
            <w:vAlign w:val="bottom"/>
            <w:hideMark/>
          </w:tcPr>
          <w:p w14:paraId="7462261E"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80231</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745D3BB7"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53851</w:t>
            </w:r>
          </w:p>
        </w:tc>
      </w:tr>
      <w:tr w:rsidR="00335787" w:rsidRPr="002016EC" w14:paraId="0B47F35B"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E2EFDA" w:fill="E2EFDA"/>
            <w:noWrap/>
            <w:vAlign w:val="bottom"/>
            <w:hideMark/>
          </w:tcPr>
          <w:p w14:paraId="2D9B319A"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00166667</w:t>
            </w:r>
          </w:p>
        </w:tc>
        <w:tc>
          <w:tcPr>
            <w:tcW w:w="1660" w:type="dxa"/>
            <w:tcBorders>
              <w:top w:val="single" w:sz="4" w:space="0" w:color="A9D08E"/>
              <w:left w:val="nil"/>
              <w:bottom w:val="single" w:sz="4" w:space="0" w:color="A9D08E"/>
              <w:right w:val="nil"/>
            </w:tcBorders>
            <w:shd w:val="clear" w:color="E2EFDA" w:fill="E2EFDA"/>
            <w:noWrap/>
            <w:vAlign w:val="bottom"/>
            <w:hideMark/>
          </w:tcPr>
          <w:p w14:paraId="35CAA7D4"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7725</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3A954369"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4137</w:t>
            </w:r>
          </w:p>
        </w:tc>
      </w:tr>
      <w:tr w:rsidR="00335787" w:rsidRPr="002016EC" w14:paraId="374DAECC"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auto" w:fill="auto"/>
            <w:noWrap/>
            <w:vAlign w:val="bottom"/>
            <w:hideMark/>
          </w:tcPr>
          <w:p w14:paraId="624FA639"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00333333</w:t>
            </w:r>
          </w:p>
        </w:tc>
        <w:tc>
          <w:tcPr>
            <w:tcW w:w="1660" w:type="dxa"/>
            <w:tcBorders>
              <w:top w:val="single" w:sz="4" w:space="0" w:color="A9D08E"/>
              <w:left w:val="nil"/>
              <w:bottom w:val="single" w:sz="4" w:space="0" w:color="A9D08E"/>
              <w:right w:val="nil"/>
            </w:tcBorders>
            <w:shd w:val="clear" w:color="auto" w:fill="auto"/>
            <w:noWrap/>
            <w:vAlign w:val="bottom"/>
            <w:hideMark/>
          </w:tcPr>
          <w:p w14:paraId="24A8D371"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3.8029</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7BC45DC1"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3.3518</w:t>
            </w:r>
          </w:p>
        </w:tc>
      </w:tr>
      <w:tr w:rsidR="00335787" w:rsidRPr="002016EC" w14:paraId="34AFBBBA"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E2EFDA" w:fill="E2EFDA"/>
            <w:noWrap/>
            <w:vAlign w:val="bottom"/>
            <w:hideMark/>
          </w:tcPr>
          <w:p w14:paraId="3A37A15A"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00666667</w:t>
            </w:r>
          </w:p>
        </w:tc>
        <w:tc>
          <w:tcPr>
            <w:tcW w:w="1660" w:type="dxa"/>
            <w:tcBorders>
              <w:top w:val="single" w:sz="4" w:space="0" w:color="A9D08E"/>
              <w:left w:val="nil"/>
              <w:bottom w:val="single" w:sz="4" w:space="0" w:color="A9D08E"/>
              <w:right w:val="nil"/>
            </w:tcBorders>
            <w:shd w:val="clear" w:color="E2EFDA" w:fill="E2EFDA"/>
            <w:noWrap/>
            <w:vAlign w:val="bottom"/>
            <w:hideMark/>
          </w:tcPr>
          <w:p w14:paraId="0335B9FD"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7.9026</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3F2CCC8B"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7.3644</w:t>
            </w:r>
          </w:p>
        </w:tc>
      </w:tr>
      <w:tr w:rsidR="00335787" w:rsidRPr="002016EC" w14:paraId="4C013A34"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auto" w:fill="auto"/>
            <w:noWrap/>
            <w:vAlign w:val="bottom"/>
            <w:hideMark/>
          </w:tcPr>
          <w:p w14:paraId="54C1A722"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011875</w:t>
            </w:r>
          </w:p>
        </w:tc>
        <w:tc>
          <w:tcPr>
            <w:tcW w:w="1660" w:type="dxa"/>
            <w:tcBorders>
              <w:top w:val="single" w:sz="4" w:space="0" w:color="A9D08E"/>
              <w:left w:val="nil"/>
              <w:bottom w:val="single" w:sz="4" w:space="0" w:color="A9D08E"/>
              <w:right w:val="nil"/>
            </w:tcBorders>
            <w:shd w:val="clear" w:color="auto" w:fill="auto"/>
            <w:noWrap/>
            <w:vAlign w:val="bottom"/>
            <w:hideMark/>
          </w:tcPr>
          <w:p w14:paraId="2435B804"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4.086</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3BE1442D"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3.48</w:t>
            </w:r>
          </w:p>
        </w:tc>
      </w:tr>
      <w:tr w:rsidR="00335787" w:rsidRPr="002016EC" w14:paraId="1A40E954" w14:textId="77777777" w:rsidTr="00AE1712">
        <w:trPr>
          <w:trHeight w:val="300"/>
        </w:trPr>
        <w:tc>
          <w:tcPr>
            <w:tcW w:w="1500" w:type="dxa"/>
            <w:tcBorders>
              <w:top w:val="single" w:sz="4" w:space="0" w:color="A9D08E"/>
              <w:left w:val="single" w:sz="4" w:space="0" w:color="A9D08E"/>
              <w:bottom w:val="single" w:sz="4" w:space="0" w:color="A9D08E"/>
              <w:right w:val="nil"/>
            </w:tcBorders>
            <w:shd w:val="clear" w:color="E2EFDA" w:fill="E2EFDA"/>
            <w:noWrap/>
            <w:vAlign w:val="bottom"/>
            <w:hideMark/>
          </w:tcPr>
          <w:p w14:paraId="6622BE25"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0.001708333</w:t>
            </w:r>
          </w:p>
        </w:tc>
        <w:tc>
          <w:tcPr>
            <w:tcW w:w="1660" w:type="dxa"/>
            <w:tcBorders>
              <w:top w:val="single" w:sz="4" w:space="0" w:color="A9D08E"/>
              <w:left w:val="nil"/>
              <w:bottom w:val="single" w:sz="4" w:space="0" w:color="A9D08E"/>
              <w:right w:val="nil"/>
            </w:tcBorders>
            <w:shd w:val="clear" w:color="E2EFDA" w:fill="E2EFDA"/>
            <w:noWrap/>
            <w:vAlign w:val="bottom"/>
            <w:hideMark/>
          </w:tcPr>
          <w:p w14:paraId="5DE588CD"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9.733</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49BE07E0" w14:textId="77777777" w:rsidR="00335787" w:rsidRPr="002016EC" w:rsidRDefault="00335787" w:rsidP="00AE1712">
            <w:pPr>
              <w:spacing w:after="0" w:line="240" w:lineRule="auto"/>
              <w:jc w:val="right"/>
              <w:rPr>
                <w:rFonts w:ascii="Calibri" w:eastAsia="Times New Roman" w:hAnsi="Calibri" w:cs="Calibri"/>
                <w:color w:val="000000"/>
                <w:lang w:val="en-US"/>
              </w:rPr>
            </w:pPr>
            <w:r w:rsidRPr="002016EC">
              <w:rPr>
                <w:rFonts w:ascii="Calibri" w:eastAsia="Times New Roman" w:hAnsi="Calibri" w:cs="Calibri"/>
                <w:color w:val="000000"/>
                <w:lang w:val="en-US"/>
              </w:rPr>
              <w:t>19.088</w:t>
            </w:r>
          </w:p>
        </w:tc>
      </w:tr>
    </w:tbl>
    <w:p w14:paraId="474403E5" w14:textId="77777777" w:rsidR="00335787" w:rsidRPr="00A050A8" w:rsidRDefault="00335787" w:rsidP="00335787">
      <w:pPr>
        <w:pStyle w:val="Prrafodelista"/>
        <w:rPr>
          <w:rFonts w:ascii="Times New Roman" w:hAnsi="Times New Roman" w:cs="Times New Roman"/>
          <w:noProof/>
        </w:rPr>
      </w:pPr>
    </w:p>
    <w:p w14:paraId="0D65C832" w14:textId="37E71153" w:rsidR="00335787" w:rsidRDefault="00335787" w:rsidP="00335787">
      <w:pPr>
        <w:jc w:val="center"/>
        <w:rPr>
          <w:rFonts w:ascii="Times New Roman" w:hAnsi="Times New Roman" w:cs="Times New Roman"/>
          <w:noProof/>
          <w:sz w:val="28"/>
          <w:szCs w:val="28"/>
          <w:u w:val="single"/>
        </w:rPr>
      </w:pPr>
      <w:r>
        <w:rPr>
          <w:noProof/>
        </w:rPr>
        <w:drawing>
          <wp:inline distT="0" distB="0" distL="0" distR="0" wp14:anchorId="2E319787" wp14:editId="0E3108B8">
            <wp:extent cx="5353050" cy="3295650"/>
            <wp:effectExtent l="0" t="0" r="0" b="0"/>
            <wp:docPr id="20" name="Gráfico 20">
              <a:extLst xmlns:a="http://schemas.openxmlformats.org/drawingml/2006/main">
                <a:ext uri="{FF2B5EF4-FFF2-40B4-BE49-F238E27FC236}">
                  <a16:creationId xmlns:a16="http://schemas.microsoft.com/office/drawing/2014/main" id="{C470484F-161E-49ED-8CB6-9413DD16C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905FFD" w14:textId="0A282136" w:rsidR="008D5303" w:rsidRDefault="008D5303" w:rsidP="00335787">
      <w:pPr>
        <w:jc w:val="center"/>
        <w:rPr>
          <w:rFonts w:ascii="Times New Roman" w:hAnsi="Times New Roman" w:cs="Times New Roman"/>
          <w:noProof/>
          <w:sz w:val="28"/>
          <w:szCs w:val="28"/>
          <w:u w:val="single"/>
        </w:rPr>
      </w:pPr>
    </w:p>
    <w:p w14:paraId="408EC818" w14:textId="77777777" w:rsidR="008D5303" w:rsidRPr="00335787" w:rsidRDefault="008D5303" w:rsidP="00335787">
      <w:pPr>
        <w:jc w:val="center"/>
        <w:rPr>
          <w:rFonts w:ascii="Times New Roman" w:hAnsi="Times New Roman" w:cs="Times New Roman"/>
          <w:noProof/>
          <w:sz w:val="28"/>
          <w:szCs w:val="28"/>
          <w:u w:val="single"/>
        </w:rPr>
      </w:pPr>
    </w:p>
    <w:p w14:paraId="2C9BC452" w14:textId="56425AB3" w:rsidR="00335787" w:rsidRPr="008D5303" w:rsidRDefault="00335787" w:rsidP="00A61F7D">
      <w:pPr>
        <w:rPr>
          <w:rFonts w:ascii="Times New Roman" w:hAnsi="Times New Roman" w:cs="Times New Roman"/>
          <w:b/>
          <w:bCs/>
          <w:noProof/>
          <w:sz w:val="24"/>
          <w:szCs w:val="24"/>
        </w:rPr>
      </w:pPr>
      <w:r w:rsidRPr="008D5303">
        <w:rPr>
          <w:rFonts w:ascii="Times New Roman" w:hAnsi="Times New Roman" w:cs="Times New Roman"/>
          <w:b/>
          <w:bCs/>
          <w:noProof/>
          <w:sz w:val="24"/>
          <w:szCs w:val="24"/>
        </w:rPr>
        <w:lastRenderedPageBreak/>
        <w:t>Rectificador por puente de Diodos con Filtro</w:t>
      </w:r>
    </w:p>
    <w:p w14:paraId="1A2AA47D" w14:textId="77777777" w:rsidR="008B6312" w:rsidRPr="008D5303" w:rsidRDefault="008B6312" w:rsidP="00335787">
      <w:pPr>
        <w:pStyle w:val="Default"/>
        <w:spacing w:after="37"/>
        <w:rPr>
          <w:rFonts w:ascii="Times New Roman" w:hAnsi="Times New Roman" w:cs="Times New Roman"/>
        </w:rPr>
      </w:pPr>
    </w:p>
    <w:p w14:paraId="5EB38A6D" w14:textId="3CEF9205" w:rsidR="00A61F7D" w:rsidRPr="008D5303" w:rsidRDefault="00A61F7D" w:rsidP="00A61F7D">
      <w:pPr>
        <w:pStyle w:val="Default"/>
        <w:numPr>
          <w:ilvl w:val="0"/>
          <w:numId w:val="11"/>
        </w:numPr>
        <w:spacing w:after="37"/>
        <w:rPr>
          <w:rFonts w:ascii="Times New Roman" w:hAnsi="Times New Roman" w:cs="Times New Roman"/>
          <w:lang w:val="es-VE"/>
        </w:rPr>
      </w:pPr>
      <w:r w:rsidRPr="008D5303">
        <w:rPr>
          <w:rFonts w:ascii="Times New Roman" w:hAnsi="Times New Roman" w:cs="Times New Roman"/>
          <w:lang w:val="es-VE"/>
        </w:rPr>
        <w:t xml:space="preserve">Arme el circuito de la figura 6. </w:t>
      </w:r>
    </w:p>
    <w:p w14:paraId="4DC191F9" w14:textId="1A374C99" w:rsidR="00A61F7D" w:rsidRPr="008D5303" w:rsidRDefault="00A61F7D" w:rsidP="00A61F7D">
      <w:pPr>
        <w:pStyle w:val="Default"/>
        <w:spacing w:after="37"/>
        <w:ind w:left="720"/>
        <w:rPr>
          <w:rFonts w:ascii="Times New Roman" w:hAnsi="Times New Roman" w:cs="Times New Roman"/>
          <w:lang w:val="es-VE"/>
        </w:rPr>
      </w:pPr>
      <w:r w:rsidRPr="008D5303">
        <w:rPr>
          <w:rFonts w:ascii="Times New Roman" w:hAnsi="Times New Roman" w:cs="Times New Roman"/>
          <w:noProof/>
        </w:rPr>
        <w:drawing>
          <wp:inline distT="0" distB="0" distL="0" distR="0" wp14:anchorId="5BEEBE07" wp14:editId="2827E990">
            <wp:extent cx="5612130" cy="25952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95245"/>
                    </a:xfrm>
                    <a:prstGeom prst="rect">
                      <a:avLst/>
                    </a:prstGeom>
                    <a:noFill/>
                    <a:ln>
                      <a:noFill/>
                    </a:ln>
                  </pic:spPr>
                </pic:pic>
              </a:graphicData>
            </a:graphic>
          </wp:inline>
        </w:drawing>
      </w:r>
    </w:p>
    <w:p w14:paraId="568245D3" w14:textId="77777777" w:rsidR="008B6312" w:rsidRPr="008D5303" w:rsidRDefault="008B6312" w:rsidP="00A61F7D">
      <w:pPr>
        <w:pStyle w:val="Default"/>
        <w:spacing w:after="37"/>
        <w:ind w:left="720"/>
        <w:rPr>
          <w:rFonts w:ascii="Times New Roman" w:hAnsi="Times New Roman" w:cs="Times New Roman"/>
          <w:lang w:val="es-VE"/>
        </w:rPr>
      </w:pPr>
    </w:p>
    <w:p w14:paraId="28D25E53" w14:textId="17018D73" w:rsidR="00A61F7D" w:rsidRPr="008D5303" w:rsidRDefault="00A61F7D" w:rsidP="00A61F7D">
      <w:pPr>
        <w:pStyle w:val="Default"/>
        <w:numPr>
          <w:ilvl w:val="0"/>
          <w:numId w:val="11"/>
        </w:numPr>
        <w:spacing w:after="37"/>
        <w:rPr>
          <w:rFonts w:ascii="Times New Roman" w:hAnsi="Times New Roman" w:cs="Times New Roman"/>
          <w:lang w:val="es-VE"/>
        </w:rPr>
      </w:pPr>
      <w:r w:rsidRPr="008D5303">
        <w:rPr>
          <w:rFonts w:ascii="Times New Roman" w:hAnsi="Times New Roman" w:cs="Times New Roman"/>
          <w:lang w:val="es-VE"/>
        </w:rPr>
        <w:t xml:space="preserve">Repita el paso 2 para este circuito. </w:t>
      </w:r>
    </w:p>
    <w:p w14:paraId="319C44A7" w14:textId="5232E6CE" w:rsidR="008B6312" w:rsidRPr="008D5303" w:rsidRDefault="008B6312" w:rsidP="008B6312">
      <w:pPr>
        <w:pStyle w:val="Default"/>
        <w:spacing w:after="37"/>
        <w:ind w:left="720"/>
        <w:rPr>
          <w:rFonts w:ascii="Times New Roman" w:hAnsi="Times New Roman" w:cs="Times New Roman"/>
          <w:lang w:val="es-VE"/>
        </w:rPr>
      </w:pPr>
    </w:p>
    <w:p w14:paraId="05CD5092" w14:textId="5B54271A" w:rsidR="008B6312" w:rsidRPr="008D5303" w:rsidRDefault="008B6312" w:rsidP="008B6312">
      <w:pPr>
        <w:pStyle w:val="Default"/>
        <w:spacing w:after="37"/>
        <w:ind w:left="720"/>
        <w:rPr>
          <w:rFonts w:ascii="Times New Roman" w:hAnsi="Times New Roman" w:cs="Times New Roman"/>
          <w:b/>
          <w:bCs/>
          <w:u w:val="single"/>
          <w:lang w:val="es-VE"/>
        </w:rPr>
      </w:pPr>
      <w:r w:rsidRPr="008D5303">
        <w:rPr>
          <w:rFonts w:ascii="Times New Roman" w:hAnsi="Times New Roman" w:cs="Times New Roman"/>
          <w:b/>
          <w:bCs/>
          <w:u w:val="single"/>
          <w:lang w:val="es-VE"/>
        </w:rPr>
        <w:t xml:space="preserve">Señales del </w:t>
      </w:r>
      <w:proofErr w:type="spellStart"/>
      <w:r w:rsidRPr="008D5303">
        <w:rPr>
          <w:rFonts w:ascii="Times New Roman" w:hAnsi="Times New Roman" w:cs="Times New Roman"/>
          <w:b/>
          <w:bCs/>
          <w:u w:val="single"/>
          <w:lang w:val="es-VE"/>
        </w:rPr>
        <w:t>Osiloscopio</w:t>
      </w:r>
      <w:proofErr w:type="spellEnd"/>
    </w:p>
    <w:p w14:paraId="6020D8CA" w14:textId="467EF12B" w:rsidR="008B6312" w:rsidRPr="008D5303" w:rsidRDefault="008B6312" w:rsidP="008B6312">
      <w:pPr>
        <w:pStyle w:val="Default"/>
        <w:spacing w:after="37"/>
        <w:ind w:left="720"/>
        <w:rPr>
          <w:rFonts w:ascii="Times New Roman" w:hAnsi="Times New Roman" w:cs="Times New Roman"/>
          <w:lang w:val="es-VE"/>
        </w:rPr>
      </w:pPr>
      <w:r w:rsidRPr="008D5303">
        <w:rPr>
          <w:rFonts w:ascii="Times New Roman" w:hAnsi="Times New Roman" w:cs="Times New Roman"/>
          <w:noProof/>
          <w:lang w:val="es-VE"/>
        </w:rPr>
        <w:drawing>
          <wp:inline distT="0" distB="0" distL="0" distR="0" wp14:anchorId="2CD8D3C6" wp14:editId="016B3D87">
            <wp:extent cx="3601284" cy="2905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1908" cy="2913695"/>
                    </a:xfrm>
                    <a:prstGeom prst="rect">
                      <a:avLst/>
                    </a:prstGeom>
                    <a:noFill/>
                    <a:ln>
                      <a:noFill/>
                    </a:ln>
                  </pic:spPr>
                </pic:pic>
              </a:graphicData>
            </a:graphic>
          </wp:inline>
        </w:drawing>
      </w:r>
    </w:p>
    <w:p w14:paraId="41DD5468" w14:textId="77777777" w:rsidR="008B6312" w:rsidRPr="008D5303" w:rsidRDefault="008B6312" w:rsidP="008B6312">
      <w:pPr>
        <w:pStyle w:val="Default"/>
        <w:spacing w:after="37"/>
        <w:ind w:left="720"/>
        <w:rPr>
          <w:rFonts w:ascii="Times New Roman" w:hAnsi="Times New Roman" w:cs="Times New Roman"/>
          <w:lang w:val="es-VE"/>
        </w:rPr>
      </w:pPr>
    </w:p>
    <w:p w14:paraId="2979711E" w14:textId="53028645" w:rsidR="00A61F7D" w:rsidRPr="008D5303" w:rsidRDefault="00A61F7D" w:rsidP="00A61F7D">
      <w:pPr>
        <w:pStyle w:val="Default"/>
        <w:numPr>
          <w:ilvl w:val="0"/>
          <w:numId w:val="11"/>
        </w:numPr>
        <w:spacing w:after="37"/>
        <w:rPr>
          <w:rFonts w:ascii="Times New Roman" w:hAnsi="Times New Roman" w:cs="Times New Roman"/>
        </w:rPr>
      </w:pPr>
      <w:r w:rsidRPr="008D5303">
        <w:rPr>
          <w:rFonts w:ascii="Times New Roman" w:hAnsi="Times New Roman" w:cs="Times New Roman"/>
          <w:lang w:val="es-VE"/>
        </w:rPr>
        <w:t xml:space="preserve">En las opciones del osciloscopio presione guardar, esto le va a generar un archivo de texto. </w:t>
      </w:r>
      <w:proofErr w:type="spellStart"/>
      <w:r w:rsidRPr="008D5303">
        <w:rPr>
          <w:rFonts w:ascii="Times New Roman" w:hAnsi="Times New Roman" w:cs="Times New Roman"/>
        </w:rPr>
        <w:t>Guárdelo</w:t>
      </w:r>
      <w:proofErr w:type="spellEnd"/>
      <w:r w:rsidRPr="008D5303">
        <w:rPr>
          <w:rFonts w:ascii="Times New Roman" w:hAnsi="Times New Roman" w:cs="Times New Roman"/>
        </w:rPr>
        <w:t xml:space="preserve"> </w:t>
      </w:r>
      <w:proofErr w:type="spellStart"/>
      <w:r w:rsidRPr="008D5303">
        <w:rPr>
          <w:rFonts w:ascii="Times New Roman" w:hAnsi="Times New Roman" w:cs="Times New Roman"/>
        </w:rPr>
        <w:t>en</w:t>
      </w:r>
      <w:proofErr w:type="spellEnd"/>
      <w:r w:rsidRPr="008D5303">
        <w:rPr>
          <w:rFonts w:ascii="Times New Roman" w:hAnsi="Times New Roman" w:cs="Times New Roman"/>
        </w:rPr>
        <w:t xml:space="preserve"> una </w:t>
      </w:r>
      <w:proofErr w:type="spellStart"/>
      <w:r w:rsidRPr="008D5303">
        <w:rPr>
          <w:rFonts w:ascii="Times New Roman" w:hAnsi="Times New Roman" w:cs="Times New Roman"/>
        </w:rPr>
        <w:t>carpeta</w:t>
      </w:r>
      <w:proofErr w:type="spellEnd"/>
      <w:r w:rsidRPr="008D5303">
        <w:rPr>
          <w:rFonts w:ascii="Times New Roman" w:hAnsi="Times New Roman" w:cs="Times New Roman"/>
        </w:rPr>
        <w:t xml:space="preserve"> </w:t>
      </w:r>
      <w:proofErr w:type="spellStart"/>
      <w:r w:rsidRPr="008D5303">
        <w:rPr>
          <w:rFonts w:ascii="Times New Roman" w:hAnsi="Times New Roman" w:cs="Times New Roman"/>
        </w:rPr>
        <w:t>donde</w:t>
      </w:r>
      <w:proofErr w:type="spellEnd"/>
      <w:r w:rsidRPr="008D5303">
        <w:rPr>
          <w:rFonts w:ascii="Times New Roman" w:hAnsi="Times New Roman" w:cs="Times New Roman"/>
        </w:rPr>
        <w:t xml:space="preserve"> lo </w:t>
      </w:r>
      <w:proofErr w:type="spellStart"/>
      <w:r w:rsidRPr="008D5303">
        <w:rPr>
          <w:rFonts w:ascii="Times New Roman" w:hAnsi="Times New Roman" w:cs="Times New Roman"/>
        </w:rPr>
        <w:t>pueda</w:t>
      </w:r>
      <w:proofErr w:type="spellEnd"/>
      <w:r w:rsidRPr="008D5303">
        <w:rPr>
          <w:rFonts w:ascii="Times New Roman" w:hAnsi="Times New Roman" w:cs="Times New Roman"/>
        </w:rPr>
        <w:t xml:space="preserve"> </w:t>
      </w:r>
      <w:proofErr w:type="spellStart"/>
      <w:r w:rsidRPr="008D5303">
        <w:rPr>
          <w:rFonts w:ascii="Times New Roman" w:hAnsi="Times New Roman" w:cs="Times New Roman"/>
        </w:rPr>
        <w:t>encontrar</w:t>
      </w:r>
      <w:proofErr w:type="spellEnd"/>
      <w:r w:rsidRPr="008D5303">
        <w:rPr>
          <w:rFonts w:ascii="Times New Roman" w:hAnsi="Times New Roman" w:cs="Times New Roman"/>
        </w:rPr>
        <w:t xml:space="preserve">. </w:t>
      </w:r>
    </w:p>
    <w:p w14:paraId="22E5E979" w14:textId="77777777" w:rsidR="008B6312" w:rsidRPr="008D5303" w:rsidRDefault="008B6312" w:rsidP="008B6312">
      <w:pPr>
        <w:pStyle w:val="Default"/>
        <w:spacing w:after="37"/>
        <w:rPr>
          <w:rFonts w:ascii="Times New Roman" w:hAnsi="Times New Roman" w:cs="Times New Roman"/>
        </w:rPr>
      </w:pPr>
    </w:p>
    <w:p w14:paraId="32F55302" w14:textId="05C22B9E" w:rsidR="00A61F7D" w:rsidRPr="008D5303" w:rsidRDefault="00A61F7D" w:rsidP="00A61F7D">
      <w:pPr>
        <w:pStyle w:val="Default"/>
        <w:numPr>
          <w:ilvl w:val="0"/>
          <w:numId w:val="11"/>
        </w:numPr>
        <w:rPr>
          <w:rFonts w:ascii="Times New Roman" w:hAnsi="Times New Roman" w:cs="Times New Roman"/>
          <w:lang w:val="es-VE"/>
        </w:rPr>
      </w:pPr>
      <w:r w:rsidRPr="008D5303">
        <w:rPr>
          <w:rFonts w:ascii="Times New Roman" w:hAnsi="Times New Roman" w:cs="Times New Roman"/>
          <w:lang w:val="es-VE"/>
        </w:rPr>
        <w:lastRenderedPageBreak/>
        <w:t xml:space="preserve">Abra el archivo de texto en Excel y grafique las señales del osciloscopio, con la excepción que ahora en vez de graficar el canal del secundario, saque el valor absoluto de los datos de este y con ellos haga la gráfica. </w:t>
      </w:r>
    </w:p>
    <w:p w14:paraId="051002BA" w14:textId="10B13D4B" w:rsidR="008B6312" w:rsidRPr="008D5303" w:rsidRDefault="008B6312" w:rsidP="008B6312">
      <w:pPr>
        <w:pStyle w:val="Default"/>
        <w:ind w:left="720"/>
        <w:rPr>
          <w:rFonts w:ascii="Times New Roman" w:hAnsi="Times New Roman" w:cs="Times New Roman"/>
          <w:lang w:val="es-VE"/>
        </w:rPr>
      </w:pPr>
    </w:p>
    <w:p w14:paraId="7A8916FC" w14:textId="6AB731B5" w:rsidR="008B6312" w:rsidRPr="008D5303" w:rsidRDefault="008B6312" w:rsidP="008B6312">
      <w:pPr>
        <w:pStyle w:val="Default"/>
        <w:ind w:left="720"/>
        <w:rPr>
          <w:rFonts w:ascii="Times New Roman" w:hAnsi="Times New Roman" w:cs="Times New Roman"/>
          <w:lang w:val="es-VE"/>
        </w:rPr>
      </w:pPr>
      <w:r w:rsidRPr="008D5303">
        <w:rPr>
          <w:rFonts w:ascii="Times New Roman" w:hAnsi="Times New Roman" w:cs="Times New Roman"/>
          <w:noProof/>
        </w:rPr>
        <w:drawing>
          <wp:inline distT="0" distB="0" distL="0" distR="0" wp14:anchorId="10FAE923" wp14:editId="04CEAB46">
            <wp:extent cx="4572000" cy="2743200"/>
            <wp:effectExtent l="0" t="0" r="0" b="0"/>
            <wp:docPr id="15" name="Gráfico 15">
              <a:extLst xmlns:a="http://schemas.openxmlformats.org/drawingml/2006/main">
                <a:ext uri="{FF2B5EF4-FFF2-40B4-BE49-F238E27FC236}">
                  <a16:creationId xmlns:a16="http://schemas.microsoft.com/office/drawing/2014/main" id="{1C3862F0-CB1A-4A61-89E6-8667F9BB6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6A2119" w14:textId="0701F44C" w:rsidR="00A61F7D" w:rsidRPr="008D5303" w:rsidRDefault="00A61F7D" w:rsidP="00A61F7D">
      <w:pPr>
        <w:jc w:val="center"/>
        <w:rPr>
          <w:rFonts w:ascii="Times New Roman" w:hAnsi="Times New Roman" w:cs="Times New Roman"/>
          <w:noProof/>
          <w:sz w:val="24"/>
          <w:szCs w:val="24"/>
        </w:rPr>
      </w:pPr>
    </w:p>
    <w:p w14:paraId="0EBF863E" w14:textId="77777777" w:rsidR="00600E39" w:rsidRPr="008D5303" w:rsidRDefault="00600E39" w:rsidP="00600E39">
      <w:pPr>
        <w:jc w:val="both"/>
        <w:rPr>
          <w:rFonts w:ascii="Times New Roman" w:hAnsi="Times New Roman" w:cs="Times New Roman"/>
          <w:noProof/>
          <w:sz w:val="24"/>
          <w:szCs w:val="24"/>
        </w:rPr>
      </w:pPr>
      <w:r w:rsidRPr="008D5303">
        <w:rPr>
          <w:rFonts w:ascii="Times New Roman" w:hAnsi="Times New Roman" w:cs="Times New Roman"/>
          <w:noProof/>
          <w:sz w:val="24"/>
          <w:szCs w:val="24"/>
        </w:rPr>
        <w:t>Preguntas</w:t>
      </w:r>
    </w:p>
    <w:p w14:paraId="648DA8A0" w14:textId="331E1177"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Dibuje el flujo de la corriente para el semiciclo positivo. Repita para el negativo con</w:t>
      </w:r>
    </w:p>
    <w:p w14:paraId="298AF37E" w14:textId="6DC2E213" w:rsidR="00600E39" w:rsidRPr="008D5303" w:rsidRDefault="00600E39"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otro color.</w:t>
      </w:r>
    </w:p>
    <w:p w14:paraId="6867D79B" w14:textId="72C733F1" w:rsidR="00600E39" w:rsidRPr="008D5303" w:rsidRDefault="00600E39" w:rsidP="00600E39">
      <w:pPr>
        <w:pStyle w:val="Prrafodelista"/>
        <w:jc w:val="both"/>
        <w:rPr>
          <w:rFonts w:ascii="Times New Roman" w:hAnsi="Times New Roman" w:cs="Times New Roman"/>
          <w:noProof/>
          <w:sz w:val="24"/>
          <w:szCs w:val="24"/>
        </w:rPr>
      </w:pPr>
    </w:p>
    <w:p w14:paraId="5F208E33" w14:textId="25DED9B5" w:rsidR="00600E39" w:rsidRPr="008D5303" w:rsidRDefault="009C3836"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drawing>
          <wp:inline distT="0" distB="0" distL="0" distR="0" wp14:anchorId="7152AA2D" wp14:editId="0B576DBF">
            <wp:extent cx="4572000" cy="2743200"/>
            <wp:effectExtent l="0" t="0" r="0" b="0"/>
            <wp:docPr id="17" name="Gráfico 17">
              <a:extLst xmlns:a="http://schemas.openxmlformats.org/drawingml/2006/main">
                <a:ext uri="{FF2B5EF4-FFF2-40B4-BE49-F238E27FC236}">
                  <a16:creationId xmlns:a16="http://schemas.microsoft.com/office/drawing/2014/main" id="{42AB2446-24B4-4FBF-9DD1-C8586FC92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52A410" w14:textId="77777777" w:rsidR="00600E39" w:rsidRPr="008D5303" w:rsidRDefault="00600E39" w:rsidP="00600E39">
      <w:pPr>
        <w:pStyle w:val="Prrafodelista"/>
        <w:jc w:val="both"/>
        <w:rPr>
          <w:rFonts w:ascii="Times New Roman" w:hAnsi="Times New Roman" w:cs="Times New Roman"/>
          <w:noProof/>
          <w:sz w:val="24"/>
          <w:szCs w:val="24"/>
        </w:rPr>
      </w:pPr>
    </w:p>
    <w:p w14:paraId="2AE77E7A" w14:textId="7C6E4D25"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Demuestre que el Voltaje equivalente en DC del rectificador por puente de diodos es igual a 0.636 (Vp-2Vt), donde Vt es la caída de voltaje en el diodo cuando esta en directa.</w:t>
      </w:r>
    </w:p>
    <w:p w14:paraId="2E9288B1" w14:textId="1E82127F" w:rsidR="00600E39" w:rsidRPr="008D5303" w:rsidRDefault="00600E39" w:rsidP="00600E39">
      <w:pPr>
        <w:pStyle w:val="Prrafodelista"/>
        <w:jc w:val="both"/>
        <w:rPr>
          <w:rFonts w:ascii="Times New Roman" w:hAnsi="Times New Roman" w:cs="Times New Roman"/>
          <w:noProof/>
          <w:sz w:val="24"/>
          <w:szCs w:val="24"/>
        </w:rPr>
      </w:pPr>
    </w:p>
    <w:p w14:paraId="43C6E23F" w14:textId="77777777" w:rsidR="00167F1F" w:rsidRPr="008D5303" w:rsidRDefault="007A2CFE"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El voltaje medio puede ser calculado mediante la integral de</w:t>
      </w:r>
    </w:p>
    <w:p w14:paraId="7F0C47A2" w14:textId="00191233" w:rsidR="007A2CFE" w:rsidRPr="008D5303" w:rsidRDefault="007A2CFE"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D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 xml:space="preserve">T/2 </m:t>
            </m:r>
          </m:den>
        </m:f>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rPr>
              <m:t>0</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0</m:t>
                </m:r>
              </m:sub>
            </m:sSub>
            <m:r>
              <w:rPr>
                <w:rFonts w:ascii="Cambria Math" w:hAnsi="Cambria Math" w:cs="Times New Roman"/>
                <w:noProof/>
                <w:sz w:val="24"/>
                <w:szCs w:val="24"/>
              </w:rPr>
              <m:t>sen</m:t>
            </m:r>
            <m:d>
              <m:dPr>
                <m:ctrlPr>
                  <w:rPr>
                    <w:rFonts w:ascii="Cambria Math" w:hAnsi="Cambria Math" w:cs="Times New Roman"/>
                    <w:i/>
                    <w:noProof/>
                    <w:sz w:val="24"/>
                    <w:szCs w:val="24"/>
                  </w:rPr>
                </m:ctrlPr>
              </m:dPr>
              <m:e>
                <m:r>
                  <w:rPr>
                    <w:rFonts w:ascii="Cambria Math" w:hAnsi="Cambria Math" w:cs="Times New Roman"/>
                    <w:noProof/>
                    <w:sz w:val="24"/>
                    <w:szCs w:val="24"/>
                  </w:rPr>
                  <m:t>wt</m:t>
                </m:r>
              </m:e>
            </m:d>
            <m:r>
              <w:rPr>
                <w:rFonts w:ascii="Cambria Math" w:hAnsi="Cambria Math" w:cs="Times New Roman"/>
                <w:noProof/>
                <w:sz w:val="24"/>
                <w:szCs w:val="24"/>
              </w:rPr>
              <m:t>dt</m:t>
            </m:r>
          </m:e>
        </m:nary>
      </m:oMath>
      <w:r w:rsidR="00167F1F" w:rsidRPr="008D5303">
        <w:rPr>
          <w:rFonts w:ascii="Times New Roman" w:eastAsiaTheme="minorEastAsia" w:hAnsi="Times New Roman" w:cs="Times New Roman"/>
          <w:noProof/>
          <w:sz w:val="24"/>
          <w:szCs w:val="24"/>
        </w:rPr>
        <w:t xml:space="preserve"> si el periodo esta determinado por </w:t>
      </w:r>
      <m:oMath>
        <m:r>
          <w:rPr>
            <w:rFonts w:ascii="Cambria Math" w:eastAsiaTheme="minorEastAsia" w:hAnsi="Cambria Math" w:cs="Times New Roman"/>
            <w:noProof/>
            <w:sz w:val="24"/>
            <w:szCs w:val="24"/>
          </w:rPr>
          <m:t>2π</m:t>
        </m:r>
      </m:oMath>
      <w:r w:rsidR="00167F1F" w:rsidRPr="008D5303">
        <w:rPr>
          <w:rFonts w:ascii="Times New Roman" w:eastAsiaTheme="minorEastAsia" w:hAnsi="Times New Roman" w:cs="Times New Roman"/>
          <w:noProof/>
          <w:sz w:val="24"/>
          <w:szCs w:val="24"/>
        </w:rPr>
        <w:t xml:space="preserve"> tendremos que esa integral sera igual a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DC</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2</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0</m:t>
                </m:r>
              </m:sub>
            </m:sSub>
          </m:num>
          <m:den>
            <m:r>
              <w:rPr>
                <w:rFonts w:ascii="Cambria Math" w:eastAsiaTheme="minorEastAsia" w:hAnsi="Cambria Math" w:cs="Times New Roman"/>
                <w:noProof/>
                <w:sz w:val="24"/>
                <w:szCs w:val="24"/>
              </w:rPr>
              <m:t>π</m:t>
            </m:r>
          </m:den>
        </m:f>
      </m:oMath>
    </w:p>
    <w:p w14:paraId="6996435C" w14:textId="77777777" w:rsidR="007A2CFE" w:rsidRPr="008D5303" w:rsidRDefault="007A2CFE" w:rsidP="00600E39">
      <w:pPr>
        <w:pStyle w:val="Prrafodelista"/>
        <w:jc w:val="both"/>
        <w:rPr>
          <w:rFonts w:ascii="Times New Roman" w:hAnsi="Times New Roman" w:cs="Times New Roman"/>
          <w:noProof/>
          <w:sz w:val="24"/>
          <w:szCs w:val="24"/>
        </w:rPr>
      </w:pPr>
    </w:p>
    <w:p w14:paraId="05C4B965" w14:textId="405F1FAE" w:rsidR="00600E39" w:rsidRPr="008D5303" w:rsidRDefault="00052B16"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Al analizar nuestro circuito</w:t>
      </w:r>
      <w:r w:rsidR="007A2CFE" w:rsidRPr="008D5303">
        <w:rPr>
          <w:rFonts w:ascii="Times New Roman" w:hAnsi="Times New Roman" w:cs="Times New Roman"/>
          <w:noProof/>
          <w:sz w:val="24"/>
          <w:szCs w:val="24"/>
        </w:rPr>
        <w:t xml:space="preserve"> tendremos que la corriente circulara de la siguiente manera</w:t>
      </w:r>
    </w:p>
    <w:p w14:paraId="1C4F3945" w14:textId="2654C47D" w:rsidR="007A2CFE" w:rsidRPr="008D5303" w:rsidRDefault="007A2CFE" w:rsidP="00600E39">
      <w:pPr>
        <w:pStyle w:val="Prrafodelista"/>
        <w:jc w:val="both"/>
        <w:rPr>
          <w:rFonts w:ascii="Times New Roman" w:hAnsi="Times New Roman" w:cs="Times New Roman"/>
          <w:noProof/>
          <w:sz w:val="24"/>
          <w:szCs w:val="24"/>
        </w:rPr>
      </w:pPr>
    </w:p>
    <w:p w14:paraId="1D02C0A3" w14:textId="095FEFB6" w:rsidR="007A2CFE" w:rsidRPr="008D5303" w:rsidRDefault="007A2CFE"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BFCE86" wp14:editId="4CC898B9">
                <wp:simplePos x="0" y="0"/>
                <wp:positionH relativeFrom="column">
                  <wp:posOffset>2091055</wp:posOffset>
                </wp:positionH>
                <wp:positionV relativeFrom="paragraph">
                  <wp:posOffset>1947545</wp:posOffset>
                </wp:positionV>
                <wp:extent cx="847725" cy="0"/>
                <wp:effectExtent l="38100" t="76200" r="0" b="95250"/>
                <wp:wrapNone/>
                <wp:docPr id="33" name="Conector recto de flecha 33"/>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78B3EE4" id="_x0000_t32" coordsize="21600,21600" o:spt="32" o:oned="t" path="m,l21600,21600e" filled="f">
                <v:path arrowok="t" fillok="f" o:connecttype="none"/>
                <o:lock v:ext="edit" shapetype="t"/>
              </v:shapetype>
              <v:shape id="Conector recto de flecha 33" o:spid="_x0000_s1026" type="#_x0000_t32" style="position:absolute;margin-left:164.65pt;margin-top:153.35pt;width:66.75pt;height:0;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A7AD18" wp14:editId="763CDC3B">
                <wp:simplePos x="0" y="0"/>
                <wp:positionH relativeFrom="column">
                  <wp:posOffset>2787015</wp:posOffset>
                </wp:positionH>
                <wp:positionV relativeFrom="paragraph">
                  <wp:posOffset>1567180</wp:posOffset>
                </wp:positionV>
                <wp:extent cx="171450" cy="209550"/>
                <wp:effectExtent l="0" t="0" r="76200" b="57150"/>
                <wp:wrapNone/>
                <wp:docPr id="32" name="Conector recto de flecha 32"/>
                <wp:cNvGraphicFramePr/>
                <a:graphic xmlns:a="http://schemas.openxmlformats.org/drawingml/2006/main">
                  <a:graphicData uri="http://schemas.microsoft.com/office/word/2010/wordprocessingShape">
                    <wps:wsp>
                      <wps:cNvCnPr/>
                      <wps:spPr>
                        <a:xfrm>
                          <a:off x="0" y="0"/>
                          <a:ext cx="1714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11BD1" id="Conector recto de flecha 32" o:spid="_x0000_s1026" type="#_x0000_t32" style="position:absolute;margin-left:219.45pt;margin-top:123.4pt;width:13.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0CFBED" wp14:editId="65492F72">
                <wp:simplePos x="0" y="0"/>
                <wp:positionH relativeFrom="column">
                  <wp:posOffset>2263140</wp:posOffset>
                </wp:positionH>
                <wp:positionV relativeFrom="paragraph">
                  <wp:posOffset>1433830</wp:posOffset>
                </wp:positionV>
                <wp:extent cx="48577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538EA" id="Conector recto de flecha 31" o:spid="_x0000_s1026" type="#_x0000_t32" style="position:absolute;margin-left:178.2pt;margin-top:112.9pt;width:38.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BBADBA" wp14:editId="580106BD">
                <wp:simplePos x="0" y="0"/>
                <wp:positionH relativeFrom="column">
                  <wp:posOffset>2291715</wp:posOffset>
                </wp:positionH>
                <wp:positionV relativeFrom="paragraph">
                  <wp:posOffset>1576705</wp:posOffset>
                </wp:positionV>
                <wp:extent cx="9525" cy="542925"/>
                <wp:effectExtent l="38100" t="38100" r="66675" b="28575"/>
                <wp:wrapNone/>
                <wp:docPr id="30" name="Conector recto de flecha 30"/>
                <wp:cNvGraphicFramePr/>
                <a:graphic xmlns:a="http://schemas.openxmlformats.org/drawingml/2006/main">
                  <a:graphicData uri="http://schemas.microsoft.com/office/word/2010/wordprocessingShape">
                    <wps:wsp>
                      <wps:cNvCnPr/>
                      <wps:spPr>
                        <a:xfrm flipV="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CF2D" id="Conector recto de flecha 30" o:spid="_x0000_s1026" type="#_x0000_t32" style="position:absolute;margin-left:180.45pt;margin-top:124.15pt;width:.75pt;height:42.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98E893" wp14:editId="0CD8576D">
                <wp:simplePos x="0" y="0"/>
                <wp:positionH relativeFrom="column">
                  <wp:posOffset>2386965</wp:posOffset>
                </wp:positionH>
                <wp:positionV relativeFrom="paragraph">
                  <wp:posOffset>2233930</wp:posOffset>
                </wp:positionV>
                <wp:extent cx="2828925" cy="0"/>
                <wp:effectExtent l="38100" t="76200" r="0" b="95250"/>
                <wp:wrapNone/>
                <wp:docPr id="29" name="Conector recto de flecha 29"/>
                <wp:cNvGraphicFramePr/>
                <a:graphic xmlns:a="http://schemas.openxmlformats.org/drawingml/2006/main">
                  <a:graphicData uri="http://schemas.microsoft.com/office/word/2010/wordprocessingShape">
                    <wps:wsp>
                      <wps:cNvCnPr/>
                      <wps:spPr>
                        <a:xfrm flipH="1" flipV="1">
                          <a:off x="0" y="0"/>
                          <a:ext cx="2828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80365E" id="Conector recto de flecha 29" o:spid="_x0000_s1026" type="#_x0000_t32" style="position:absolute;margin-left:187.95pt;margin-top:175.9pt;width:222.75pt;height:0;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57BA9E" wp14:editId="55FE1094">
                <wp:simplePos x="0" y="0"/>
                <wp:positionH relativeFrom="column">
                  <wp:posOffset>5177790</wp:posOffset>
                </wp:positionH>
                <wp:positionV relativeFrom="paragraph">
                  <wp:posOffset>1300480</wp:posOffset>
                </wp:positionV>
                <wp:extent cx="19050" cy="838200"/>
                <wp:effectExtent l="57150" t="0" r="57150" b="57150"/>
                <wp:wrapNone/>
                <wp:docPr id="27" name="Conector recto de flecha 27"/>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AADBC" id="Conector recto de flecha 27" o:spid="_x0000_s1026" type="#_x0000_t32" style="position:absolute;margin-left:407.7pt;margin-top:102.4pt;width:1.5pt;height: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29E1F3" wp14:editId="32FA8CCF">
                <wp:simplePos x="0" y="0"/>
                <wp:positionH relativeFrom="column">
                  <wp:posOffset>3272790</wp:posOffset>
                </wp:positionH>
                <wp:positionV relativeFrom="paragraph">
                  <wp:posOffset>1366520</wp:posOffset>
                </wp:positionV>
                <wp:extent cx="1657350" cy="0"/>
                <wp:effectExtent l="0" t="76200" r="19050" b="95250"/>
                <wp:wrapNone/>
                <wp:docPr id="26" name="Conector recto de flecha 26"/>
                <wp:cNvGraphicFramePr/>
                <a:graphic xmlns:a="http://schemas.openxmlformats.org/drawingml/2006/main">
                  <a:graphicData uri="http://schemas.microsoft.com/office/word/2010/wordprocessingShape">
                    <wps:wsp>
                      <wps:cNvCnPr/>
                      <wps:spPr>
                        <a:xfrm flipV="1">
                          <a:off x="0" y="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B203" id="Conector recto de flecha 26" o:spid="_x0000_s1026" type="#_x0000_t32" style="position:absolute;margin-left:257.7pt;margin-top:107.6pt;width:130.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E942EB" wp14:editId="70BD68BE">
                <wp:simplePos x="0" y="0"/>
                <wp:positionH relativeFrom="column">
                  <wp:posOffset>3129915</wp:posOffset>
                </wp:positionH>
                <wp:positionV relativeFrom="paragraph">
                  <wp:posOffset>919480</wp:posOffset>
                </wp:positionV>
                <wp:extent cx="0" cy="371475"/>
                <wp:effectExtent l="76200" t="0" r="76200" b="47625"/>
                <wp:wrapNone/>
                <wp:docPr id="25" name="Conector recto de flecha 2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65C2F" id="Conector recto de flecha 25" o:spid="_x0000_s1026" type="#_x0000_t32" style="position:absolute;margin-left:246.45pt;margin-top:72.4pt;width:0;height:2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" strokecolor="#4472c4 [3204]" strokeweight=".5pt">
                <v:stroke endarrow="block" joinstyle="miter"/>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4FE252" wp14:editId="738E9187">
                <wp:simplePos x="0" y="0"/>
                <wp:positionH relativeFrom="column">
                  <wp:posOffset>2034539</wp:posOffset>
                </wp:positionH>
                <wp:positionV relativeFrom="paragraph">
                  <wp:posOffset>919480</wp:posOffset>
                </wp:positionV>
                <wp:extent cx="1019175" cy="9525"/>
                <wp:effectExtent l="0" t="57150" r="28575" b="85725"/>
                <wp:wrapNone/>
                <wp:docPr id="24" name="Conector recto de flecha 24"/>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EB536" id="Conector recto de flecha 24" o:spid="_x0000_s1026" type="#_x0000_t32" style="position:absolute;margin-left:160.2pt;margin-top:72.4pt;width:8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" strokecolor="#4472c4 [3204]" strokeweight=".5pt">
                <v:stroke endarrow="block" joinstyle="miter"/>
              </v:shape>
            </w:pict>
          </mc:Fallback>
        </mc:AlternateContent>
      </w:r>
      <w:r w:rsidR="00335787" w:rsidRPr="008D5303">
        <w:rPr>
          <w:rFonts w:ascii="Times New Roman" w:hAnsi="Times New Roman" w:cs="Times New Roman"/>
          <w:noProof/>
          <w:sz w:val="24"/>
          <w:szCs w:val="24"/>
        </w:rPr>
        <w:drawing>
          <wp:inline distT="0" distB="0" distL="0" distR="0" wp14:anchorId="407BCD31" wp14:editId="51C38453">
            <wp:extent cx="5612130" cy="21513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151380"/>
                    </a:xfrm>
                    <a:prstGeom prst="rect">
                      <a:avLst/>
                    </a:prstGeom>
                  </pic:spPr>
                </pic:pic>
              </a:graphicData>
            </a:graphic>
          </wp:inline>
        </w:drawing>
      </w:r>
    </w:p>
    <w:p w14:paraId="28B2CC04" w14:textId="58DB4048" w:rsidR="007A2CFE" w:rsidRPr="008D5303" w:rsidRDefault="007A2CFE"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Por lo que podemos escribir el siguiente lazo</w:t>
      </w:r>
    </w:p>
    <w:p w14:paraId="09BE9A62" w14:textId="1E1D3C02" w:rsidR="007A2CFE" w:rsidRPr="008D5303" w:rsidRDefault="007A2CFE" w:rsidP="00600E39">
      <w:pPr>
        <w:pStyle w:val="Prrafodelista"/>
        <w:jc w:val="both"/>
        <w:rPr>
          <w:rFonts w:ascii="Times New Roman" w:hAnsi="Times New Roman" w:cs="Times New Roman"/>
          <w:noProof/>
          <w:sz w:val="24"/>
          <w:szCs w:val="24"/>
        </w:rPr>
      </w:pPr>
    </w:p>
    <w:p w14:paraId="275318C5" w14:textId="6293D6FD" w:rsidR="007A2CFE" w:rsidRPr="008D5303" w:rsidRDefault="007A2CFE"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BFBFA2" wp14:editId="456462ED">
                <wp:simplePos x="0" y="0"/>
                <wp:positionH relativeFrom="margin">
                  <wp:align>left</wp:align>
                </wp:positionH>
                <wp:positionV relativeFrom="paragraph">
                  <wp:posOffset>142240</wp:posOffset>
                </wp:positionV>
                <wp:extent cx="4000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wps:spPr>
                      <wps:txbx>
                        <w:txbxContent>
                          <w:p w14:paraId="495BE3A3" w14:textId="544B8C89" w:rsidR="007A2CFE" w:rsidRPr="007A2CFE" w:rsidRDefault="00036CAF" w:rsidP="007A2CFE">
                            <w:pPr>
                              <w:rPr>
                                <w:lang w:val="es-VE"/>
                              </w:rPr>
                            </w:pPr>
                            <m:oMathPara>
                              <m:oMath>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BFA2" id="_x0000_t202" coordsize="21600,21600" o:spt="202" path="m,l,21600r21600,l21600,xe">
                <v:stroke joinstyle="miter"/>
                <v:path gradientshapeok="t" o:connecttype="rect"/>
              </v:shapetype>
              <v:shape id="Cuadro de texto 40" o:spid="_x0000_s1026" type="#_x0000_t202" style="position:absolute;left:0;text-align:left;margin-left:0;margin-top:11.2pt;width:31.5pt;height: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" fillcolor="white [3201]" stroked="f" strokeweight=".5pt">
                <v:textbox>
                  <w:txbxContent>
                    <w:p w14:paraId="495BE3A3" w14:textId="544B8C89" w:rsidR="007A2CFE" w:rsidRPr="007A2CFE" w:rsidRDefault="00F600B8" w:rsidP="007A2CFE">
                      <w:pPr>
                        <w:rPr>
                          <w:lang w:val="es-VE"/>
                        </w:rPr>
                      </w:pPr>
                      <m:oMathPara>
                        <m:oMath>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p</m:t>
                              </m:r>
                            </m:sub>
                          </m:sSub>
                        </m:oMath>
                      </m:oMathPara>
                    </w:p>
                  </w:txbxContent>
                </v:textbox>
                <w10:wrap anchorx="margin"/>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9831AEC" wp14:editId="1BB02F4D">
                <wp:simplePos x="0" y="0"/>
                <wp:positionH relativeFrom="column">
                  <wp:posOffset>4291965</wp:posOffset>
                </wp:positionH>
                <wp:positionV relativeFrom="paragraph">
                  <wp:posOffset>180340</wp:posOffset>
                </wp:positionV>
                <wp:extent cx="4000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wps:spPr>
                      <wps:txbx>
                        <w:txbxContent>
                          <w:p w14:paraId="2E6D84AC" w14:textId="588E53E3" w:rsidR="007A2CFE" w:rsidRPr="007A2CFE" w:rsidRDefault="00036CAF">
                            <w:pPr>
                              <w:rPr>
                                <w:lang w:val="es-VE"/>
                              </w:rPr>
                            </w:pPr>
                            <m:oMathPara>
                              <m:oMath>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1AEC" id="Cuadro de texto 39" o:spid="_x0000_s1027" type="#_x0000_t202" style="position:absolute;left:0;text-align:left;margin-left:337.95pt;margin-top:14.2pt;width:31.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" fillcolor="white [3201]" stroked="f" strokeweight=".5pt">
                <v:textbox>
                  <w:txbxContent>
                    <w:p w14:paraId="2E6D84AC" w14:textId="588E53E3" w:rsidR="007A2CFE" w:rsidRPr="007A2CFE" w:rsidRDefault="00F600B8">
                      <w:pPr>
                        <w:rPr>
                          <w:lang w:val="es-VE"/>
                        </w:rPr>
                      </w:pPr>
                      <m:oMathPara>
                        <m:oMath>
                          <m:sSub>
                            <m:sSubPr>
                              <m:ctrlPr>
                                <w:rPr>
                                  <w:rFonts w:ascii="Cambria Math" w:hAnsi="Cambria Math"/>
                                  <w:i/>
                                  <w:lang w:val="es-VE"/>
                                </w:rPr>
                              </m:ctrlPr>
                            </m:sSubPr>
                            <m:e>
                              <m:r>
                                <w:rPr>
                                  <w:rFonts w:ascii="Cambria Math" w:hAnsi="Cambria Math"/>
                                  <w:lang w:val="es-VE"/>
                                </w:rPr>
                                <m:t>V</m:t>
                              </m:r>
                            </m:e>
                            <m:sub>
                              <m:r>
                                <w:rPr>
                                  <w:rFonts w:ascii="Cambria Math" w:hAnsi="Cambria Math"/>
                                  <w:lang w:val="es-VE"/>
                                </w:rPr>
                                <m:t>0</m:t>
                              </m:r>
                            </m:sub>
                          </m:sSub>
                        </m:oMath>
                      </m:oMathPara>
                    </w:p>
                  </w:txbxContent>
                </v:textbox>
              </v:shap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B98B99" wp14:editId="3889625E">
                <wp:simplePos x="0" y="0"/>
                <wp:positionH relativeFrom="column">
                  <wp:posOffset>4130040</wp:posOffset>
                </wp:positionH>
                <wp:positionV relativeFrom="paragraph">
                  <wp:posOffset>408940</wp:posOffset>
                </wp:positionV>
                <wp:extent cx="180975" cy="161925"/>
                <wp:effectExtent l="0" t="0" r="28575" b="28575"/>
                <wp:wrapNone/>
                <wp:docPr id="38" name="Elipse 3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5AA4" id="Elipse 38" o:spid="_x0000_s1026" style="position:absolute;margin-left:325.2pt;margin-top:32.2pt;width:14.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" fillcolor="red" strokecolor="red" strokeweight="1pt">
                <v:stroke joinstyle="miter"/>
              </v:oval>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997D31" wp14:editId="4340CC89">
                <wp:simplePos x="0" y="0"/>
                <wp:positionH relativeFrom="column">
                  <wp:posOffset>529590</wp:posOffset>
                </wp:positionH>
                <wp:positionV relativeFrom="paragraph">
                  <wp:posOffset>295910</wp:posOffset>
                </wp:positionV>
                <wp:extent cx="22860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E8D59" id="Conector recto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7pt,23.3pt" to="5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" strokecolor="#4472c4 [3204]" strokeweight=".5pt">
                <v:stroke joinstyle="miter"/>
              </v:line>
            </w:pict>
          </mc:Fallback>
        </mc:AlternateContent>
      </w:r>
      <w:r w:rsidRPr="008D530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1D4A95" wp14:editId="0B47DEDA">
                <wp:simplePos x="0" y="0"/>
                <wp:positionH relativeFrom="column">
                  <wp:posOffset>643890</wp:posOffset>
                </wp:positionH>
                <wp:positionV relativeFrom="paragraph">
                  <wp:posOffset>191135</wp:posOffset>
                </wp:positionV>
                <wp:extent cx="0" cy="200025"/>
                <wp:effectExtent l="0" t="0" r="38100" b="28575"/>
                <wp:wrapNone/>
                <wp:docPr id="35" name="Conector recto 3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E0EFD" id="Conector recto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5.05pt" to="50.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" strokecolor="#4472c4 [3204]" strokeweight=".5pt">
                <v:stroke joinstyle="miter"/>
              </v:line>
            </w:pict>
          </mc:Fallback>
        </mc:AlternateContent>
      </w:r>
      <w:r w:rsidRPr="008D5303">
        <w:rPr>
          <w:rFonts w:ascii="Times New Roman" w:hAnsi="Times New Roman" w:cs="Times New Roman"/>
          <w:noProof/>
          <w:sz w:val="24"/>
          <w:szCs w:val="24"/>
        </w:rPr>
        <w:drawing>
          <wp:inline distT="0" distB="0" distL="0" distR="0" wp14:anchorId="4E5021D1" wp14:editId="6B36F181">
            <wp:extent cx="3733800" cy="876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876300"/>
                    </a:xfrm>
                    <a:prstGeom prst="rect">
                      <a:avLst/>
                    </a:prstGeom>
                    <a:noFill/>
                    <a:ln>
                      <a:noFill/>
                    </a:ln>
                  </pic:spPr>
                </pic:pic>
              </a:graphicData>
            </a:graphic>
          </wp:inline>
        </w:drawing>
      </w:r>
    </w:p>
    <w:p w14:paraId="3F4D51FD" w14:textId="49323B66" w:rsidR="007A2CFE" w:rsidRPr="008D5303" w:rsidRDefault="007A2CFE" w:rsidP="00600E39">
      <w:pPr>
        <w:pStyle w:val="Prrafodelista"/>
        <w:jc w:val="both"/>
        <w:rPr>
          <w:rFonts w:ascii="Times New Roman" w:hAnsi="Times New Roman" w:cs="Times New Roman"/>
          <w:noProof/>
          <w:sz w:val="24"/>
          <w:szCs w:val="24"/>
        </w:rPr>
      </w:pPr>
    </w:p>
    <w:p w14:paraId="5E94DE0F" w14:textId="69050BA0" w:rsidR="007A2CFE" w:rsidRPr="008D5303" w:rsidRDefault="00167F1F" w:rsidP="00600E39">
      <w:pPr>
        <w:pStyle w:val="Prrafodelista"/>
        <w:jc w:val="both"/>
        <w:rPr>
          <w:rFonts w:ascii="Times New Roman" w:eastAsiaTheme="minorEastAsia" w:hAnsi="Times New Roman" w:cs="Times New Roman"/>
          <w:noProof/>
          <w:sz w:val="24"/>
          <w:szCs w:val="24"/>
        </w:rPr>
      </w:pPr>
      <w:r w:rsidRPr="008D5303">
        <w:rPr>
          <w:rFonts w:ascii="Times New Roman" w:hAnsi="Times New Roman" w:cs="Times New Roman"/>
          <w:noProof/>
          <w:sz w:val="24"/>
          <w:szCs w:val="24"/>
        </w:rPr>
        <w:t xml:space="preserve">Entonces el </w:t>
      </w:r>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0</m:t>
            </m:r>
          </m:sub>
        </m:sSub>
      </m:oMath>
      <w:r w:rsidRPr="008D5303">
        <w:rPr>
          <w:rFonts w:ascii="Times New Roman" w:eastAsiaTheme="minorEastAsia" w:hAnsi="Times New Roman" w:cs="Times New Roman"/>
          <w:noProof/>
          <w:sz w:val="24"/>
          <w:szCs w:val="24"/>
        </w:rPr>
        <w:t xml:space="preserve"> estara determinado por la siguiente ecuacion si la resistencia de carga es muy cercana a 0 tendremos al hacer LVK y remplazar los diodos por su primera aproximacion</w:t>
      </w:r>
    </w:p>
    <w:p w14:paraId="019BEE8B" w14:textId="561AEFCF" w:rsidR="00167F1F" w:rsidRPr="008D5303" w:rsidRDefault="00167F1F" w:rsidP="00600E39">
      <w:pPr>
        <w:pStyle w:val="Prrafodelista"/>
        <w:jc w:val="both"/>
        <w:rPr>
          <w:rFonts w:ascii="Times New Roman" w:eastAsiaTheme="minorEastAsia" w:hAnsi="Times New Roman" w:cs="Times New Roman"/>
          <w:noProof/>
          <w:sz w:val="24"/>
          <w:szCs w:val="24"/>
        </w:rPr>
      </w:pPr>
    </w:p>
    <w:p w14:paraId="626EC392" w14:textId="48985E07" w:rsidR="00167F1F" w:rsidRPr="008D5303" w:rsidRDefault="00036CAF" w:rsidP="00600E39">
      <w:pPr>
        <w:pStyle w:val="Prrafodelista"/>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0</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Vt-Vt</m:t>
          </m:r>
        </m:oMath>
      </m:oMathPara>
    </w:p>
    <w:p w14:paraId="14EFD7AE" w14:textId="1DFDA128" w:rsidR="00167F1F" w:rsidRPr="008D5303" w:rsidRDefault="00036CAF" w:rsidP="00600E39">
      <w:pPr>
        <w:pStyle w:val="Prrafodelista"/>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0</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2Vt</m:t>
          </m:r>
        </m:oMath>
      </m:oMathPara>
    </w:p>
    <w:p w14:paraId="764E32EC" w14:textId="73E7473E" w:rsidR="00167F1F" w:rsidRPr="008D5303" w:rsidRDefault="00167F1F" w:rsidP="00167F1F">
      <w:pPr>
        <w:pStyle w:val="Prrafodelista"/>
        <w:jc w:val="both"/>
        <w:rPr>
          <w:rFonts w:ascii="Times New Roman" w:eastAsiaTheme="minorEastAsia" w:hAnsi="Times New Roman" w:cs="Times New Roman"/>
          <w:noProof/>
          <w:sz w:val="24"/>
          <w:szCs w:val="24"/>
        </w:rPr>
      </w:pPr>
      <w:r w:rsidRPr="008D5303">
        <w:rPr>
          <w:rFonts w:ascii="Times New Roman" w:eastAsiaTheme="minorEastAsia" w:hAnsi="Times New Roman" w:cs="Times New Roman"/>
          <w:noProof/>
          <w:sz w:val="24"/>
          <w:szCs w:val="24"/>
        </w:rPr>
        <w:t>Al remplazar en  nuestra primera ecuacion tendremos</w:t>
      </w:r>
    </w:p>
    <w:p w14:paraId="36083704" w14:textId="77777777" w:rsidR="00167F1F" w:rsidRPr="008D5303" w:rsidRDefault="00167F1F" w:rsidP="00167F1F">
      <w:pPr>
        <w:pStyle w:val="Prrafodelista"/>
        <w:jc w:val="both"/>
        <w:rPr>
          <w:rFonts w:ascii="Times New Roman" w:eastAsiaTheme="minorEastAsia" w:hAnsi="Times New Roman" w:cs="Times New Roman"/>
          <w:noProof/>
          <w:sz w:val="24"/>
          <w:szCs w:val="24"/>
        </w:rPr>
      </w:pPr>
    </w:p>
    <w:p w14:paraId="61AABA88" w14:textId="68BB1915" w:rsidR="00600E39" w:rsidRPr="008D5303" w:rsidRDefault="00036CAF" w:rsidP="00600E39">
      <w:pPr>
        <w:pStyle w:val="Prrafodelista"/>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DC</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2</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2Vt</m:t>
                  </m:r>
                </m:e>
              </m:d>
            </m:num>
            <m:den>
              <m:r>
                <w:rPr>
                  <w:rFonts w:ascii="Cambria Math" w:eastAsiaTheme="minorEastAsia" w:hAnsi="Cambria Math" w:cs="Times New Roman"/>
                  <w:noProof/>
                  <w:sz w:val="24"/>
                  <w:szCs w:val="24"/>
                </w:rPr>
                <m:t>π</m:t>
              </m:r>
            </m:den>
          </m:f>
        </m:oMath>
      </m:oMathPara>
    </w:p>
    <w:p w14:paraId="6CBE2DCB" w14:textId="34004F73" w:rsidR="00167F1F" w:rsidRPr="008D5303" w:rsidRDefault="00036CAF" w:rsidP="00600E39">
      <w:pPr>
        <w:pStyle w:val="Prrafodelista"/>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DC</m:t>
              </m:r>
            </m:sub>
          </m:sSub>
          <m:r>
            <w:rPr>
              <w:rFonts w:ascii="Cambria Math" w:eastAsiaTheme="minorEastAsia" w:hAnsi="Cambria Math" w:cs="Times New Roman"/>
              <w:noProof/>
              <w:sz w:val="24"/>
              <w:szCs w:val="24"/>
            </w:rPr>
            <m:t>=0.636</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2Vt</m:t>
              </m:r>
            </m:e>
          </m:d>
        </m:oMath>
      </m:oMathPara>
    </w:p>
    <w:p w14:paraId="42AF0623" w14:textId="77777777" w:rsidR="00167F1F" w:rsidRPr="008D5303" w:rsidRDefault="00167F1F" w:rsidP="00600E39">
      <w:pPr>
        <w:pStyle w:val="Prrafodelista"/>
        <w:jc w:val="both"/>
        <w:rPr>
          <w:rFonts w:ascii="Times New Roman" w:eastAsiaTheme="minorEastAsia" w:hAnsi="Times New Roman" w:cs="Times New Roman"/>
          <w:noProof/>
          <w:sz w:val="24"/>
          <w:szCs w:val="24"/>
        </w:rPr>
      </w:pPr>
    </w:p>
    <w:p w14:paraId="28AF18AE" w14:textId="77777777" w:rsidR="00167F1F" w:rsidRPr="008D5303" w:rsidRDefault="00167F1F" w:rsidP="00600E39">
      <w:pPr>
        <w:pStyle w:val="Prrafodelista"/>
        <w:jc w:val="both"/>
        <w:rPr>
          <w:rFonts w:ascii="Times New Roman" w:hAnsi="Times New Roman" w:cs="Times New Roman"/>
          <w:noProof/>
          <w:sz w:val="24"/>
          <w:szCs w:val="24"/>
        </w:rPr>
      </w:pPr>
    </w:p>
    <w:p w14:paraId="0DEBDF19" w14:textId="33D7D5AC"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Si quiero un rectificador por puente de diodo alimente a una carga de 24V: ¿Cuánto</w:t>
      </w:r>
    </w:p>
    <w:p w14:paraId="52C30D4B" w14:textId="2206F6BC" w:rsidR="00600E39" w:rsidRPr="008D5303" w:rsidRDefault="00600E39"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lastRenderedPageBreak/>
        <w:t>voltaje debe poder bloquear el diodo? ¿Cuánto voltaje debe haber en el secundario del transformador? Asuma diodos de silicio.</w:t>
      </w:r>
    </w:p>
    <w:p w14:paraId="00345AB3" w14:textId="00D41F43" w:rsidR="00600E39" w:rsidRPr="008D5303" w:rsidRDefault="00600E39" w:rsidP="00600E39">
      <w:pPr>
        <w:pStyle w:val="Prrafodelista"/>
        <w:jc w:val="both"/>
        <w:rPr>
          <w:rFonts w:ascii="Times New Roman" w:hAnsi="Times New Roman" w:cs="Times New Roman"/>
          <w:noProof/>
          <w:sz w:val="24"/>
          <w:szCs w:val="24"/>
        </w:rPr>
      </w:pPr>
    </w:p>
    <w:p w14:paraId="64C0005D" w14:textId="2188E426" w:rsidR="00382EED" w:rsidRPr="008D5303" w:rsidRDefault="00382EED" w:rsidP="00600E39">
      <w:pPr>
        <w:pStyle w:val="Prrafodelista"/>
        <w:jc w:val="both"/>
        <w:rPr>
          <w:rFonts w:ascii="Times New Roman" w:hAnsi="Times New Roman" w:cs="Times New Roman"/>
          <w:b/>
          <w:bCs/>
          <w:noProof/>
          <w:sz w:val="24"/>
          <w:szCs w:val="24"/>
        </w:rPr>
      </w:pPr>
      <w:r w:rsidRPr="008D5303">
        <w:rPr>
          <w:rFonts w:ascii="Times New Roman" w:hAnsi="Times New Roman" w:cs="Times New Roman"/>
          <w:b/>
          <w:bCs/>
          <w:noProof/>
          <w:sz w:val="24"/>
          <w:szCs w:val="24"/>
        </w:rPr>
        <w:t>Voltaje en el Secundario del Transformador</w:t>
      </w:r>
    </w:p>
    <w:p w14:paraId="2BF1F5C5" w14:textId="488DBE8E" w:rsidR="00600E39" w:rsidRPr="008D5303" w:rsidRDefault="00382EED" w:rsidP="00600E39">
      <w:pPr>
        <w:pStyle w:val="Prrafodelista"/>
        <w:jc w:val="both"/>
        <w:rPr>
          <w:rFonts w:ascii="Times New Roman" w:hAnsi="Times New Roman" w:cs="Times New Roman"/>
          <w:noProof/>
          <w:sz w:val="24"/>
          <w:szCs w:val="24"/>
        </w:rPr>
      </w:pPr>
      <m:oMathPara>
        <m:oMath>
          <m:r>
            <w:rPr>
              <w:rFonts w:ascii="Cambria Math" w:eastAsiaTheme="minorEastAsia" w:hAnsi="Cambria Math" w:cs="Times New Roman"/>
              <w:noProof/>
              <w:sz w:val="24"/>
              <w:szCs w:val="24"/>
            </w:rPr>
            <m:t>24=0.636</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2(0.7)</m:t>
              </m:r>
            </m:e>
          </m:d>
        </m:oMath>
      </m:oMathPara>
    </w:p>
    <w:p w14:paraId="57B9BF3F" w14:textId="36ABC9C8" w:rsidR="009C3836" w:rsidRPr="008D5303" w:rsidRDefault="00036CAF" w:rsidP="00600E39">
      <w:pPr>
        <w:pStyle w:val="Prrafodelista"/>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24</m:t>
              </m:r>
            </m:num>
            <m:den>
              <m:r>
                <w:rPr>
                  <w:rFonts w:ascii="Cambria Math" w:eastAsiaTheme="minorEastAsia" w:hAnsi="Cambria Math" w:cs="Times New Roman"/>
                  <w:noProof/>
                  <w:sz w:val="24"/>
                  <w:szCs w:val="24"/>
                </w:rPr>
                <m:t>0.636</m:t>
              </m:r>
            </m:den>
          </m:f>
          <m:r>
            <w:rPr>
              <w:rFonts w:ascii="Cambria Math" w:eastAsiaTheme="minorEastAsia" w:hAnsi="Cambria Math" w:cs="Times New Roman"/>
              <w:noProof/>
              <w:sz w:val="24"/>
              <w:szCs w:val="24"/>
            </w:rPr>
            <m:t>+2</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0.7</m:t>
              </m:r>
            </m:e>
          </m:d>
        </m:oMath>
      </m:oMathPara>
    </w:p>
    <w:p w14:paraId="7768D4B8" w14:textId="29E8752E" w:rsidR="00382EED" w:rsidRPr="008D5303" w:rsidRDefault="00036CAF" w:rsidP="00600E39">
      <w:pPr>
        <w:pStyle w:val="Prrafodelista"/>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39.135 V</m:t>
          </m:r>
        </m:oMath>
      </m:oMathPara>
    </w:p>
    <w:p w14:paraId="13567861" w14:textId="77777777" w:rsidR="00382EED" w:rsidRPr="008D5303" w:rsidRDefault="00382EED" w:rsidP="00600E39">
      <w:pPr>
        <w:pStyle w:val="Prrafodelista"/>
        <w:jc w:val="both"/>
        <w:rPr>
          <w:rFonts w:ascii="Times New Roman" w:eastAsiaTheme="minorEastAsia" w:hAnsi="Times New Roman" w:cs="Times New Roman"/>
          <w:noProof/>
          <w:sz w:val="24"/>
          <w:szCs w:val="24"/>
        </w:rPr>
      </w:pPr>
    </w:p>
    <w:p w14:paraId="1FE1E3DE" w14:textId="061240F7"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Qué ventajas tiene el rectificador por puente sobre el rectificador de onda completa?</w:t>
      </w:r>
    </w:p>
    <w:p w14:paraId="055305E5" w14:textId="5D15E494" w:rsidR="00600E39" w:rsidRPr="008D5303" w:rsidRDefault="00600E39" w:rsidP="00600E39">
      <w:pPr>
        <w:pStyle w:val="Prrafodelista"/>
        <w:jc w:val="both"/>
        <w:rPr>
          <w:rFonts w:ascii="Times New Roman" w:hAnsi="Times New Roman" w:cs="Times New Roman"/>
          <w:noProof/>
          <w:sz w:val="24"/>
          <w:szCs w:val="24"/>
        </w:rPr>
      </w:pPr>
    </w:p>
    <w:p w14:paraId="2BEED90F" w14:textId="1FF7A95E" w:rsidR="00600E39" w:rsidRPr="008D5303" w:rsidRDefault="009C3836"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Una de las ventajas principales es que este solo usa 2 conexiones del transformador, por lo que se puede hacer uso de un transformador mas economico, a cambio de usar solo 2 diodos mas, para rectificar la onda completa, lo que lo hace una opcion mas economica como rectificador.</w:t>
      </w:r>
    </w:p>
    <w:p w14:paraId="66CB584A" w14:textId="77777777" w:rsidR="00600E39" w:rsidRPr="008D5303" w:rsidRDefault="00600E39" w:rsidP="00600E39">
      <w:pPr>
        <w:pStyle w:val="Prrafodelista"/>
        <w:jc w:val="both"/>
        <w:rPr>
          <w:rFonts w:ascii="Times New Roman" w:hAnsi="Times New Roman" w:cs="Times New Roman"/>
          <w:noProof/>
          <w:sz w:val="24"/>
          <w:szCs w:val="24"/>
        </w:rPr>
      </w:pPr>
    </w:p>
    <w:p w14:paraId="37EF8B86" w14:textId="6B6E547D"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Ayuda el capacitor a mejorar el voltaje DC de los rectificadores?</w:t>
      </w:r>
    </w:p>
    <w:p w14:paraId="02AC276A" w14:textId="280C89BE" w:rsidR="00600E39" w:rsidRPr="008D5303" w:rsidRDefault="00600E39" w:rsidP="00600E39">
      <w:pPr>
        <w:pStyle w:val="Prrafodelista"/>
        <w:jc w:val="both"/>
        <w:rPr>
          <w:rFonts w:ascii="Times New Roman" w:hAnsi="Times New Roman" w:cs="Times New Roman"/>
          <w:noProof/>
          <w:sz w:val="24"/>
          <w:szCs w:val="24"/>
        </w:rPr>
      </w:pPr>
    </w:p>
    <w:p w14:paraId="040D0E47" w14:textId="29027D57" w:rsidR="00600E39" w:rsidRPr="008D5303" w:rsidRDefault="009C3836"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Si, ya que mediante el proceso de carga y descarga disminuye el voltaje de rizado en el circuito, durante el proceso de entrada de la corriente, este se carga, y mientras se invierte el ciclo este procedera a descargarse ayudando a mantener un flujo de corriente constante en la carga.</w:t>
      </w:r>
    </w:p>
    <w:p w14:paraId="2A688064" w14:textId="77777777" w:rsidR="00600E39" w:rsidRPr="008D5303" w:rsidRDefault="00600E39" w:rsidP="00600E39">
      <w:pPr>
        <w:pStyle w:val="Prrafodelista"/>
        <w:jc w:val="both"/>
        <w:rPr>
          <w:rFonts w:ascii="Times New Roman" w:hAnsi="Times New Roman" w:cs="Times New Roman"/>
          <w:noProof/>
          <w:sz w:val="24"/>
          <w:szCs w:val="24"/>
        </w:rPr>
      </w:pPr>
    </w:p>
    <w:p w14:paraId="52C66352" w14:textId="5F8F3032"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 xml:space="preserve">Demuestre que para el rectificador de media onda, el voltaje de rizado del capacitor puede estimarse con la ecuación </w:t>
      </w:r>
      <w:r w:rsidRPr="008D5303">
        <w:rPr>
          <w:rFonts w:ascii="Cambria Math" w:hAnsi="Cambria Math" w:cs="Cambria Math"/>
          <w:noProof/>
          <w:sz w:val="24"/>
          <w:szCs w:val="24"/>
        </w:rPr>
        <w:t>𝑽𝒓</w:t>
      </w:r>
      <w:r w:rsidRPr="008D5303">
        <w:rPr>
          <w:rFonts w:ascii="Times New Roman" w:hAnsi="Times New Roman" w:cs="Times New Roman"/>
          <w:noProof/>
          <w:sz w:val="24"/>
          <w:szCs w:val="24"/>
        </w:rPr>
        <w:t xml:space="preserve"> =</w:t>
      </w:r>
      <w:r w:rsidRPr="008D5303">
        <w:rPr>
          <w:rFonts w:ascii="Cambria Math" w:hAnsi="Cambria Math" w:cs="Cambria Math"/>
          <w:noProof/>
          <w:sz w:val="24"/>
          <w:szCs w:val="24"/>
        </w:rPr>
        <w:t>𝑰𝒑𝒓𝒐𝒎</w:t>
      </w:r>
      <w:r w:rsidRPr="008D5303">
        <w:rPr>
          <w:rFonts w:ascii="Times New Roman" w:hAnsi="Times New Roman" w:cs="Times New Roman"/>
          <w:noProof/>
          <w:sz w:val="24"/>
          <w:szCs w:val="24"/>
        </w:rPr>
        <w:t>/</w:t>
      </w:r>
      <w:r w:rsidRPr="008D5303">
        <w:rPr>
          <w:rFonts w:ascii="Cambria Math" w:hAnsi="Cambria Math" w:cs="Cambria Math"/>
          <w:noProof/>
          <w:sz w:val="24"/>
          <w:szCs w:val="24"/>
        </w:rPr>
        <w:t>𝒇𝑪</w:t>
      </w:r>
      <w:r w:rsidRPr="008D5303">
        <w:rPr>
          <w:rFonts w:ascii="Times New Roman" w:hAnsi="Times New Roman" w:cs="Times New Roman"/>
          <w:noProof/>
          <w:sz w:val="24"/>
          <w:szCs w:val="24"/>
        </w:rPr>
        <w:t xml:space="preserve"> donde f es la frecuencia.</w:t>
      </w:r>
    </w:p>
    <w:p w14:paraId="62C492B2" w14:textId="2A3CB106" w:rsidR="00600E39" w:rsidRPr="008D5303" w:rsidRDefault="00600E39" w:rsidP="00600E39">
      <w:pPr>
        <w:pStyle w:val="Prrafodelista"/>
        <w:jc w:val="both"/>
        <w:rPr>
          <w:rFonts w:ascii="Times New Roman" w:hAnsi="Times New Roman" w:cs="Times New Roman"/>
          <w:noProof/>
          <w:sz w:val="24"/>
          <w:szCs w:val="24"/>
        </w:rPr>
      </w:pPr>
    </w:p>
    <w:p w14:paraId="755FFE68" w14:textId="76BBD067" w:rsidR="00600E39" w:rsidRPr="008D5303" w:rsidRDefault="008E2614"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Primero analizaremos el voltaje de descarga del capacitor.</w:t>
      </w:r>
    </w:p>
    <w:p w14:paraId="461B71B6" w14:textId="0DC9140D" w:rsidR="008E2614" w:rsidRPr="008D5303" w:rsidRDefault="00036CAF" w:rsidP="00600E39">
      <w:pPr>
        <w:pStyle w:val="Prrafodelista"/>
        <w:jc w:val="both"/>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p</m:t>
                  </m:r>
                </m:sub>
              </m:sSub>
              <m:sSup>
                <m:sSupPr>
                  <m:ctrlPr>
                    <w:rPr>
                      <w:rFonts w:ascii="Cambria Math" w:hAnsi="Cambria Math" w:cs="Times New Roman"/>
                      <w:i/>
                      <w:noProof/>
                      <w:sz w:val="24"/>
                      <w:szCs w:val="24"/>
                    </w:rPr>
                  </m:ctrlPr>
                </m:sSupPr>
                <m:e>
                  <m:r>
                    <w:rPr>
                      <w:rFonts w:ascii="Cambria Math" w:hAnsi="Cambria Math" w:cs="Times New Roman"/>
                      <w:noProof/>
                      <w:sz w:val="24"/>
                      <w:szCs w:val="24"/>
                    </w:rPr>
                    <m:t>e</m:t>
                  </m:r>
                </m:e>
                <m:sup>
                  <m:r>
                    <w:rPr>
                      <w:rFonts w:ascii="Cambria Math" w:hAnsi="Cambria Math" w:cs="Times New Roman"/>
                      <w:noProof/>
                      <w:sz w:val="24"/>
                      <w:szCs w:val="24"/>
                    </w:rPr>
                    <m:t>-t</m:t>
                  </m:r>
                </m:sup>
              </m:sSup>
            </m:num>
            <m:den>
              <m:r>
                <w:rPr>
                  <w:rFonts w:ascii="Cambria Math" w:hAnsi="Cambria Math" w:cs="Times New Roman"/>
                  <w:noProof/>
                  <w:sz w:val="24"/>
                  <w:szCs w:val="24"/>
                </w:rPr>
                <m:t>RC</m:t>
              </m:r>
            </m:den>
          </m:f>
        </m:oMath>
      </m:oMathPara>
    </w:p>
    <w:p w14:paraId="115AA591" w14:textId="08461779" w:rsidR="008E2614" w:rsidRPr="008D5303" w:rsidRDefault="008E2614" w:rsidP="008E2614">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Ahora al tiempo ser muy pequeño podremos realizar la aproximacion por el polinomio de taylor de :</w:t>
      </w:r>
    </w:p>
    <w:p w14:paraId="03FF2F8A" w14:textId="6FCF658C" w:rsidR="008E2614" w:rsidRPr="008D5303" w:rsidRDefault="008E2614" w:rsidP="008E2614">
      <w:pPr>
        <w:pStyle w:val="Prrafodelista"/>
        <w:jc w:val="both"/>
        <w:rPr>
          <w:rFonts w:ascii="Times New Roman" w:hAnsi="Times New Roman" w:cs="Times New Roman"/>
          <w:noProof/>
          <w:sz w:val="24"/>
          <w:szCs w:val="24"/>
        </w:rPr>
      </w:pPr>
    </w:p>
    <w:p w14:paraId="02779058" w14:textId="0EEE7F32" w:rsidR="008E2614" w:rsidRPr="008D5303" w:rsidRDefault="00036CAF" w:rsidP="008E2614">
      <w:pPr>
        <w:pStyle w:val="Prrafodelista"/>
        <w:jc w:val="both"/>
        <w:rPr>
          <w:rFonts w:ascii="Times New Roman" w:hAnsi="Times New Roman" w:cs="Times New Roman"/>
          <w:noProof/>
          <w:sz w:val="24"/>
          <w:szCs w:val="24"/>
        </w:rPr>
      </w:pPr>
      <m:oMathPara>
        <m:oMath>
          <m:sSup>
            <m:sSupPr>
              <m:ctrlPr>
                <w:rPr>
                  <w:rFonts w:ascii="Cambria Math" w:hAnsi="Cambria Math" w:cs="Times New Roman"/>
                  <w:i/>
                  <w:noProof/>
                  <w:sz w:val="24"/>
                  <w:szCs w:val="24"/>
                </w:rPr>
              </m:ctrlPr>
            </m:sSupPr>
            <m:e>
              <m:r>
                <w:rPr>
                  <w:rFonts w:ascii="Cambria Math" w:hAnsi="Cambria Math" w:cs="Times New Roman"/>
                  <w:noProof/>
                  <w:sz w:val="24"/>
                  <w:szCs w:val="24"/>
                </w:rPr>
                <m:t>e</m:t>
              </m:r>
            </m:e>
            <m:sup>
              <m:r>
                <w:rPr>
                  <w:rFonts w:ascii="Cambria Math" w:hAnsi="Cambria Math" w:cs="Times New Roman"/>
                  <w:noProof/>
                  <w:sz w:val="24"/>
                  <w:szCs w:val="24"/>
                </w:rPr>
                <m:t>-t</m:t>
              </m:r>
            </m:sup>
          </m:sSup>
          <m:r>
            <w:rPr>
              <w:rFonts w:ascii="Cambria Math" w:hAnsi="Cambria Math" w:cs="Times New Roman"/>
              <w:noProof/>
              <w:sz w:val="24"/>
              <w:szCs w:val="24"/>
            </w:rPr>
            <m:t>≈1-t</m:t>
          </m:r>
        </m:oMath>
      </m:oMathPara>
    </w:p>
    <w:p w14:paraId="6E0049C3" w14:textId="5A2F6B3E" w:rsidR="008E2614" w:rsidRPr="008D5303" w:rsidRDefault="008E2614" w:rsidP="008E2614">
      <w:pPr>
        <w:pStyle w:val="Prrafodelista"/>
        <w:jc w:val="both"/>
        <w:rPr>
          <w:rFonts w:ascii="Times New Roman" w:eastAsiaTheme="minorEastAsia" w:hAnsi="Times New Roman" w:cs="Times New Roman"/>
          <w:noProof/>
          <w:sz w:val="24"/>
          <w:szCs w:val="24"/>
        </w:rPr>
      </w:pPr>
      <w:r w:rsidRPr="008D5303">
        <w:rPr>
          <w:rFonts w:ascii="Times New Roman" w:hAnsi="Times New Roman" w:cs="Times New Roman"/>
          <w:noProof/>
          <w:sz w:val="24"/>
          <w:szCs w:val="24"/>
        </w:rPr>
        <w:t xml:space="preserve">Y aproximando a su vez, el </w:t>
      </w:r>
      <m:oMath>
        <m:r>
          <w:rPr>
            <w:rFonts w:ascii="Cambria Math" w:hAnsi="Cambria Math" w:cs="Times New Roman"/>
            <w:noProof/>
            <w:sz w:val="24"/>
            <w:szCs w:val="24"/>
          </w:rPr>
          <m:t>t=T</m:t>
        </m:r>
      </m:oMath>
      <w:r w:rsidRPr="008D5303">
        <w:rPr>
          <w:rFonts w:ascii="Times New Roman" w:eastAsiaTheme="minorEastAsia" w:hAnsi="Times New Roman" w:cs="Times New Roman"/>
          <w:noProof/>
          <w:sz w:val="24"/>
          <w:szCs w:val="24"/>
        </w:rPr>
        <w:t xml:space="preserve"> debido a que es el intervalo donde estaremos trabajando</w:t>
      </w:r>
    </w:p>
    <w:p w14:paraId="68320A1B" w14:textId="72AFD022" w:rsidR="008E2614" w:rsidRPr="008D5303" w:rsidRDefault="00036CAF" w:rsidP="008E2614">
      <w:pPr>
        <w:pStyle w:val="Prrafodelista"/>
        <w:jc w:val="both"/>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c</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p</m:t>
              </m:r>
            </m:sub>
          </m:sSub>
          <m:d>
            <m:dPr>
              <m:ctrlPr>
                <w:rPr>
                  <w:rFonts w:ascii="Cambria Math" w:hAnsi="Cambria Math" w:cs="Times New Roman"/>
                  <w:i/>
                  <w:noProof/>
                  <w:sz w:val="24"/>
                  <w:szCs w:val="24"/>
                </w:rPr>
              </m:ctrlPr>
            </m:dPr>
            <m:e>
              <m:r>
                <w:rPr>
                  <w:rFonts w:ascii="Cambria Math" w:hAnsi="Cambria Math" w:cs="Times New Roman"/>
                  <w:noProof/>
                  <w:sz w:val="24"/>
                  <w:szCs w:val="24"/>
                </w:rPr>
                <m:t>1-</m:t>
              </m:r>
              <m:f>
                <m:fPr>
                  <m:ctrlPr>
                    <w:rPr>
                      <w:rFonts w:ascii="Cambria Math" w:hAnsi="Cambria Math" w:cs="Times New Roman"/>
                      <w:i/>
                      <w:noProof/>
                      <w:sz w:val="24"/>
                      <w:szCs w:val="24"/>
                    </w:rPr>
                  </m:ctrlPr>
                </m:fPr>
                <m:num>
                  <m:r>
                    <w:rPr>
                      <w:rFonts w:ascii="Cambria Math" w:hAnsi="Cambria Math" w:cs="Times New Roman"/>
                      <w:noProof/>
                      <w:sz w:val="24"/>
                      <w:szCs w:val="24"/>
                    </w:rPr>
                    <m:t>T</m:t>
                  </m:r>
                </m:num>
                <m:den>
                  <m:r>
                    <w:rPr>
                      <w:rFonts w:ascii="Cambria Math" w:hAnsi="Cambria Math" w:cs="Times New Roman"/>
                      <w:noProof/>
                      <w:sz w:val="24"/>
                      <w:szCs w:val="24"/>
                    </w:rPr>
                    <m:t>RC</m:t>
                  </m:r>
                </m:den>
              </m:f>
              <m:ctrlPr>
                <w:rPr>
                  <w:rFonts w:ascii="Cambria Math" w:eastAsiaTheme="minorEastAsia" w:hAnsi="Cambria Math" w:cs="Times New Roman"/>
                  <w:i/>
                  <w:noProof/>
                  <w:sz w:val="24"/>
                  <w:szCs w:val="24"/>
                </w:rPr>
              </m:ctrlPr>
            </m:e>
          </m:d>
        </m:oMath>
      </m:oMathPara>
    </w:p>
    <w:p w14:paraId="5DD09944" w14:textId="32D21EDA" w:rsidR="008E2614" w:rsidRPr="008D5303" w:rsidRDefault="008E2614" w:rsidP="008E2614">
      <w:pPr>
        <w:pStyle w:val="Prrafodelista"/>
        <w:jc w:val="both"/>
        <w:rPr>
          <w:rFonts w:ascii="Times New Roman" w:eastAsiaTheme="minorEastAsia" w:hAnsi="Times New Roman" w:cs="Times New Roman"/>
          <w:noProof/>
          <w:sz w:val="24"/>
          <w:szCs w:val="24"/>
        </w:rPr>
      </w:pPr>
      <w:r w:rsidRPr="008D5303">
        <w:rPr>
          <w:rFonts w:ascii="Times New Roman" w:eastAsiaTheme="minorEastAsia" w:hAnsi="Times New Roman" w:cs="Times New Roman"/>
          <w:noProof/>
          <w:sz w:val="24"/>
          <w:szCs w:val="24"/>
        </w:rPr>
        <w:t xml:space="preserve">Al remplazar el periodo como </w:t>
      </w:r>
      <m:oMath>
        <m:r>
          <w:rPr>
            <w:rFonts w:ascii="Cambria Math" w:eastAsiaTheme="minorEastAsia" w:hAnsi="Cambria Math" w:cs="Times New Roman"/>
            <w:noProof/>
            <w:sz w:val="24"/>
            <w:szCs w:val="24"/>
          </w:rPr>
          <m:t>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f</m:t>
            </m:r>
          </m:den>
        </m:f>
      </m:oMath>
    </w:p>
    <w:p w14:paraId="41F660D8" w14:textId="23EE1B88" w:rsidR="008E2614" w:rsidRPr="008D5303" w:rsidRDefault="008E2614" w:rsidP="008E2614">
      <w:pPr>
        <w:pStyle w:val="Prrafodelista"/>
        <w:jc w:val="both"/>
        <w:rPr>
          <w:rFonts w:ascii="Times New Roman" w:eastAsiaTheme="minorEastAsia" w:hAnsi="Times New Roman" w:cs="Times New Roman"/>
          <w:noProof/>
          <w:sz w:val="24"/>
          <w:szCs w:val="24"/>
        </w:rPr>
      </w:pPr>
    </w:p>
    <w:p w14:paraId="00A2FAD0" w14:textId="73F594DD" w:rsidR="008E2614" w:rsidRPr="008D5303" w:rsidRDefault="00036CAF" w:rsidP="008E2614">
      <w:pPr>
        <w:pStyle w:val="Prrafodelista"/>
        <w:jc w:val="both"/>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c</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p</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p</m:t>
                  </m:r>
                </m:sub>
              </m:sSub>
            </m:num>
            <m:den>
              <m:r>
                <w:rPr>
                  <w:rFonts w:ascii="Cambria Math" w:hAnsi="Cambria Math" w:cs="Times New Roman"/>
                  <w:noProof/>
                  <w:sz w:val="24"/>
                  <w:szCs w:val="24"/>
                </w:rPr>
                <m:t>fRC</m:t>
              </m:r>
            </m:den>
          </m:f>
        </m:oMath>
      </m:oMathPara>
    </w:p>
    <w:p w14:paraId="2F5CD8F9" w14:textId="405C48F7" w:rsidR="008E2614" w:rsidRPr="008D5303" w:rsidRDefault="008E2614" w:rsidP="008E2614">
      <w:pPr>
        <w:pStyle w:val="Prrafodelista"/>
        <w:jc w:val="both"/>
        <w:rPr>
          <w:rFonts w:ascii="Times New Roman" w:eastAsiaTheme="minorEastAsia" w:hAnsi="Times New Roman" w:cs="Times New Roman"/>
          <w:noProof/>
          <w:sz w:val="24"/>
          <w:szCs w:val="24"/>
        </w:rPr>
      </w:pPr>
      <w:r w:rsidRPr="008D5303">
        <w:rPr>
          <w:rFonts w:ascii="Times New Roman" w:eastAsiaTheme="minorEastAsia" w:hAnsi="Times New Roman" w:cs="Times New Roman"/>
          <w:noProof/>
          <w:sz w:val="24"/>
          <w:szCs w:val="24"/>
        </w:rPr>
        <w:t>Por lo que nuestro voltaje de rizado estara definido por:</w:t>
      </w:r>
    </w:p>
    <w:p w14:paraId="2F67F982" w14:textId="42DBB888" w:rsidR="008E2614" w:rsidRPr="008D5303" w:rsidRDefault="008E2614" w:rsidP="008E2614">
      <w:pPr>
        <w:pStyle w:val="Prrafodelista"/>
        <w:jc w:val="both"/>
        <w:rPr>
          <w:rFonts w:ascii="Times New Roman" w:eastAsiaTheme="minorEastAsia" w:hAnsi="Times New Roman" w:cs="Times New Roman"/>
          <w:noProof/>
          <w:sz w:val="24"/>
          <w:szCs w:val="24"/>
        </w:rPr>
      </w:pPr>
    </w:p>
    <w:p w14:paraId="02431E1D" w14:textId="02C6CB02" w:rsidR="008E2614" w:rsidRPr="008D5303" w:rsidRDefault="00036CAF" w:rsidP="008E2614">
      <w:pPr>
        <w:pStyle w:val="Prrafodelista"/>
        <w:jc w:val="both"/>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r</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p</m:t>
                  </m:r>
                </m:sub>
              </m:sSub>
            </m:num>
            <m:den>
              <m:r>
                <w:rPr>
                  <w:rFonts w:ascii="Cambria Math" w:hAnsi="Cambria Math" w:cs="Times New Roman"/>
                  <w:noProof/>
                  <w:sz w:val="24"/>
                  <w:szCs w:val="24"/>
                </w:rPr>
                <m:t>fRC</m:t>
              </m:r>
            </m:den>
          </m:f>
        </m:oMath>
      </m:oMathPara>
    </w:p>
    <w:p w14:paraId="1F66C80C" w14:textId="19280571" w:rsidR="008E2614" w:rsidRPr="008D5303" w:rsidRDefault="008E2614" w:rsidP="008E2614">
      <w:pPr>
        <w:pStyle w:val="Prrafodelista"/>
        <w:jc w:val="both"/>
        <w:rPr>
          <w:rFonts w:ascii="Times New Roman" w:eastAsiaTheme="minorEastAsia" w:hAnsi="Times New Roman" w:cs="Times New Roman"/>
          <w:noProof/>
          <w:sz w:val="24"/>
          <w:szCs w:val="24"/>
        </w:rPr>
      </w:pPr>
      <w:r w:rsidRPr="008D5303">
        <w:rPr>
          <w:rFonts w:ascii="Times New Roman" w:eastAsiaTheme="minorEastAsia" w:hAnsi="Times New Roman" w:cs="Times New Roman"/>
          <w:noProof/>
          <w:sz w:val="24"/>
          <w:szCs w:val="24"/>
        </w:rPr>
        <w:t>Ahora remplazaremos la</w:t>
      </w:r>
      <w:r w:rsidR="00B07928" w:rsidRPr="008D5303">
        <w:rPr>
          <w:rFonts w:ascii="Times New Roman" w:eastAsiaTheme="minorEastAsia" w:hAnsi="Times New Roman" w:cs="Times New Roman"/>
          <w:noProof/>
          <w:sz w:val="24"/>
          <w:szCs w:val="24"/>
        </w:rPr>
        <w:t xml:space="preserve"> ecuacion d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prom</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p</m:t>
                </m:r>
              </m:sub>
            </m:sSub>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carga</m:t>
                </m:r>
              </m:sub>
            </m:sSub>
          </m:den>
        </m:f>
      </m:oMath>
    </w:p>
    <w:p w14:paraId="2F658031" w14:textId="63F39DDB" w:rsidR="00B07928" w:rsidRPr="008D5303" w:rsidRDefault="00B07928" w:rsidP="008E2614">
      <w:pPr>
        <w:pStyle w:val="Prrafodelista"/>
        <w:jc w:val="both"/>
        <w:rPr>
          <w:rFonts w:ascii="Times New Roman" w:eastAsiaTheme="minorEastAsia" w:hAnsi="Times New Roman" w:cs="Times New Roman"/>
          <w:noProof/>
          <w:sz w:val="24"/>
          <w:szCs w:val="24"/>
        </w:rPr>
      </w:pPr>
    </w:p>
    <w:p w14:paraId="7BC2787B" w14:textId="08F0736A" w:rsidR="00B07928" w:rsidRPr="008D5303" w:rsidRDefault="00036CAF" w:rsidP="00B07928">
      <w:pPr>
        <w:pStyle w:val="Prrafodelista"/>
        <w:jc w:val="both"/>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r</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prom</m:t>
                  </m:r>
                </m:sub>
              </m:sSub>
            </m:num>
            <m:den>
              <m:r>
                <w:rPr>
                  <w:rFonts w:ascii="Cambria Math" w:hAnsi="Cambria Math" w:cs="Times New Roman"/>
                  <w:noProof/>
                  <w:sz w:val="24"/>
                  <w:szCs w:val="24"/>
                </w:rPr>
                <m:t>fC</m:t>
              </m:r>
            </m:den>
          </m:f>
        </m:oMath>
      </m:oMathPara>
    </w:p>
    <w:p w14:paraId="13FBD465" w14:textId="3F0FE781" w:rsidR="00B07928" w:rsidRPr="008D5303" w:rsidRDefault="00B07928" w:rsidP="008E2614">
      <w:pPr>
        <w:pStyle w:val="Prrafodelista"/>
        <w:jc w:val="both"/>
        <w:rPr>
          <w:rFonts w:ascii="Times New Roman" w:eastAsiaTheme="minorEastAsia" w:hAnsi="Times New Roman" w:cs="Times New Roman"/>
          <w:noProof/>
          <w:sz w:val="24"/>
          <w:szCs w:val="24"/>
        </w:rPr>
      </w:pPr>
    </w:p>
    <w:p w14:paraId="60311E45" w14:textId="77777777" w:rsidR="00B07928" w:rsidRPr="008D5303" w:rsidRDefault="00B07928" w:rsidP="008E2614">
      <w:pPr>
        <w:pStyle w:val="Prrafodelista"/>
        <w:jc w:val="both"/>
        <w:rPr>
          <w:rFonts w:ascii="Times New Roman" w:hAnsi="Times New Roman" w:cs="Times New Roman"/>
          <w:noProof/>
          <w:sz w:val="24"/>
          <w:szCs w:val="24"/>
        </w:rPr>
      </w:pPr>
    </w:p>
    <w:p w14:paraId="09249592" w14:textId="1F3A2D1B" w:rsidR="00600E39"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 xml:space="preserve">Porque para el rectificador por puente de diodos esta ecuación la escriben como </w:t>
      </w:r>
      <w:r w:rsidRPr="008D5303">
        <w:rPr>
          <w:rFonts w:ascii="Times New Roman" w:hAnsi="Times New Roman" w:cs="Times New Roman"/>
          <w:noProof/>
          <w:sz w:val="24"/>
          <w:szCs w:val="24"/>
        </w:rPr>
        <w:tab/>
        <w:t xml:space="preserve"> </w:t>
      </w:r>
      <w:r w:rsidRPr="008D5303">
        <w:rPr>
          <w:rFonts w:ascii="Cambria Math" w:hAnsi="Cambria Math" w:cs="Cambria Math"/>
          <w:noProof/>
          <w:sz w:val="24"/>
          <w:szCs w:val="24"/>
        </w:rPr>
        <w:t>𝑽𝒓</w:t>
      </w:r>
      <w:r w:rsidRPr="008D5303">
        <w:rPr>
          <w:rFonts w:ascii="Times New Roman" w:hAnsi="Times New Roman" w:cs="Times New Roman"/>
          <w:noProof/>
          <w:sz w:val="24"/>
          <w:szCs w:val="24"/>
        </w:rPr>
        <w:t xml:space="preserve"> = </w:t>
      </w:r>
      <w:r w:rsidRPr="008D5303">
        <w:rPr>
          <w:rFonts w:ascii="Cambria Math" w:hAnsi="Cambria Math" w:cs="Cambria Math"/>
          <w:noProof/>
          <w:sz w:val="24"/>
          <w:szCs w:val="24"/>
        </w:rPr>
        <w:t>𝑰𝒑𝒓𝒐𝒎</w:t>
      </w:r>
      <w:r w:rsidRPr="008D5303">
        <w:rPr>
          <w:rFonts w:ascii="Times New Roman" w:hAnsi="Times New Roman" w:cs="Times New Roman"/>
          <w:noProof/>
          <w:sz w:val="24"/>
          <w:szCs w:val="24"/>
        </w:rPr>
        <w:t>/</w:t>
      </w:r>
      <w:r w:rsidRPr="008D5303">
        <w:rPr>
          <w:rFonts w:ascii="Cambria Math" w:hAnsi="Cambria Math" w:cs="Cambria Math"/>
          <w:noProof/>
          <w:sz w:val="24"/>
          <w:szCs w:val="24"/>
        </w:rPr>
        <w:t>𝟐𝒇𝑪</w:t>
      </w:r>
      <w:r w:rsidRPr="008D5303">
        <w:rPr>
          <w:rFonts w:ascii="Times New Roman" w:hAnsi="Times New Roman" w:cs="Times New Roman"/>
          <w:noProof/>
          <w:sz w:val="24"/>
          <w:szCs w:val="24"/>
        </w:rPr>
        <w:t xml:space="preserve"> si ambos circuitos tienen la misma frecuencia en el secundario.</w:t>
      </w:r>
    </w:p>
    <w:p w14:paraId="15E12F97" w14:textId="7AEB71F8" w:rsidR="00600E39" w:rsidRPr="008D5303" w:rsidRDefault="00600E39" w:rsidP="00600E39">
      <w:pPr>
        <w:pStyle w:val="Prrafodelista"/>
        <w:jc w:val="both"/>
        <w:rPr>
          <w:rFonts w:ascii="Times New Roman" w:hAnsi="Times New Roman" w:cs="Times New Roman"/>
          <w:noProof/>
          <w:sz w:val="24"/>
          <w:szCs w:val="24"/>
        </w:rPr>
      </w:pPr>
    </w:p>
    <w:p w14:paraId="35802730" w14:textId="78AD43E9" w:rsidR="00600E39" w:rsidRPr="008D5303" w:rsidRDefault="005C41C1" w:rsidP="00600E39">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Porque ahora el T trabajado sera la mitad del anterior debido a que se rectifica la onda completa por lo tanto va disminuir a la mitad nuestro Periodo de analisis.</w:t>
      </w:r>
    </w:p>
    <w:p w14:paraId="20E4250E" w14:textId="77777777" w:rsidR="00600E39" w:rsidRPr="008D5303" w:rsidRDefault="00600E39" w:rsidP="00600E39">
      <w:pPr>
        <w:pStyle w:val="Prrafodelista"/>
        <w:jc w:val="both"/>
        <w:rPr>
          <w:rFonts w:ascii="Times New Roman" w:hAnsi="Times New Roman" w:cs="Times New Roman"/>
          <w:noProof/>
          <w:sz w:val="24"/>
          <w:szCs w:val="24"/>
        </w:rPr>
      </w:pPr>
    </w:p>
    <w:p w14:paraId="7105C56C" w14:textId="31B215DB" w:rsidR="008B6312" w:rsidRPr="008D5303" w:rsidRDefault="00600E39" w:rsidP="00600E39">
      <w:pPr>
        <w:pStyle w:val="Prrafodelista"/>
        <w:numPr>
          <w:ilvl w:val="0"/>
          <w:numId w:val="12"/>
        </w:numPr>
        <w:jc w:val="both"/>
        <w:rPr>
          <w:rFonts w:ascii="Times New Roman" w:hAnsi="Times New Roman" w:cs="Times New Roman"/>
          <w:noProof/>
          <w:sz w:val="24"/>
          <w:szCs w:val="24"/>
        </w:rPr>
      </w:pPr>
      <w:r w:rsidRPr="008D5303">
        <w:rPr>
          <w:rFonts w:ascii="Times New Roman" w:hAnsi="Times New Roman" w:cs="Times New Roman"/>
          <w:noProof/>
          <w:sz w:val="24"/>
          <w:szCs w:val="24"/>
        </w:rPr>
        <w:t>¿Cuándo son válidas estas aproximaciones?</w:t>
      </w:r>
    </w:p>
    <w:p w14:paraId="17FD4C8D" w14:textId="6B6E7677" w:rsidR="00382EED" w:rsidRPr="008D5303" w:rsidRDefault="00382EED" w:rsidP="00382EED">
      <w:pPr>
        <w:pStyle w:val="Prrafodelista"/>
        <w:jc w:val="both"/>
        <w:rPr>
          <w:rFonts w:ascii="Times New Roman" w:hAnsi="Times New Roman" w:cs="Times New Roman"/>
          <w:noProof/>
          <w:sz w:val="24"/>
          <w:szCs w:val="24"/>
        </w:rPr>
      </w:pPr>
    </w:p>
    <w:p w14:paraId="07C3AABF" w14:textId="4D9C01B5" w:rsidR="00382EED" w:rsidRPr="008D5303" w:rsidRDefault="00382EED" w:rsidP="00382EED">
      <w:pPr>
        <w:pStyle w:val="Prrafodelista"/>
        <w:jc w:val="both"/>
        <w:rPr>
          <w:rFonts w:ascii="Times New Roman" w:hAnsi="Times New Roman" w:cs="Times New Roman"/>
          <w:noProof/>
          <w:sz w:val="24"/>
          <w:szCs w:val="24"/>
        </w:rPr>
      </w:pPr>
      <w:r w:rsidRPr="008D5303">
        <w:rPr>
          <w:rFonts w:ascii="Times New Roman" w:hAnsi="Times New Roman" w:cs="Times New Roman"/>
          <w:noProof/>
          <w:sz w:val="24"/>
          <w:szCs w:val="24"/>
        </w:rPr>
        <w:t>Estas aproximaciones son validas, si se usa la primera aproximacion del diodo, para que este no tenga resistencia alguna dentro de los calculos.</w:t>
      </w:r>
    </w:p>
    <w:p w14:paraId="352EBFBD" w14:textId="1BA55B73" w:rsidR="00A61F7D" w:rsidRPr="008D5303" w:rsidRDefault="00A61F7D">
      <w:pPr>
        <w:rPr>
          <w:rFonts w:ascii="Times New Roman" w:hAnsi="Times New Roman" w:cs="Times New Roman"/>
          <w:noProof/>
          <w:sz w:val="24"/>
          <w:szCs w:val="24"/>
          <w:u w:val="single"/>
        </w:rPr>
      </w:pPr>
    </w:p>
    <w:p w14:paraId="40CEE833" w14:textId="77777777" w:rsidR="005C41C1" w:rsidRDefault="005C41C1">
      <w:pPr>
        <w:rPr>
          <w:rFonts w:ascii="Times New Roman" w:hAnsi="Times New Roman" w:cs="Times New Roman"/>
          <w:noProof/>
          <w:sz w:val="28"/>
          <w:szCs w:val="28"/>
          <w:u w:val="single"/>
        </w:rPr>
      </w:pPr>
      <w:r>
        <w:rPr>
          <w:rFonts w:ascii="Times New Roman" w:hAnsi="Times New Roman" w:cs="Times New Roman"/>
          <w:noProof/>
          <w:sz w:val="28"/>
          <w:szCs w:val="28"/>
          <w:u w:val="single"/>
        </w:rPr>
        <w:br w:type="page"/>
      </w:r>
    </w:p>
    <w:p w14:paraId="70872C43" w14:textId="2A134871" w:rsidR="00F745CC" w:rsidRPr="00D81507" w:rsidRDefault="00F745CC" w:rsidP="00D81507">
      <w:pPr>
        <w:rPr>
          <w:rFonts w:ascii="Times New Roman" w:hAnsi="Times New Roman" w:cs="Times New Roman"/>
          <w:noProof/>
          <w:sz w:val="28"/>
          <w:szCs w:val="28"/>
          <w:u w:val="single"/>
        </w:rPr>
      </w:pPr>
      <w:r w:rsidRPr="00D81507">
        <w:rPr>
          <w:rFonts w:ascii="Times New Roman" w:hAnsi="Times New Roman" w:cs="Times New Roman"/>
          <w:noProof/>
          <w:sz w:val="28"/>
          <w:szCs w:val="28"/>
          <w:u w:val="single"/>
        </w:rPr>
        <w:lastRenderedPageBreak/>
        <w:t>Bibliografia</w:t>
      </w:r>
    </w:p>
    <w:p w14:paraId="7AE1DB66" w14:textId="77777777" w:rsidR="00F745CC" w:rsidRPr="00F745CC" w:rsidRDefault="00F745CC" w:rsidP="00F745CC">
      <w:pPr>
        <w:ind w:left="720"/>
        <w:rPr>
          <w:rFonts w:ascii="Times New Roman" w:hAnsi="Times New Roman" w:cs="Times New Roman"/>
          <w:noProof/>
          <w:sz w:val="28"/>
          <w:szCs w:val="28"/>
        </w:rPr>
      </w:pPr>
    </w:p>
    <w:p w14:paraId="6564465E" w14:textId="42F840A1" w:rsidR="00E84F1C" w:rsidRDefault="00051F21">
      <w:pPr>
        <w:rPr>
          <w:rFonts w:ascii="Calibri" w:hAnsi="Calibri" w:cs="Calibri"/>
          <w:color w:val="000000"/>
          <w:shd w:val="clear" w:color="auto" w:fill="FFFFFF"/>
        </w:rPr>
      </w:pPr>
      <w:r w:rsidRPr="00D81507">
        <w:rPr>
          <w:rFonts w:ascii="Times New Roman" w:hAnsi="Times New Roman" w:cs="Times New Roman"/>
          <w:noProof/>
        </w:rPr>
        <w:t xml:space="preserve">[1] </w:t>
      </w:r>
      <w:r w:rsidR="00D81507">
        <w:rPr>
          <w:rFonts w:ascii="Calibri" w:hAnsi="Calibri" w:cs="Calibri"/>
          <w:color w:val="000000"/>
          <w:shd w:val="clear" w:color="auto" w:fill="FFFFFF"/>
        </w:rPr>
        <w:t>Hambley, A. R. (2001). </w:t>
      </w:r>
      <w:r w:rsidR="00D81507">
        <w:rPr>
          <w:rFonts w:ascii="Calibri" w:hAnsi="Calibri" w:cs="Calibri"/>
          <w:i/>
          <w:iCs/>
          <w:color w:val="000000"/>
          <w:shd w:val="clear" w:color="auto" w:fill="FFFFFF"/>
        </w:rPr>
        <w:t>Electrónica</w:t>
      </w:r>
      <w:r w:rsidR="00D81507">
        <w:rPr>
          <w:rFonts w:ascii="Calibri" w:hAnsi="Calibri" w:cs="Calibri"/>
          <w:color w:val="000000"/>
          <w:shd w:val="clear" w:color="auto" w:fill="FFFFFF"/>
        </w:rPr>
        <w:t> [PDF] (2.</w:t>
      </w:r>
      <w:r w:rsidR="00D81507">
        <w:rPr>
          <w:rFonts w:ascii="Calibri" w:hAnsi="Calibri" w:cs="Calibri"/>
          <w:color w:val="000000"/>
          <w:shd w:val="clear" w:color="auto" w:fill="FFFFFF"/>
          <w:vertAlign w:val="superscript"/>
        </w:rPr>
        <w:t>a</w:t>
      </w:r>
      <w:r w:rsidR="00D81507">
        <w:rPr>
          <w:rFonts w:ascii="Calibri" w:hAnsi="Calibri" w:cs="Calibri"/>
          <w:color w:val="000000"/>
          <w:shd w:val="clear" w:color="auto" w:fill="FFFFFF"/>
        </w:rPr>
        <w:t> ed.). Recuperado de http://quegrande.org/apuntes/EI/1/TE/teoria/07-08/electronica_-_hambley_unencrypted.pdf</w:t>
      </w:r>
    </w:p>
    <w:p w14:paraId="48D43CBA" w14:textId="3F211A61" w:rsidR="00702DCC" w:rsidRPr="00D81507" w:rsidRDefault="00702DCC">
      <w:pPr>
        <w:rPr>
          <w:rFonts w:ascii="Times New Roman" w:hAnsi="Times New Roman" w:cs="Times New Roman"/>
          <w:noProof/>
        </w:rPr>
      </w:pPr>
      <w:r w:rsidRPr="00702DCC">
        <w:rPr>
          <w:rFonts w:ascii="Times New Roman" w:hAnsi="Times New Roman" w:cs="Times New Roman"/>
          <w:noProof/>
        </w:rPr>
        <w:t>Colaboradores de Wikipedia. (2020, ma</w:t>
      </w:r>
      <w:r w:rsidR="00287F1A">
        <w:rPr>
          <w:rFonts w:ascii="Times New Roman" w:hAnsi="Times New Roman" w:cs="Times New Roman"/>
          <w:noProof/>
        </w:rPr>
        <w:t>yo</w:t>
      </w:r>
      <w:r w:rsidRPr="00702DCC">
        <w:rPr>
          <w:rFonts w:ascii="Times New Roman" w:hAnsi="Times New Roman" w:cs="Times New Roman"/>
          <w:noProof/>
        </w:rPr>
        <w:t xml:space="preserve"> 2). Recuperado 4 de agosto de 2020, de https://es.wikipedia.org/wiki/</w:t>
      </w:r>
    </w:p>
    <w:p w14:paraId="54B87839" w14:textId="77777777" w:rsidR="00E84F1C" w:rsidRDefault="00E84F1C">
      <w:pPr>
        <w:rPr>
          <w:noProof/>
        </w:rPr>
      </w:pPr>
    </w:p>
    <w:p w14:paraId="5CFF2F17" w14:textId="0CB40399" w:rsidR="00E84F1C" w:rsidRDefault="00E84F1C">
      <w:pPr>
        <w:rPr>
          <w:noProof/>
        </w:rPr>
      </w:pPr>
    </w:p>
    <w:p w14:paraId="572E6923" w14:textId="588E4D7C" w:rsidR="00E84F1C" w:rsidRDefault="00E84F1C">
      <w:pPr>
        <w:rPr>
          <w:noProof/>
        </w:rPr>
      </w:pPr>
    </w:p>
    <w:p w14:paraId="02C1AA9E" w14:textId="77777777" w:rsidR="005C5C99" w:rsidRDefault="005C5C99">
      <w:pPr>
        <w:rPr>
          <w:noProof/>
        </w:rPr>
      </w:pPr>
    </w:p>
    <w:p w14:paraId="3D0648C7" w14:textId="36FF3980" w:rsidR="00E84F1C" w:rsidRDefault="00E84F1C"/>
    <w:p w14:paraId="4FAA4006" w14:textId="0C631FE3" w:rsidR="003E0336" w:rsidRDefault="003E0336">
      <w:pPr>
        <w:rPr>
          <w:noProof/>
        </w:rPr>
      </w:pPr>
    </w:p>
    <w:p w14:paraId="3EC2B5E7" w14:textId="77777777" w:rsidR="00724035" w:rsidRDefault="00724035">
      <w:pPr>
        <w:rPr>
          <w:noProof/>
        </w:rPr>
      </w:pPr>
    </w:p>
    <w:p w14:paraId="1803829E" w14:textId="77777777" w:rsidR="00724035" w:rsidRDefault="00724035">
      <w:pPr>
        <w:rPr>
          <w:noProof/>
        </w:rPr>
      </w:pPr>
    </w:p>
    <w:p w14:paraId="4F713D40" w14:textId="77777777" w:rsidR="00724035" w:rsidRDefault="00724035">
      <w:pPr>
        <w:rPr>
          <w:noProof/>
        </w:rPr>
      </w:pPr>
    </w:p>
    <w:p w14:paraId="4536E749" w14:textId="77777777" w:rsidR="00724035" w:rsidRDefault="00724035">
      <w:pPr>
        <w:rPr>
          <w:noProof/>
        </w:rPr>
      </w:pPr>
    </w:p>
    <w:p w14:paraId="32E5ED2A" w14:textId="77777777" w:rsidR="00724035" w:rsidRDefault="00724035">
      <w:pPr>
        <w:rPr>
          <w:noProof/>
        </w:rPr>
      </w:pPr>
    </w:p>
    <w:p w14:paraId="52FA4BA2" w14:textId="77777777" w:rsidR="00724035" w:rsidRDefault="00724035">
      <w:pPr>
        <w:rPr>
          <w:noProof/>
        </w:rPr>
      </w:pPr>
    </w:p>
    <w:p w14:paraId="5DD7EB86" w14:textId="77777777" w:rsidR="00724035" w:rsidRDefault="00724035">
      <w:pPr>
        <w:rPr>
          <w:noProof/>
        </w:rPr>
      </w:pPr>
    </w:p>
    <w:p w14:paraId="49B0481A" w14:textId="77777777" w:rsidR="00724035" w:rsidRDefault="00724035">
      <w:pPr>
        <w:rPr>
          <w:noProof/>
        </w:rPr>
      </w:pPr>
    </w:p>
    <w:p w14:paraId="274B13D8" w14:textId="77777777" w:rsidR="00724035" w:rsidRDefault="00724035">
      <w:pPr>
        <w:rPr>
          <w:noProof/>
        </w:rPr>
      </w:pPr>
    </w:p>
    <w:p w14:paraId="246D2FC5" w14:textId="77777777" w:rsidR="00724035" w:rsidRDefault="00724035">
      <w:pPr>
        <w:rPr>
          <w:noProof/>
        </w:rPr>
      </w:pPr>
    </w:p>
    <w:p w14:paraId="784DB013" w14:textId="05748654" w:rsidR="00ED07C7" w:rsidRDefault="00ED07C7"/>
    <w:p w14:paraId="6E8A7A79" w14:textId="3824372A" w:rsidR="00724035" w:rsidRDefault="00724035"/>
    <w:p w14:paraId="7C4D14F7" w14:textId="21759AFC" w:rsidR="00724035" w:rsidRDefault="00724035"/>
    <w:p w14:paraId="37C78545" w14:textId="77777777" w:rsidR="00724035" w:rsidRDefault="00724035"/>
    <w:sectPr w:rsidR="007240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E034" w14:textId="77777777" w:rsidR="00036CAF" w:rsidRDefault="00036CAF" w:rsidP="00F745CC">
      <w:pPr>
        <w:spacing w:after="0" w:line="240" w:lineRule="auto"/>
      </w:pPr>
      <w:r>
        <w:separator/>
      </w:r>
    </w:p>
  </w:endnote>
  <w:endnote w:type="continuationSeparator" w:id="0">
    <w:p w14:paraId="48437403" w14:textId="77777777" w:rsidR="00036CAF" w:rsidRDefault="00036CAF" w:rsidP="00F7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50D6" w14:textId="77777777" w:rsidR="00036CAF" w:rsidRDefault="00036CAF" w:rsidP="00F745CC">
      <w:pPr>
        <w:spacing w:after="0" w:line="240" w:lineRule="auto"/>
      </w:pPr>
      <w:r>
        <w:separator/>
      </w:r>
    </w:p>
  </w:footnote>
  <w:footnote w:type="continuationSeparator" w:id="0">
    <w:p w14:paraId="79B09D55" w14:textId="77777777" w:rsidR="00036CAF" w:rsidRDefault="00036CAF" w:rsidP="00F74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7A4"/>
    <w:multiLevelType w:val="hybridMultilevel"/>
    <w:tmpl w:val="6750D6D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7C306EE"/>
    <w:multiLevelType w:val="hybridMultilevel"/>
    <w:tmpl w:val="C45A456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87E6CDC"/>
    <w:multiLevelType w:val="hybridMultilevel"/>
    <w:tmpl w:val="1568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D1D85"/>
    <w:multiLevelType w:val="hybridMultilevel"/>
    <w:tmpl w:val="5D8C457C"/>
    <w:lvl w:ilvl="0" w:tplc="D99E1C3A">
      <w:start w:val="12"/>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F954F99"/>
    <w:multiLevelType w:val="hybridMultilevel"/>
    <w:tmpl w:val="B764F14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390047D"/>
    <w:multiLevelType w:val="hybridMultilevel"/>
    <w:tmpl w:val="339A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D1F40"/>
    <w:multiLevelType w:val="hybridMultilevel"/>
    <w:tmpl w:val="C83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A6C14"/>
    <w:multiLevelType w:val="hybridMultilevel"/>
    <w:tmpl w:val="35A8BA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CE61250"/>
    <w:multiLevelType w:val="hybridMultilevel"/>
    <w:tmpl w:val="8FA0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443CC"/>
    <w:multiLevelType w:val="hybridMultilevel"/>
    <w:tmpl w:val="FF34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E22F6"/>
    <w:multiLevelType w:val="hybridMultilevel"/>
    <w:tmpl w:val="F8125FFE"/>
    <w:lvl w:ilvl="0" w:tplc="F46C8AB0">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1" w15:restartNumberingAfterBreak="0">
    <w:nsid w:val="50FD3879"/>
    <w:multiLevelType w:val="hybridMultilevel"/>
    <w:tmpl w:val="2E8062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95733F4"/>
    <w:multiLevelType w:val="hybridMultilevel"/>
    <w:tmpl w:val="B18239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CE1A53"/>
    <w:multiLevelType w:val="hybridMultilevel"/>
    <w:tmpl w:val="27E6FC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3"/>
  </w:num>
  <w:num w:numId="6">
    <w:abstractNumId w:val="10"/>
  </w:num>
  <w:num w:numId="7">
    <w:abstractNumId w:val="13"/>
  </w:num>
  <w:num w:numId="8">
    <w:abstractNumId w:val="12"/>
  </w:num>
  <w:num w:numId="9">
    <w:abstractNumId w:val="0"/>
  </w:num>
  <w:num w:numId="10">
    <w:abstractNumId w:val="2"/>
  </w:num>
  <w:num w:numId="11">
    <w:abstractNumId w:val="6"/>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1C"/>
    <w:rsid w:val="00013348"/>
    <w:rsid w:val="00036CAF"/>
    <w:rsid w:val="00051F21"/>
    <w:rsid w:val="00052B16"/>
    <w:rsid w:val="00167F1F"/>
    <w:rsid w:val="0017051E"/>
    <w:rsid w:val="001C533A"/>
    <w:rsid w:val="001D6918"/>
    <w:rsid w:val="00257C52"/>
    <w:rsid w:val="00262929"/>
    <w:rsid w:val="00287F1A"/>
    <w:rsid w:val="00335787"/>
    <w:rsid w:val="00382EED"/>
    <w:rsid w:val="003A01D1"/>
    <w:rsid w:val="003E0336"/>
    <w:rsid w:val="00470E12"/>
    <w:rsid w:val="005936BC"/>
    <w:rsid w:val="005B5B0F"/>
    <w:rsid w:val="005C41C1"/>
    <w:rsid w:val="005C5C99"/>
    <w:rsid w:val="005F3523"/>
    <w:rsid w:val="00600E39"/>
    <w:rsid w:val="006408A5"/>
    <w:rsid w:val="00642BA5"/>
    <w:rsid w:val="006F5708"/>
    <w:rsid w:val="00702DCC"/>
    <w:rsid w:val="00702E4C"/>
    <w:rsid w:val="00707E5D"/>
    <w:rsid w:val="00724035"/>
    <w:rsid w:val="007934CE"/>
    <w:rsid w:val="007A2CFE"/>
    <w:rsid w:val="0084610A"/>
    <w:rsid w:val="00880F4E"/>
    <w:rsid w:val="008B6312"/>
    <w:rsid w:val="008D5303"/>
    <w:rsid w:val="008E2614"/>
    <w:rsid w:val="00962984"/>
    <w:rsid w:val="009C3836"/>
    <w:rsid w:val="009F79C8"/>
    <w:rsid w:val="00A47E7E"/>
    <w:rsid w:val="00A55B1F"/>
    <w:rsid w:val="00A61F7D"/>
    <w:rsid w:val="00AE1287"/>
    <w:rsid w:val="00B07928"/>
    <w:rsid w:val="00BD6447"/>
    <w:rsid w:val="00C417DA"/>
    <w:rsid w:val="00C701BF"/>
    <w:rsid w:val="00C90C42"/>
    <w:rsid w:val="00CB4394"/>
    <w:rsid w:val="00D81507"/>
    <w:rsid w:val="00DB5593"/>
    <w:rsid w:val="00DC7017"/>
    <w:rsid w:val="00E84F1C"/>
    <w:rsid w:val="00E8760F"/>
    <w:rsid w:val="00ED07C7"/>
    <w:rsid w:val="00F03624"/>
    <w:rsid w:val="00F35CEB"/>
    <w:rsid w:val="00F52100"/>
    <w:rsid w:val="00F600B8"/>
    <w:rsid w:val="00F745CC"/>
    <w:rsid w:val="00F9555E"/>
    <w:rsid w:val="00FE567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D744"/>
  <w15:chartTrackingRefBased/>
  <w15:docId w15:val="{FCDD7D24-ED74-446F-85FD-798F3C5F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10A"/>
    <w:pPr>
      <w:ind w:left="720"/>
      <w:contextualSpacing/>
    </w:pPr>
  </w:style>
  <w:style w:type="paragraph" w:styleId="Textonotapie">
    <w:name w:val="footnote text"/>
    <w:basedOn w:val="Normal"/>
    <w:link w:val="TextonotapieCar"/>
    <w:uiPriority w:val="99"/>
    <w:semiHidden/>
    <w:unhideWhenUsed/>
    <w:rsid w:val="00F745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CC"/>
    <w:rPr>
      <w:sz w:val="20"/>
      <w:szCs w:val="20"/>
    </w:rPr>
  </w:style>
  <w:style w:type="character" w:styleId="Refdenotaalpie">
    <w:name w:val="footnote reference"/>
    <w:basedOn w:val="Fuentedeprrafopredeter"/>
    <w:uiPriority w:val="99"/>
    <w:semiHidden/>
    <w:unhideWhenUsed/>
    <w:rsid w:val="00F745CC"/>
    <w:rPr>
      <w:vertAlign w:val="superscript"/>
    </w:rPr>
  </w:style>
  <w:style w:type="character" w:styleId="Hipervnculo">
    <w:name w:val="Hyperlink"/>
    <w:basedOn w:val="Fuentedeprrafopredeter"/>
    <w:uiPriority w:val="99"/>
    <w:unhideWhenUsed/>
    <w:rsid w:val="00702DCC"/>
    <w:rPr>
      <w:color w:val="0563C1" w:themeColor="hyperlink"/>
      <w:u w:val="single"/>
    </w:rPr>
  </w:style>
  <w:style w:type="character" w:styleId="Mencinsinresolver">
    <w:name w:val="Unresolved Mention"/>
    <w:basedOn w:val="Fuentedeprrafopredeter"/>
    <w:uiPriority w:val="99"/>
    <w:semiHidden/>
    <w:unhideWhenUsed/>
    <w:rsid w:val="00702DCC"/>
    <w:rPr>
      <w:color w:val="605E5C"/>
      <w:shd w:val="clear" w:color="auto" w:fill="E1DFDD"/>
    </w:rPr>
  </w:style>
  <w:style w:type="table" w:styleId="Tablaconcuadrcula">
    <w:name w:val="Table Grid"/>
    <w:basedOn w:val="Tablanormal"/>
    <w:uiPriority w:val="39"/>
    <w:rsid w:val="00DB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47E7E"/>
    <w:rPr>
      <w:color w:val="808080"/>
    </w:rPr>
  </w:style>
  <w:style w:type="paragraph" w:customStyle="1" w:styleId="Default">
    <w:name w:val="Default"/>
    <w:rsid w:val="00A61F7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ciloscop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CH_A</c:v>
          </c:tx>
          <c:spPr>
            <a:ln w="28575" cap="rnd">
              <a:solidFill>
                <a:schemeClr val="accent1">
                  <a:lumMod val="75000"/>
                </a:schemeClr>
              </a:solidFill>
              <a:round/>
            </a:ln>
            <a:effectLst/>
          </c:spPr>
          <c:marker>
            <c:symbol val="none"/>
          </c:marker>
          <c:val>
            <c:numRef>
              <c:f>Hoja5!$B$2:$B$72</c:f>
              <c:numCache>
                <c:formatCode>General</c:formatCode>
                <c:ptCount val="71"/>
                <c:pt idx="0">
                  <c:v>0</c:v>
                </c:pt>
                <c:pt idx="1">
                  <c:v>3.5102000000000001E-2</c:v>
                </c:pt>
                <c:pt idx="2">
                  <c:v>7.3648000000000005E-2</c:v>
                </c:pt>
                <c:pt idx="3">
                  <c:v>0.15973999999999999</c:v>
                </c:pt>
                <c:pt idx="4">
                  <c:v>0.35702</c:v>
                </c:pt>
                <c:pt idx="5">
                  <c:v>0.80230999999999997</c:v>
                </c:pt>
                <c:pt idx="6">
                  <c:v>1.7725</c:v>
                </c:pt>
                <c:pt idx="7">
                  <c:v>3.8029000000000002</c:v>
                </c:pt>
                <c:pt idx="8">
                  <c:v>7.9025999999999996</c:v>
                </c:pt>
                <c:pt idx="9">
                  <c:v>14.086</c:v>
                </c:pt>
                <c:pt idx="10">
                  <c:v>19.733000000000001</c:v>
                </c:pt>
                <c:pt idx="11">
                  <c:v>24.611000000000001</c:v>
                </c:pt>
                <c:pt idx="12">
                  <c:v>28.526</c:v>
                </c:pt>
                <c:pt idx="13">
                  <c:v>31.324999999999999</c:v>
                </c:pt>
                <c:pt idx="14">
                  <c:v>32.898000000000003</c:v>
                </c:pt>
                <c:pt idx="15">
                  <c:v>33.183999999999997</c:v>
                </c:pt>
                <c:pt idx="16">
                  <c:v>32.171999999999997</c:v>
                </c:pt>
                <c:pt idx="17">
                  <c:v>29.902000000000001</c:v>
                </c:pt>
                <c:pt idx="18">
                  <c:v>26.463000000000001</c:v>
                </c:pt>
                <c:pt idx="19">
                  <c:v>21.986999999999998</c:v>
                </c:pt>
                <c:pt idx="20">
                  <c:v>16.652000000000001</c:v>
                </c:pt>
                <c:pt idx="21">
                  <c:v>10.672000000000001</c:v>
                </c:pt>
                <c:pt idx="22">
                  <c:v>4.3160999999999996</c:v>
                </c:pt>
                <c:pt idx="23">
                  <c:v>-0.34044999999999997</c:v>
                </c:pt>
                <c:pt idx="24">
                  <c:v>-0.53813999999999995</c:v>
                </c:pt>
                <c:pt idx="25">
                  <c:v>-0.60607</c:v>
                </c:pt>
                <c:pt idx="26">
                  <c:v>-0.64549000000000001</c:v>
                </c:pt>
                <c:pt idx="27">
                  <c:v>-0.67118</c:v>
                </c:pt>
                <c:pt idx="28">
                  <c:v>-0.68835999999999997</c:v>
                </c:pt>
                <c:pt idx="29">
                  <c:v>-0.69925999999999999</c:v>
                </c:pt>
                <c:pt idx="30">
                  <c:v>-0.70496000000000003</c:v>
                </c:pt>
                <c:pt idx="31">
                  <c:v>-0.70606000000000002</c:v>
                </c:pt>
                <c:pt idx="32">
                  <c:v>-0.70245999999999997</c:v>
                </c:pt>
                <c:pt idx="33">
                  <c:v>-0.69394999999999996</c:v>
                </c:pt>
                <c:pt idx="34">
                  <c:v>-0.67962</c:v>
                </c:pt>
                <c:pt idx="35">
                  <c:v>-0.65803999999999996</c:v>
                </c:pt>
                <c:pt idx="36">
                  <c:v>-0.62563000000000002</c:v>
                </c:pt>
                <c:pt idx="37">
                  <c:v>-0.57354000000000005</c:v>
                </c:pt>
                <c:pt idx="38">
                  <c:v>-0.46621000000000001</c:v>
                </c:pt>
                <c:pt idx="39">
                  <c:v>1.5246</c:v>
                </c:pt>
                <c:pt idx="40">
                  <c:v>7.9027000000000003</c:v>
                </c:pt>
                <c:pt idx="41">
                  <c:v>14.086</c:v>
                </c:pt>
                <c:pt idx="42">
                  <c:v>19.733000000000001</c:v>
                </c:pt>
                <c:pt idx="43">
                  <c:v>24.611000000000001</c:v>
                </c:pt>
                <c:pt idx="44">
                  <c:v>28.526</c:v>
                </c:pt>
                <c:pt idx="45">
                  <c:v>31.324999999999999</c:v>
                </c:pt>
                <c:pt idx="46">
                  <c:v>32.898000000000003</c:v>
                </c:pt>
                <c:pt idx="47">
                  <c:v>33.183999999999997</c:v>
                </c:pt>
                <c:pt idx="48">
                  <c:v>32.171999999999997</c:v>
                </c:pt>
                <c:pt idx="49">
                  <c:v>29.902000000000001</c:v>
                </c:pt>
                <c:pt idx="50">
                  <c:v>26.463000000000001</c:v>
                </c:pt>
                <c:pt idx="51">
                  <c:v>21.986999999999998</c:v>
                </c:pt>
                <c:pt idx="52">
                  <c:v>16.652000000000001</c:v>
                </c:pt>
                <c:pt idx="53">
                  <c:v>10.672000000000001</c:v>
                </c:pt>
                <c:pt idx="54">
                  <c:v>4.3160999999999996</c:v>
                </c:pt>
                <c:pt idx="55">
                  <c:v>-0.34044999999999997</c:v>
                </c:pt>
                <c:pt idx="56">
                  <c:v>-0.53813999999999995</c:v>
                </c:pt>
                <c:pt idx="57">
                  <c:v>-0.60607</c:v>
                </c:pt>
                <c:pt idx="58">
                  <c:v>-0.64549000000000001</c:v>
                </c:pt>
                <c:pt idx="59">
                  <c:v>-0.67118</c:v>
                </c:pt>
                <c:pt idx="60">
                  <c:v>-0.68835999999999997</c:v>
                </c:pt>
                <c:pt idx="61">
                  <c:v>-0.69925999999999999</c:v>
                </c:pt>
                <c:pt idx="62">
                  <c:v>-0.70496000000000003</c:v>
                </c:pt>
                <c:pt idx="63">
                  <c:v>-0.70606000000000002</c:v>
                </c:pt>
                <c:pt idx="64">
                  <c:v>-0.70245999999999997</c:v>
                </c:pt>
                <c:pt idx="65">
                  <c:v>-0.69394999999999996</c:v>
                </c:pt>
                <c:pt idx="66">
                  <c:v>-0.67962</c:v>
                </c:pt>
                <c:pt idx="67">
                  <c:v>-0.65803999999999996</c:v>
                </c:pt>
                <c:pt idx="68">
                  <c:v>-0.62563000000000002</c:v>
                </c:pt>
                <c:pt idx="69">
                  <c:v>-0.57354000000000005</c:v>
                </c:pt>
                <c:pt idx="70">
                  <c:v>-0.46621000000000001</c:v>
                </c:pt>
              </c:numCache>
            </c:numRef>
          </c:val>
          <c:smooth val="0"/>
          <c:extLst>
            <c:ext xmlns:c16="http://schemas.microsoft.com/office/drawing/2014/chart" uri="{C3380CC4-5D6E-409C-BE32-E72D297353CC}">
              <c16:uniqueId val="{00000000-0BF6-4EAF-85C3-5B37E6A1C58B}"/>
            </c:ext>
          </c:extLst>
        </c:ser>
        <c:ser>
          <c:idx val="2"/>
          <c:order val="2"/>
          <c:tx>
            <c:v>CH_B</c:v>
          </c:tx>
          <c:spPr>
            <a:ln w="28575" cap="rnd">
              <a:solidFill>
                <a:srgbClr val="C00000"/>
              </a:solidFill>
              <a:round/>
            </a:ln>
            <a:effectLst/>
          </c:spPr>
          <c:marker>
            <c:symbol val="none"/>
          </c:marker>
          <c:val>
            <c:numRef>
              <c:f>Hoja5!$C$2:$C$72</c:f>
              <c:numCache>
                <c:formatCode>General</c:formatCode>
                <c:ptCount val="71"/>
                <c:pt idx="0">
                  <c:v>5.2626999999999995E-19</c:v>
                </c:pt>
                <c:pt idx="1">
                  <c:v>3.5599E-3</c:v>
                </c:pt>
                <c:pt idx="2">
                  <c:v>1.4009000000000001E-2</c:v>
                </c:pt>
                <c:pt idx="3">
                  <c:v>5.2920000000000002E-2</c:v>
                </c:pt>
                <c:pt idx="4">
                  <c:v>0.18090999999999999</c:v>
                </c:pt>
                <c:pt idx="5">
                  <c:v>0.53851000000000004</c:v>
                </c:pt>
                <c:pt idx="6">
                  <c:v>1.4137</c:v>
                </c:pt>
                <c:pt idx="7">
                  <c:v>3.3517999999999999</c:v>
                </c:pt>
                <c:pt idx="8">
                  <c:v>7.3643999999999998</c:v>
                </c:pt>
                <c:pt idx="9">
                  <c:v>13.48</c:v>
                </c:pt>
                <c:pt idx="10">
                  <c:v>19.088000000000001</c:v>
                </c:pt>
                <c:pt idx="11">
                  <c:v>23.94</c:v>
                </c:pt>
                <c:pt idx="12">
                  <c:v>27.838000000000001</c:v>
                </c:pt>
                <c:pt idx="13">
                  <c:v>30.625</c:v>
                </c:pt>
                <c:pt idx="14">
                  <c:v>32.192999999999998</c:v>
                </c:pt>
                <c:pt idx="15">
                  <c:v>32.478000000000002</c:v>
                </c:pt>
                <c:pt idx="16">
                  <c:v>31.47</c:v>
                </c:pt>
                <c:pt idx="17">
                  <c:v>29.207999999999998</c:v>
                </c:pt>
                <c:pt idx="18">
                  <c:v>25.783000000000001</c:v>
                </c:pt>
                <c:pt idx="19">
                  <c:v>21.329000000000001</c:v>
                </c:pt>
                <c:pt idx="20">
                  <c:v>16.026</c:v>
                </c:pt>
                <c:pt idx="21">
                  <c:v>10.099</c:v>
                </c:pt>
                <c:pt idx="22">
                  <c:v>3.8498999999999999</c:v>
                </c:pt>
                <c:pt idx="23">
                  <c:v>1.1841999999999999</c:v>
                </c:pt>
                <c:pt idx="24">
                  <c:v>7.3644999999999996</c:v>
                </c:pt>
                <c:pt idx="25">
                  <c:v>13.48</c:v>
                </c:pt>
                <c:pt idx="26">
                  <c:v>19.088000000000001</c:v>
                </c:pt>
                <c:pt idx="27">
                  <c:v>23.94</c:v>
                </c:pt>
                <c:pt idx="28">
                  <c:v>27.838000000000001</c:v>
                </c:pt>
                <c:pt idx="29">
                  <c:v>30.625</c:v>
                </c:pt>
                <c:pt idx="30">
                  <c:v>32.192999999999998</c:v>
                </c:pt>
                <c:pt idx="31">
                  <c:v>32.478000000000002</c:v>
                </c:pt>
                <c:pt idx="32">
                  <c:v>31.47</c:v>
                </c:pt>
                <c:pt idx="33">
                  <c:v>29.207999999999998</c:v>
                </c:pt>
                <c:pt idx="34">
                  <c:v>25.783000000000001</c:v>
                </c:pt>
                <c:pt idx="35">
                  <c:v>21.329000000000001</c:v>
                </c:pt>
                <c:pt idx="36">
                  <c:v>16.026</c:v>
                </c:pt>
                <c:pt idx="37">
                  <c:v>10.099</c:v>
                </c:pt>
                <c:pt idx="38">
                  <c:v>3.8498999999999999</c:v>
                </c:pt>
                <c:pt idx="39">
                  <c:v>1.1841999999999999</c:v>
                </c:pt>
                <c:pt idx="40">
                  <c:v>7.3644999999999996</c:v>
                </c:pt>
                <c:pt idx="41">
                  <c:v>13.48</c:v>
                </c:pt>
                <c:pt idx="42">
                  <c:v>19.088000000000001</c:v>
                </c:pt>
                <c:pt idx="43">
                  <c:v>23.94</c:v>
                </c:pt>
                <c:pt idx="44">
                  <c:v>27.838000000000001</c:v>
                </c:pt>
                <c:pt idx="45">
                  <c:v>30.625</c:v>
                </c:pt>
                <c:pt idx="46">
                  <c:v>32.192999999999998</c:v>
                </c:pt>
                <c:pt idx="47">
                  <c:v>32.478000000000002</c:v>
                </c:pt>
                <c:pt idx="48">
                  <c:v>31.47</c:v>
                </c:pt>
                <c:pt idx="49">
                  <c:v>29.207999999999998</c:v>
                </c:pt>
                <c:pt idx="50">
                  <c:v>25.783000000000001</c:v>
                </c:pt>
                <c:pt idx="51">
                  <c:v>21.329000000000001</c:v>
                </c:pt>
                <c:pt idx="52">
                  <c:v>16.026</c:v>
                </c:pt>
                <c:pt idx="53">
                  <c:v>10.099</c:v>
                </c:pt>
                <c:pt idx="54">
                  <c:v>3.8498999999999999</c:v>
                </c:pt>
                <c:pt idx="55">
                  <c:v>1.1841999999999999</c:v>
                </c:pt>
                <c:pt idx="56">
                  <c:v>7.3644999999999996</c:v>
                </c:pt>
                <c:pt idx="57">
                  <c:v>13.48</c:v>
                </c:pt>
                <c:pt idx="58">
                  <c:v>19.088000000000001</c:v>
                </c:pt>
                <c:pt idx="59">
                  <c:v>23.94</c:v>
                </c:pt>
                <c:pt idx="60">
                  <c:v>27.838000000000001</c:v>
                </c:pt>
                <c:pt idx="61">
                  <c:v>30.625</c:v>
                </c:pt>
                <c:pt idx="62">
                  <c:v>32.192999999999998</c:v>
                </c:pt>
                <c:pt idx="63">
                  <c:v>32.478000000000002</c:v>
                </c:pt>
                <c:pt idx="64">
                  <c:v>31.47</c:v>
                </c:pt>
                <c:pt idx="65">
                  <c:v>29.207999999999998</c:v>
                </c:pt>
                <c:pt idx="66">
                  <c:v>25.783000000000001</c:v>
                </c:pt>
                <c:pt idx="67">
                  <c:v>21.329000000000001</c:v>
                </c:pt>
                <c:pt idx="68">
                  <c:v>16.026</c:v>
                </c:pt>
                <c:pt idx="69">
                  <c:v>10.099</c:v>
                </c:pt>
                <c:pt idx="70">
                  <c:v>3.8498999999999999</c:v>
                </c:pt>
              </c:numCache>
            </c:numRef>
          </c:val>
          <c:smooth val="0"/>
          <c:extLst>
            <c:ext xmlns:c16="http://schemas.microsoft.com/office/drawing/2014/chart" uri="{C3380CC4-5D6E-409C-BE32-E72D297353CC}">
              <c16:uniqueId val="{00000001-0BF6-4EAF-85C3-5B37E6A1C58B}"/>
            </c:ext>
          </c:extLst>
        </c:ser>
        <c:dLbls>
          <c:showLegendKey val="0"/>
          <c:showVal val="0"/>
          <c:showCatName val="0"/>
          <c:showSerName val="0"/>
          <c:showPercent val="0"/>
          <c:showBubbleSize val="0"/>
        </c:dLbls>
        <c:smooth val="0"/>
        <c:axId val="425372304"/>
        <c:axId val="12340727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Hoja5!$A$2:$A$72</c15:sqref>
                        </c15:formulaRef>
                      </c:ext>
                    </c:extLst>
                    <c:numCache>
                      <c:formatCode>General</c:formatCode>
                      <c:ptCount val="71"/>
                      <c:pt idx="0">
                        <c:v>0</c:v>
                      </c:pt>
                      <c:pt idx="1">
                        <c:v>5.2083333333330003E-6</c:v>
                      </c:pt>
                      <c:pt idx="2">
                        <c:v>1.041666666667E-5</c:v>
                      </c:pt>
                      <c:pt idx="3">
                        <c:v>2.0833333333329999E-5</c:v>
                      </c:pt>
                      <c:pt idx="4">
                        <c:v>4.1666666666669999E-5</c:v>
                      </c:pt>
                      <c:pt idx="5">
                        <c:v>8.3333333333329997E-5</c:v>
                      </c:pt>
                      <c:pt idx="6">
                        <c:v>1.666666666667E-4</c:v>
                      </c:pt>
                      <c:pt idx="7">
                        <c:v>3.3333333333329998E-4</c:v>
                      </c:pt>
                      <c:pt idx="8">
                        <c:v>6.6666666666670004E-4</c:v>
                      </c:pt>
                      <c:pt idx="9">
                        <c:v>1.1875E-3</c:v>
                      </c:pt>
                      <c:pt idx="10">
                        <c:v>1.7083333333329999E-3</c:v>
                      </c:pt>
                      <c:pt idx="11">
                        <c:v>2.2291666666670001E-3</c:v>
                      </c:pt>
                      <c:pt idx="12">
                        <c:v>2.7499999999999998E-3</c:v>
                      </c:pt>
                      <c:pt idx="13">
                        <c:v>3.270833333333E-3</c:v>
                      </c:pt>
                      <c:pt idx="14">
                        <c:v>3.7916666666670002E-3</c:v>
                      </c:pt>
                      <c:pt idx="15">
                        <c:v>4.3125000000000004E-3</c:v>
                      </c:pt>
                      <c:pt idx="16">
                        <c:v>4.8333333333329996E-3</c:v>
                      </c:pt>
                      <c:pt idx="17">
                        <c:v>5.3541666666669999E-3</c:v>
                      </c:pt>
                      <c:pt idx="18">
                        <c:v>5.875E-3</c:v>
                      </c:pt>
                      <c:pt idx="19">
                        <c:v>6.3958333333330002E-3</c:v>
                      </c:pt>
                      <c:pt idx="20">
                        <c:v>6.9166666666670004E-3</c:v>
                      </c:pt>
                      <c:pt idx="21">
                        <c:v>7.4374999999999997E-3</c:v>
                      </c:pt>
                      <c:pt idx="22">
                        <c:v>7.9583333333329998E-3</c:v>
                      </c:pt>
                      <c:pt idx="23">
                        <c:v>8.4791666666669992E-3</c:v>
                      </c:pt>
                      <c:pt idx="24">
                        <c:v>8.9999999999999993E-3</c:v>
                      </c:pt>
                      <c:pt idx="25">
                        <c:v>9.5208333333329995E-3</c:v>
                      </c:pt>
                      <c:pt idx="26">
                        <c:v>1.004166666667E-2</c:v>
                      </c:pt>
                      <c:pt idx="27">
                        <c:v>1.0562500000000001E-2</c:v>
                      </c:pt>
                      <c:pt idx="28">
                        <c:v>1.108333333333E-2</c:v>
                      </c:pt>
                      <c:pt idx="29">
                        <c:v>1.160416666667E-2</c:v>
                      </c:pt>
                      <c:pt idx="30">
                        <c:v>1.2125E-2</c:v>
                      </c:pt>
                      <c:pt idx="31">
                        <c:v>1.2645833333329999E-2</c:v>
                      </c:pt>
                      <c:pt idx="32">
                        <c:v>1.3166666666669999E-2</c:v>
                      </c:pt>
                      <c:pt idx="33">
                        <c:v>1.36875E-2</c:v>
                      </c:pt>
                      <c:pt idx="34">
                        <c:v>1.4208333333330001E-2</c:v>
                      </c:pt>
                      <c:pt idx="35">
                        <c:v>1.4729166666670001E-2</c:v>
                      </c:pt>
                      <c:pt idx="36">
                        <c:v>1.525E-2</c:v>
                      </c:pt>
                      <c:pt idx="37">
                        <c:v>1.577083333333E-2</c:v>
                      </c:pt>
                      <c:pt idx="38">
                        <c:v>1.629166666667E-2</c:v>
                      </c:pt>
                      <c:pt idx="39">
                        <c:v>1.6812500000000001E-2</c:v>
                      </c:pt>
                      <c:pt idx="40">
                        <c:v>1.7333333333329998E-2</c:v>
                      </c:pt>
                      <c:pt idx="41">
                        <c:v>1.7854166666670002E-2</c:v>
                      </c:pt>
                      <c:pt idx="42">
                        <c:v>1.8374999999999999E-2</c:v>
                      </c:pt>
                      <c:pt idx="43">
                        <c:v>1.889583333333E-2</c:v>
                      </c:pt>
                      <c:pt idx="44">
                        <c:v>1.941666666667E-2</c:v>
                      </c:pt>
                      <c:pt idx="45">
                        <c:v>1.99375E-2</c:v>
                      </c:pt>
                      <c:pt idx="46">
                        <c:v>2.0458333333330001E-2</c:v>
                      </c:pt>
                      <c:pt idx="47">
                        <c:v>2.0979166666670001E-2</c:v>
                      </c:pt>
                      <c:pt idx="48">
                        <c:v>2.1499999999999998E-2</c:v>
                      </c:pt>
                      <c:pt idx="49">
                        <c:v>2.2020833333329999E-2</c:v>
                      </c:pt>
                      <c:pt idx="50">
                        <c:v>2.2541666666669999E-2</c:v>
                      </c:pt>
                      <c:pt idx="51">
                        <c:v>2.30625E-2</c:v>
                      </c:pt>
                      <c:pt idx="52">
                        <c:v>2.358333333333E-2</c:v>
                      </c:pt>
                      <c:pt idx="53">
                        <c:v>2.410416666667E-2</c:v>
                      </c:pt>
                      <c:pt idx="54">
                        <c:v>2.4625000000000001E-2</c:v>
                      </c:pt>
                      <c:pt idx="55">
                        <c:v>2.5145833333329998E-2</c:v>
                      </c:pt>
                      <c:pt idx="56">
                        <c:v>2.5666666666670002E-2</c:v>
                      </c:pt>
                      <c:pt idx="57">
                        <c:v>2.6187499999999999E-2</c:v>
                      </c:pt>
                      <c:pt idx="58">
                        <c:v>2.670833333333E-2</c:v>
                      </c:pt>
                      <c:pt idx="59">
                        <c:v>2.722916666667E-2</c:v>
                      </c:pt>
                      <c:pt idx="60">
                        <c:v>2.775E-2</c:v>
                      </c:pt>
                      <c:pt idx="61">
                        <c:v>2.8270833333330001E-2</c:v>
                      </c:pt>
                      <c:pt idx="62">
                        <c:v>2.8791666666670001E-2</c:v>
                      </c:pt>
                      <c:pt idx="63">
                        <c:v>2.9312499999999998E-2</c:v>
                      </c:pt>
                      <c:pt idx="64">
                        <c:v>2.9833333333329999E-2</c:v>
                      </c:pt>
                      <c:pt idx="65">
                        <c:v>3.0354166666669999E-2</c:v>
                      </c:pt>
                      <c:pt idx="66">
                        <c:v>3.0875E-2</c:v>
                      </c:pt>
                      <c:pt idx="67">
                        <c:v>3.139583333333E-2</c:v>
                      </c:pt>
                      <c:pt idx="68">
                        <c:v>3.191666666667E-2</c:v>
                      </c:pt>
                      <c:pt idx="69">
                        <c:v>3.2437500000000001E-2</c:v>
                      </c:pt>
                      <c:pt idx="70">
                        <c:v>3.2958333333330002E-2</c:v>
                      </c:pt>
                    </c:numCache>
                  </c:numRef>
                </c:val>
                <c:smooth val="0"/>
                <c:extLst>
                  <c:ext xmlns:c16="http://schemas.microsoft.com/office/drawing/2014/chart" uri="{C3380CC4-5D6E-409C-BE32-E72D297353CC}">
                    <c16:uniqueId val="{00000002-0BF6-4EAF-85C3-5B37E6A1C58B}"/>
                  </c:ext>
                </c:extLst>
              </c15:ser>
            </c15:filteredLineSeries>
          </c:ext>
        </c:extLst>
      </c:lineChart>
      <c:catAx>
        <c:axId val="42537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072784"/>
        <c:crosses val="autoZero"/>
        <c:auto val="1"/>
        <c:lblAlgn val="ctr"/>
        <c:lblOffset val="100"/>
        <c:noMultiLvlLbl val="0"/>
      </c:catAx>
      <c:valAx>
        <c:axId val="123407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ciloscop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2!$J$1</c:f>
              <c:strCache>
                <c:ptCount val="1"/>
                <c:pt idx="0">
                  <c:v>D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I$2:$I$63</c:f>
              <c:numCache>
                <c:formatCode>0.000</c:formatCode>
                <c:ptCount val="62"/>
                <c:pt idx="0">
                  <c:v>0</c:v>
                </c:pt>
                <c:pt idx="1">
                  <c:v>2.7893513665589999E-4</c:v>
                </c:pt>
                <c:pt idx="2">
                  <c:v>7.9976846998870005E-4</c:v>
                </c:pt>
                <c:pt idx="3">
                  <c:v>1.3206018033220001E-3</c:v>
                </c:pt>
                <c:pt idx="4">
                  <c:v>1.841435136654E-3</c:v>
                </c:pt>
                <c:pt idx="5">
                  <c:v>2.3622684699870001E-3</c:v>
                </c:pt>
                <c:pt idx="6">
                  <c:v>2.8831018033199998E-3</c:v>
                </c:pt>
                <c:pt idx="7">
                  <c:v>3.403935136653E-3</c:v>
                </c:pt>
                <c:pt idx="8">
                  <c:v>3.9247684699860001E-3</c:v>
                </c:pt>
                <c:pt idx="9">
                  <c:v>4.4456018033190003E-3</c:v>
                </c:pt>
                <c:pt idx="10">
                  <c:v>4.9664351366520004E-3</c:v>
                </c:pt>
                <c:pt idx="11">
                  <c:v>5.4872684699839996E-3</c:v>
                </c:pt>
                <c:pt idx="12">
                  <c:v>6.0081018033169998E-3</c:v>
                </c:pt>
                <c:pt idx="13">
                  <c:v>6.5289351366499999E-3</c:v>
                </c:pt>
                <c:pt idx="14">
                  <c:v>7.0497684699830001E-3</c:v>
                </c:pt>
                <c:pt idx="15">
                  <c:v>7.5706018033160002E-3</c:v>
                </c:pt>
                <c:pt idx="16">
                  <c:v>8.0914351366490004E-3</c:v>
                </c:pt>
                <c:pt idx="17">
                  <c:v>8.6122684699820005E-3</c:v>
                </c:pt>
                <c:pt idx="18">
                  <c:v>9.1331018033150007E-3</c:v>
                </c:pt>
                <c:pt idx="19">
                  <c:v>9.6539351366469999E-3</c:v>
                </c:pt>
                <c:pt idx="20">
                  <c:v>1.017476846998E-2</c:v>
                </c:pt>
                <c:pt idx="21">
                  <c:v>1.0695601803309999E-2</c:v>
                </c:pt>
                <c:pt idx="22">
                  <c:v>1.1216435136650001E-2</c:v>
                </c:pt>
                <c:pt idx="23">
                  <c:v>1.173726846998E-2</c:v>
                </c:pt>
                <c:pt idx="24">
                  <c:v>1.2258101803310001E-2</c:v>
                </c:pt>
                <c:pt idx="25">
                  <c:v>1.277893513664E-2</c:v>
                </c:pt>
                <c:pt idx="26">
                  <c:v>1.3299768469979999E-2</c:v>
                </c:pt>
                <c:pt idx="27">
                  <c:v>1.382060180331E-2</c:v>
                </c:pt>
                <c:pt idx="28">
                  <c:v>1.4341435136639999E-2</c:v>
                </c:pt>
                <c:pt idx="29">
                  <c:v>1.4862268469980001E-2</c:v>
                </c:pt>
                <c:pt idx="30">
                  <c:v>1.538310180331E-2</c:v>
                </c:pt>
                <c:pt idx="31">
                  <c:v>1.5903935136639999E-2</c:v>
                </c:pt>
                <c:pt idx="32">
                  <c:v>1.642476846997E-2</c:v>
                </c:pt>
                <c:pt idx="33">
                  <c:v>1.6945601803309999E-2</c:v>
                </c:pt>
                <c:pt idx="34">
                  <c:v>1.746643513664E-2</c:v>
                </c:pt>
                <c:pt idx="35">
                  <c:v>1.7987268469970001E-2</c:v>
                </c:pt>
                <c:pt idx="36">
                  <c:v>1.8508101803310001E-2</c:v>
                </c:pt>
                <c:pt idx="37">
                  <c:v>1.9028935136640002E-2</c:v>
                </c:pt>
                <c:pt idx="38">
                  <c:v>1.9549768469969999E-2</c:v>
                </c:pt>
                <c:pt idx="39">
                  <c:v>2.00706018033E-2</c:v>
                </c:pt>
                <c:pt idx="40">
                  <c:v>2.059143513664E-2</c:v>
                </c:pt>
                <c:pt idx="41">
                  <c:v>2.111226846997E-2</c:v>
                </c:pt>
                <c:pt idx="42">
                  <c:v>2.1633101803300001E-2</c:v>
                </c:pt>
                <c:pt idx="43">
                  <c:v>2.2153935136640001E-2</c:v>
                </c:pt>
                <c:pt idx="44">
                  <c:v>2.2674768469969998E-2</c:v>
                </c:pt>
                <c:pt idx="45">
                  <c:v>2.3195601803299999E-2</c:v>
                </c:pt>
                <c:pt idx="46">
                  <c:v>2.371643513663E-2</c:v>
                </c:pt>
                <c:pt idx="47">
                  <c:v>2.423726846997E-2</c:v>
                </c:pt>
                <c:pt idx="48">
                  <c:v>2.4758101803300001E-2</c:v>
                </c:pt>
                <c:pt idx="49">
                  <c:v>2.5278935136630001E-2</c:v>
                </c:pt>
                <c:pt idx="50">
                  <c:v>2.5799768469970001E-2</c:v>
                </c:pt>
                <c:pt idx="51">
                  <c:v>2.6320601803299998E-2</c:v>
                </c:pt>
                <c:pt idx="52">
                  <c:v>2.6841435136629999E-2</c:v>
                </c:pt>
                <c:pt idx="53">
                  <c:v>2.736226846996E-2</c:v>
                </c:pt>
                <c:pt idx="54">
                  <c:v>2.78831018033E-2</c:v>
                </c:pt>
                <c:pt idx="55">
                  <c:v>2.8403935136630001E-2</c:v>
                </c:pt>
                <c:pt idx="56">
                  <c:v>2.8924768469960001E-2</c:v>
                </c:pt>
                <c:pt idx="57">
                  <c:v>2.9445601803300001E-2</c:v>
                </c:pt>
                <c:pt idx="58">
                  <c:v>2.9966435136629999E-2</c:v>
                </c:pt>
                <c:pt idx="59">
                  <c:v>3.0487268469959999E-2</c:v>
                </c:pt>
                <c:pt idx="60">
                  <c:v>3.100810180329E-2</c:v>
                </c:pt>
                <c:pt idx="61">
                  <c:v>3.152893513663E-2</c:v>
                </c:pt>
              </c:numCache>
            </c:numRef>
          </c:xVal>
          <c:yVal>
            <c:numRef>
              <c:f>Hoja2!$J$2:$J$63</c:f>
              <c:numCache>
                <c:formatCode>0.00</c:formatCode>
                <c:ptCount val="62"/>
                <c:pt idx="0">
                  <c:v>14.951000000000001</c:v>
                </c:pt>
                <c:pt idx="1">
                  <c:v>14.909000000000001</c:v>
                </c:pt>
                <c:pt idx="2">
                  <c:v>14.831</c:v>
                </c:pt>
                <c:pt idx="3">
                  <c:v>14.753</c:v>
                </c:pt>
                <c:pt idx="4">
                  <c:v>14.676</c:v>
                </c:pt>
                <c:pt idx="5">
                  <c:v>14.599</c:v>
                </c:pt>
                <c:pt idx="6">
                  <c:v>14.532999999999999</c:v>
                </c:pt>
                <c:pt idx="7">
                  <c:v>14.798999999999999</c:v>
                </c:pt>
                <c:pt idx="8">
                  <c:v>15.301</c:v>
                </c:pt>
                <c:pt idx="9">
                  <c:v>15.507999999999999</c:v>
                </c:pt>
                <c:pt idx="10">
                  <c:v>15.467000000000001</c:v>
                </c:pt>
                <c:pt idx="11">
                  <c:v>15.387</c:v>
                </c:pt>
                <c:pt idx="12">
                  <c:v>15.305999999999999</c:v>
                </c:pt>
                <c:pt idx="13">
                  <c:v>15.226000000000001</c:v>
                </c:pt>
                <c:pt idx="14">
                  <c:v>15.146000000000001</c:v>
                </c:pt>
                <c:pt idx="15">
                  <c:v>15.067</c:v>
                </c:pt>
                <c:pt idx="16">
                  <c:v>14.988</c:v>
                </c:pt>
                <c:pt idx="17">
                  <c:v>14.909000000000001</c:v>
                </c:pt>
                <c:pt idx="18">
                  <c:v>14.831</c:v>
                </c:pt>
                <c:pt idx="19">
                  <c:v>14.753</c:v>
                </c:pt>
                <c:pt idx="20">
                  <c:v>14.676</c:v>
                </c:pt>
                <c:pt idx="21">
                  <c:v>14.599</c:v>
                </c:pt>
                <c:pt idx="22">
                  <c:v>14.532999999999999</c:v>
                </c:pt>
                <c:pt idx="23">
                  <c:v>14.798999999999999</c:v>
                </c:pt>
                <c:pt idx="24">
                  <c:v>15.301</c:v>
                </c:pt>
                <c:pt idx="25">
                  <c:v>15.507999999999999</c:v>
                </c:pt>
                <c:pt idx="26">
                  <c:v>15.467000000000001</c:v>
                </c:pt>
                <c:pt idx="27">
                  <c:v>15.387</c:v>
                </c:pt>
                <c:pt idx="28">
                  <c:v>15.305999999999999</c:v>
                </c:pt>
                <c:pt idx="29">
                  <c:v>15.226000000000001</c:v>
                </c:pt>
                <c:pt idx="30">
                  <c:v>15.146000000000001</c:v>
                </c:pt>
                <c:pt idx="31">
                  <c:v>15.067</c:v>
                </c:pt>
                <c:pt idx="32">
                  <c:v>14.988</c:v>
                </c:pt>
                <c:pt idx="33">
                  <c:v>14.909000000000001</c:v>
                </c:pt>
                <c:pt idx="34">
                  <c:v>14.831</c:v>
                </c:pt>
                <c:pt idx="35">
                  <c:v>14.753</c:v>
                </c:pt>
                <c:pt idx="36">
                  <c:v>14.676</c:v>
                </c:pt>
                <c:pt idx="37">
                  <c:v>14.599</c:v>
                </c:pt>
                <c:pt idx="38">
                  <c:v>14.532999999999999</c:v>
                </c:pt>
                <c:pt idx="39">
                  <c:v>14.798999999999999</c:v>
                </c:pt>
                <c:pt idx="40">
                  <c:v>15.301</c:v>
                </c:pt>
                <c:pt idx="41">
                  <c:v>15.507999999999999</c:v>
                </c:pt>
                <c:pt idx="42">
                  <c:v>15.467000000000001</c:v>
                </c:pt>
                <c:pt idx="43">
                  <c:v>15.387</c:v>
                </c:pt>
                <c:pt idx="44">
                  <c:v>15.305999999999999</c:v>
                </c:pt>
                <c:pt idx="45">
                  <c:v>15.226000000000001</c:v>
                </c:pt>
                <c:pt idx="46">
                  <c:v>15.146000000000001</c:v>
                </c:pt>
                <c:pt idx="47">
                  <c:v>15.067</c:v>
                </c:pt>
                <c:pt idx="48">
                  <c:v>14.988</c:v>
                </c:pt>
                <c:pt idx="49">
                  <c:v>14.909000000000001</c:v>
                </c:pt>
                <c:pt idx="50">
                  <c:v>14.831</c:v>
                </c:pt>
                <c:pt idx="51">
                  <c:v>14.753</c:v>
                </c:pt>
                <c:pt idx="52">
                  <c:v>14.676</c:v>
                </c:pt>
                <c:pt idx="53">
                  <c:v>14.599</c:v>
                </c:pt>
                <c:pt idx="54">
                  <c:v>14.532999999999999</c:v>
                </c:pt>
                <c:pt idx="55">
                  <c:v>14.798999999999999</c:v>
                </c:pt>
                <c:pt idx="56">
                  <c:v>15.301</c:v>
                </c:pt>
                <c:pt idx="57">
                  <c:v>15.507999999999999</c:v>
                </c:pt>
                <c:pt idx="58">
                  <c:v>15.467000000000001</c:v>
                </c:pt>
                <c:pt idx="59">
                  <c:v>15.387</c:v>
                </c:pt>
                <c:pt idx="60">
                  <c:v>15.305999999999999</c:v>
                </c:pt>
                <c:pt idx="61">
                  <c:v>15.226000000000001</c:v>
                </c:pt>
              </c:numCache>
            </c:numRef>
          </c:yVal>
          <c:smooth val="0"/>
          <c:extLst>
            <c:ext xmlns:c16="http://schemas.microsoft.com/office/drawing/2014/chart" uri="{C3380CC4-5D6E-409C-BE32-E72D297353CC}">
              <c16:uniqueId val="{00000000-6D2F-4AF4-9297-66FE4E27381B}"/>
            </c:ext>
          </c:extLst>
        </c:ser>
        <c:ser>
          <c:idx val="1"/>
          <c:order val="1"/>
          <c:tx>
            <c:strRef>
              <c:f>Hoja2!$K$1</c:f>
              <c:strCache>
                <c:ptCount val="1"/>
                <c:pt idx="0">
                  <c:v>CICLO NEGATIV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2!$I$2:$I$63</c:f>
              <c:numCache>
                <c:formatCode>0.000</c:formatCode>
                <c:ptCount val="62"/>
                <c:pt idx="0">
                  <c:v>0</c:v>
                </c:pt>
                <c:pt idx="1">
                  <c:v>2.7893513665589999E-4</c:v>
                </c:pt>
                <c:pt idx="2">
                  <c:v>7.9976846998870005E-4</c:v>
                </c:pt>
                <c:pt idx="3">
                  <c:v>1.3206018033220001E-3</c:v>
                </c:pt>
                <c:pt idx="4">
                  <c:v>1.841435136654E-3</c:v>
                </c:pt>
                <c:pt idx="5">
                  <c:v>2.3622684699870001E-3</c:v>
                </c:pt>
                <c:pt idx="6">
                  <c:v>2.8831018033199998E-3</c:v>
                </c:pt>
                <c:pt idx="7">
                  <c:v>3.403935136653E-3</c:v>
                </c:pt>
                <c:pt idx="8">
                  <c:v>3.9247684699860001E-3</c:v>
                </c:pt>
                <c:pt idx="9">
                  <c:v>4.4456018033190003E-3</c:v>
                </c:pt>
                <c:pt idx="10">
                  <c:v>4.9664351366520004E-3</c:v>
                </c:pt>
                <c:pt idx="11">
                  <c:v>5.4872684699839996E-3</c:v>
                </c:pt>
                <c:pt idx="12">
                  <c:v>6.0081018033169998E-3</c:v>
                </c:pt>
                <c:pt idx="13">
                  <c:v>6.5289351366499999E-3</c:v>
                </c:pt>
                <c:pt idx="14">
                  <c:v>7.0497684699830001E-3</c:v>
                </c:pt>
                <c:pt idx="15">
                  <c:v>7.5706018033160002E-3</c:v>
                </c:pt>
                <c:pt idx="16">
                  <c:v>8.0914351366490004E-3</c:v>
                </c:pt>
                <c:pt idx="17">
                  <c:v>8.6122684699820005E-3</c:v>
                </c:pt>
                <c:pt idx="18">
                  <c:v>9.1331018033150007E-3</c:v>
                </c:pt>
                <c:pt idx="19">
                  <c:v>9.6539351366469999E-3</c:v>
                </c:pt>
                <c:pt idx="20">
                  <c:v>1.017476846998E-2</c:v>
                </c:pt>
                <c:pt idx="21">
                  <c:v>1.0695601803309999E-2</c:v>
                </c:pt>
                <c:pt idx="22">
                  <c:v>1.1216435136650001E-2</c:v>
                </c:pt>
                <c:pt idx="23">
                  <c:v>1.173726846998E-2</c:v>
                </c:pt>
                <c:pt idx="24">
                  <c:v>1.2258101803310001E-2</c:v>
                </c:pt>
                <c:pt idx="25">
                  <c:v>1.277893513664E-2</c:v>
                </c:pt>
                <c:pt idx="26">
                  <c:v>1.3299768469979999E-2</c:v>
                </c:pt>
                <c:pt idx="27">
                  <c:v>1.382060180331E-2</c:v>
                </c:pt>
                <c:pt idx="28">
                  <c:v>1.4341435136639999E-2</c:v>
                </c:pt>
                <c:pt idx="29">
                  <c:v>1.4862268469980001E-2</c:v>
                </c:pt>
                <c:pt idx="30">
                  <c:v>1.538310180331E-2</c:v>
                </c:pt>
                <c:pt idx="31">
                  <c:v>1.5903935136639999E-2</c:v>
                </c:pt>
                <c:pt idx="32">
                  <c:v>1.642476846997E-2</c:v>
                </c:pt>
                <c:pt idx="33">
                  <c:v>1.6945601803309999E-2</c:v>
                </c:pt>
                <c:pt idx="34">
                  <c:v>1.746643513664E-2</c:v>
                </c:pt>
                <c:pt idx="35">
                  <c:v>1.7987268469970001E-2</c:v>
                </c:pt>
                <c:pt idx="36">
                  <c:v>1.8508101803310001E-2</c:v>
                </c:pt>
                <c:pt idx="37">
                  <c:v>1.9028935136640002E-2</c:v>
                </c:pt>
                <c:pt idx="38">
                  <c:v>1.9549768469969999E-2</c:v>
                </c:pt>
                <c:pt idx="39">
                  <c:v>2.00706018033E-2</c:v>
                </c:pt>
                <c:pt idx="40">
                  <c:v>2.059143513664E-2</c:v>
                </c:pt>
                <c:pt idx="41">
                  <c:v>2.111226846997E-2</c:v>
                </c:pt>
                <c:pt idx="42">
                  <c:v>2.1633101803300001E-2</c:v>
                </c:pt>
                <c:pt idx="43">
                  <c:v>2.2153935136640001E-2</c:v>
                </c:pt>
                <c:pt idx="44">
                  <c:v>2.2674768469969998E-2</c:v>
                </c:pt>
                <c:pt idx="45">
                  <c:v>2.3195601803299999E-2</c:v>
                </c:pt>
                <c:pt idx="46">
                  <c:v>2.371643513663E-2</c:v>
                </c:pt>
                <c:pt idx="47">
                  <c:v>2.423726846997E-2</c:v>
                </c:pt>
                <c:pt idx="48">
                  <c:v>2.4758101803300001E-2</c:v>
                </c:pt>
                <c:pt idx="49">
                  <c:v>2.5278935136630001E-2</c:v>
                </c:pt>
                <c:pt idx="50">
                  <c:v>2.5799768469970001E-2</c:v>
                </c:pt>
                <c:pt idx="51">
                  <c:v>2.6320601803299998E-2</c:v>
                </c:pt>
                <c:pt idx="52">
                  <c:v>2.6841435136629999E-2</c:v>
                </c:pt>
                <c:pt idx="53">
                  <c:v>2.736226846996E-2</c:v>
                </c:pt>
                <c:pt idx="54">
                  <c:v>2.78831018033E-2</c:v>
                </c:pt>
                <c:pt idx="55">
                  <c:v>2.8403935136630001E-2</c:v>
                </c:pt>
                <c:pt idx="56">
                  <c:v>2.8924768469960001E-2</c:v>
                </c:pt>
                <c:pt idx="57">
                  <c:v>2.9445601803300001E-2</c:v>
                </c:pt>
                <c:pt idx="58">
                  <c:v>2.9966435136629999E-2</c:v>
                </c:pt>
                <c:pt idx="59">
                  <c:v>3.0487268469959999E-2</c:v>
                </c:pt>
                <c:pt idx="60">
                  <c:v>3.100810180329E-2</c:v>
                </c:pt>
                <c:pt idx="61">
                  <c:v>3.152893513663E-2</c:v>
                </c:pt>
              </c:numCache>
            </c:numRef>
          </c:xVal>
          <c:yVal>
            <c:numRef>
              <c:f>Hoja2!$K$2:$K$63</c:f>
              <c:numCache>
                <c:formatCode>General</c:formatCode>
                <c:ptCount val="62"/>
                <c:pt idx="17" formatCode="0.00">
                  <c:v>-2.7725</c:v>
                </c:pt>
                <c:pt idx="18" formatCode="0.00">
                  <c:v>-5.9848999999999997</c:v>
                </c:pt>
                <c:pt idx="19" formatCode="0.00">
                  <c:v>-8.9669000000000008</c:v>
                </c:pt>
                <c:pt idx="20" formatCode="0.00">
                  <c:v>-11.606</c:v>
                </c:pt>
                <c:pt idx="21" formatCode="0.00">
                  <c:v>-13.798999999999999</c:v>
                </c:pt>
                <c:pt idx="22" formatCode="0.00">
                  <c:v>-15.461</c:v>
                </c:pt>
                <c:pt idx="23" formatCode="0.00">
                  <c:v>-16.529</c:v>
                </c:pt>
                <c:pt idx="24" formatCode="0.00">
                  <c:v>-16.962</c:v>
                </c:pt>
                <c:pt idx="25" formatCode="0.00">
                  <c:v>-16.742999999999999</c:v>
                </c:pt>
                <c:pt idx="26" formatCode="0.00">
                  <c:v>-15.881</c:v>
                </c:pt>
                <c:pt idx="27" formatCode="0.00">
                  <c:v>-14.409000000000001</c:v>
                </c:pt>
                <c:pt idx="28" formatCode="0.00">
                  <c:v>-12.382</c:v>
                </c:pt>
                <c:pt idx="29" formatCode="0.00">
                  <c:v>-9.8800000000000008</c:v>
                </c:pt>
                <c:pt idx="30" formatCode="0.00">
                  <c:v>-6.9965999999999999</c:v>
                </c:pt>
                <c:pt idx="31" formatCode="0.00">
                  <c:v>-3.8456999999999999</c:v>
                </c:pt>
                <c:pt idx="32" formatCode="0.00">
                  <c:v>-0.54027999999999998</c:v>
                </c:pt>
                <c:pt idx="49" formatCode="0.00">
                  <c:v>-2.7706</c:v>
                </c:pt>
                <c:pt idx="50" formatCode="0.00">
                  <c:v>-5.9832000000000001</c:v>
                </c:pt>
                <c:pt idx="51" formatCode="0.00">
                  <c:v>-8.9650999999999996</c:v>
                </c:pt>
                <c:pt idx="52" formatCode="0.00">
                  <c:v>-11.606</c:v>
                </c:pt>
                <c:pt idx="53" formatCode="0.00">
                  <c:v>-13.798999999999999</c:v>
                </c:pt>
                <c:pt idx="54" formatCode="0.00">
                  <c:v>-15.461</c:v>
                </c:pt>
                <c:pt idx="55" formatCode="0.00">
                  <c:v>-16.529</c:v>
                </c:pt>
                <c:pt idx="56" formatCode="0.00">
                  <c:v>-16.962</c:v>
                </c:pt>
                <c:pt idx="57" formatCode="0.00">
                  <c:v>-16.742999999999999</c:v>
                </c:pt>
                <c:pt idx="58" formatCode="0.00">
                  <c:v>-15.881</c:v>
                </c:pt>
                <c:pt idx="59" formatCode="0.00">
                  <c:v>-14.409000000000001</c:v>
                </c:pt>
                <c:pt idx="60" formatCode="0.00">
                  <c:v>-12.382</c:v>
                </c:pt>
                <c:pt idx="61" formatCode="0.00">
                  <c:v>-9.8818000000000001</c:v>
                </c:pt>
              </c:numCache>
            </c:numRef>
          </c:yVal>
          <c:smooth val="0"/>
          <c:extLst>
            <c:ext xmlns:c16="http://schemas.microsoft.com/office/drawing/2014/chart" uri="{C3380CC4-5D6E-409C-BE32-E72D297353CC}">
              <c16:uniqueId val="{00000001-6D2F-4AF4-9297-66FE4E27381B}"/>
            </c:ext>
          </c:extLst>
        </c:ser>
        <c:ser>
          <c:idx val="2"/>
          <c:order val="2"/>
          <c:tx>
            <c:strRef>
              <c:f>Hoja2!$L$1</c:f>
              <c:strCache>
                <c:ptCount val="1"/>
                <c:pt idx="0">
                  <c:v>CICLOPOSITIV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2!$I$2:$I$63</c:f>
              <c:numCache>
                <c:formatCode>0.000</c:formatCode>
                <c:ptCount val="62"/>
                <c:pt idx="0">
                  <c:v>0</c:v>
                </c:pt>
                <c:pt idx="1">
                  <c:v>2.7893513665589999E-4</c:v>
                </c:pt>
                <c:pt idx="2">
                  <c:v>7.9976846998870005E-4</c:v>
                </c:pt>
                <c:pt idx="3">
                  <c:v>1.3206018033220001E-3</c:v>
                </c:pt>
                <c:pt idx="4">
                  <c:v>1.841435136654E-3</c:v>
                </c:pt>
                <c:pt idx="5">
                  <c:v>2.3622684699870001E-3</c:v>
                </c:pt>
                <c:pt idx="6">
                  <c:v>2.8831018033199998E-3</c:v>
                </c:pt>
                <c:pt idx="7">
                  <c:v>3.403935136653E-3</c:v>
                </c:pt>
                <c:pt idx="8">
                  <c:v>3.9247684699860001E-3</c:v>
                </c:pt>
                <c:pt idx="9">
                  <c:v>4.4456018033190003E-3</c:v>
                </c:pt>
                <c:pt idx="10">
                  <c:v>4.9664351366520004E-3</c:v>
                </c:pt>
                <c:pt idx="11">
                  <c:v>5.4872684699839996E-3</c:v>
                </c:pt>
                <c:pt idx="12">
                  <c:v>6.0081018033169998E-3</c:v>
                </c:pt>
                <c:pt idx="13">
                  <c:v>6.5289351366499999E-3</c:v>
                </c:pt>
                <c:pt idx="14">
                  <c:v>7.0497684699830001E-3</c:v>
                </c:pt>
                <c:pt idx="15">
                  <c:v>7.5706018033160002E-3</c:v>
                </c:pt>
                <c:pt idx="16">
                  <c:v>8.0914351366490004E-3</c:v>
                </c:pt>
                <c:pt idx="17">
                  <c:v>8.6122684699820005E-3</c:v>
                </c:pt>
                <c:pt idx="18">
                  <c:v>9.1331018033150007E-3</c:v>
                </c:pt>
                <c:pt idx="19">
                  <c:v>9.6539351366469999E-3</c:v>
                </c:pt>
                <c:pt idx="20">
                  <c:v>1.017476846998E-2</c:v>
                </c:pt>
                <c:pt idx="21">
                  <c:v>1.0695601803309999E-2</c:v>
                </c:pt>
                <c:pt idx="22">
                  <c:v>1.1216435136650001E-2</c:v>
                </c:pt>
                <c:pt idx="23">
                  <c:v>1.173726846998E-2</c:v>
                </c:pt>
                <c:pt idx="24">
                  <c:v>1.2258101803310001E-2</c:v>
                </c:pt>
                <c:pt idx="25">
                  <c:v>1.277893513664E-2</c:v>
                </c:pt>
                <c:pt idx="26">
                  <c:v>1.3299768469979999E-2</c:v>
                </c:pt>
                <c:pt idx="27">
                  <c:v>1.382060180331E-2</c:v>
                </c:pt>
                <c:pt idx="28">
                  <c:v>1.4341435136639999E-2</c:v>
                </c:pt>
                <c:pt idx="29">
                  <c:v>1.4862268469980001E-2</c:v>
                </c:pt>
                <c:pt idx="30">
                  <c:v>1.538310180331E-2</c:v>
                </c:pt>
                <c:pt idx="31">
                  <c:v>1.5903935136639999E-2</c:v>
                </c:pt>
                <c:pt idx="32">
                  <c:v>1.642476846997E-2</c:v>
                </c:pt>
                <c:pt idx="33">
                  <c:v>1.6945601803309999E-2</c:v>
                </c:pt>
                <c:pt idx="34">
                  <c:v>1.746643513664E-2</c:v>
                </c:pt>
                <c:pt idx="35">
                  <c:v>1.7987268469970001E-2</c:v>
                </c:pt>
                <c:pt idx="36">
                  <c:v>1.8508101803310001E-2</c:v>
                </c:pt>
                <c:pt idx="37">
                  <c:v>1.9028935136640002E-2</c:v>
                </c:pt>
                <c:pt idx="38">
                  <c:v>1.9549768469969999E-2</c:v>
                </c:pt>
                <c:pt idx="39">
                  <c:v>2.00706018033E-2</c:v>
                </c:pt>
                <c:pt idx="40">
                  <c:v>2.059143513664E-2</c:v>
                </c:pt>
                <c:pt idx="41">
                  <c:v>2.111226846997E-2</c:v>
                </c:pt>
                <c:pt idx="42">
                  <c:v>2.1633101803300001E-2</c:v>
                </c:pt>
                <c:pt idx="43">
                  <c:v>2.2153935136640001E-2</c:v>
                </c:pt>
                <c:pt idx="44">
                  <c:v>2.2674768469969998E-2</c:v>
                </c:pt>
                <c:pt idx="45">
                  <c:v>2.3195601803299999E-2</c:v>
                </c:pt>
                <c:pt idx="46">
                  <c:v>2.371643513663E-2</c:v>
                </c:pt>
                <c:pt idx="47">
                  <c:v>2.423726846997E-2</c:v>
                </c:pt>
                <c:pt idx="48">
                  <c:v>2.4758101803300001E-2</c:v>
                </c:pt>
                <c:pt idx="49">
                  <c:v>2.5278935136630001E-2</c:v>
                </c:pt>
                <c:pt idx="50">
                  <c:v>2.5799768469970001E-2</c:v>
                </c:pt>
                <c:pt idx="51">
                  <c:v>2.6320601803299998E-2</c:v>
                </c:pt>
                <c:pt idx="52">
                  <c:v>2.6841435136629999E-2</c:v>
                </c:pt>
                <c:pt idx="53">
                  <c:v>2.736226846996E-2</c:v>
                </c:pt>
                <c:pt idx="54">
                  <c:v>2.78831018033E-2</c:v>
                </c:pt>
                <c:pt idx="55">
                  <c:v>2.8403935136630001E-2</c:v>
                </c:pt>
                <c:pt idx="56">
                  <c:v>2.8924768469960001E-2</c:v>
                </c:pt>
                <c:pt idx="57">
                  <c:v>2.9445601803300001E-2</c:v>
                </c:pt>
                <c:pt idx="58">
                  <c:v>2.9966435136629999E-2</c:v>
                </c:pt>
                <c:pt idx="59">
                  <c:v>3.0487268469959999E-2</c:v>
                </c:pt>
                <c:pt idx="60">
                  <c:v>3.100810180329E-2</c:v>
                </c:pt>
                <c:pt idx="61">
                  <c:v>3.152893513663E-2</c:v>
                </c:pt>
              </c:numCache>
            </c:numRef>
          </c:xVal>
          <c:yVal>
            <c:numRef>
              <c:f>Hoja2!$L$2:$L$63</c:f>
              <c:numCache>
                <c:formatCode>0.00</c:formatCode>
                <c:ptCount val="62"/>
                <c:pt idx="0">
                  <c:v>0.99938000000000005</c:v>
                </c:pt>
                <c:pt idx="1">
                  <c:v>2.7747999999999999</c:v>
                </c:pt>
                <c:pt idx="2">
                  <c:v>5.9832000000000001</c:v>
                </c:pt>
                <c:pt idx="3">
                  <c:v>8.9664000000000001</c:v>
                </c:pt>
                <c:pt idx="4">
                  <c:v>11.605</c:v>
                </c:pt>
                <c:pt idx="5">
                  <c:v>13.798</c:v>
                </c:pt>
                <c:pt idx="6">
                  <c:v>15.46</c:v>
                </c:pt>
                <c:pt idx="7">
                  <c:v>16.527999999999999</c:v>
                </c:pt>
                <c:pt idx="8">
                  <c:v>16.960999999999999</c:v>
                </c:pt>
                <c:pt idx="9">
                  <c:v>16.742000000000001</c:v>
                </c:pt>
                <c:pt idx="10">
                  <c:v>15.88</c:v>
                </c:pt>
                <c:pt idx="11">
                  <c:v>14.407</c:v>
                </c:pt>
                <c:pt idx="12">
                  <c:v>12.381</c:v>
                </c:pt>
                <c:pt idx="13">
                  <c:v>9.8789999999999996</c:v>
                </c:pt>
                <c:pt idx="14">
                  <c:v>6.9970999999999997</c:v>
                </c:pt>
                <c:pt idx="15">
                  <c:v>3.8466</c:v>
                </c:pt>
                <c:pt idx="16">
                  <c:v>0.55125999999999997</c:v>
                </c:pt>
                <c:pt idx="33">
                  <c:v>2.7747999999999999</c:v>
                </c:pt>
                <c:pt idx="34">
                  <c:v>5.9836</c:v>
                </c:pt>
                <c:pt idx="35">
                  <c:v>8.9667999999999992</c:v>
                </c:pt>
                <c:pt idx="36">
                  <c:v>11.605</c:v>
                </c:pt>
                <c:pt idx="37">
                  <c:v>13.798</c:v>
                </c:pt>
                <c:pt idx="38">
                  <c:v>15.46</c:v>
                </c:pt>
                <c:pt idx="39">
                  <c:v>16.527999999999999</c:v>
                </c:pt>
                <c:pt idx="40">
                  <c:v>16.960999999999999</c:v>
                </c:pt>
                <c:pt idx="41">
                  <c:v>16.742000000000001</c:v>
                </c:pt>
                <c:pt idx="42">
                  <c:v>15.88</c:v>
                </c:pt>
                <c:pt idx="43">
                  <c:v>14.407</c:v>
                </c:pt>
                <c:pt idx="44">
                  <c:v>12.381</c:v>
                </c:pt>
                <c:pt idx="45">
                  <c:v>9.8790999999999993</c:v>
                </c:pt>
                <c:pt idx="46">
                  <c:v>6.9974999999999996</c:v>
                </c:pt>
                <c:pt idx="47">
                  <c:v>3.8466999999999998</c:v>
                </c:pt>
                <c:pt idx="48">
                  <c:v>0.55308000000000002</c:v>
                </c:pt>
              </c:numCache>
            </c:numRef>
          </c:yVal>
          <c:smooth val="0"/>
          <c:extLst>
            <c:ext xmlns:c16="http://schemas.microsoft.com/office/drawing/2014/chart" uri="{C3380CC4-5D6E-409C-BE32-E72D297353CC}">
              <c16:uniqueId val="{00000002-6D2F-4AF4-9297-66FE4E27381B}"/>
            </c:ext>
          </c:extLst>
        </c:ser>
        <c:dLbls>
          <c:showLegendKey val="0"/>
          <c:showVal val="0"/>
          <c:showCatName val="0"/>
          <c:showSerName val="0"/>
          <c:showPercent val="0"/>
          <c:showBubbleSize val="0"/>
        </c:dLbls>
        <c:axId val="891210096"/>
        <c:axId val="891216984"/>
      </c:scatterChart>
      <c:valAx>
        <c:axId val="891210096"/>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16984"/>
        <c:crosses val="autoZero"/>
        <c:crossBetween val="midCat"/>
      </c:valAx>
      <c:valAx>
        <c:axId val="891216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ciloscop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5314960629922"/>
          <c:y val="0.18560185185185185"/>
          <c:w val="0.84273862642169728"/>
          <c:h val="0.61498432487605714"/>
        </c:manualLayout>
      </c:layout>
      <c:scatterChart>
        <c:scatterStyle val="lineMarker"/>
        <c:varyColors val="0"/>
        <c:ser>
          <c:idx val="0"/>
          <c:order val="0"/>
          <c:tx>
            <c:strRef>
              <c:f>Hoja2!$D$1</c:f>
              <c:strCache>
                <c:ptCount val="1"/>
                <c:pt idx="0">
                  <c:v>D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C$2:$C$63</c:f>
              <c:numCache>
                <c:formatCode>0.000</c:formatCode>
                <c:ptCount val="62"/>
                <c:pt idx="0">
                  <c:v>0</c:v>
                </c:pt>
                <c:pt idx="1">
                  <c:v>2.7893513665589999E-4</c:v>
                </c:pt>
                <c:pt idx="2">
                  <c:v>7.9976846998870005E-4</c:v>
                </c:pt>
                <c:pt idx="3">
                  <c:v>1.3206018033220001E-3</c:v>
                </c:pt>
                <c:pt idx="4">
                  <c:v>1.841435136654E-3</c:v>
                </c:pt>
                <c:pt idx="5">
                  <c:v>2.3622684699870001E-3</c:v>
                </c:pt>
                <c:pt idx="6">
                  <c:v>2.8831018033199998E-3</c:v>
                </c:pt>
                <c:pt idx="7">
                  <c:v>3.403935136653E-3</c:v>
                </c:pt>
                <c:pt idx="8">
                  <c:v>3.9247684699860001E-3</c:v>
                </c:pt>
                <c:pt idx="9">
                  <c:v>4.4456018033190003E-3</c:v>
                </c:pt>
                <c:pt idx="10">
                  <c:v>4.9664351366520004E-3</c:v>
                </c:pt>
                <c:pt idx="11">
                  <c:v>5.4872684699839996E-3</c:v>
                </c:pt>
                <c:pt idx="12">
                  <c:v>6.0081018033169998E-3</c:v>
                </c:pt>
                <c:pt idx="13">
                  <c:v>6.5289351366499999E-3</c:v>
                </c:pt>
                <c:pt idx="14">
                  <c:v>7.0497684699830001E-3</c:v>
                </c:pt>
                <c:pt idx="15">
                  <c:v>7.5706018033160002E-3</c:v>
                </c:pt>
                <c:pt idx="16">
                  <c:v>8.0914351366490004E-3</c:v>
                </c:pt>
                <c:pt idx="17">
                  <c:v>8.6122684699820005E-3</c:v>
                </c:pt>
                <c:pt idx="18">
                  <c:v>9.1331018033150007E-3</c:v>
                </c:pt>
                <c:pt idx="19">
                  <c:v>9.6539351366469999E-3</c:v>
                </c:pt>
                <c:pt idx="20">
                  <c:v>1.017476846998E-2</c:v>
                </c:pt>
                <c:pt idx="21">
                  <c:v>1.0695601803309999E-2</c:v>
                </c:pt>
                <c:pt idx="22">
                  <c:v>1.1216435136650001E-2</c:v>
                </c:pt>
                <c:pt idx="23">
                  <c:v>1.173726846998E-2</c:v>
                </c:pt>
                <c:pt idx="24">
                  <c:v>1.2258101803310001E-2</c:v>
                </c:pt>
                <c:pt idx="25">
                  <c:v>1.277893513664E-2</c:v>
                </c:pt>
                <c:pt idx="26">
                  <c:v>1.3299768469979999E-2</c:v>
                </c:pt>
                <c:pt idx="27">
                  <c:v>1.382060180331E-2</c:v>
                </c:pt>
                <c:pt idx="28">
                  <c:v>1.4341435136639999E-2</c:v>
                </c:pt>
                <c:pt idx="29">
                  <c:v>1.4862268469980001E-2</c:v>
                </c:pt>
                <c:pt idx="30">
                  <c:v>1.538310180331E-2</c:v>
                </c:pt>
                <c:pt idx="31">
                  <c:v>1.5903935136639999E-2</c:v>
                </c:pt>
                <c:pt idx="32">
                  <c:v>1.642476846997E-2</c:v>
                </c:pt>
                <c:pt idx="33">
                  <c:v>1.6945601803309999E-2</c:v>
                </c:pt>
                <c:pt idx="34">
                  <c:v>1.746643513664E-2</c:v>
                </c:pt>
                <c:pt idx="35">
                  <c:v>1.7987268469970001E-2</c:v>
                </c:pt>
                <c:pt idx="36">
                  <c:v>1.8508101803310001E-2</c:v>
                </c:pt>
                <c:pt idx="37">
                  <c:v>1.9028935136640002E-2</c:v>
                </c:pt>
                <c:pt idx="38">
                  <c:v>1.9549768469969999E-2</c:v>
                </c:pt>
                <c:pt idx="39">
                  <c:v>2.00706018033E-2</c:v>
                </c:pt>
                <c:pt idx="40">
                  <c:v>2.059143513664E-2</c:v>
                </c:pt>
                <c:pt idx="41">
                  <c:v>2.111226846997E-2</c:v>
                </c:pt>
                <c:pt idx="42">
                  <c:v>2.1633101803300001E-2</c:v>
                </c:pt>
                <c:pt idx="43">
                  <c:v>2.2153935136640001E-2</c:v>
                </c:pt>
                <c:pt idx="44">
                  <c:v>2.2674768469969998E-2</c:v>
                </c:pt>
                <c:pt idx="45">
                  <c:v>2.3195601803299999E-2</c:v>
                </c:pt>
                <c:pt idx="46">
                  <c:v>2.371643513663E-2</c:v>
                </c:pt>
                <c:pt idx="47">
                  <c:v>2.423726846997E-2</c:v>
                </c:pt>
                <c:pt idx="48">
                  <c:v>2.4758101803300001E-2</c:v>
                </c:pt>
                <c:pt idx="49">
                  <c:v>2.5278935136630001E-2</c:v>
                </c:pt>
                <c:pt idx="50">
                  <c:v>2.5799768469970001E-2</c:v>
                </c:pt>
                <c:pt idx="51">
                  <c:v>2.6320601803299998E-2</c:v>
                </c:pt>
                <c:pt idx="52">
                  <c:v>2.6841435136629999E-2</c:v>
                </c:pt>
                <c:pt idx="53">
                  <c:v>2.736226846996E-2</c:v>
                </c:pt>
                <c:pt idx="54">
                  <c:v>2.78831018033E-2</c:v>
                </c:pt>
                <c:pt idx="55">
                  <c:v>2.8403935136630001E-2</c:v>
                </c:pt>
                <c:pt idx="56">
                  <c:v>2.8924768469960001E-2</c:v>
                </c:pt>
                <c:pt idx="57">
                  <c:v>2.9445601803300001E-2</c:v>
                </c:pt>
                <c:pt idx="58">
                  <c:v>2.9966435136629999E-2</c:v>
                </c:pt>
                <c:pt idx="59">
                  <c:v>3.0487268469959999E-2</c:v>
                </c:pt>
                <c:pt idx="60">
                  <c:v>3.100810180329E-2</c:v>
                </c:pt>
                <c:pt idx="61">
                  <c:v>3.152893513663E-2</c:v>
                </c:pt>
              </c:numCache>
            </c:numRef>
          </c:xVal>
          <c:yVal>
            <c:numRef>
              <c:f>Hoja2!$D$2:$D$63</c:f>
              <c:numCache>
                <c:formatCode>0.00</c:formatCode>
                <c:ptCount val="62"/>
                <c:pt idx="0">
                  <c:v>14.951000000000001</c:v>
                </c:pt>
                <c:pt idx="1">
                  <c:v>14.909000000000001</c:v>
                </c:pt>
                <c:pt idx="2">
                  <c:v>14.831</c:v>
                </c:pt>
                <c:pt idx="3">
                  <c:v>14.753</c:v>
                </c:pt>
                <c:pt idx="4">
                  <c:v>14.676</c:v>
                </c:pt>
                <c:pt idx="5">
                  <c:v>14.599</c:v>
                </c:pt>
                <c:pt idx="6">
                  <c:v>14.532999999999999</c:v>
                </c:pt>
                <c:pt idx="7">
                  <c:v>14.798999999999999</c:v>
                </c:pt>
                <c:pt idx="8">
                  <c:v>15.301</c:v>
                </c:pt>
                <c:pt idx="9">
                  <c:v>15.507999999999999</c:v>
                </c:pt>
                <c:pt idx="10">
                  <c:v>15.467000000000001</c:v>
                </c:pt>
                <c:pt idx="11">
                  <c:v>15.387</c:v>
                </c:pt>
                <c:pt idx="12">
                  <c:v>15.305999999999999</c:v>
                </c:pt>
                <c:pt idx="13">
                  <c:v>15.226000000000001</c:v>
                </c:pt>
                <c:pt idx="14">
                  <c:v>15.146000000000001</c:v>
                </c:pt>
                <c:pt idx="15">
                  <c:v>15.067</c:v>
                </c:pt>
                <c:pt idx="16">
                  <c:v>14.988</c:v>
                </c:pt>
                <c:pt idx="17">
                  <c:v>14.909000000000001</c:v>
                </c:pt>
                <c:pt idx="18">
                  <c:v>14.831</c:v>
                </c:pt>
                <c:pt idx="19">
                  <c:v>14.753</c:v>
                </c:pt>
                <c:pt idx="20">
                  <c:v>14.676</c:v>
                </c:pt>
                <c:pt idx="21">
                  <c:v>14.599</c:v>
                </c:pt>
                <c:pt idx="22">
                  <c:v>14.532999999999999</c:v>
                </c:pt>
                <c:pt idx="23">
                  <c:v>14.798999999999999</c:v>
                </c:pt>
                <c:pt idx="24">
                  <c:v>15.301</c:v>
                </c:pt>
                <c:pt idx="25">
                  <c:v>15.507999999999999</c:v>
                </c:pt>
                <c:pt idx="26">
                  <c:v>15.467000000000001</c:v>
                </c:pt>
                <c:pt idx="27">
                  <c:v>15.387</c:v>
                </c:pt>
                <c:pt idx="28">
                  <c:v>15.305999999999999</c:v>
                </c:pt>
                <c:pt idx="29">
                  <c:v>15.226000000000001</c:v>
                </c:pt>
                <c:pt idx="30">
                  <c:v>15.146000000000001</c:v>
                </c:pt>
                <c:pt idx="31">
                  <c:v>15.067</c:v>
                </c:pt>
                <c:pt idx="32">
                  <c:v>14.988</c:v>
                </c:pt>
                <c:pt idx="33">
                  <c:v>14.909000000000001</c:v>
                </c:pt>
                <c:pt idx="34">
                  <c:v>14.831</c:v>
                </c:pt>
                <c:pt idx="35">
                  <c:v>14.753</c:v>
                </c:pt>
                <c:pt idx="36">
                  <c:v>14.676</c:v>
                </c:pt>
                <c:pt idx="37">
                  <c:v>14.599</c:v>
                </c:pt>
                <c:pt idx="38">
                  <c:v>14.532999999999999</c:v>
                </c:pt>
                <c:pt idx="39">
                  <c:v>14.798999999999999</c:v>
                </c:pt>
                <c:pt idx="40">
                  <c:v>15.301</c:v>
                </c:pt>
                <c:pt idx="41">
                  <c:v>15.507999999999999</c:v>
                </c:pt>
                <c:pt idx="42">
                  <c:v>15.467000000000001</c:v>
                </c:pt>
                <c:pt idx="43">
                  <c:v>15.387</c:v>
                </c:pt>
                <c:pt idx="44">
                  <c:v>15.305999999999999</c:v>
                </c:pt>
                <c:pt idx="45">
                  <c:v>15.226000000000001</c:v>
                </c:pt>
                <c:pt idx="46">
                  <c:v>15.146000000000001</c:v>
                </c:pt>
                <c:pt idx="47">
                  <c:v>15.067</c:v>
                </c:pt>
                <c:pt idx="48">
                  <c:v>14.988</c:v>
                </c:pt>
                <c:pt idx="49">
                  <c:v>14.909000000000001</c:v>
                </c:pt>
                <c:pt idx="50">
                  <c:v>14.831</c:v>
                </c:pt>
                <c:pt idx="51">
                  <c:v>14.753</c:v>
                </c:pt>
                <c:pt idx="52">
                  <c:v>14.676</c:v>
                </c:pt>
                <c:pt idx="53">
                  <c:v>14.599</c:v>
                </c:pt>
                <c:pt idx="54">
                  <c:v>14.532999999999999</c:v>
                </c:pt>
                <c:pt idx="55">
                  <c:v>14.798999999999999</c:v>
                </c:pt>
                <c:pt idx="56">
                  <c:v>15.301</c:v>
                </c:pt>
                <c:pt idx="57">
                  <c:v>15.507999999999999</c:v>
                </c:pt>
                <c:pt idx="58">
                  <c:v>15.467000000000001</c:v>
                </c:pt>
                <c:pt idx="59">
                  <c:v>15.387</c:v>
                </c:pt>
                <c:pt idx="60">
                  <c:v>15.305999999999999</c:v>
                </c:pt>
                <c:pt idx="61">
                  <c:v>15.226000000000001</c:v>
                </c:pt>
              </c:numCache>
            </c:numRef>
          </c:yVal>
          <c:smooth val="0"/>
          <c:extLst>
            <c:ext xmlns:c16="http://schemas.microsoft.com/office/drawing/2014/chart" uri="{C3380CC4-5D6E-409C-BE32-E72D297353CC}">
              <c16:uniqueId val="{00000000-CDDD-4531-9E72-FE782721B87E}"/>
            </c:ext>
          </c:extLst>
        </c:ser>
        <c:ser>
          <c:idx val="1"/>
          <c:order val="1"/>
          <c:tx>
            <c:strRef>
              <c:f>Hoja2!$E$1</c:f>
              <c:strCache>
                <c:ptCount val="1"/>
                <c:pt idx="0">
                  <c:v>CICLO NEGATIV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2!$C$2:$C$63</c:f>
              <c:numCache>
                <c:formatCode>0.000</c:formatCode>
                <c:ptCount val="62"/>
                <c:pt idx="0">
                  <c:v>0</c:v>
                </c:pt>
                <c:pt idx="1">
                  <c:v>2.7893513665589999E-4</c:v>
                </c:pt>
                <c:pt idx="2">
                  <c:v>7.9976846998870005E-4</c:v>
                </c:pt>
                <c:pt idx="3">
                  <c:v>1.3206018033220001E-3</c:v>
                </c:pt>
                <c:pt idx="4">
                  <c:v>1.841435136654E-3</c:v>
                </c:pt>
                <c:pt idx="5">
                  <c:v>2.3622684699870001E-3</c:v>
                </c:pt>
                <c:pt idx="6">
                  <c:v>2.8831018033199998E-3</c:v>
                </c:pt>
                <c:pt idx="7">
                  <c:v>3.403935136653E-3</c:v>
                </c:pt>
                <c:pt idx="8">
                  <c:v>3.9247684699860001E-3</c:v>
                </c:pt>
                <c:pt idx="9">
                  <c:v>4.4456018033190003E-3</c:v>
                </c:pt>
                <c:pt idx="10">
                  <c:v>4.9664351366520004E-3</c:v>
                </c:pt>
                <c:pt idx="11">
                  <c:v>5.4872684699839996E-3</c:v>
                </c:pt>
                <c:pt idx="12">
                  <c:v>6.0081018033169998E-3</c:v>
                </c:pt>
                <c:pt idx="13">
                  <c:v>6.5289351366499999E-3</c:v>
                </c:pt>
                <c:pt idx="14">
                  <c:v>7.0497684699830001E-3</c:v>
                </c:pt>
                <c:pt idx="15">
                  <c:v>7.5706018033160002E-3</c:v>
                </c:pt>
                <c:pt idx="16">
                  <c:v>8.0914351366490004E-3</c:v>
                </c:pt>
                <c:pt idx="17">
                  <c:v>8.6122684699820005E-3</c:v>
                </c:pt>
                <c:pt idx="18">
                  <c:v>9.1331018033150007E-3</c:v>
                </c:pt>
                <c:pt idx="19">
                  <c:v>9.6539351366469999E-3</c:v>
                </c:pt>
                <c:pt idx="20">
                  <c:v>1.017476846998E-2</c:v>
                </c:pt>
                <c:pt idx="21">
                  <c:v>1.0695601803309999E-2</c:v>
                </c:pt>
                <c:pt idx="22">
                  <c:v>1.1216435136650001E-2</c:v>
                </c:pt>
                <c:pt idx="23">
                  <c:v>1.173726846998E-2</c:v>
                </c:pt>
                <c:pt idx="24">
                  <c:v>1.2258101803310001E-2</c:v>
                </c:pt>
                <c:pt idx="25">
                  <c:v>1.277893513664E-2</c:v>
                </c:pt>
                <c:pt idx="26">
                  <c:v>1.3299768469979999E-2</c:v>
                </c:pt>
                <c:pt idx="27">
                  <c:v>1.382060180331E-2</c:v>
                </c:pt>
                <c:pt idx="28">
                  <c:v>1.4341435136639999E-2</c:v>
                </c:pt>
                <c:pt idx="29">
                  <c:v>1.4862268469980001E-2</c:v>
                </c:pt>
                <c:pt idx="30">
                  <c:v>1.538310180331E-2</c:v>
                </c:pt>
                <c:pt idx="31">
                  <c:v>1.5903935136639999E-2</c:v>
                </c:pt>
                <c:pt idx="32">
                  <c:v>1.642476846997E-2</c:v>
                </c:pt>
                <c:pt idx="33">
                  <c:v>1.6945601803309999E-2</c:v>
                </c:pt>
                <c:pt idx="34">
                  <c:v>1.746643513664E-2</c:v>
                </c:pt>
                <c:pt idx="35">
                  <c:v>1.7987268469970001E-2</c:v>
                </c:pt>
                <c:pt idx="36">
                  <c:v>1.8508101803310001E-2</c:v>
                </c:pt>
                <c:pt idx="37">
                  <c:v>1.9028935136640002E-2</c:v>
                </c:pt>
                <c:pt idx="38">
                  <c:v>1.9549768469969999E-2</c:v>
                </c:pt>
                <c:pt idx="39">
                  <c:v>2.00706018033E-2</c:v>
                </c:pt>
                <c:pt idx="40">
                  <c:v>2.059143513664E-2</c:v>
                </c:pt>
                <c:pt idx="41">
                  <c:v>2.111226846997E-2</c:v>
                </c:pt>
                <c:pt idx="42">
                  <c:v>2.1633101803300001E-2</c:v>
                </c:pt>
                <c:pt idx="43">
                  <c:v>2.2153935136640001E-2</c:v>
                </c:pt>
                <c:pt idx="44">
                  <c:v>2.2674768469969998E-2</c:v>
                </c:pt>
                <c:pt idx="45">
                  <c:v>2.3195601803299999E-2</c:v>
                </c:pt>
                <c:pt idx="46">
                  <c:v>2.371643513663E-2</c:v>
                </c:pt>
                <c:pt idx="47">
                  <c:v>2.423726846997E-2</c:v>
                </c:pt>
                <c:pt idx="48">
                  <c:v>2.4758101803300001E-2</c:v>
                </c:pt>
                <c:pt idx="49">
                  <c:v>2.5278935136630001E-2</c:v>
                </c:pt>
                <c:pt idx="50">
                  <c:v>2.5799768469970001E-2</c:v>
                </c:pt>
                <c:pt idx="51">
                  <c:v>2.6320601803299998E-2</c:v>
                </c:pt>
                <c:pt idx="52">
                  <c:v>2.6841435136629999E-2</c:v>
                </c:pt>
                <c:pt idx="53">
                  <c:v>2.736226846996E-2</c:v>
                </c:pt>
                <c:pt idx="54">
                  <c:v>2.78831018033E-2</c:v>
                </c:pt>
                <c:pt idx="55">
                  <c:v>2.8403935136630001E-2</c:v>
                </c:pt>
                <c:pt idx="56">
                  <c:v>2.8924768469960001E-2</c:v>
                </c:pt>
                <c:pt idx="57">
                  <c:v>2.9445601803300001E-2</c:v>
                </c:pt>
                <c:pt idx="58">
                  <c:v>2.9966435136629999E-2</c:v>
                </c:pt>
                <c:pt idx="59">
                  <c:v>3.0487268469959999E-2</c:v>
                </c:pt>
                <c:pt idx="60">
                  <c:v>3.100810180329E-2</c:v>
                </c:pt>
                <c:pt idx="61">
                  <c:v>3.152893513663E-2</c:v>
                </c:pt>
              </c:numCache>
            </c:numRef>
          </c:xVal>
          <c:yVal>
            <c:numRef>
              <c:f>Hoja2!$E$2:$E$63</c:f>
              <c:numCache>
                <c:formatCode>General</c:formatCode>
                <c:ptCount val="62"/>
                <c:pt idx="17" formatCode="0.00">
                  <c:v>2.7725</c:v>
                </c:pt>
                <c:pt idx="18" formatCode="0.00">
                  <c:v>5.9848999999999997</c:v>
                </c:pt>
                <c:pt idx="19" formatCode="0.00">
                  <c:v>8.9669000000000008</c:v>
                </c:pt>
                <c:pt idx="20" formatCode="0.00">
                  <c:v>11.606</c:v>
                </c:pt>
                <c:pt idx="21" formatCode="0.00">
                  <c:v>13.798999999999999</c:v>
                </c:pt>
                <c:pt idx="22" formatCode="0.00">
                  <c:v>15.461</c:v>
                </c:pt>
                <c:pt idx="23" formatCode="0.00">
                  <c:v>16.529</c:v>
                </c:pt>
                <c:pt idx="24" formatCode="0.00">
                  <c:v>16.962</c:v>
                </c:pt>
                <c:pt idx="25" formatCode="0.00">
                  <c:v>16.742999999999999</c:v>
                </c:pt>
                <c:pt idx="26" formatCode="0.00">
                  <c:v>15.881</c:v>
                </c:pt>
                <c:pt idx="27" formatCode="0.00">
                  <c:v>14.409000000000001</c:v>
                </c:pt>
                <c:pt idx="28" formatCode="0.00">
                  <c:v>12.382</c:v>
                </c:pt>
                <c:pt idx="29" formatCode="0.00">
                  <c:v>9.8800000000000008</c:v>
                </c:pt>
                <c:pt idx="30" formatCode="0.00">
                  <c:v>6.9965999999999999</c:v>
                </c:pt>
                <c:pt idx="31" formatCode="0.00">
                  <c:v>3.8456999999999999</c:v>
                </c:pt>
                <c:pt idx="32" formatCode="0.00">
                  <c:v>0.54027999999999998</c:v>
                </c:pt>
                <c:pt idx="49" formatCode="0.00">
                  <c:v>2.7706</c:v>
                </c:pt>
                <c:pt idx="50" formatCode="0.00">
                  <c:v>5.9832000000000001</c:v>
                </c:pt>
                <c:pt idx="51" formatCode="0.00">
                  <c:v>8.9650999999999996</c:v>
                </c:pt>
                <c:pt idx="52" formatCode="0.00">
                  <c:v>11.606</c:v>
                </c:pt>
                <c:pt idx="53" formatCode="0.00">
                  <c:v>13.798999999999999</c:v>
                </c:pt>
                <c:pt idx="54" formatCode="0.00">
                  <c:v>15.461</c:v>
                </c:pt>
                <c:pt idx="55" formatCode="0.00">
                  <c:v>16.529</c:v>
                </c:pt>
                <c:pt idx="56" formatCode="0.00">
                  <c:v>16.962</c:v>
                </c:pt>
                <c:pt idx="57" formatCode="0.00">
                  <c:v>16.742999999999999</c:v>
                </c:pt>
                <c:pt idx="58" formatCode="0.00">
                  <c:v>15.881</c:v>
                </c:pt>
                <c:pt idx="59" formatCode="0.00">
                  <c:v>14.409000000000001</c:v>
                </c:pt>
                <c:pt idx="60" formatCode="0.00">
                  <c:v>12.382</c:v>
                </c:pt>
                <c:pt idx="61" formatCode="0.00">
                  <c:v>9.8818000000000001</c:v>
                </c:pt>
              </c:numCache>
            </c:numRef>
          </c:yVal>
          <c:smooth val="0"/>
          <c:extLst>
            <c:ext xmlns:c16="http://schemas.microsoft.com/office/drawing/2014/chart" uri="{C3380CC4-5D6E-409C-BE32-E72D297353CC}">
              <c16:uniqueId val="{00000001-CDDD-4531-9E72-FE782721B87E}"/>
            </c:ext>
          </c:extLst>
        </c:ser>
        <c:ser>
          <c:idx val="2"/>
          <c:order val="2"/>
          <c:tx>
            <c:strRef>
              <c:f>Hoja2!$F$1</c:f>
              <c:strCache>
                <c:ptCount val="1"/>
                <c:pt idx="0">
                  <c:v>CICLOPOSITIV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2!$C$2:$C$63</c:f>
              <c:numCache>
                <c:formatCode>0.000</c:formatCode>
                <c:ptCount val="62"/>
                <c:pt idx="0">
                  <c:v>0</c:v>
                </c:pt>
                <c:pt idx="1">
                  <c:v>2.7893513665589999E-4</c:v>
                </c:pt>
                <c:pt idx="2">
                  <c:v>7.9976846998870005E-4</c:v>
                </c:pt>
                <c:pt idx="3">
                  <c:v>1.3206018033220001E-3</c:v>
                </c:pt>
                <c:pt idx="4">
                  <c:v>1.841435136654E-3</c:v>
                </c:pt>
                <c:pt idx="5">
                  <c:v>2.3622684699870001E-3</c:v>
                </c:pt>
                <c:pt idx="6">
                  <c:v>2.8831018033199998E-3</c:v>
                </c:pt>
                <c:pt idx="7">
                  <c:v>3.403935136653E-3</c:v>
                </c:pt>
                <c:pt idx="8">
                  <c:v>3.9247684699860001E-3</c:v>
                </c:pt>
                <c:pt idx="9">
                  <c:v>4.4456018033190003E-3</c:v>
                </c:pt>
                <c:pt idx="10">
                  <c:v>4.9664351366520004E-3</c:v>
                </c:pt>
                <c:pt idx="11">
                  <c:v>5.4872684699839996E-3</c:v>
                </c:pt>
                <c:pt idx="12">
                  <c:v>6.0081018033169998E-3</c:v>
                </c:pt>
                <c:pt idx="13">
                  <c:v>6.5289351366499999E-3</c:v>
                </c:pt>
                <c:pt idx="14">
                  <c:v>7.0497684699830001E-3</c:v>
                </c:pt>
                <c:pt idx="15">
                  <c:v>7.5706018033160002E-3</c:v>
                </c:pt>
                <c:pt idx="16">
                  <c:v>8.0914351366490004E-3</c:v>
                </c:pt>
                <c:pt idx="17">
                  <c:v>8.6122684699820005E-3</c:v>
                </c:pt>
                <c:pt idx="18">
                  <c:v>9.1331018033150007E-3</c:v>
                </c:pt>
                <c:pt idx="19">
                  <c:v>9.6539351366469999E-3</c:v>
                </c:pt>
                <c:pt idx="20">
                  <c:v>1.017476846998E-2</c:v>
                </c:pt>
                <c:pt idx="21">
                  <c:v>1.0695601803309999E-2</c:v>
                </c:pt>
                <c:pt idx="22">
                  <c:v>1.1216435136650001E-2</c:v>
                </c:pt>
                <c:pt idx="23">
                  <c:v>1.173726846998E-2</c:v>
                </c:pt>
                <c:pt idx="24">
                  <c:v>1.2258101803310001E-2</c:v>
                </c:pt>
                <c:pt idx="25">
                  <c:v>1.277893513664E-2</c:v>
                </c:pt>
                <c:pt idx="26">
                  <c:v>1.3299768469979999E-2</c:v>
                </c:pt>
                <c:pt idx="27">
                  <c:v>1.382060180331E-2</c:v>
                </c:pt>
                <c:pt idx="28">
                  <c:v>1.4341435136639999E-2</c:v>
                </c:pt>
                <c:pt idx="29">
                  <c:v>1.4862268469980001E-2</c:v>
                </c:pt>
                <c:pt idx="30">
                  <c:v>1.538310180331E-2</c:v>
                </c:pt>
                <c:pt idx="31">
                  <c:v>1.5903935136639999E-2</c:v>
                </c:pt>
                <c:pt idx="32">
                  <c:v>1.642476846997E-2</c:v>
                </c:pt>
                <c:pt idx="33">
                  <c:v>1.6945601803309999E-2</c:v>
                </c:pt>
                <c:pt idx="34">
                  <c:v>1.746643513664E-2</c:v>
                </c:pt>
                <c:pt idx="35">
                  <c:v>1.7987268469970001E-2</c:v>
                </c:pt>
                <c:pt idx="36">
                  <c:v>1.8508101803310001E-2</c:v>
                </c:pt>
                <c:pt idx="37">
                  <c:v>1.9028935136640002E-2</c:v>
                </c:pt>
                <c:pt idx="38">
                  <c:v>1.9549768469969999E-2</c:v>
                </c:pt>
                <c:pt idx="39">
                  <c:v>2.00706018033E-2</c:v>
                </c:pt>
                <c:pt idx="40">
                  <c:v>2.059143513664E-2</c:v>
                </c:pt>
                <c:pt idx="41">
                  <c:v>2.111226846997E-2</c:v>
                </c:pt>
                <c:pt idx="42">
                  <c:v>2.1633101803300001E-2</c:v>
                </c:pt>
                <c:pt idx="43">
                  <c:v>2.2153935136640001E-2</c:v>
                </c:pt>
                <c:pt idx="44">
                  <c:v>2.2674768469969998E-2</c:v>
                </c:pt>
                <c:pt idx="45">
                  <c:v>2.3195601803299999E-2</c:v>
                </c:pt>
                <c:pt idx="46">
                  <c:v>2.371643513663E-2</c:v>
                </c:pt>
                <c:pt idx="47">
                  <c:v>2.423726846997E-2</c:v>
                </c:pt>
                <c:pt idx="48">
                  <c:v>2.4758101803300001E-2</c:v>
                </c:pt>
                <c:pt idx="49">
                  <c:v>2.5278935136630001E-2</c:v>
                </c:pt>
                <c:pt idx="50">
                  <c:v>2.5799768469970001E-2</c:v>
                </c:pt>
                <c:pt idx="51">
                  <c:v>2.6320601803299998E-2</c:v>
                </c:pt>
                <c:pt idx="52">
                  <c:v>2.6841435136629999E-2</c:v>
                </c:pt>
                <c:pt idx="53">
                  <c:v>2.736226846996E-2</c:v>
                </c:pt>
                <c:pt idx="54">
                  <c:v>2.78831018033E-2</c:v>
                </c:pt>
                <c:pt idx="55">
                  <c:v>2.8403935136630001E-2</c:v>
                </c:pt>
                <c:pt idx="56">
                  <c:v>2.8924768469960001E-2</c:v>
                </c:pt>
                <c:pt idx="57">
                  <c:v>2.9445601803300001E-2</c:v>
                </c:pt>
                <c:pt idx="58">
                  <c:v>2.9966435136629999E-2</c:v>
                </c:pt>
                <c:pt idx="59">
                  <c:v>3.0487268469959999E-2</c:v>
                </c:pt>
                <c:pt idx="60">
                  <c:v>3.100810180329E-2</c:v>
                </c:pt>
                <c:pt idx="61">
                  <c:v>3.152893513663E-2</c:v>
                </c:pt>
              </c:numCache>
            </c:numRef>
          </c:xVal>
          <c:yVal>
            <c:numRef>
              <c:f>Hoja2!$F$2:$F$63</c:f>
              <c:numCache>
                <c:formatCode>0.00</c:formatCode>
                <c:ptCount val="62"/>
                <c:pt idx="0">
                  <c:v>0.99938000000000005</c:v>
                </c:pt>
                <c:pt idx="1">
                  <c:v>2.7747999999999999</c:v>
                </c:pt>
                <c:pt idx="2">
                  <c:v>5.9832000000000001</c:v>
                </c:pt>
                <c:pt idx="3">
                  <c:v>8.9664000000000001</c:v>
                </c:pt>
                <c:pt idx="4">
                  <c:v>11.605</c:v>
                </c:pt>
                <c:pt idx="5">
                  <c:v>13.798</c:v>
                </c:pt>
                <c:pt idx="6">
                  <c:v>15.46</c:v>
                </c:pt>
                <c:pt idx="7">
                  <c:v>16.527999999999999</c:v>
                </c:pt>
                <c:pt idx="8">
                  <c:v>16.960999999999999</c:v>
                </c:pt>
                <c:pt idx="9">
                  <c:v>16.742000000000001</c:v>
                </c:pt>
                <c:pt idx="10">
                  <c:v>15.88</c:v>
                </c:pt>
                <c:pt idx="11">
                  <c:v>14.407</c:v>
                </c:pt>
                <c:pt idx="12">
                  <c:v>12.381</c:v>
                </c:pt>
                <c:pt idx="13">
                  <c:v>9.8789999999999996</c:v>
                </c:pt>
                <c:pt idx="14">
                  <c:v>6.9970999999999997</c:v>
                </c:pt>
                <c:pt idx="15">
                  <c:v>3.8466</c:v>
                </c:pt>
                <c:pt idx="16">
                  <c:v>0.55125999999999997</c:v>
                </c:pt>
                <c:pt idx="33">
                  <c:v>2.7747999999999999</c:v>
                </c:pt>
                <c:pt idx="34">
                  <c:v>5.9836</c:v>
                </c:pt>
                <c:pt idx="35">
                  <c:v>8.9667999999999992</c:v>
                </c:pt>
                <c:pt idx="36">
                  <c:v>11.605</c:v>
                </c:pt>
                <c:pt idx="37">
                  <c:v>13.798</c:v>
                </c:pt>
                <c:pt idx="38">
                  <c:v>15.46</c:v>
                </c:pt>
                <c:pt idx="39">
                  <c:v>16.527999999999999</c:v>
                </c:pt>
                <c:pt idx="40">
                  <c:v>16.960999999999999</c:v>
                </c:pt>
                <c:pt idx="41">
                  <c:v>16.742000000000001</c:v>
                </c:pt>
                <c:pt idx="42">
                  <c:v>15.88</c:v>
                </c:pt>
                <c:pt idx="43">
                  <c:v>14.407</c:v>
                </c:pt>
                <c:pt idx="44">
                  <c:v>12.381</c:v>
                </c:pt>
                <c:pt idx="45">
                  <c:v>9.8790999999999993</c:v>
                </c:pt>
                <c:pt idx="46">
                  <c:v>6.9974999999999996</c:v>
                </c:pt>
                <c:pt idx="47">
                  <c:v>3.8466999999999998</c:v>
                </c:pt>
                <c:pt idx="48">
                  <c:v>0.55308000000000002</c:v>
                </c:pt>
              </c:numCache>
            </c:numRef>
          </c:yVal>
          <c:smooth val="0"/>
          <c:extLst>
            <c:ext xmlns:c16="http://schemas.microsoft.com/office/drawing/2014/chart" uri="{C3380CC4-5D6E-409C-BE32-E72D297353CC}">
              <c16:uniqueId val="{00000002-CDDD-4531-9E72-FE782721B87E}"/>
            </c:ext>
          </c:extLst>
        </c:ser>
        <c:dLbls>
          <c:showLegendKey val="0"/>
          <c:showVal val="0"/>
          <c:showCatName val="0"/>
          <c:showSerName val="0"/>
          <c:showPercent val="0"/>
          <c:showBubbleSize val="0"/>
        </c:dLbls>
        <c:axId val="891205832"/>
        <c:axId val="891203208"/>
      </c:scatterChart>
      <c:valAx>
        <c:axId val="891205832"/>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03208"/>
        <c:crosses val="autoZero"/>
        <c:crossBetween val="midCat"/>
      </c:valAx>
      <c:valAx>
        <c:axId val="89120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0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0405-7DDA-4720-877D-34FB32C5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7</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 Kinnon</dc:creator>
  <cp:keywords/>
  <dc:description/>
  <cp:lastModifiedBy>Fernando Guiraud</cp:lastModifiedBy>
  <cp:revision>2</cp:revision>
  <dcterms:created xsi:type="dcterms:W3CDTF">2020-05-07T07:03:00Z</dcterms:created>
  <dcterms:modified xsi:type="dcterms:W3CDTF">2020-05-07T07:03:00Z</dcterms:modified>
</cp:coreProperties>
</file>